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C4B3E" w:rsidRPr="00FF658F" w14:paraId="601A5B7F" w14:textId="77777777" w:rsidTr="00EE2CDD">
        <w:trPr>
          <w:cantSplit/>
          <w:trHeight w:hRule="exact" w:val="851"/>
        </w:trPr>
        <w:tc>
          <w:tcPr>
            <w:tcW w:w="1276" w:type="dxa"/>
            <w:tcBorders>
              <w:bottom w:val="single" w:sz="4" w:space="0" w:color="auto"/>
            </w:tcBorders>
            <w:vAlign w:val="bottom"/>
          </w:tcPr>
          <w:p w14:paraId="3D1D72A7" w14:textId="77777777" w:rsidR="003C4B3E" w:rsidRPr="00FF658F" w:rsidRDefault="003C4B3E" w:rsidP="00EE2CDD"/>
        </w:tc>
        <w:tc>
          <w:tcPr>
            <w:tcW w:w="8363" w:type="dxa"/>
            <w:gridSpan w:val="2"/>
            <w:tcBorders>
              <w:bottom w:val="single" w:sz="4" w:space="0" w:color="auto"/>
            </w:tcBorders>
            <w:vAlign w:val="bottom"/>
          </w:tcPr>
          <w:p w14:paraId="2DC455BF" w14:textId="21E678DE" w:rsidR="003C4B3E" w:rsidRPr="00FF658F" w:rsidRDefault="003C4B3E" w:rsidP="00EE2CDD">
            <w:pPr>
              <w:jc w:val="right"/>
            </w:pPr>
            <w:r w:rsidRPr="003C435B">
              <w:rPr>
                <w:b/>
                <w:sz w:val="40"/>
                <w:szCs w:val="40"/>
              </w:rPr>
              <w:t>INF.</w:t>
            </w:r>
            <w:r>
              <w:rPr>
                <w:b/>
                <w:sz w:val="40"/>
                <w:szCs w:val="40"/>
              </w:rPr>
              <w:t>9</w:t>
            </w:r>
          </w:p>
        </w:tc>
      </w:tr>
      <w:tr w:rsidR="003C4B3E" w:rsidRPr="00FF658F" w14:paraId="7C533CB9" w14:textId="77777777" w:rsidTr="003C4B3E">
        <w:trPr>
          <w:cantSplit/>
          <w:trHeight w:hRule="exact" w:val="3271"/>
        </w:trPr>
        <w:tc>
          <w:tcPr>
            <w:tcW w:w="6804" w:type="dxa"/>
            <w:gridSpan w:val="2"/>
            <w:tcBorders>
              <w:top w:val="single" w:sz="4" w:space="0" w:color="auto"/>
              <w:bottom w:val="single" w:sz="12" w:space="0" w:color="auto"/>
            </w:tcBorders>
          </w:tcPr>
          <w:p w14:paraId="6E35128B" w14:textId="77777777" w:rsidR="003C4B3E" w:rsidRPr="002E7DCB" w:rsidRDefault="003C4B3E" w:rsidP="00EE2CDD">
            <w:pPr>
              <w:spacing w:before="120"/>
              <w:rPr>
                <w:b/>
                <w:sz w:val="28"/>
                <w:szCs w:val="28"/>
              </w:rPr>
            </w:pPr>
            <w:r>
              <w:rPr>
                <w:b/>
                <w:bCs/>
                <w:sz w:val="28"/>
                <w:szCs w:val="28"/>
              </w:rPr>
              <w:t>Economic Commission for Europe</w:t>
            </w:r>
          </w:p>
          <w:p w14:paraId="05153E8F" w14:textId="77777777" w:rsidR="003C4B3E" w:rsidRPr="002E7DCB" w:rsidRDefault="003C4B3E" w:rsidP="00EE2CDD">
            <w:pPr>
              <w:spacing w:before="120"/>
              <w:rPr>
                <w:sz w:val="28"/>
                <w:szCs w:val="28"/>
              </w:rPr>
            </w:pPr>
            <w:r>
              <w:rPr>
                <w:sz w:val="28"/>
                <w:szCs w:val="28"/>
              </w:rPr>
              <w:t>Inland Transport Committee</w:t>
            </w:r>
          </w:p>
          <w:p w14:paraId="1B0DA255" w14:textId="77777777" w:rsidR="003C4B3E" w:rsidRPr="002E7DCB" w:rsidRDefault="003C4B3E" w:rsidP="00EE2CDD">
            <w:pPr>
              <w:spacing w:before="120"/>
              <w:rPr>
                <w:b/>
              </w:rPr>
            </w:pPr>
            <w:r>
              <w:rPr>
                <w:b/>
              </w:rPr>
              <w:t>Working Party on the Transport of Dangerous Goods</w:t>
            </w:r>
          </w:p>
          <w:p w14:paraId="75195B10" w14:textId="77777777" w:rsidR="003C4B3E" w:rsidRPr="003C4B3E" w:rsidRDefault="003C4B3E" w:rsidP="00EE2CDD">
            <w:pPr>
              <w:spacing w:before="120"/>
              <w:rPr>
                <w:b/>
                <w:sz w:val="20"/>
                <w:szCs w:val="20"/>
              </w:rPr>
            </w:pPr>
            <w:r w:rsidRPr="003C4B3E">
              <w:rPr>
                <w:b/>
                <w:sz w:val="20"/>
                <w:szCs w:val="20"/>
              </w:rPr>
              <w:t>Joint Meeting of Experts on the Regulations annexed to the</w:t>
            </w:r>
          </w:p>
          <w:p w14:paraId="68C759E3" w14:textId="77777777" w:rsidR="003C4B3E" w:rsidRPr="003C4B3E" w:rsidRDefault="003C4B3E" w:rsidP="00EE2CDD">
            <w:pPr>
              <w:rPr>
                <w:b/>
                <w:sz w:val="20"/>
                <w:szCs w:val="20"/>
              </w:rPr>
            </w:pPr>
            <w:r w:rsidRPr="003C4B3E">
              <w:rPr>
                <w:b/>
                <w:sz w:val="20"/>
                <w:szCs w:val="20"/>
              </w:rPr>
              <w:t>European Agreement concerning the International Carriage</w:t>
            </w:r>
          </w:p>
          <w:p w14:paraId="42D05B04" w14:textId="77777777" w:rsidR="003C4B3E" w:rsidRPr="003C4B3E" w:rsidRDefault="003C4B3E" w:rsidP="00EE2CDD">
            <w:pPr>
              <w:rPr>
                <w:b/>
                <w:sz w:val="20"/>
                <w:szCs w:val="20"/>
              </w:rPr>
            </w:pPr>
            <w:r w:rsidRPr="003C4B3E">
              <w:rPr>
                <w:b/>
                <w:sz w:val="20"/>
                <w:szCs w:val="20"/>
              </w:rPr>
              <w:t>of Dangerous Goods by Inland Waterways (</w:t>
            </w:r>
            <w:bookmarkStart w:id="0" w:name="_GoBack"/>
            <w:bookmarkEnd w:id="0"/>
            <w:r w:rsidRPr="003C4B3E">
              <w:rPr>
                <w:b/>
                <w:sz w:val="20"/>
                <w:szCs w:val="20"/>
              </w:rPr>
              <w:t>ADN)</w:t>
            </w:r>
          </w:p>
          <w:p w14:paraId="4E408477" w14:textId="77777777" w:rsidR="003C4B3E" w:rsidRPr="00614AA5" w:rsidRDefault="003C4B3E" w:rsidP="00EE2CDD">
            <w:pPr>
              <w:suppressAutoHyphens/>
              <w:spacing w:before="120" w:line="240" w:lineRule="atLeast"/>
              <w:rPr>
                <w:b/>
                <w:sz w:val="20"/>
                <w:szCs w:val="20"/>
                <w:lang w:eastAsia="en-US"/>
              </w:rPr>
            </w:pPr>
            <w:r w:rsidRPr="00614AA5">
              <w:rPr>
                <w:b/>
                <w:sz w:val="20"/>
                <w:szCs w:val="20"/>
                <w:lang w:eastAsia="en-US"/>
              </w:rPr>
              <w:t>Thirty-sixth session</w:t>
            </w:r>
          </w:p>
          <w:p w14:paraId="1C26A52C" w14:textId="77777777" w:rsidR="003C4B3E" w:rsidRPr="00614AA5" w:rsidRDefault="003C4B3E" w:rsidP="00EE2CDD">
            <w:pPr>
              <w:suppressAutoHyphens/>
              <w:spacing w:line="240" w:lineRule="atLeast"/>
              <w:rPr>
                <w:sz w:val="20"/>
                <w:szCs w:val="20"/>
                <w:lang w:eastAsia="en-US"/>
              </w:rPr>
            </w:pPr>
            <w:r w:rsidRPr="00614AA5">
              <w:rPr>
                <w:sz w:val="20"/>
                <w:szCs w:val="20"/>
                <w:lang w:eastAsia="en-US"/>
              </w:rPr>
              <w:t>Geneva, 27-31 January 2020</w:t>
            </w:r>
            <w:r w:rsidRPr="00614AA5">
              <w:rPr>
                <w:sz w:val="20"/>
                <w:szCs w:val="20"/>
                <w:lang w:eastAsia="en-US"/>
              </w:rPr>
              <w:br/>
              <w:t>Item 6 of the provisional agenda</w:t>
            </w:r>
          </w:p>
          <w:p w14:paraId="119B3798" w14:textId="77777777" w:rsidR="003C4B3E" w:rsidRPr="00FF658F" w:rsidRDefault="003C4B3E" w:rsidP="00EE2CDD">
            <w:pPr>
              <w:rPr>
                <w:b/>
              </w:rPr>
            </w:pPr>
            <w:r w:rsidRPr="003C4B3E">
              <w:rPr>
                <w:b/>
                <w:bCs/>
                <w:sz w:val="20"/>
                <w:szCs w:val="20"/>
                <w:lang w:eastAsia="en-US"/>
              </w:rPr>
              <w:t>Reports of informal working groups</w:t>
            </w:r>
            <w:r w:rsidRPr="003C4B3E">
              <w:rPr>
                <w:b/>
                <w:sz w:val="20"/>
                <w:szCs w:val="20"/>
                <w:lang w:eastAsia="en-US"/>
              </w:rPr>
              <w:t xml:space="preserve">  </w:t>
            </w:r>
            <w:r w:rsidRPr="003C4B3E">
              <w:rPr>
                <w:b/>
                <w:sz w:val="20"/>
                <w:szCs w:val="20"/>
              </w:rPr>
              <w:t xml:space="preserve"> </w:t>
            </w:r>
          </w:p>
        </w:tc>
        <w:tc>
          <w:tcPr>
            <w:tcW w:w="2835" w:type="dxa"/>
            <w:tcBorders>
              <w:top w:val="single" w:sz="4" w:space="0" w:color="auto"/>
              <w:bottom w:val="single" w:sz="12" w:space="0" w:color="auto"/>
            </w:tcBorders>
          </w:tcPr>
          <w:p w14:paraId="0AB074F3" w14:textId="77777777" w:rsidR="003C4B3E" w:rsidRPr="00FF658F" w:rsidRDefault="003C4B3E" w:rsidP="00EE2CDD">
            <w:pPr>
              <w:spacing w:before="120"/>
            </w:pPr>
          </w:p>
          <w:p w14:paraId="2E8340A1" w14:textId="5F580F0B" w:rsidR="003C4B3E" w:rsidRPr="00FF658F" w:rsidRDefault="003C4B3E" w:rsidP="00EE2CDD">
            <w:pPr>
              <w:spacing w:before="120"/>
              <w:ind w:left="431"/>
            </w:pPr>
            <w:r w:rsidRPr="003C4B3E">
              <w:rPr>
                <w:sz w:val="20"/>
                <w:szCs w:val="20"/>
              </w:rPr>
              <w:t>9 January 2020</w:t>
            </w:r>
            <w:r w:rsidRPr="003C4B3E">
              <w:rPr>
                <w:sz w:val="20"/>
                <w:szCs w:val="20"/>
              </w:rPr>
              <w:br/>
              <w:t>English</w:t>
            </w:r>
          </w:p>
        </w:tc>
      </w:tr>
    </w:tbl>
    <w:p w14:paraId="153ACEB8" w14:textId="77777777" w:rsidR="00CB2DCA" w:rsidRPr="000A32E7" w:rsidRDefault="00CB2DCA">
      <w:pPr>
        <w:rPr>
          <w:b/>
          <w:lang w:val="en-US"/>
        </w:rPr>
      </w:pPr>
    </w:p>
    <w:p w14:paraId="0C193786" w14:textId="66482E04" w:rsidR="006031A2" w:rsidRPr="000A32E7" w:rsidRDefault="0088320D">
      <w:pPr>
        <w:rPr>
          <w:b/>
          <w:sz w:val="32"/>
          <w:szCs w:val="32"/>
          <w:lang w:val="en-US"/>
        </w:rPr>
      </w:pPr>
      <w:r>
        <w:rPr>
          <w:b/>
          <w:sz w:val="32"/>
          <w:szCs w:val="32"/>
          <w:lang w:val="en-US"/>
        </w:rPr>
        <w:t>9</w:t>
      </w:r>
      <w:r w:rsidR="007A6DCD" w:rsidRPr="000A32E7">
        <w:rPr>
          <w:b/>
          <w:sz w:val="32"/>
          <w:szCs w:val="32"/>
          <w:lang w:val="en-US"/>
        </w:rPr>
        <w:t xml:space="preserve">th </w:t>
      </w:r>
      <w:r>
        <w:rPr>
          <w:b/>
          <w:sz w:val="32"/>
          <w:szCs w:val="32"/>
          <w:lang w:val="en-US"/>
        </w:rPr>
        <w:t>January</w:t>
      </w:r>
      <w:r w:rsidR="00F072D9" w:rsidRPr="000A32E7">
        <w:rPr>
          <w:b/>
          <w:sz w:val="32"/>
          <w:szCs w:val="32"/>
          <w:lang w:val="en-US"/>
        </w:rPr>
        <w:t xml:space="preserve"> 20</w:t>
      </w:r>
      <w:r w:rsidR="00D125E9">
        <w:rPr>
          <w:b/>
          <w:sz w:val="32"/>
          <w:szCs w:val="32"/>
          <w:lang w:val="en-US"/>
        </w:rPr>
        <w:t>20</w:t>
      </w:r>
    </w:p>
    <w:p w14:paraId="3E73B884" w14:textId="77777777" w:rsidR="001B4326" w:rsidRPr="000A32E7" w:rsidRDefault="001B4326">
      <w:pPr>
        <w:rPr>
          <w:lang w:val="en-US"/>
        </w:rPr>
      </w:pPr>
    </w:p>
    <w:p w14:paraId="787A7990" w14:textId="6A14B27A" w:rsidR="001B4326" w:rsidRPr="001B4326" w:rsidRDefault="002E338D">
      <w:pPr>
        <w:rPr>
          <w:b/>
          <w:sz w:val="32"/>
          <w:szCs w:val="32"/>
        </w:rPr>
      </w:pPr>
      <w:r>
        <w:rPr>
          <w:b/>
          <w:sz w:val="32"/>
          <w:szCs w:val="32"/>
        </w:rPr>
        <w:t>Minutes of Meeting of</w:t>
      </w:r>
      <w:r w:rsidR="00970F61">
        <w:rPr>
          <w:b/>
          <w:sz w:val="32"/>
          <w:szCs w:val="32"/>
        </w:rPr>
        <w:t xml:space="preserve"> the </w:t>
      </w:r>
      <w:r w:rsidR="00545303">
        <w:rPr>
          <w:b/>
          <w:sz w:val="32"/>
          <w:szCs w:val="32"/>
        </w:rPr>
        <w:t>1</w:t>
      </w:r>
      <w:r w:rsidR="006418B1">
        <w:rPr>
          <w:b/>
          <w:sz w:val="32"/>
          <w:szCs w:val="32"/>
        </w:rPr>
        <w:t>8</w:t>
      </w:r>
      <w:r w:rsidR="008C4854">
        <w:rPr>
          <w:b/>
          <w:sz w:val="32"/>
          <w:szCs w:val="32"/>
        </w:rPr>
        <w:t xml:space="preserve">th meeting of the </w:t>
      </w:r>
      <w:r w:rsidR="001B4326" w:rsidRPr="001B4326">
        <w:rPr>
          <w:b/>
          <w:sz w:val="32"/>
          <w:szCs w:val="32"/>
        </w:rPr>
        <w:t>Group of ADN Recommended Classification Societies</w:t>
      </w:r>
    </w:p>
    <w:p w14:paraId="0D9692CF" w14:textId="77777777" w:rsidR="008B5060" w:rsidRDefault="008B5060"/>
    <w:p w14:paraId="648ACEA9" w14:textId="047768E2" w:rsidR="008B5060" w:rsidRDefault="001B4326" w:rsidP="008B5060">
      <w:r>
        <w:t xml:space="preserve">Date: </w:t>
      </w:r>
      <w:r w:rsidR="00C371D0">
        <w:t>2</w:t>
      </w:r>
      <w:r w:rsidR="006418B1">
        <w:t>3</w:t>
      </w:r>
      <w:r w:rsidR="00545303">
        <w:t xml:space="preserve"> </w:t>
      </w:r>
      <w:r w:rsidR="006418B1">
        <w:t>October</w:t>
      </w:r>
      <w:r w:rsidR="00B5757C">
        <w:t xml:space="preserve"> 2019</w:t>
      </w:r>
      <w:r w:rsidR="00545303">
        <w:t xml:space="preserve">, </w:t>
      </w:r>
      <w:r w:rsidR="008B0BBB">
        <w:t xml:space="preserve">9:30 </w:t>
      </w:r>
      <w:r w:rsidR="00970F61">
        <w:t>-</w:t>
      </w:r>
      <w:r w:rsidR="008B0BBB">
        <w:t xml:space="preserve"> </w:t>
      </w:r>
      <w:r w:rsidR="00970F61">
        <w:t>1</w:t>
      </w:r>
      <w:r w:rsidR="00B5757C">
        <w:t>6:</w:t>
      </w:r>
      <w:r w:rsidR="00970F61">
        <w:t>00</w:t>
      </w:r>
      <w:r w:rsidR="00C65DA2">
        <w:t xml:space="preserve"> </w:t>
      </w:r>
    </w:p>
    <w:p w14:paraId="3C2723D4" w14:textId="77777777" w:rsidR="001B4326" w:rsidRDefault="001B4326"/>
    <w:p w14:paraId="44964E36" w14:textId="77777777" w:rsidR="00545303" w:rsidRPr="00CB2DCA" w:rsidRDefault="009E69BF" w:rsidP="00545303">
      <w:r w:rsidRPr="00CB2DCA">
        <w:t>Location</w:t>
      </w:r>
      <w:r w:rsidR="001B4326" w:rsidRPr="00CB2DCA">
        <w:t xml:space="preserve">: </w:t>
      </w:r>
      <w:r w:rsidR="00B5757C">
        <w:t>DNV GL Maritime Head Office</w:t>
      </w:r>
      <w:r w:rsidR="00E2146F" w:rsidRPr="00CB2DCA">
        <w:t xml:space="preserve">, </w:t>
      </w:r>
      <w:r w:rsidR="00B5757C">
        <w:t>Hamburg</w:t>
      </w:r>
      <w:r w:rsidR="00CB2DCA" w:rsidRPr="00CB2DCA">
        <w:t xml:space="preserve">, </w:t>
      </w:r>
      <w:r w:rsidR="00B5757C">
        <w:t>Germany</w:t>
      </w:r>
    </w:p>
    <w:p w14:paraId="5543516C" w14:textId="77777777" w:rsidR="001B4326" w:rsidRPr="00CB2DCA" w:rsidRDefault="001B4326"/>
    <w:p w14:paraId="129773FA" w14:textId="77777777" w:rsidR="00760E9B" w:rsidRPr="00173E09" w:rsidRDefault="00760E9B">
      <w:r w:rsidRPr="00173E09">
        <w:t>Attendees:</w:t>
      </w:r>
    </w:p>
    <w:p w14:paraId="57490C32" w14:textId="12C63DA2" w:rsidR="00760E9B" w:rsidRPr="00173E09" w:rsidRDefault="00173E09" w:rsidP="00740E47">
      <w:pPr>
        <w:numPr>
          <w:ilvl w:val="0"/>
          <w:numId w:val="5"/>
        </w:numPr>
      </w:pPr>
      <w:r w:rsidRPr="00173E09">
        <w:t xml:space="preserve">BV: </w:t>
      </w:r>
      <w:r w:rsidR="002C4C28" w:rsidRPr="00173E09">
        <w:t>Mr. Jean-Michel</w:t>
      </w:r>
      <w:r w:rsidR="002C4C28">
        <w:t xml:space="preserve"> </w:t>
      </w:r>
      <w:proofErr w:type="spellStart"/>
      <w:r w:rsidR="002C4C28">
        <w:t>Chatel</w:t>
      </w:r>
      <w:r w:rsidR="002C4C28" w:rsidRPr="00173E09">
        <w:t>ier</w:t>
      </w:r>
      <w:proofErr w:type="spellEnd"/>
      <w:r w:rsidR="002C4C28">
        <w:t xml:space="preserve">, </w:t>
      </w:r>
      <w:r w:rsidRPr="00173E09">
        <w:t>Mr. Guy Jacobs</w:t>
      </w:r>
    </w:p>
    <w:p w14:paraId="2865B3DB" w14:textId="77777777" w:rsidR="00760E9B" w:rsidRPr="00173E09" w:rsidRDefault="00760E9B" w:rsidP="00740E47">
      <w:pPr>
        <w:numPr>
          <w:ilvl w:val="0"/>
          <w:numId w:val="5"/>
        </w:numPr>
      </w:pPr>
      <w:r w:rsidRPr="00173E09">
        <w:t xml:space="preserve">DNV-GL: </w:t>
      </w:r>
      <w:r w:rsidR="00173E09" w:rsidRPr="00173E09">
        <w:t xml:space="preserve">Mr. </w:t>
      </w:r>
      <w:r w:rsidRPr="00173E09">
        <w:t>Torsten</w:t>
      </w:r>
      <w:r w:rsidR="00173E09" w:rsidRPr="00173E09">
        <w:t xml:space="preserve"> Dosdahl</w:t>
      </w:r>
      <w:r w:rsidR="00B5757C">
        <w:t xml:space="preserve"> </w:t>
      </w:r>
      <w:r w:rsidR="00B5757C" w:rsidRPr="00173E09">
        <w:t>(chairman)</w:t>
      </w:r>
    </w:p>
    <w:p w14:paraId="60B19C4B" w14:textId="77777777" w:rsidR="00173E09" w:rsidRPr="00173E09" w:rsidRDefault="00173E09" w:rsidP="00740E47">
      <w:pPr>
        <w:numPr>
          <w:ilvl w:val="0"/>
          <w:numId w:val="5"/>
        </w:numPr>
      </w:pPr>
      <w:r w:rsidRPr="00173E09">
        <w:t>LR: Mr. Bas Joormann, Mr. Karel Vinke</w:t>
      </w:r>
    </w:p>
    <w:p w14:paraId="18C5CAE1" w14:textId="77777777" w:rsidR="00760E9B" w:rsidRDefault="00760E9B" w:rsidP="00740E47">
      <w:pPr>
        <w:numPr>
          <w:ilvl w:val="0"/>
          <w:numId w:val="5"/>
        </w:numPr>
      </w:pPr>
      <w:r w:rsidRPr="00173E09">
        <w:t>S</w:t>
      </w:r>
      <w:r w:rsidR="00173E09" w:rsidRPr="00173E09">
        <w:t>RU</w:t>
      </w:r>
      <w:r w:rsidRPr="00173E09">
        <w:t xml:space="preserve">: </w:t>
      </w:r>
      <w:r w:rsidR="00173E09" w:rsidRPr="00173E09">
        <w:t xml:space="preserve">Mr. </w:t>
      </w:r>
      <w:proofErr w:type="spellStart"/>
      <w:r w:rsidRPr="00173E09">
        <w:t>Mykola</w:t>
      </w:r>
      <w:proofErr w:type="spellEnd"/>
      <w:r w:rsidR="00173E09" w:rsidRPr="00173E09">
        <w:t xml:space="preserve"> </w:t>
      </w:r>
      <w:proofErr w:type="spellStart"/>
      <w:r w:rsidR="00173E09" w:rsidRPr="00173E09">
        <w:t>Slozko</w:t>
      </w:r>
      <w:proofErr w:type="spellEnd"/>
    </w:p>
    <w:p w14:paraId="1226FBC8" w14:textId="77777777" w:rsidR="00B5757C" w:rsidRPr="00173E09" w:rsidRDefault="00B5757C" w:rsidP="00A7207C">
      <w:pPr>
        <w:numPr>
          <w:ilvl w:val="0"/>
          <w:numId w:val="5"/>
        </w:numPr>
      </w:pPr>
      <w:r w:rsidRPr="00173E09">
        <w:t xml:space="preserve">CRS: Mr. </w:t>
      </w:r>
      <w:r w:rsidRPr="00B5757C">
        <w:rPr>
          <w:lang w:val="en-US"/>
        </w:rPr>
        <w:t xml:space="preserve">Ivan </w:t>
      </w:r>
      <w:proofErr w:type="spellStart"/>
      <w:r w:rsidRPr="00B5757C">
        <w:rPr>
          <w:lang w:val="en-US"/>
        </w:rPr>
        <w:t>Bilić</w:t>
      </w:r>
      <w:proofErr w:type="spellEnd"/>
      <w:r w:rsidRPr="00B5757C">
        <w:rPr>
          <w:lang w:val="en-US"/>
        </w:rPr>
        <w:t xml:space="preserve"> </w:t>
      </w:r>
      <w:proofErr w:type="spellStart"/>
      <w:r w:rsidRPr="00B5757C">
        <w:rPr>
          <w:lang w:val="en-US"/>
        </w:rPr>
        <w:t>Prcić</w:t>
      </w:r>
      <w:proofErr w:type="spellEnd"/>
    </w:p>
    <w:p w14:paraId="7C95D030" w14:textId="77777777" w:rsidR="00760E9B" w:rsidRPr="00173E09" w:rsidRDefault="00760E9B"/>
    <w:p w14:paraId="0135E5D6" w14:textId="540F06F5" w:rsidR="00133706" w:rsidRDefault="00760E9B" w:rsidP="00133706">
      <w:r w:rsidRPr="00173E09">
        <w:t xml:space="preserve">ADN Safety Committee: </w:t>
      </w:r>
    </w:p>
    <w:p w14:paraId="491306FB" w14:textId="25026AD4" w:rsidR="00953985" w:rsidRDefault="00B5757C" w:rsidP="00953985">
      <w:pPr>
        <w:numPr>
          <w:ilvl w:val="0"/>
          <w:numId w:val="5"/>
        </w:numPr>
      </w:pPr>
      <w:r>
        <w:t xml:space="preserve">Mr. </w:t>
      </w:r>
      <w:r w:rsidRPr="00B5757C">
        <w:rPr>
          <w:lang w:val="en-US"/>
        </w:rPr>
        <w:t>Henk Langenberg</w:t>
      </w:r>
      <w:r w:rsidRPr="00B5757C">
        <w:t xml:space="preserve"> </w:t>
      </w:r>
      <w:r>
        <w:t xml:space="preserve">(chairman ADN </w:t>
      </w:r>
      <w:r w:rsidR="00C24D7B">
        <w:t>Safety Committee</w:t>
      </w:r>
      <w:r>
        <w:t xml:space="preserve">), </w:t>
      </w:r>
    </w:p>
    <w:p w14:paraId="1A60CBE8" w14:textId="53800F33" w:rsidR="00760E9B" w:rsidRPr="00173E09" w:rsidRDefault="00173E09" w:rsidP="0011626B">
      <w:pPr>
        <w:numPr>
          <w:ilvl w:val="0"/>
          <w:numId w:val="5"/>
        </w:numPr>
      </w:pPr>
      <w:r w:rsidRPr="00173E09">
        <w:t xml:space="preserve">Mr. </w:t>
      </w:r>
      <w:r w:rsidR="004564C3">
        <w:t>Manfred Weiner</w:t>
      </w:r>
      <w:r w:rsidRPr="00173E09">
        <w:t xml:space="preserve"> </w:t>
      </w:r>
      <w:r w:rsidR="00760E9B" w:rsidRPr="00173E09">
        <w:t>(</w:t>
      </w:r>
      <w:r w:rsidR="001C4094">
        <w:t>Germany</w:t>
      </w:r>
      <w:r w:rsidR="0011626B">
        <w:t xml:space="preserve">, </w:t>
      </w:r>
      <w:r w:rsidR="00760E9B" w:rsidRPr="00173E09">
        <w:t>observer)</w:t>
      </w:r>
    </w:p>
    <w:p w14:paraId="0E7B5089" w14:textId="77777777" w:rsidR="00760E9B" w:rsidRPr="00173E09" w:rsidRDefault="00760E9B"/>
    <w:p w14:paraId="2BCD55A9" w14:textId="77777777" w:rsidR="00173E09" w:rsidRPr="00173E09" w:rsidRDefault="00173E09">
      <w:r w:rsidRPr="00173E09">
        <w:t>Not attending (with notices):</w:t>
      </w:r>
    </w:p>
    <w:p w14:paraId="09CEA325" w14:textId="77777777" w:rsidR="00173E09" w:rsidRPr="00173E09" w:rsidRDefault="00173E09" w:rsidP="00740E47">
      <w:pPr>
        <w:numPr>
          <w:ilvl w:val="0"/>
          <w:numId w:val="6"/>
        </w:numPr>
      </w:pPr>
      <w:r w:rsidRPr="00173E09">
        <w:t xml:space="preserve">RINA: Mr. </w:t>
      </w:r>
      <w:proofErr w:type="spellStart"/>
      <w:r w:rsidRPr="00173E09">
        <w:t>Pavlos</w:t>
      </w:r>
      <w:proofErr w:type="spellEnd"/>
      <w:r w:rsidRPr="00173E09">
        <w:t xml:space="preserve"> </w:t>
      </w:r>
      <w:proofErr w:type="spellStart"/>
      <w:r w:rsidRPr="00173E09">
        <w:t>Safralis</w:t>
      </w:r>
      <w:proofErr w:type="spellEnd"/>
    </w:p>
    <w:p w14:paraId="4F203F7E" w14:textId="77777777" w:rsidR="0067748F" w:rsidRDefault="00173E09" w:rsidP="0067748F">
      <w:pPr>
        <w:numPr>
          <w:ilvl w:val="0"/>
          <w:numId w:val="6"/>
        </w:numPr>
      </w:pPr>
      <w:r w:rsidRPr="00173E09">
        <w:t xml:space="preserve">RMR: Mr. Sergey </w:t>
      </w:r>
      <w:proofErr w:type="spellStart"/>
      <w:r w:rsidRPr="00173E09">
        <w:t>Legusha</w:t>
      </w:r>
      <w:proofErr w:type="spellEnd"/>
      <w:r w:rsidR="0067748F" w:rsidRPr="0067748F">
        <w:t xml:space="preserve"> </w:t>
      </w:r>
    </w:p>
    <w:p w14:paraId="57557804" w14:textId="59B58CF9" w:rsidR="00173E09" w:rsidRPr="00173E09" w:rsidRDefault="0067748F" w:rsidP="009378EA">
      <w:pPr>
        <w:numPr>
          <w:ilvl w:val="0"/>
          <w:numId w:val="6"/>
        </w:numPr>
      </w:pPr>
      <w:r w:rsidRPr="00173E09">
        <w:t xml:space="preserve">RRR: Mr. Michael </w:t>
      </w:r>
      <w:proofErr w:type="spellStart"/>
      <w:r w:rsidRPr="00173E09">
        <w:t>Kozin</w:t>
      </w:r>
      <w:proofErr w:type="spellEnd"/>
    </w:p>
    <w:p w14:paraId="04EA066D" w14:textId="77777777" w:rsidR="00760E9B" w:rsidRPr="00760E9B" w:rsidRDefault="00760E9B"/>
    <w:p w14:paraId="21053654" w14:textId="77777777" w:rsidR="00D23F39" w:rsidRPr="008A5BDD" w:rsidRDefault="001B4326" w:rsidP="00D23F39">
      <w:pPr>
        <w:numPr>
          <w:ilvl w:val="0"/>
          <w:numId w:val="3"/>
        </w:numPr>
        <w:rPr>
          <w:b/>
        </w:rPr>
      </w:pPr>
      <w:r w:rsidRPr="008A5BDD">
        <w:rPr>
          <w:b/>
        </w:rPr>
        <w:t>Opening</w:t>
      </w:r>
    </w:p>
    <w:p w14:paraId="6001E6DE" w14:textId="77777777" w:rsidR="00760E9B" w:rsidRPr="008A5BDD" w:rsidRDefault="008A5BDD" w:rsidP="00740E47">
      <w:pPr>
        <w:ind w:left="360"/>
      </w:pPr>
      <w:r>
        <w:t>The chairman w</w:t>
      </w:r>
      <w:r w:rsidR="00760E9B" w:rsidRPr="008A5BDD">
        <w:t>elcome</w:t>
      </w:r>
      <w:r>
        <w:t>s the participants. Some additional technical issues have been submitted for agenda item 4</w:t>
      </w:r>
      <w:r w:rsidR="00760E9B" w:rsidRPr="008A5BDD">
        <w:t>.</w:t>
      </w:r>
    </w:p>
    <w:p w14:paraId="4402AEE3" w14:textId="77777777" w:rsidR="00760E9B" w:rsidRDefault="00760E9B" w:rsidP="00760E9B">
      <w:pPr>
        <w:ind w:left="720"/>
      </w:pPr>
    </w:p>
    <w:p w14:paraId="35FC04F2" w14:textId="6D88C2EA" w:rsidR="00EE3967" w:rsidRDefault="001D43CB" w:rsidP="00EE3967">
      <w:pPr>
        <w:numPr>
          <w:ilvl w:val="0"/>
          <w:numId w:val="3"/>
        </w:numPr>
        <w:rPr>
          <w:b/>
        </w:rPr>
      </w:pPr>
      <w:r w:rsidRPr="00740E47">
        <w:rPr>
          <w:b/>
        </w:rPr>
        <w:t xml:space="preserve">Minutes of </w:t>
      </w:r>
      <w:r w:rsidR="00EE3967" w:rsidRPr="00740E47">
        <w:rPr>
          <w:b/>
        </w:rPr>
        <w:t xml:space="preserve">Meeting </w:t>
      </w:r>
      <w:r w:rsidR="007A0AA0" w:rsidRPr="00740E47">
        <w:rPr>
          <w:b/>
        </w:rPr>
        <w:t>1</w:t>
      </w:r>
      <w:r w:rsidR="00CE3F83">
        <w:rPr>
          <w:b/>
        </w:rPr>
        <w:t>7</w:t>
      </w:r>
      <w:r w:rsidR="007A0AA0" w:rsidRPr="00740E47">
        <w:rPr>
          <w:b/>
          <w:vertAlign w:val="superscript"/>
        </w:rPr>
        <w:t>th</w:t>
      </w:r>
      <w:r w:rsidR="007A0AA0" w:rsidRPr="00740E47">
        <w:rPr>
          <w:b/>
        </w:rPr>
        <w:t xml:space="preserve"> meeting, action points (d</w:t>
      </w:r>
      <w:r w:rsidR="00EE3967" w:rsidRPr="00740E47">
        <w:rPr>
          <w:b/>
        </w:rPr>
        <w:t xml:space="preserve">oc </w:t>
      </w:r>
      <w:r w:rsidR="007A0AA0" w:rsidRPr="00740E47">
        <w:rPr>
          <w:b/>
        </w:rPr>
        <w:t>1</w:t>
      </w:r>
      <w:r w:rsidR="00E05A63">
        <w:rPr>
          <w:b/>
        </w:rPr>
        <w:t>7</w:t>
      </w:r>
      <w:r w:rsidR="00EE3967" w:rsidRPr="00740E47">
        <w:rPr>
          <w:b/>
        </w:rPr>
        <w:t>.IG.</w:t>
      </w:r>
      <w:r w:rsidR="00797972" w:rsidRPr="00740E47">
        <w:rPr>
          <w:b/>
        </w:rPr>
        <w:t>10</w:t>
      </w:r>
      <w:r w:rsidR="00EE3967" w:rsidRPr="00740E47">
        <w:rPr>
          <w:b/>
        </w:rPr>
        <w:t>)</w:t>
      </w:r>
    </w:p>
    <w:p w14:paraId="20568086" w14:textId="30FCCA52" w:rsidR="00740E47" w:rsidRPr="00740E47" w:rsidRDefault="00740E47" w:rsidP="00740E47">
      <w:pPr>
        <w:ind w:left="360"/>
      </w:pPr>
      <w:r w:rsidRPr="00740E47">
        <w:t xml:space="preserve">The list of action points </w:t>
      </w:r>
      <w:r w:rsidR="001D0B43">
        <w:t>was</w:t>
      </w:r>
      <w:r w:rsidRPr="00740E47">
        <w:t xml:space="preserve"> discussed.</w:t>
      </w:r>
    </w:p>
    <w:p w14:paraId="318D4888" w14:textId="4F911573" w:rsidR="007A0AA0" w:rsidRDefault="007A0AA0" w:rsidP="007A0AA0">
      <w:pPr>
        <w:numPr>
          <w:ilvl w:val="1"/>
          <w:numId w:val="3"/>
        </w:numPr>
      </w:pPr>
      <w:r>
        <w:t>Propylene Oxide (</w:t>
      </w:r>
      <w:r w:rsidR="00797972">
        <w:t>LR</w:t>
      </w:r>
      <w:r>
        <w:t>)</w:t>
      </w:r>
      <w:r w:rsidR="00FE250A">
        <w:t xml:space="preserve"> – document: doc 17 IG 02a</w:t>
      </w:r>
      <w:r w:rsidR="001D0B43">
        <w:br/>
        <w:t>(distributed for 17th meeting)</w:t>
      </w:r>
      <w:r w:rsidR="00FE250A">
        <w:br/>
      </w:r>
      <w:r w:rsidR="00C922DE">
        <w:t xml:space="preserve">No </w:t>
      </w:r>
      <w:r w:rsidR="000A58B3">
        <w:t>comments</w:t>
      </w:r>
      <w:r w:rsidR="00C922DE">
        <w:t xml:space="preserve"> </w:t>
      </w:r>
      <w:r w:rsidR="008E2CC9">
        <w:t>have been</w:t>
      </w:r>
      <w:r w:rsidR="00C922DE">
        <w:t xml:space="preserve"> submit</w:t>
      </w:r>
      <w:r w:rsidR="000A58B3">
        <w:t>t</w:t>
      </w:r>
      <w:r w:rsidR="00C922DE">
        <w:t>ed</w:t>
      </w:r>
      <w:r w:rsidR="00571976">
        <w:t xml:space="preserve"> </w:t>
      </w:r>
      <w:r w:rsidR="0085778F">
        <w:t>up</w:t>
      </w:r>
      <w:r w:rsidR="0020137E">
        <w:t xml:space="preserve"> to</w:t>
      </w:r>
      <w:r w:rsidR="00571976">
        <w:t xml:space="preserve"> the session</w:t>
      </w:r>
      <w:r w:rsidR="00B34001">
        <w:t xml:space="preserve"> and</w:t>
      </w:r>
      <w:r w:rsidR="00571976">
        <w:t xml:space="preserve"> the members decided that comments </w:t>
      </w:r>
      <w:proofErr w:type="gramStart"/>
      <w:r w:rsidR="00571976">
        <w:t>have to</w:t>
      </w:r>
      <w:proofErr w:type="gramEnd"/>
      <w:r w:rsidR="00571976">
        <w:t xml:space="preserve"> be sent to the chairman. They will be collected</w:t>
      </w:r>
      <w:r w:rsidR="0081751B">
        <w:t xml:space="preserve"> </w:t>
      </w:r>
      <w:r w:rsidR="00F61D1B">
        <w:br/>
      </w:r>
      <w:r w:rsidR="00F61D1B">
        <w:lastRenderedPageBreak/>
        <w:br/>
      </w:r>
      <w:r w:rsidR="0081751B">
        <w:t xml:space="preserve">During the discussion about the </w:t>
      </w:r>
      <w:r w:rsidR="00A0000F">
        <w:t>reason for this document the group c</w:t>
      </w:r>
      <w:r w:rsidR="00260D31">
        <w:t>a</w:t>
      </w:r>
      <w:r w:rsidR="006F5FE9">
        <w:t>m</w:t>
      </w:r>
      <w:r w:rsidR="00260D31">
        <w:t>e to the conclusion that the remark 12 p</w:t>
      </w:r>
      <w:r w:rsidR="00065076">
        <w:t xml:space="preserve">) of the </w:t>
      </w:r>
      <w:r w:rsidR="00A024F9">
        <w:t xml:space="preserve">additional </w:t>
      </w:r>
      <w:r w:rsidR="00F61D1B">
        <w:t>requirements / remarks</w:t>
      </w:r>
      <w:r w:rsidR="00260D31">
        <w:t xml:space="preserve"> in ADN </w:t>
      </w:r>
      <w:r w:rsidR="00805DFC">
        <w:t xml:space="preserve">3.2.3.1 </w:t>
      </w:r>
      <w:r w:rsidR="006F5FE9">
        <w:t>should be changed in that way that a</w:t>
      </w:r>
      <w:r w:rsidR="001F11BB">
        <w:t xml:space="preserve"> Cargo Handling Manual for Propylene Oxide</w:t>
      </w:r>
      <w:r w:rsidR="00E907BC">
        <w:t xml:space="preserve"> has to be mandatory.</w:t>
      </w:r>
      <w:r w:rsidR="0010401C">
        <w:br/>
      </w:r>
      <w:r w:rsidR="003235BF">
        <w:t>T</w:t>
      </w:r>
      <w:r w:rsidR="0010401C">
        <w:t>he document remains on the agenda for the next meeting.</w:t>
      </w:r>
      <w:r w:rsidR="00DF3ADE">
        <w:br/>
      </w:r>
      <w:r w:rsidR="002A79CB">
        <w:t>Action point is still open</w:t>
      </w:r>
      <w:r w:rsidR="000C6631">
        <w:t xml:space="preserve"> (</w:t>
      </w:r>
      <w:r w:rsidR="000C6631" w:rsidRPr="000C6631">
        <w:rPr>
          <w:b/>
          <w:u w:val="single"/>
        </w:rPr>
        <w:t xml:space="preserve">action </w:t>
      </w:r>
      <w:r w:rsidR="00DF3ADE">
        <w:rPr>
          <w:b/>
          <w:u w:val="single"/>
        </w:rPr>
        <w:t>All</w:t>
      </w:r>
      <w:r w:rsidR="000C6631">
        <w:t>).</w:t>
      </w:r>
      <w:r w:rsidR="00571976">
        <w:br/>
      </w:r>
    </w:p>
    <w:p w14:paraId="1424578F" w14:textId="17BC7863" w:rsidR="007A0AA0" w:rsidRDefault="007A0AA0" w:rsidP="007A0AA0">
      <w:pPr>
        <w:numPr>
          <w:ilvl w:val="1"/>
          <w:numId w:val="3"/>
        </w:numPr>
      </w:pPr>
      <w:r>
        <w:t>Sliding seals (BV)</w:t>
      </w:r>
      <w:r w:rsidR="00571976">
        <w:t xml:space="preserve"> – no document</w:t>
      </w:r>
      <w:r w:rsidR="00554E00">
        <w:br/>
        <w:t>BV will try to submit a document for the next meetin</w:t>
      </w:r>
      <w:r w:rsidR="00840726">
        <w:t>g.</w:t>
      </w:r>
      <w:r w:rsidR="00571976">
        <w:br/>
      </w:r>
      <w:r w:rsidR="002A79CB">
        <w:t>Action point is still open</w:t>
      </w:r>
      <w:r w:rsidR="000C6631">
        <w:t xml:space="preserve"> (</w:t>
      </w:r>
      <w:r w:rsidR="000C6631" w:rsidRPr="000C6631">
        <w:rPr>
          <w:b/>
          <w:u w:val="single"/>
        </w:rPr>
        <w:t>action BV</w:t>
      </w:r>
      <w:r w:rsidR="000C6631">
        <w:t>)</w:t>
      </w:r>
      <w:r w:rsidR="002A79CB">
        <w:t>.</w:t>
      </w:r>
      <w:r w:rsidR="00571976">
        <w:br/>
      </w:r>
    </w:p>
    <w:p w14:paraId="513FCDBC" w14:textId="798FC0F0" w:rsidR="007A0AA0" w:rsidRDefault="007A0AA0" w:rsidP="007A0AA0">
      <w:pPr>
        <w:numPr>
          <w:ilvl w:val="1"/>
          <w:numId w:val="3"/>
        </w:numPr>
      </w:pPr>
      <w:r w:rsidRPr="0070461A">
        <w:t>Worki</w:t>
      </w:r>
      <w:r>
        <w:t>ng group on 9.3.4</w:t>
      </w:r>
      <w:r w:rsidR="002A79CB">
        <w:t>.</w:t>
      </w:r>
      <w:r>
        <w:t xml:space="preserve"> (BV)</w:t>
      </w:r>
      <w:r w:rsidR="00571976">
        <w:t xml:space="preserve"> no document</w:t>
      </w:r>
      <w:r w:rsidR="002A79CB">
        <w:t xml:space="preserve"> </w:t>
      </w:r>
      <w:r w:rsidR="00571976">
        <w:br/>
      </w:r>
      <w:r w:rsidR="002A79CB">
        <w:t xml:space="preserve">BV </w:t>
      </w:r>
      <w:r w:rsidR="00095C82">
        <w:t xml:space="preserve">gave </w:t>
      </w:r>
      <w:r w:rsidR="005F2D49">
        <w:t xml:space="preserve">a short overview about the </w:t>
      </w:r>
      <w:r w:rsidR="00296EB1">
        <w:t xml:space="preserve">progress </w:t>
      </w:r>
      <w:r w:rsidR="00AC0B42">
        <w:t>at the development of</w:t>
      </w:r>
      <w:r w:rsidR="00296EB1">
        <w:t xml:space="preserve"> the new </w:t>
      </w:r>
      <w:r w:rsidR="00951316">
        <w:t>software tool</w:t>
      </w:r>
      <w:r w:rsidR="00560A9A">
        <w:t xml:space="preserve"> and informed that a</w:t>
      </w:r>
      <w:r w:rsidR="006D2E16">
        <w:t xml:space="preserve"> first</w:t>
      </w:r>
      <w:r w:rsidR="008C5BBB">
        <w:t xml:space="preserve"> short presentation </w:t>
      </w:r>
      <w:r w:rsidR="00395BDC">
        <w:t xml:space="preserve">of the new tool </w:t>
      </w:r>
      <w:r w:rsidR="006D2E16">
        <w:t>seems to be possible</w:t>
      </w:r>
      <w:r w:rsidR="00AC45E7" w:rsidRPr="00AC45E7">
        <w:t xml:space="preserve"> </w:t>
      </w:r>
      <w:r w:rsidR="00AC45E7">
        <w:t>at the next meeting</w:t>
      </w:r>
      <w:r w:rsidR="00395BDC">
        <w:t>.</w:t>
      </w:r>
      <w:r w:rsidR="008C5BBB" w:rsidRPr="008C5BBB">
        <w:t xml:space="preserve"> </w:t>
      </w:r>
      <w:r w:rsidR="000D6926">
        <w:br/>
      </w:r>
      <w:r w:rsidR="001F7B9C">
        <w:t>With refer</w:t>
      </w:r>
      <w:r w:rsidR="004E00A9">
        <w:t xml:space="preserve">ence to this work </w:t>
      </w:r>
      <w:r w:rsidR="001F7B9C">
        <w:t>Mr. Jo</w:t>
      </w:r>
      <w:r w:rsidR="00B33A53">
        <w:t>o</w:t>
      </w:r>
      <w:r w:rsidR="001F7B9C">
        <w:t>rman</w:t>
      </w:r>
      <w:r w:rsidR="00B33A53">
        <w:t>n</w:t>
      </w:r>
      <w:r w:rsidR="001F7B9C">
        <w:t xml:space="preserve"> informed</w:t>
      </w:r>
      <w:r w:rsidR="004E00A9">
        <w:t xml:space="preserve"> </w:t>
      </w:r>
      <w:r w:rsidR="0067316F">
        <w:t xml:space="preserve">the group </w:t>
      </w:r>
      <w:r w:rsidR="004E00A9">
        <w:t xml:space="preserve">that LR had a meeting </w:t>
      </w:r>
      <w:r w:rsidR="00BF443A">
        <w:t xml:space="preserve">with TNO and there they </w:t>
      </w:r>
      <w:proofErr w:type="gramStart"/>
      <w:r w:rsidR="00BF443A">
        <w:t>came to the conclusion</w:t>
      </w:r>
      <w:proofErr w:type="gramEnd"/>
      <w:r w:rsidR="00BF443A">
        <w:t xml:space="preserve"> that </w:t>
      </w:r>
      <w:r w:rsidR="00FD1623">
        <w:t>due to increased size of the vessel</w:t>
      </w:r>
      <w:r w:rsidR="00B33A53">
        <w:t>s</w:t>
      </w:r>
      <w:r w:rsidR="00FD1623">
        <w:t xml:space="preserve"> the available coll</w:t>
      </w:r>
      <w:r w:rsidR="00B33A53">
        <w:t>i</w:t>
      </w:r>
      <w:r w:rsidR="00FD1623">
        <w:t>sio</w:t>
      </w:r>
      <w:r w:rsidR="00395249">
        <w:t xml:space="preserve">n energy to be considered in </w:t>
      </w:r>
      <w:r w:rsidR="00C261C7">
        <w:t xml:space="preserve">ADN 9.3.4 </w:t>
      </w:r>
      <w:r w:rsidR="0007350F">
        <w:t>is much larger than</w:t>
      </w:r>
      <w:r w:rsidR="00956F09">
        <w:t xml:space="preserve"> at that time as this chapter was devel</w:t>
      </w:r>
      <w:r w:rsidR="00801D2C">
        <w:t>oped.</w:t>
      </w:r>
      <w:r w:rsidR="00395249">
        <w:t xml:space="preserve"> </w:t>
      </w:r>
      <w:r w:rsidR="00C17FB6">
        <w:t>Therefore,</w:t>
      </w:r>
      <w:r w:rsidR="003D2BE4">
        <w:t xml:space="preserve"> the</w:t>
      </w:r>
      <w:r w:rsidR="00FD4171">
        <w:t>y</w:t>
      </w:r>
      <w:r w:rsidR="003D2BE4">
        <w:t xml:space="preserve"> </w:t>
      </w:r>
      <w:r w:rsidR="0055310A">
        <w:t>concluded</w:t>
      </w:r>
      <w:r w:rsidR="003D2BE4">
        <w:t xml:space="preserve"> that the chapter 9.3.4</w:t>
      </w:r>
      <w:r w:rsidR="00C7288E">
        <w:t xml:space="preserve"> </w:t>
      </w:r>
      <w:proofErr w:type="gramStart"/>
      <w:r w:rsidR="00C7288E">
        <w:t>has to</w:t>
      </w:r>
      <w:proofErr w:type="gramEnd"/>
      <w:r w:rsidR="00C7288E">
        <w:t xml:space="preserve"> be updated. Mr. Jo</w:t>
      </w:r>
      <w:r w:rsidR="00051C76">
        <w:t xml:space="preserve">ormann will ask the </w:t>
      </w:r>
      <w:r w:rsidR="00BD1AF3">
        <w:t xml:space="preserve">Safety Committee to put a </w:t>
      </w:r>
      <w:r w:rsidR="00411458">
        <w:t>presentation</w:t>
      </w:r>
      <w:r w:rsidR="00BD1AF3">
        <w:t xml:space="preserve"> of TNO </w:t>
      </w:r>
      <w:r w:rsidR="0055310A">
        <w:t xml:space="preserve">on the agenda </w:t>
      </w:r>
      <w:r w:rsidR="00BD1AF3">
        <w:t>for this</w:t>
      </w:r>
      <w:r w:rsidR="00411458">
        <w:t xml:space="preserve"> theme</w:t>
      </w:r>
      <w:r w:rsidR="0070461A">
        <w:t>.</w:t>
      </w:r>
      <w:r w:rsidR="00BD1AF3">
        <w:t xml:space="preserve"> </w:t>
      </w:r>
      <w:r w:rsidR="00FD1623">
        <w:t xml:space="preserve"> </w:t>
      </w:r>
      <w:r w:rsidR="001F7B9C">
        <w:t xml:space="preserve"> </w:t>
      </w:r>
      <w:r w:rsidR="00BB7C61">
        <w:t xml:space="preserve"> BV is </w:t>
      </w:r>
      <w:r w:rsidR="009215FD">
        <w:t xml:space="preserve">further </w:t>
      </w:r>
      <w:r w:rsidR="00BB7C61">
        <w:t>working on finalisation of the software</w:t>
      </w:r>
      <w:r w:rsidR="00725AA3">
        <w:t>.</w:t>
      </w:r>
      <w:r w:rsidR="00DE07DF">
        <w:br/>
      </w:r>
      <w:r w:rsidR="002A79CB">
        <w:t>Action point is still open</w:t>
      </w:r>
      <w:r w:rsidR="00CF451C">
        <w:t xml:space="preserve"> (</w:t>
      </w:r>
      <w:r w:rsidR="00CF451C" w:rsidRPr="00CF451C">
        <w:rPr>
          <w:b/>
          <w:u w:val="single"/>
        </w:rPr>
        <w:t>action BV</w:t>
      </w:r>
      <w:r w:rsidR="0070461A">
        <w:rPr>
          <w:b/>
          <w:u w:val="single"/>
        </w:rPr>
        <w:t xml:space="preserve"> / LR</w:t>
      </w:r>
      <w:r w:rsidR="00CF451C">
        <w:t>)</w:t>
      </w:r>
      <w:r w:rsidR="002A79CB">
        <w:t>.</w:t>
      </w:r>
      <w:r w:rsidR="00DE07DF">
        <w:br/>
      </w:r>
    </w:p>
    <w:p w14:paraId="66D88432" w14:textId="6BC5D7BA" w:rsidR="00B850E2" w:rsidRDefault="00B850E2" w:rsidP="007A0AA0">
      <w:pPr>
        <w:numPr>
          <w:ilvl w:val="1"/>
          <w:numId w:val="3"/>
        </w:numPr>
      </w:pPr>
      <w:r>
        <w:t xml:space="preserve">Using LNG boil off as fuel </w:t>
      </w:r>
      <w:r w:rsidR="00B02E0E">
        <w:t>(</w:t>
      </w:r>
      <w:r>
        <w:t>LR)</w:t>
      </w:r>
      <w:r w:rsidR="002A79CB">
        <w:t>.</w:t>
      </w:r>
      <w:r w:rsidR="00E514FC">
        <w:t xml:space="preserve"> </w:t>
      </w:r>
      <w:r w:rsidR="00D366DD">
        <w:br/>
      </w:r>
      <w:r w:rsidR="00E514FC">
        <w:t>T</w:t>
      </w:r>
      <w:r w:rsidR="00DD7F97">
        <w:t xml:space="preserve">he </w:t>
      </w:r>
      <w:r w:rsidR="007F1566">
        <w:t>group</w:t>
      </w:r>
      <w:r w:rsidR="003D13B1">
        <w:t xml:space="preserve"> had once more a short discussion </w:t>
      </w:r>
      <w:r w:rsidR="00EC67E0">
        <w:t>about the use of boil of for propulsion</w:t>
      </w:r>
      <w:r w:rsidR="000C6631">
        <w:t xml:space="preserve">. </w:t>
      </w:r>
      <w:r w:rsidR="00857F58">
        <w:t xml:space="preserve">As a </w:t>
      </w:r>
      <w:r w:rsidR="00AE290F">
        <w:t>result,</w:t>
      </w:r>
      <w:r w:rsidR="00857F58">
        <w:t xml:space="preserve"> </w:t>
      </w:r>
      <w:r w:rsidR="000C6631">
        <w:t xml:space="preserve">BV </w:t>
      </w:r>
      <w:r w:rsidR="00952C57">
        <w:t xml:space="preserve">offered to </w:t>
      </w:r>
      <w:r w:rsidR="004B1EF6">
        <w:t xml:space="preserve">submit </w:t>
      </w:r>
      <w:r w:rsidR="000C6631">
        <w:t>a</w:t>
      </w:r>
      <w:r w:rsidR="00952C57">
        <w:t>n INF</w:t>
      </w:r>
      <w:r w:rsidR="000C6631">
        <w:t xml:space="preserve"> document </w:t>
      </w:r>
      <w:r w:rsidR="004B1EF6">
        <w:t>with explanation</w:t>
      </w:r>
      <w:r w:rsidR="00BE47DB">
        <w:t>s</w:t>
      </w:r>
      <w:r w:rsidR="004B1EF6">
        <w:t xml:space="preserve"> </w:t>
      </w:r>
      <w:r w:rsidR="000C6631">
        <w:t>for the</w:t>
      </w:r>
      <w:r w:rsidR="00BE47DB">
        <w:t xml:space="preserve"> next</w:t>
      </w:r>
      <w:r w:rsidR="000C6631">
        <w:t xml:space="preserve"> ADN Safety Committee</w:t>
      </w:r>
      <w:r w:rsidR="00A21591">
        <w:t xml:space="preserve"> meeting</w:t>
      </w:r>
      <w:r w:rsidR="00AF5391">
        <w:t>.</w:t>
      </w:r>
      <w:r w:rsidR="00AF5391">
        <w:br/>
      </w:r>
      <w:r w:rsidR="000E48CE">
        <w:t>Action point is still open</w:t>
      </w:r>
      <w:r w:rsidR="0010243F">
        <w:t xml:space="preserve"> </w:t>
      </w:r>
      <w:r w:rsidR="000C6631">
        <w:t>(</w:t>
      </w:r>
      <w:r w:rsidR="000C6631" w:rsidRPr="000C6631">
        <w:rPr>
          <w:b/>
          <w:u w:val="single"/>
        </w:rPr>
        <w:t>action BV</w:t>
      </w:r>
      <w:r w:rsidR="000C6631">
        <w:t>).</w:t>
      </w:r>
      <w:r w:rsidR="00652114">
        <w:br/>
      </w:r>
    </w:p>
    <w:p w14:paraId="49C64E47" w14:textId="72443F41" w:rsidR="00E411F6" w:rsidRDefault="003B032E" w:rsidP="007A0AA0">
      <w:pPr>
        <w:numPr>
          <w:ilvl w:val="1"/>
          <w:numId w:val="3"/>
        </w:numPr>
      </w:pPr>
      <w:r w:rsidRPr="003B032E">
        <w:t>Stability, transitional provisions</w:t>
      </w:r>
      <w:r w:rsidR="006422BE">
        <w:t xml:space="preserve"> </w:t>
      </w:r>
      <w:r w:rsidRPr="003B032E">
        <w:rPr>
          <w:i/>
        </w:rPr>
        <w:t xml:space="preserve">– </w:t>
      </w:r>
      <w:r w:rsidR="00CF1BB9" w:rsidRPr="005A11D6">
        <w:t>document</w:t>
      </w:r>
      <w:r w:rsidR="00D77256">
        <w:t>:</w:t>
      </w:r>
      <w:r w:rsidR="00CF1BB9" w:rsidRPr="005A11D6">
        <w:t xml:space="preserve"> doc 17 IG </w:t>
      </w:r>
      <w:r w:rsidR="005A11D6" w:rsidRPr="005A11D6">
        <w:t>02 f</w:t>
      </w:r>
      <w:r w:rsidRPr="003B032E">
        <w:t xml:space="preserve"> </w:t>
      </w:r>
      <w:r w:rsidR="0074299B">
        <w:br/>
        <w:t>(distributed for 17th meeting)</w:t>
      </w:r>
      <w:r w:rsidR="005A11D6">
        <w:br/>
      </w:r>
      <w:r w:rsidR="009D3DA2">
        <w:t>T</w:t>
      </w:r>
      <w:r w:rsidR="00E22A8D">
        <w:t xml:space="preserve">he documents was </w:t>
      </w:r>
      <w:proofErr w:type="gramStart"/>
      <w:r w:rsidR="00E22A8D">
        <w:t>discussed</w:t>
      </w:r>
      <w:proofErr w:type="gramEnd"/>
      <w:r w:rsidR="00E22A8D">
        <w:t xml:space="preserve"> and the group agreed</w:t>
      </w:r>
      <w:r w:rsidR="00F633EB">
        <w:t xml:space="preserve"> </w:t>
      </w:r>
      <w:r w:rsidR="00ED0522">
        <w:t>on</w:t>
      </w:r>
      <w:r w:rsidR="00F633EB">
        <w:t xml:space="preserve"> it</w:t>
      </w:r>
      <w:r w:rsidR="00540A46">
        <w:t>.</w:t>
      </w:r>
      <w:r w:rsidR="00E22A8D">
        <w:t xml:space="preserve">  </w:t>
      </w:r>
      <w:r w:rsidR="006F5ED9">
        <w:t xml:space="preserve"> </w:t>
      </w:r>
      <w:r w:rsidR="006422BE" w:rsidRPr="006422BE">
        <w:rPr>
          <w:b/>
        </w:rPr>
        <w:t xml:space="preserve"> </w:t>
      </w:r>
      <w:r w:rsidR="00D77256">
        <w:rPr>
          <w:b/>
        </w:rPr>
        <w:br/>
      </w:r>
      <w:r w:rsidR="00A85628">
        <w:t>It was d</w:t>
      </w:r>
      <w:r w:rsidR="003342A0">
        <w:t xml:space="preserve">ecided that </w:t>
      </w:r>
      <w:r w:rsidR="00AF43CC">
        <w:t>BV will submit an official paper</w:t>
      </w:r>
      <w:r w:rsidR="0002016D">
        <w:t xml:space="preserve"> to the ADN Safety Committee</w:t>
      </w:r>
      <w:r w:rsidR="00D77256">
        <w:rPr>
          <w:b/>
        </w:rPr>
        <w:t xml:space="preserve"> </w:t>
      </w:r>
      <w:r w:rsidR="006422BE" w:rsidRPr="00273EC5">
        <w:rPr>
          <w:b/>
          <w:u w:val="single"/>
        </w:rPr>
        <w:t>(action BV)</w:t>
      </w:r>
      <w:r w:rsidR="0002016D">
        <w:rPr>
          <w:b/>
        </w:rPr>
        <w:t>.</w:t>
      </w:r>
      <w:r w:rsidR="008F512B">
        <w:rPr>
          <w:b/>
        </w:rPr>
        <w:br/>
      </w:r>
    </w:p>
    <w:p w14:paraId="5133B9EE" w14:textId="6B9DB394" w:rsidR="005260EF" w:rsidRDefault="00DE4F7A" w:rsidP="007A0AA0">
      <w:pPr>
        <w:numPr>
          <w:ilvl w:val="1"/>
          <w:numId w:val="3"/>
        </w:numPr>
      </w:pPr>
      <w:r w:rsidRPr="00DE4F7A">
        <w:t>Competent authority</w:t>
      </w:r>
      <w:r w:rsidR="00CB4845">
        <w:t xml:space="preserve"> – no document</w:t>
      </w:r>
      <w:r w:rsidR="00F31DA6">
        <w:br/>
      </w:r>
      <w:r w:rsidR="007C4908">
        <w:t>At the beginning the group had</w:t>
      </w:r>
      <w:r w:rsidR="009368E4">
        <w:t xml:space="preserve"> a short</w:t>
      </w:r>
      <w:r w:rsidR="00F31DA6">
        <w:t xml:space="preserve"> discuss</w:t>
      </w:r>
      <w:r w:rsidR="00280D6F">
        <w:t>ion about</w:t>
      </w:r>
      <w:r w:rsidR="00BB62BF">
        <w:t xml:space="preserve"> Competent Authorit</w:t>
      </w:r>
      <w:r w:rsidR="008F5393">
        <w:t>ies in ADN and</w:t>
      </w:r>
      <w:r w:rsidR="001A289D">
        <w:t xml:space="preserve"> got</w:t>
      </w:r>
      <w:r w:rsidR="008F5393">
        <w:t xml:space="preserve"> the information that the Netherlands</w:t>
      </w:r>
      <w:r w:rsidR="00C61296">
        <w:t xml:space="preserve"> will develop a new set up for the </w:t>
      </w:r>
      <w:r w:rsidR="002358E8">
        <w:t>C</w:t>
      </w:r>
      <w:r w:rsidR="00C61296">
        <w:t>ompe</w:t>
      </w:r>
      <w:r w:rsidR="002358E8">
        <w:t>tent Authorities</w:t>
      </w:r>
      <w:r w:rsidR="001A289D">
        <w:t xml:space="preserve">. </w:t>
      </w:r>
      <w:r w:rsidR="00FC5C28">
        <w:t xml:space="preserve">Further </w:t>
      </w:r>
      <w:r w:rsidR="00366108">
        <w:t>the group</w:t>
      </w:r>
      <w:r w:rsidR="005A2930">
        <w:t xml:space="preserve"> </w:t>
      </w:r>
      <w:r w:rsidR="00847329">
        <w:t>d</w:t>
      </w:r>
      <w:r w:rsidR="002648E4">
        <w:t>iscussed</w:t>
      </w:r>
      <w:r w:rsidR="00847329">
        <w:t xml:space="preserve"> the question whether </w:t>
      </w:r>
      <w:r w:rsidR="00E958AA">
        <w:t xml:space="preserve">devices with an approval </w:t>
      </w:r>
      <w:r w:rsidR="00C15CF0">
        <w:t>from another country than an ADN Member state can be accepted</w:t>
      </w:r>
      <w:r w:rsidR="00A47D8E">
        <w:t xml:space="preserve"> and camo to the conclusion if this Authority is accepted according the mentioned stan</w:t>
      </w:r>
      <w:r w:rsidR="00735FE8">
        <w:t xml:space="preserve">dards in ADN </w:t>
      </w:r>
      <w:r w:rsidR="0094560B">
        <w:t>the devices can be used at vessels with an ADN approval certificate.</w:t>
      </w:r>
      <w:r w:rsidR="004352CC">
        <w:t xml:space="preserve"> To </w:t>
      </w:r>
      <w:r w:rsidR="00AB42C7">
        <w:t xml:space="preserve">collect all facts for further </w:t>
      </w:r>
      <w:r w:rsidR="002F5BE1">
        <w:t>handling in this</w:t>
      </w:r>
      <w:r w:rsidR="00B42028">
        <w:t xml:space="preserve"> group</w:t>
      </w:r>
      <w:r w:rsidR="00AB42C7">
        <w:t>, CRS offers to dev</w:t>
      </w:r>
      <w:r w:rsidR="002F5BE1">
        <w:t>e</w:t>
      </w:r>
      <w:r w:rsidR="00AB42C7">
        <w:t>l</w:t>
      </w:r>
      <w:r w:rsidR="002F5BE1">
        <w:t>o</w:t>
      </w:r>
      <w:r w:rsidR="00AB42C7">
        <w:t>p a</w:t>
      </w:r>
      <w:r w:rsidR="002F5BE1">
        <w:t xml:space="preserve"> </w:t>
      </w:r>
      <w:r w:rsidR="00B42028">
        <w:t xml:space="preserve">discussion paper for the technical </w:t>
      </w:r>
      <w:r w:rsidR="00B42028">
        <w:lastRenderedPageBreak/>
        <w:t>matter</w:t>
      </w:r>
      <w:r w:rsidR="000A6C7E">
        <w:t xml:space="preserve">s </w:t>
      </w:r>
      <w:r w:rsidR="00653A8F">
        <w:t>in connection with these questions</w:t>
      </w:r>
      <w:r w:rsidR="00CE683B">
        <w:t xml:space="preserve"> </w:t>
      </w:r>
      <w:r w:rsidR="00CE683B" w:rsidRPr="00273EC5">
        <w:rPr>
          <w:b/>
          <w:u w:val="single"/>
        </w:rPr>
        <w:t xml:space="preserve">(action </w:t>
      </w:r>
      <w:r w:rsidR="00CE683B">
        <w:rPr>
          <w:b/>
          <w:u w:val="single"/>
        </w:rPr>
        <w:t>CRS</w:t>
      </w:r>
      <w:r w:rsidR="00CE683B" w:rsidRPr="00273EC5">
        <w:rPr>
          <w:b/>
          <w:u w:val="single"/>
        </w:rPr>
        <w:t>)</w:t>
      </w:r>
      <w:r w:rsidR="00CE683B">
        <w:t>.</w:t>
      </w:r>
      <w:r w:rsidR="00BB62BF">
        <w:br/>
      </w:r>
    </w:p>
    <w:p w14:paraId="1BFF29E2" w14:textId="33C3B538" w:rsidR="00DC4533" w:rsidRDefault="00371933" w:rsidP="009F3B11">
      <w:pPr>
        <w:numPr>
          <w:ilvl w:val="1"/>
          <w:numId w:val="3"/>
        </w:numPr>
      </w:pPr>
      <w:r>
        <w:t>Tanks larger than 1.000 m³</w:t>
      </w:r>
      <w:r w:rsidR="006D7581">
        <w:t xml:space="preserve"> (BV)</w:t>
      </w:r>
      <w:r>
        <w:t xml:space="preserve"> – no document</w:t>
      </w:r>
      <w:r w:rsidR="00914013">
        <w:br/>
      </w:r>
      <w:r w:rsidR="00B97FE7">
        <w:t>At the discussion came up that more and clients</w:t>
      </w:r>
      <w:r w:rsidR="00EF33D6">
        <w:t xml:space="preserve"> asking for bigger cargo tanks with more than 1.000 m³</w:t>
      </w:r>
      <w:r w:rsidR="00C14FED">
        <w:t xml:space="preserve">. Mr. Joormann will ask TNO </w:t>
      </w:r>
      <w:r w:rsidR="00901011">
        <w:t>to in</w:t>
      </w:r>
      <w:r w:rsidR="00ED0522">
        <w:t>clude</w:t>
      </w:r>
      <w:r w:rsidR="00901011">
        <w:t xml:space="preserve"> </w:t>
      </w:r>
      <w:r w:rsidR="00F26C39">
        <w:t xml:space="preserve">this theme in the presentation discussed under TOP </w:t>
      </w:r>
      <w:r w:rsidR="000962A3">
        <w:t xml:space="preserve">2 c) and the group decided to collect arguments </w:t>
      </w:r>
      <w:r w:rsidR="00E07649">
        <w:t>for further discussion</w:t>
      </w:r>
      <w:r w:rsidR="001347E3">
        <w:t xml:space="preserve"> </w:t>
      </w:r>
      <w:r w:rsidR="001347E3" w:rsidRPr="001347E3">
        <w:rPr>
          <w:b/>
          <w:u w:val="single"/>
        </w:rPr>
        <w:t>(action All)</w:t>
      </w:r>
      <w:r w:rsidR="00E07649">
        <w:t>.</w:t>
      </w:r>
      <w:r w:rsidR="005B7EC5">
        <w:br/>
      </w:r>
    </w:p>
    <w:p w14:paraId="129642FB" w14:textId="22D23D4A" w:rsidR="005A46E4" w:rsidRDefault="005A46E4" w:rsidP="00657D0D">
      <w:pPr>
        <w:numPr>
          <w:ilvl w:val="1"/>
          <w:numId w:val="3"/>
        </w:numPr>
      </w:pPr>
      <w:r>
        <w:t xml:space="preserve">High velocity valves related to higher temperatures (BV) </w:t>
      </w:r>
      <w:r w:rsidR="004A4604">
        <w:t>–</w:t>
      </w:r>
      <w:r>
        <w:t xml:space="preserve"> doc 16.IG.4f (distributed for 16th meeting)</w:t>
      </w:r>
      <w:r w:rsidR="00A245CC">
        <w:br/>
        <w:t>Mr. Weiner informed</w:t>
      </w:r>
      <w:r w:rsidR="00601A7F">
        <w:t xml:space="preserve"> the group </w:t>
      </w:r>
      <w:r w:rsidR="00A07B28">
        <w:t>that CEFIC has tested such devices for higher tem</w:t>
      </w:r>
      <w:r w:rsidR="00D15305">
        <w:t>p</w:t>
      </w:r>
      <w:r w:rsidR="00A07B28">
        <w:t>eratures</w:t>
      </w:r>
      <w:r w:rsidR="00D15305">
        <w:t xml:space="preserve"> and that the group could contact Mr. </w:t>
      </w:r>
      <w:proofErr w:type="spellStart"/>
      <w:r w:rsidR="00D15305">
        <w:t>Akkerman</w:t>
      </w:r>
      <w:r w:rsidR="008517BE">
        <w:t>n</w:t>
      </w:r>
      <w:proofErr w:type="spellEnd"/>
      <w:r w:rsidR="00E61892">
        <w:t xml:space="preserve"> from BASF for further information</w:t>
      </w:r>
      <w:r w:rsidR="008833EC">
        <w:t>.</w:t>
      </w:r>
      <w:r w:rsidR="00580150">
        <w:t xml:space="preserve"> </w:t>
      </w:r>
      <w:r w:rsidR="00467D5C">
        <w:t>He further explains that ADN 1.5.3 could eventually solve this problem.</w:t>
      </w:r>
      <w:r w:rsidR="00467D5C">
        <w:br/>
      </w:r>
      <w:r w:rsidR="00FB20B0" w:rsidRPr="00FB20B0">
        <w:t xml:space="preserve">Mr. Dosdahl agreed to contact Mr. </w:t>
      </w:r>
      <w:proofErr w:type="spellStart"/>
      <w:r w:rsidR="00FB20B0" w:rsidRPr="00FB20B0">
        <w:t>Akkermann</w:t>
      </w:r>
      <w:proofErr w:type="spellEnd"/>
      <w:r w:rsidR="00FB20B0" w:rsidRPr="00FB20B0">
        <w:t xml:space="preserve"> and </w:t>
      </w:r>
      <w:r w:rsidR="00C22866">
        <w:t xml:space="preserve">to </w:t>
      </w:r>
      <w:r w:rsidR="00FB20B0" w:rsidRPr="00FB20B0">
        <w:t>ask him for further information</w:t>
      </w:r>
      <w:r w:rsidR="009B556F">
        <w:t xml:space="preserve"> </w:t>
      </w:r>
      <w:bookmarkStart w:id="1" w:name="_Hlk27029374"/>
      <w:r w:rsidR="009B556F" w:rsidRPr="00273EC5">
        <w:rPr>
          <w:b/>
          <w:u w:val="single"/>
        </w:rPr>
        <w:t xml:space="preserve">(action </w:t>
      </w:r>
      <w:r w:rsidR="009B556F">
        <w:rPr>
          <w:b/>
          <w:u w:val="single"/>
        </w:rPr>
        <w:t>DNV GL</w:t>
      </w:r>
      <w:r w:rsidR="009B556F" w:rsidRPr="00273EC5">
        <w:rPr>
          <w:b/>
          <w:u w:val="single"/>
        </w:rPr>
        <w:t>)</w:t>
      </w:r>
      <w:r w:rsidR="00467D5C">
        <w:t>.</w:t>
      </w:r>
      <w:bookmarkEnd w:id="1"/>
      <w:r w:rsidR="001E0888">
        <w:br/>
      </w:r>
    </w:p>
    <w:p w14:paraId="167E1CAD" w14:textId="4584C96A" w:rsidR="005B7EC5" w:rsidRDefault="00AA3654" w:rsidP="002E3B47">
      <w:pPr>
        <w:numPr>
          <w:ilvl w:val="1"/>
          <w:numId w:val="3"/>
        </w:numPr>
      </w:pPr>
      <w:r>
        <w:t>Pushed boats and convoys (DNV GL) – doc 18 IG 02i</w:t>
      </w:r>
      <w:r w:rsidR="00710626">
        <w:br/>
        <w:t xml:space="preserve">The document was </w:t>
      </w:r>
      <w:proofErr w:type="gramStart"/>
      <w:r w:rsidR="00710626">
        <w:t>discussed</w:t>
      </w:r>
      <w:proofErr w:type="gramEnd"/>
      <w:r w:rsidR="009D139A">
        <w:t xml:space="preserve"> and the group agreed that the d</w:t>
      </w:r>
      <w:r w:rsidR="00F5285B">
        <w:t xml:space="preserve">ocument will be submitted to ADN Safety Committee as </w:t>
      </w:r>
      <w:r w:rsidR="002C388E">
        <w:t xml:space="preserve">an official document </w:t>
      </w:r>
      <w:r w:rsidR="002C388E" w:rsidRPr="00273EC5">
        <w:rPr>
          <w:b/>
          <w:u w:val="single"/>
        </w:rPr>
        <w:t xml:space="preserve">(action </w:t>
      </w:r>
      <w:r w:rsidR="002C388E">
        <w:rPr>
          <w:b/>
          <w:u w:val="single"/>
        </w:rPr>
        <w:t>DNV GL</w:t>
      </w:r>
      <w:r w:rsidR="002C388E" w:rsidRPr="00273EC5">
        <w:rPr>
          <w:b/>
          <w:u w:val="single"/>
        </w:rPr>
        <w:t>)</w:t>
      </w:r>
      <w:r w:rsidR="002C388E">
        <w:t>.</w:t>
      </w:r>
      <w:r w:rsidR="003F7491">
        <w:br/>
      </w:r>
    </w:p>
    <w:p w14:paraId="122FBB48" w14:textId="0787D610" w:rsidR="003F7491" w:rsidRDefault="00B923D6" w:rsidP="002E3B47">
      <w:pPr>
        <w:numPr>
          <w:ilvl w:val="1"/>
          <w:numId w:val="3"/>
        </w:numPr>
      </w:pPr>
      <w:r w:rsidRPr="008029DD">
        <w:t>Sampling device on board of tankers Type N (</w:t>
      </w:r>
      <w:r w:rsidR="00B75326">
        <w:t>BV</w:t>
      </w:r>
      <w:r w:rsidRPr="008029DD">
        <w:t>) – doc 17 IG 04j</w:t>
      </w:r>
      <w:r w:rsidR="001C79CD">
        <w:t xml:space="preserve"> (distributed for 17th meeting)</w:t>
      </w:r>
      <w:r w:rsidR="00E66705">
        <w:br/>
      </w:r>
      <w:r w:rsidR="00D6726F" w:rsidRPr="009663A9">
        <w:t>The paper was discussed</w:t>
      </w:r>
      <w:r w:rsidR="009663A9">
        <w:t xml:space="preserve"> and L</w:t>
      </w:r>
      <w:r w:rsidR="003B25B8">
        <w:t>R was the opinion that</w:t>
      </w:r>
      <w:r w:rsidR="00BF4392">
        <w:t xml:space="preserve"> the wording</w:t>
      </w:r>
      <w:r w:rsidR="003B25B8">
        <w:t xml:space="preserve"> </w:t>
      </w:r>
      <w:r w:rsidR="007D59E4">
        <w:t>“steady burning</w:t>
      </w:r>
      <w:r w:rsidR="000022E3">
        <w:t>” is a wrong translation in the English version a</w:t>
      </w:r>
      <w:r w:rsidR="009F75B3">
        <w:t>nd</w:t>
      </w:r>
      <w:r w:rsidR="00FA3A9F">
        <w:t xml:space="preserve"> the bet</w:t>
      </w:r>
      <w:r w:rsidR="009F75B3">
        <w:t>t</w:t>
      </w:r>
      <w:r w:rsidR="00FA3A9F">
        <w:t xml:space="preserve">er translation </w:t>
      </w:r>
      <w:r w:rsidR="009F75B3">
        <w:t>c</w:t>
      </w:r>
      <w:r w:rsidR="00FA3A9F">
        <w:t>ould be “</w:t>
      </w:r>
      <w:r w:rsidR="00922457">
        <w:t xml:space="preserve">endurance burning”. LR will collect more information and the paper will be </w:t>
      </w:r>
      <w:r w:rsidR="00863B70">
        <w:t>further</w:t>
      </w:r>
      <w:r w:rsidR="007E72A4">
        <w:t xml:space="preserve"> discussed at the next meeting </w:t>
      </w:r>
      <w:r w:rsidR="00863B70" w:rsidRPr="00273EC5">
        <w:rPr>
          <w:b/>
          <w:u w:val="single"/>
        </w:rPr>
        <w:t xml:space="preserve">(action </w:t>
      </w:r>
      <w:r w:rsidR="00863B70">
        <w:rPr>
          <w:b/>
          <w:u w:val="single"/>
        </w:rPr>
        <w:t>LR</w:t>
      </w:r>
      <w:r w:rsidR="00863B70" w:rsidRPr="00273EC5">
        <w:rPr>
          <w:b/>
          <w:u w:val="single"/>
        </w:rPr>
        <w:t>)</w:t>
      </w:r>
      <w:r w:rsidR="00863B70">
        <w:t>.</w:t>
      </w:r>
      <w:r w:rsidR="00B37D81">
        <w:br/>
      </w:r>
    </w:p>
    <w:p w14:paraId="14BBE689" w14:textId="61343336" w:rsidR="00B37D81" w:rsidRDefault="00F74100" w:rsidP="00850584">
      <w:pPr>
        <w:numPr>
          <w:ilvl w:val="1"/>
          <w:numId w:val="3"/>
        </w:numPr>
      </w:pPr>
      <w:r>
        <w:t xml:space="preserve">List and Inspection of NON-electrical equipment </w:t>
      </w:r>
      <w:r w:rsidR="00AC3B22">
        <w:t>(</w:t>
      </w:r>
      <w:r>
        <w:t>BV) – doc 17 IG 04l</w:t>
      </w:r>
      <w:r w:rsidR="00AC3B22">
        <w:br/>
        <w:t>(distributed for 17th meeting)</w:t>
      </w:r>
      <w:r w:rsidR="00AC3B22">
        <w:br/>
      </w:r>
      <w:r w:rsidR="00EC4B24">
        <w:t xml:space="preserve">It was decided that all </w:t>
      </w:r>
      <w:r w:rsidR="00410D18">
        <w:t>members of the group will study this paper again for the next meeting</w:t>
      </w:r>
      <w:r w:rsidR="000C019B">
        <w:t xml:space="preserve"> and will collect further examples. It was decided that </w:t>
      </w:r>
      <w:r w:rsidR="00C35334">
        <w:t>it</w:t>
      </w:r>
      <w:r w:rsidR="000C019B">
        <w:t xml:space="preserve"> </w:t>
      </w:r>
      <w:r w:rsidR="00B95BFD">
        <w:t>will be developed as a guidance paper for the su</w:t>
      </w:r>
      <w:r w:rsidR="00826D92">
        <w:t>rveyors and</w:t>
      </w:r>
      <w:r w:rsidR="004A63FA" w:rsidRPr="004A63FA">
        <w:t xml:space="preserve"> it is not planned to submit this document to the ADN S</w:t>
      </w:r>
      <w:r w:rsidR="00A30760">
        <w:t>afety</w:t>
      </w:r>
      <w:r w:rsidR="004A63FA" w:rsidRPr="004A63FA">
        <w:t xml:space="preserve"> Committee as an official document amending the ADN</w:t>
      </w:r>
      <w:r w:rsidR="00093F95">
        <w:t xml:space="preserve"> </w:t>
      </w:r>
      <w:r w:rsidR="00251DAD">
        <w:t>regulation</w:t>
      </w:r>
      <w:r w:rsidR="00E33B2D">
        <w:t>s</w:t>
      </w:r>
      <w:r w:rsidR="00093F95">
        <w:br/>
      </w:r>
      <w:r w:rsidR="00093F95" w:rsidRPr="00273EC5">
        <w:rPr>
          <w:b/>
          <w:u w:val="single"/>
        </w:rPr>
        <w:t xml:space="preserve">(action </w:t>
      </w:r>
      <w:r w:rsidR="00093F95">
        <w:rPr>
          <w:b/>
          <w:u w:val="single"/>
        </w:rPr>
        <w:t>all</w:t>
      </w:r>
      <w:r w:rsidR="00093F95" w:rsidRPr="00273EC5">
        <w:rPr>
          <w:b/>
          <w:u w:val="single"/>
        </w:rPr>
        <w:t>)</w:t>
      </w:r>
      <w:r w:rsidR="004A63FA" w:rsidRPr="004A63FA">
        <w:t>.</w:t>
      </w:r>
      <w:r w:rsidR="00F23575">
        <w:br/>
      </w:r>
      <w:r w:rsidR="00F23575">
        <w:br/>
      </w:r>
      <w:r w:rsidR="000B5E5C" w:rsidRPr="000B5E5C">
        <w:t>During the further discussion the following was noticed</w:t>
      </w:r>
      <w:r w:rsidR="009F7598">
        <w:t>:</w:t>
      </w:r>
      <w:r w:rsidR="009F7598">
        <w:br/>
        <w:t xml:space="preserve">ADN paragraph 8.1.2.9 </w:t>
      </w:r>
      <w:r w:rsidR="00D06DAC">
        <w:t xml:space="preserve">contains </w:t>
      </w:r>
      <w:r w:rsidR="00B40B3E">
        <w:t xml:space="preserve">obviously </w:t>
      </w:r>
      <w:r w:rsidR="00D06DAC">
        <w:t>a mistake</w:t>
      </w:r>
      <w:r w:rsidR="00D63ACB">
        <w:t>;</w:t>
      </w:r>
      <w:r w:rsidR="00DD524E">
        <w:t xml:space="preserve"> “8.1.2.1 (b)</w:t>
      </w:r>
      <w:r w:rsidR="003B7808">
        <w:t xml:space="preserve">, 8.1.2.1 (g), 8.1.2.4 </w:t>
      </w:r>
      <w:r w:rsidR="003B7808" w:rsidRPr="001F6CC7">
        <w:rPr>
          <w:i/>
          <w:u w:val="single"/>
        </w:rPr>
        <w:t>and 8.1.</w:t>
      </w:r>
      <w:r w:rsidR="001F6CC7" w:rsidRPr="001F6CC7">
        <w:rPr>
          <w:i/>
          <w:u w:val="single"/>
        </w:rPr>
        <w:t>2.5</w:t>
      </w:r>
      <w:r w:rsidR="001F6CC7">
        <w:t xml:space="preserve"> do not apply …”</w:t>
      </w:r>
      <w:r w:rsidR="00D63ACB">
        <w:t xml:space="preserve">. 8.1.2.5 does </w:t>
      </w:r>
      <w:r w:rsidR="00070018">
        <w:t>no</w:t>
      </w:r>
      <w:r w:rsidR="00ED4701">
        <w:t>t</w:t>
      </w:r>
      <w:r w:rsidR="00070018">
        <w:t xml:space="preserve"> exist and should be deleted!</w:t>
      </w:r>
      <w:r w:rsidR="00CC688F">
        <w:br/>
      </w:r>
      <w:r w:rsidR="005D42EF">
        <w:br/>
        <w:t xml:space="preserve">The group also </w:t>
      </w:r>
      <w:r w:rsidR="004565E3">
        <w:t>notes</w:t>
      </w:r>
      <w:r w:rsidR="005D42EF">
        <w:t xml:space="preserve"> that the la</w:t>
      </w:r>
      <w:r w:rsidR="00DF6191">
        <w:t xml:space="preserve">st sentence in 8.1.2.2 </w:t>
      </w:r>
      <w:r w:rsidR="00986205">
        <w:t xml:space="preserve">does not </w:t>
      </w:r>
      <w:r w:rsidR="00E64FBC">
        <w:t xml:space="preserve">seem </w:t>
      </w:r>
      <w:r w:rsidR="00DB1495">
        <w:t>to be</w:t>
      </w:r>
      <w:r w:rsidR="002930FE">
        <w:t xml:space="preserve"> correct</w:t>
      </w:r>
      <w:r w:rsidR="00DB1495">
        <w:t xml:space="preserve"> either</w:t>
      </w:r>
      <w:r w:rsidR="008C2A40">
        <w:t>. In the opinion of the group it is not correct</w:t>
      </w:r>
      <w:r w:rsidR="009F2FC0">
        <w:t xml:space="preserve"> that all documents listed under 8.1.2.2</w:t>
      </w:r>
      <w:r w:rsidR="00D05121">
        <w:t xml:space="preserve"> shall bear the stamp of the competent </w:t>
      </w:r>
      <w:r w:rsidR="000F0485">
        <w:t>authority. The group is the opinion that this is only the</w:t>
      </w:r>
      <w:r w:rsidR="0024174B">
        <w:t xml:space="preserve"> case for the </w:t>
      </w:r>
      <w:r w:rsidR="0024174B">
        <w:lastRenderedPageBreak/>
        <w:t xml:space="preserve">documents mentioned under 8.1.2.2 </w:t>
      </w:r>
      <w:r w:rsidR="000831F3">
        <w:t>(e)</w:t>
      </w:r>
      <w:r w:rsidR="0024174B">
        <w:t xml:space="preserve"> </w:t>
      </w:r>
      <w:r w:rsidR="000831F3">
        <w:t>to</w:t>
      </w:r>
      <w:r w:rsidR="0024174B">
        <w:t xml:space="preserve"> (h).</w:t>
      </w:r>
      <w:r w:rsidR="006D7C6B">
        <w:br/>
      </w:r>
    </w:p>
    <w:p w14:paraId="5658776C" w14:textId="5015264A" w:rsidR="0032000E" w:rsidRDefault="00363788" w:rsidP="00850584">
      <w:pPr>
        <w:numPr>
          <w:ilvl w:val="1"/>
          <w:numId w:val="3"/>
        </w:numPr>
      </w:pPr>
      <w:r w:rsidRPr="00363788">
        <w:t>Protection wall (BV) – doc 17 IG 04n</w:t>
      </w:r>
      <w:r>
        <w:br/>
        <w:t>(distributed for 17th meeting)</w:t>
      </w:r>
      <w:r w:rsidR="0035453F">
        <w:br/>
      </w:r>
      <w:r w:rsidR="004076C5">
        <w:t xml:space="preserve">At the </w:t>
      </w:r>
      <w:r w:rsidR="0016343A">
        <w:t xml:space="preserve">discussion the group </w:t>
      </w:r>
      <w:proofErr w:type="gramStart"/>
      <w:r w:rsidR="0016343A">
        <w:t>came to the conclusion</w:t>
      </w:r>
      <w:proofErr w:type="gramEnd"/>
      <w:r w:rsidR="0016343A">
        <w:t xml:space="preserve"> that e</w:t>
      </w:r>
      <w:r w:rsidR="006D7241">
        <w:t>x</w:t>
      </w:r>
      <w:r w:rsidR="0061561E">
        <w:t xml:space="preserve">isting vessels do not need </w:t>
      </w:r>
      <w:r w:rsidR="00321056">
        <w:t>a protection</w:t>
      </w:r>
      <w:r w:rsidR="0061561E">
        <w:t xml:space="preserve"> wall, they can use the trans</w:t>
      </w:r>
      <w:r w:rsidR="00762557">
        <w:t xml:space="preserve">ition provisions </w:t>
      </w:r>
      <w:r w:rsidR="006C258E">
        <w:t>and</w:t>
      </w:r>
      <w:r w:rsidR="00762557">
        <w:t xml:space="preserve"> can use devices</w:t>
      </w:r>
      <w:r w:rsidR="0003327C">
        <w:t xml:space="preserve"> without</w:t>
      </w:r>
      <w:r w:rsidR="006C258E">
        <w:t xml:space="preserve"> “</w:t>
      </w:r>
      <w:r w:rsidR="0064222E">
        <w:t>limited explosion risk”</w:t>
      </w:r>
      <w:r w:rsidR="006F4B99">
        <w:t>. In the opinion of the group this</w:t>
      </w:r>
      <w:r w:rsidR="0061298A">
        <w:t xml:space="preserve"> app</w:t>
      </w:r>
      <w:r w:rsidR="00E25E41">
        <w:t>roach</w:t>
      </w:r>
      <w:r w:rsidR="006F4B99">
        <w:t xml:space="preserve"> is not </w:t>
      </w:r>
      <w:proofErr w:type="gramStart"/>
      <w:r w:rsidR="00321056">
        <w:t>safe</w:t>
      </w:r>
      <w:proofErr w:type="gramEnd"/>
      <w:r w:rsidR="00E25E41">
        <w:t xml:space="preserve"> but </w:t>
      </w:r>
      <w:r w:rsidR="00BF6F4B">
        <w:t>it has</w:t>
      </w:r>
      <w:r w:rsidR="00E25E41">
        <w:t xml:space="preserve"> to be acce</w:t>
      </w:r>
      <w:r w:rsidR="00BF6F4B">
        <w:t>p</w:t>
      </w:r>
      <w:r w:rsidR="00E25E41">
        <w:t xml:space="preserve">ted </w:t>
      </w:r>
      <w:r w:rsidR="00200AA3">
        <w:br/>
      </w:r>
      <w:r w:rsidR="00200AA3">
        <w:br/>
      </w:r>
      <w:r w:rsidR="00200AA3">
        <w:br/>
      </w:r>
      <w:r w:rsidR="00E25E41">
        <w:t xml:space="preserve">because it is </w:t>
      </w:r>
      <w:r w:rsidR="00BF6F4B">
        <w:t xml:space="preserve">regular content of </w:t>
      </w:r>
      <w:r w:rsidR="00E25748">
        <w:t>actual ADN regulation</w:t>
      </w:r>
      <w:r w:rsidR="00A90CB6">
        <w:t>.</w:t>
      </w:r>
      <w:r w:rsidR="00812AE5">
        <w:br/>
      </w:r>
      <w:r w:rsidR="0032000E">
        <w:t>P</w:t>
      </w:r>
      <w:r w:rsidR="00812AE5">
        <w:t xml:space="preserve">oint </w:t>
      </w:r>
      <w:r w:rsidR="0032000E">
        <w:t>will</w:t>
      </w:r>
      <w:r w:rsidR="00812AE5">
        <w:t xml:space="preserve"> be closed</w:t>
      </w:r>
      <w:r w:rsidR="0032000E">
        <w:t>.</w:t>
      </w:r>
      <w:r w:rsidR="0032000E">
        <w:br/>
      </w:r>
    </w:p>
    <w:p w14:paraId="575ECAF6" w14:textId="2EFA6F54" w:rsidR="0003622E" w:rsidRDefault="0003327C" w:rsidP="00850584">
      <w:pPr>
        <w:numPr>
          <w:ilvl w:val="1"/>
          <w:numId w:val="3"/>
        </w:numPr>
      </w:pPr>
      <w:r>
        <w:t xml:space="preserve"> </w:t>
      </w:r>
      <w:r w:rsidR="007053CB" w:rsidRPr="007053CB">
        <w:t>ADN 9.3.2.12.4 (b) (</w:t>
      </w:r>
      <w:proofErr w:type="spellStart"/>
      <w:r w:rsidR="007053CB" w:rsidRPr="007053CB">
        <w:t>i</w:t>
      </w:r>
      <w:proofErr w:type="spellEnd"/>
      <w:r w:rsidR="007053CB" w:rsidRPr="007053CB">
        <w:t>) (BV) – doc 17 IG 04o</w:t>
      </w:r>
      <w:r w:rsidR="007053CB">
        <w:br/>
        <w:t>(distributed for 17th meeting)</w:t>
      </w:r>
      <w:r w:rsidR="00A930DC">
        <w:br/>
      </w:r>
      <w:r w:rsidR="005D056B">
        <w:t xml:space="preserve">Point </w:t>
      </w:r>
      <w:r w:rsidR="00E92C2F">
        <w:t>will</w:t>
      </w:r>
      <w:r w:rsidR="005D056B">
        <w:t xml:space="preserve"> be closed, solved with paper INF 18 of the </w:t>
      </w:r>
      <w:r w:rsidR="00051290">
        <w:t>35</w:t>
      </w:r>
      <w:r w:rsidR="00051290" w:rsidRPr="00051290">
        <w:rPr>
          <w:vertAlign w:val="superscript"/>
        </w:rPr>
        <w:t>th</w:t>
      </w:r>
      <w:r w:rsidR="00051290">
        <w:t xml:space="preserve"> meeting of ADN Safety committee. See al</w:t>
      </w:r>
      <w:r w:rsidR="00B3221C">
        <w:t>so TOP 3 k).</w:t>
      </w:r>
      <w:r w:rsidR="00E92C2F">
        <w:br/>
      </w:r>
    </w:p>
    <w:p w14:paraId="1E18D5CA" w14:textId="64041C42" w:rsidR="00E92C2F" w:rsidRDefault="00E26CE9" w:rsidP="007917BD">
      <w:pPr>
        <w:numPr>
          <w:ilvl w:val="1"/>
          <w:numId w:val="3"/>
        </w:numPr>
      </w:pPr>
      <w:r>
        <w:t>Transition provision, correction English version (BV) – doc 17 IG 04p</w:t>
      </w:r>
      <w:r w:rsidR="00BA56FE">
        <w:br/>
        <w:t>(distributed for 17th meeting)</w:t>
      </w:r>
      <w:r w:rsidR="00BA56FE">
        <w:br/>
      </w:r>
      <w:r w:rsidR="009533EC">
        <w:t xml:space="preserve">Point will be closed, solved with paper INF </w:t>
      </w:r>
      <w:r w:rsidR="00C80665">
        <w:t>20</w:t>
      </w:r>
      <w:r w:rsidR="009533EC">
        <w:t xml:space="preserve"> of the 35</w:t>
      </w:r>
      <w:r w:rsidR="009533EC" w:rsidRPr="00051290">
        <w:rPr>
          <w:vertAlign w:val="superscript"/>
        </w:rPr>
        <w:t>th</w:t>
      </w:r>
      <w:r w:rsidR="009533EC">
        <w:t xml:space="preserve"> meeting of ADN Safety committee. See also TOP 3 </w:t>
      </w:r>
      <w:r w:rsidR="009A0B3F">
        <w:t>l</w:t>
      </w:r>
      <w:r w:rsidR="009533EC">
        <w:t>).</w:t>
      </w:r>
      <w:r w:rsidR="009A0B3F">
        <w:br/>
      </w:r>
    </w:p>
    <w:p w14:paraId="1DCDF8D3" w14:textId="77777777" w:rsidR="009A0B3F" w:rsidRDefault="009A0B3F" w:rsidP="009A0B3F">
      <w:pPr>
        <w:pStyle w:val="ListParagraph"/>
      </w:pPr>
    </w:p>
    <w:p w14:paraId="1D6744FA" w14:textId="3B1D7B6E" w:rsidR="009A0B3F" w:rsidRDefault="001A511B" w:rsidP="007962CB">
      <w:pPr>
        <w:numPr>
          <w:ilvl w:val="1"/>
          <w:numId w:val="3"/>
        </w:numPr>
      </w:pPr>
      <w:r>
        <w:t>Model of certificate of approval, correction</w:t>
      </w:r>
      <w:r w:rsidR="00740C59">
        <w:t xml:space="preserve"> </w:t>
      </w:r>
      <w:r>
        <w:t xml:space="preserve">(DNV GL / BV) – </w:t>
      </w:r>
      <w:r w:rsidR="00311E78">
        <w:br/>
      </w:r>
      <w:r>
        <w:t>doc 17 IG 04q</w:t>
      </w:r>
      <w:r w:rsidR="00311E78">
        <w:t xml:space="preserve">, </w:t>
      </w:r>
      <w:r w:rsidR="00740C59">
        <w:t>(distributed for 17th meeting)</w:t>
      </w:r>
      <w:r w:rsidR="00932A7C">
        <w:br/>
        <w:t>Point can be closed, will be further handled</w:t>
      </w:r>
      <w:r w:rsidR="004B3951">
        <w:t xml:space="preserve"> by French Delegation. See also TOP </w:t>
      </w:r>
      <w:r w:rsidR="00F71BAB">
        <w:t>3 j).</w:t>
      </w:r>
      <w:r w:rsidR="0042786A">
        <w:br/>
      </w:r>
    </w:p>
    <w:p w14:paraId="2BE0C2C4" w14:textId="77777777" w:rsidR="0042786A" w:rsidRDefault="0042786A" w:rsidP="0042786A">
      <w:pPr>
        <w:pStyle w:val="ListParagraph"/>
      </w:pPr>
    </w:p>
    <w:p w14:paraId="6396D11A" w14:textId="22342CD5" w:rsidR="0042786A" w:rsidRDefault="00B447E7" w:rsidP="007962CB">
      <w:pPr>
        <w:numPr>
          <w:ilvl w:val="1"/>
          <w:numId w:val="3"/>
        </w:numPr>
      </w:pPr>
      <w:r w:rsidRPr="00B447E7">
        <w:t xml:space="preserve">Deflagration, detonation and steady burning (action BV) – </w:t>
      </w:r>
      <w:r w:rsidR="00C4216D">
        <w:br/>
      </w:r>
      <w:r w:rsidRPr="00B447E7">
        <w:t>doc 17 IG 04u</w:t>
      </w:r>
      <w:r w:rsidR="00C4216D">
        <w:t>, (distributed for 17th meeting)</w:t>
      </w:r>
      <w:r w:rsidR="00946DD4">
        <w:br/>
        <w:t>BV will send an official document to the ADN Safety Committee</w:t>
      </w:r>
      <w:r w:rsidR="005B589B">
        <w:t xml:space="preserve"> </w:t>
      </w:r>
      <w:r w:rsidR="005B589B" w:rsidRPr="00273EC5">
        <w:rPr>
          <w:b/>
          <w:u w:val="single"/>
        </w:rPr>
        <w:t xml:space="preserve">(action </w:t>
      </w:r>
      <w:r w:rsidR="005B589B">
        <w:rPr>
          <w:b/>
          <w:u w:val="single"/>
        </w:rPr>
        <w:t>BV</w:t>
      </w:r>
      <w:r w:rsidR="005B589B" w:rsidRPr="00273EC5">
        <w:rPr>
          <w:b/>
          <w:u w:val="single"/>
        </w:rPr>
        <w:t>)</w:t>
      </w:r>
      <w:r w:rsidR="005B589B" w:rsidRPr="004A63FA">
        <w:t>.</w:t>
      </w:r>
      <w:r w:rsidR="00F32F43">
        <w:br/>
      </w:r>
    </w:p>
    <w:p w14:paraId="1B547092" w14:textId="77777777" w:rsidR="006B47A4" w:rsidRDefault="006B47A4" w:rsidP="006B47A4">
      <w:pPr>
        <w:ind w:left="720"/>
      </w:pPr>
    </w:p>
    <w:p w14:paraId="116F54ED" w14:textId="493C1D13" w:rsidR="008F40A4" w:rsidRPr="006B47A4" w:rsidRDefault="00E973D0" w:rsidP="00D23F39">
      <w:pPr>
        <w:numPr>
          <w:ilvl w:val="0"/>
          <w:numId w:val="3"/>
        </w:numPr>
        <w:rPr>
          <w:b/>
        </w:rPr>
      </w:pPr>
      <w:r w:rsidRPr="006B47A4">
        <w:rPr>
          <w:b/>
        </w:rPr>
        <w:t xml:space="preserve">Items </w:t>
      </w:r>
      <w:r w:rsidR="00CA56A0" w:rsidRPr="006B47A4">
        <w:rPr>
          <w:b/>
        </w:rPr>
        <w:t xml:space="preserve">from last ADN Safety Committee meeting </w:t>
      </w:r>
      <w:r w:rsidR="00325986" w:rsidRPr="006B47A4">
        <w:rPr>
          <w:b/>
        </w:rPr>
        <w:t>(report</w:t>
      </w:r>
      <w:r w:rsidR="003331F7" w:rsidRPr="006B47A4">
        <w:rPr>
          <w:b/>
        </w:rPr>
        <w:t xml:space="preserve"> </w:t>
      </w:r>
      <w:r w:rsidR="007E5A61" w:rsidRPr="007E5A61">
        <w:rPr>
          <w:b/>
        </w:rPr>
        <w:t>WP.15/AC.2/7</w:t>
      </w:r>
      <w:r w:rsidR="00D6287F">
        <w:rPr>
          <w:b/>
        </w:rPr>
        <w:t>2</w:t>
      </w:r>
      <w:r w:rsidR="008F40A4" w:rsidRPr="006B47A4">
        <w:rPr>
          <w:b/>
        </w:rPr>
        <w:t>)</w:t>
      </w:r>
      <w:r w:rsidR="00F32F43">
        <w:rPr>
          <w:b/>
        </w:rPr>
        <w:br/>
      </w:r>
    </w:p>
    <w:p w14:paraId="7719D14D" w14:textId="0935EE4A" w:rsidR="00B850E2" w:rsidRDefault="005F5148" w:rsidP="00AB200E">
      <w:pPr>
        <w:numPr>
          <w:ilvl w:val="1"/>
          <w:numId w:val="3"/>
        </w:numPr>
      </w:pPr>
      <w:r w:rsidRPr="005F5148">
        <w:t>Interpretation of 9.3.3.12.2 – point 21 and INF 28 of 35th meeting of ADN Safety Committee</w:t>
      </w:r>
      <w:r w:rsidR="00CF085E">
        <w:br/>
      </w:r>
      <w:r w:rsidR="00524F56">
        <w:t xml:space="preserve">Group </w:t>
      </w:r>
      <w:r w:rsidR="002262E5">
        <w:t xml:space="preserve">discussed interpretations of the ADN </w:t>
      </w:r>
      <w:r w:rsidR="005758B0">
        <w:t>S</w:t>
      </w:r>
      <w:r w:rsidR="002262E5">
        <w:t>af</w:t>
      </w:r>
      <w:r w:rsidR="005758B0">
        <w:t>ety Committee and</w:t>
      </w:r>
      <w:r w:rsidR="00412D5D">
        <w:t xml:space="preserve"> agreed that the</w:t>
      </w:r>
      <w:r w:rsidR="00471679">
        <w:t xml:space="preserve"> </w:t>
      </w:r>
      <w:r w:rsidR="00880B53">
        <w:t xml:space="preserve">interpretation mentioned under </w:t>
      </w:r>
      <w:r w:rsidR="00471679">
        <w:t>second</w:t>
      </w:r>
      <w:r w:rsidR="00D322A5">
        <w:t xml:space="preserve"> bullet point is not </w:t>
      </w:r>
      <w:r w:rsidR="00471679">
        <w:t xml:space="preserve">acceptable for the </w:t>
      </w:r>
      <w:r w:rsidR="00880B53">
        <w:t xml:space="preserve">classification societies </w:t>
      </w:r>
      <w:r w:rsidR="003717AF">
        <w:t xml:space="preserve">because </w:t>
      </w:r>
      <w:r w:rsidR="00A62AD5">
        <w:br/>
        <w:t xml:space="preserve">- </w:t>
      </w:r>
      <w:r w:rsidR="00BC4618">
        <w:t xml:space="preserve">the class rules </w:t>
      </w:r>
      <w:r w:rsidR="003717AF">
        <w:t>require</w:t>
      </w:r>
      <w:r w:rsidR="00BC4618">
        <w:t>s</w:t>
      </w:r>
      <w:r w:rsidR="00A62AD5">
        <w:t xml:space="preserve"> a ventilation pipe</w:t>
      </w:r>
      <w:r w:rsidR="00A62AD5">
        <w:br/>
      </w:r>
      <w:r w:rsidR="00CA33A8">
        <w:t xml:space="preserve">- an </w:t>
      </w:r>
      <w:r w:rsidR="00616545">
        <w:t>opened</w:t>
      </w:r>
      <w:r w:rsidR="00CA33A8">
        <w:t xml:space="preserve"> hatch cover is an undefined opening</w:t>
      </w:r>
      <w:r w:rsidR="00B21ADF">
        <w:t xml:space="preserve"> (situation)</w:t>
      </w:r>
      <w:r w:rsidR="00CA33A8">
        <w:t xml:space="preserve"> with respect to stability c</w:t>
      </w:r>
      <w:r w:rsidR="00B21ADF">
        <w:t>alculations</w:t>
      </w:r>
      <w:r w:rsidR="000743B5">
        <w:br/>
      </w:r>
    </w:p>
    <w:p w14:paraId="5E78025D" w14:textId="5199EF1A" w:rsidR="00D77AFB" w:rsidRDefault="007C0875" w:rsidP="00D77AFB">
      <w:pPr>
        <w:numPr>
          <w:ilvl w:val="1"/>
          <w:numId w:val="3"/>
        </w:numPr>
      </w:pPr>
      <w:r w:rsidRPr="007C0875">
        <w:t>About classification of Zones – Zone 1 – point 26</w:t>
      </w:r>
      <w:r w:rsidR="00877E55">
        <w:t xml:space="preserve"> – doc 18 IG 03b</w:t>
      </w:r>
      <w:r w:rsidR="002C2C62" w:rsidRPr="002C2C62">
        <w:t xml:space="preserve"> </w:t>
      </w:r>
      <w:r w:rsidR="00104E52">
        <w:br/>
      </w:r>
      <w:r w:rsidR="005F422D">
        <w:t>The group came to the conclusion that option</w:t>
      </w:r>
      <w:r w:rsidR="00813FE4">
        <w:t xml:space="preserve"> 3 of the </w:t>
      </w:r>
      <w:proofErr w:type="gramStart"/>
      <w:r w:rsidR="00813FE4">
        <w:t>document</w:t>
      </w:r>
      <w:proofErr w:type="gramEnd"/>
      <w:r w:rsidR="00813FE4">
        <w:t xml:space="preserve"> is the </w:t>
      </w:r>
      <w:r w:rsidR="00633365">
        <w:t>preferred solution.</w:t>
      </w:r>
      <w:r w:rsidR="00871120">
        <w:br/>
      </w:r>
      <w:r w:rsidR="00871120">
        <w:lastRenderedPageBreak/>
        <w:t xml:space="preserve">BV will send an official document to the ADN Safety Committee </w:t>
      </w:r>
      <w:r w:rsidR="00871120" w:rsidRPr="00273EC5">
        <w:rPr>
          <w:b/>
          <w:u w:val="single"/>
        </w:rPr>
        <w:t xml:space="preserve">(action </w:t>
      </w:r>
      <w:r w:rsidR="00871120">
        <w:rPr>
          <w:b/>
          <w:u w:val="single"/>
        </w:rPr>
        <w:t>BV</w:t>
      </w:r>
      <w:r w:rsidR="00871120" w:rsidRPr="00273EC5">
        <w:rPr>
          <w:b/>
          <w:u w:val="single"/>
        </w:rPr>
        <w:t>)</w:t>
      </w:r>
      <w:r w:rsidR="00871120" w:rsidRPr="004A63FA">
        <w:t>.</w:t>
      </w:r>
      <w:r w:rsidR="00B27C7A">
        <w:br/>
      </w:r>
    </w:p>
    <w:p w14:paraId="5A298FB6" w14:textId="7576E53C" w:rsidR="00277E49" w:rsidRDefault="00801A56" w:rsidP="00E134B9">
      <w:pPr>
        <w:numPr>
          <w:ilvl w:val="1"/>
          <w:numId w:val="3"/>
        </w:numPr>
      </w:pPr>
      <w:r w:rsidRPr="00801A56">
        <w:t>Content of vessel record – point 32 and 33</w:t>
      </w:r>
      <w:r w:rsidR="002F5A68">
        <w:br/>
      </w:r>
      <w:r w:rsidR="00595354">
        <w:t xml:space="preserve">The </w:t>
      </w:r>
      <w:r w:rsidR="00946A0C">
        <w:t>group noticed the conclusions of the last ADN Safety C</w:t>
      </w:r>
      <w:r w:rsidR="00713F3C">
        <w:t>ommittee meeting</w:t>
      </w:r>
      <w:r w:rsidR="001E5029">
        <w:t xml:space="preserve"> that the vessel record is not </w:t>
      </w:r>
      <w:r w:rsidR="00461F8A">
        <w:t>a subject of the ADN survey</w:t>
      </w:r>
      <w:r w:rsidR="00713F3C">
        <w:t xml:space="preserve"> </w:t>
      </w:r>
      <w:r w:rsidR="004345C1" w:rsidRPr="004345C1">
        <w:t xml:space="preserve">and </w:t>
      </w:r>
      <w:r w:rsidR="00B9366C" w:rsidRPr="00B9366C">
        <w:t>decided to close th</w:t>
      </w:r>
      <w:r w:rsidR="00946B4E">
        <w:t>is</w:t>
      </w:r>
      <w:r w:rsidR="00B9366C" w:rsidRPr="00B9366C">
        <w:t xml:space="preserve"> matter, as the Group did not see any point in continuing work on a document the content of which was not considered legally binding and the content and meaning of which could</w:t>
      </w:r>
      <w:r w:rsidR="00703815">
        <w:br/>
      </w:r>
      <w:r w:rsidR="00703815">
        <w:br/>
      </w:r>
      <w:r w:rsidR="00B9366C" w:rsidRPr="00B9366C">
        <w:t>not be agreed in the ADN S</w:t>
      </w:r>
      <w:r w:rsidR="00703815">
        <w:t>afe</w:t>
      </w:r>
      <w:r w:rsidR="00B9366C" w:rsidRPr="00B9366C">
        <w:t>ty Committee.</w:t>
      </w:r>
      <w:r w:rsidR="00F3128E">
        <w:br/>
        <w:t>Point wil</w:t>
      </w:r>
      <w:r w:rsidR="004D55E5">
        <w:t>l</w:t>
      </w:r>
      <w:r w:rsidR="00F3128E">
        <w:t xml:space="preserve"> be closed</w:t>
      </w:r>
      <w:r w:rsidR="004D55E5">
        <w:t>.</w:t>
      </w:r>
      <w:r w:rsidR="00277E49">
        <w:br/>
      </w:r>
    </w:p>
    <w:p w14:paraId="493E8AE3" w14:textId="519AF3F9" w:rsidR="00027471" w:rsidRDefault="00330A68" w:rsidP="00D77AFB">
      <w:pPr>
        <w:numPr>
          <w:ilvl w:val="1"/>
          <w:numId w:val="3"/>
        </w:numPr>
      </w:pPr>
      <w:r w:rsidRPr="00330A68">
        <w:t>Using LNG boil off as fuel – point 34, 1st point</w:t>
      </w:r>
      <w:r w:rsidR="00435B04">
        <w:br/>
        <w:t xml:space="preserve">Handled under TOP </w:t>
      </w:r>
      <w:r w:rsidR="007C1A20">
        <w:t>2 d</w:t>
      </w:r>
      <w:r w:rsidR="00435B04">
        <w:t>)</w:t>
      </w:r>
      <w:r w:rsidR="00B322AD">
        <w:t xml:space="preserve"> (</w:t>
      </w:r>
      <w:r w:rsidR="00B322AD" w:rsidRPr="000C6631">
        <w:rPr>
          <w:b/>
          <w:u w:val="single"/>
        </w:rPr>
        <w:t>action BV</w:t>
      </w:r>
      <w:r w:rsidR="00B322AD">
        <w:t>)</w:t>
      </w:r>
      <w:r w:rsidR="00E823B0">
        <w:t>.</w:t>
      </w:r>
      <w:r w:rsidR="00027471">
        <w:br/>
      </w:r>
    </w:p>
    <w:p w14:paraId="2188D19E" w14:textId="75B4202F" w:rsidR="00BE1972" w:rsidRDefault="0087630C" w:rsidP="00D77AFB">
      <w:pPr>
        <w:numPr>
          <w:ilvl w:val="1"/>
          <w:numId w:val="3"/>
        </w:numPr>
      </w:pPr>
      <w:r w:rsidRPr="0087630C">
        <w:t>Deflagration, detonation and steady burning – point 34, 4th point</w:t>
      </w:r>
      <w:r w:rsidR="003E7ED7">
        <w:br/>
      </w:r>
      <w:r>
        <w:t xml:space="preserve">Handled under TOP 2 </w:t>
      </w:r>
      <w:r w:rsidR="00062CEF">
        <w:t>p</w:t>
      </w:r>
      <w:r>
        <w:t>) (</w:t>
      </w:r>
      <w:r w:rsidRPr="000C6631">
        <w:rPr>
          <w:b/>
          <w:u w:val="single"/>
        </w:rPr>
        <w:t>action BV</w:t>
      </w:r>
      <w:r>
        <w:t>).</w:t>
      </w:r>
      <w:r w:rsidR="00BE1972">
        <w:br/>
      </w:r>
    </w:p>
    <w:p w14:paraId="1F3AEA11" w14:textId="386BF597" w:rsidR="00987E6C" w:rsidRDefault="0051505E" w:rsidP="00FA5627">
      <w:pPr>
        <w:numPr>
          <w:ilvl w:val="1"/>
          <w:numId w:val="3"/>
        </w:numPr>
      </w:pPr>
      <w:r>
        <w:t>Actual status of approval of loading instruments – point 35</w:t>
      </w:r>
      <w:r w:rsidR="00D76268">
        <w:br/>
      </w:r>
      <w:r w:rsidR="00EC089A" w:rsidRPr="00AE7E5F">
        <w:t xml:space="preserve">Group will send a final statistic to ADN </w:t>
      </w:r>
      <w:r w:rsidR="00AE7E5F" w:rsidRPr="00AE7E5F">
        <w:t>Safety Committee</w:t>
      </w:r>
      <w:r w:rsidR="00EC3F1D">
        <w:t xml:space="preserve"> (</w:t>
      </w:r>
      <w:r w:rsidR="00EC3F1D" w:rsidRPr="000C6631">
        <w:rPr>
          <w:b/>
          <w:u w:val="single"/>
        </w:rPr>
        <w:t xml:space="preserve">action </w:t>
      </w:r>
      <w:r w:rsidR="00EC3F1D">
        <w:rPr>
          <w:b/>
          <w:u w:val="single"/>
        </w:rPr>
        <w:t>DNV GL</w:t>
      </w:r>
      <w:r w:rsidR="00EC3F1D">
        <w:t>)</w:t>
      </w:r>
      <w:r w:rsidR="00AE7E5F">
        <w:t>.</w:t>
      </w:r>
      <w:r w:rsidR="005F7B98">
        <w:t xml:space="preserve"> </w:t>
      </w:r>
      <w:r w:rsidR="00636B4F">
        <w:br/>
      </w:r>
      <w:r w:rsidR="00767248">
        <w:t>In this document it will be me</w:t>
      </w:r>
      <w:r w:rsidR="001D3C1D">
        <w:t>ntioned that the use of loading comp</w:t>
      </w:r>
      <w:r w:rsidR="00F2535F">
        <w:t>u</w:t>
      </w:r>
      <w:r w:rsidR="001D3C1D">
        <w:t>ters is not ma</w:t>
      </w:r>
      <w:r w:rsidR="00F2535F">
        <w:t>n</w:t>
      </w:r>
      <w:r w:rsidR="001D3C1D">
        <w:t>dat</w:t>
      </w:r>
      <w:r w:rsidR="00F2535F">
        <w:t xml:space="preserve">ory according ADN and that as alternative an approved </w:t>
      </w:r>
      <w:r w:rsidR="00961557">
        <w:t xml:space="preserve">stability documentation with all relevant loading cases is also </w:t>
      </w:r>
      <w:proofErr w:type="gramStart"/>
      <w:r w:rsidR="00636B4F">
        <w:t>sufficient</w:t>
      </w:r>
      <w:proofErr w:type="gramEnd"/>
      <w:r w:rsidR="00636B4F">
        <w:t>.</w:t>
      </w:r>
      <w:r w:rsidR="00987E6C">
        <w:br/>
      </w:r>
    </w:p>
    <w:p w14:paraId="15F54E96" w14:textId="51944098" w:rsidR="00514149" w:rsidRDefault="00A3408D" w:rsidP="008D2717">
      <w:pPr>
        <w:numPr>
          <w:ilvl w:val="1"/>
          <w:numId w:val="3"/>
        </w:numPr>
      </w:pPr>
      <w:r w:rsidRPr="00A3408D">
        <w:t>Pushed boats and convoys – point 36</w:t>
      </w:r>
      <w:r w:rsidR="008C7990">
        <w:br/>
      </w:r>
      <w:r w:rsidR="00B61A08">
        <w:t xml:space="preserve">Handled under TOP 2 </w:t>
      </w:r>
      <w:proofErr w:type="spellStart"/>
      <w:r w:rsidR="00B61A08">
        <w:t>i</w:t>
      </w:r>
      <w:proofErr w:type="spellEnd"/>
      <w:r w:rsidR="00B61A08">
        <w:t>) (</w:t>
      </w:r>
      <w:r w:rsidR="00B61A08" w:rsidRPr="000C6631">
        <w:rPr>
          <w:b/>
          <w:u w:val="single"/>
        </w:rPr>
        <w:t xml:space="preserve">action </w:t>
      </w:r>
      <w:r w:rsidR="00B61A08">
        <w:rPr>
          <w:b/>
          <w:u w:val="single"/>
        </w:rPr>
        <w:t>DNV GL</w:t>
      </w:r>
      <w:r w:rsidR="00B61A08">
        <w:t>).</w:t>
      </w:r>
      <w:r w:rsidR="00BE4030">
        <w:br/>
      </w:r>
    </w:p>
    <w:p w14:paraId="3F7EF451" w14:textId="5E6C289B" w:rsidR="00BE4030" w:rsidRDefault="00BB7255" w:rsidP="00213DCC">
      <w:pPr>
        <w:numPr>
          <w:ilvl w:val="1"/>
          <w:numId w:val="3"/>
        </w:numPr>
      </w:pPr>
      <w:r w:rsidRPr="00BB7255">
        <w:t>Transitional provisions about explosion group / subgroup – point 37</w:t>
      </w:r>
      <w:r>
        <w:br/>
      </w:r>
      <w:r w:rsidR="00334331">
        <w:t xml:space="preserve">Group noticed that an </w:t>
      </w:r>
      <w:r w:rsidR="0004282B">
        <w:t>official document to this matter will be prepared</w:t>
      </w:r>
      <w:r w:rsidR="00CE5A9F">
        <w:t xml:space="preserve"> by the Netherlands</w:t>
      </w:r>
      <w:r w:rsidR="00C565BD">
        <w:t>’ delegation.</w:t>
      </w:r>
      <w:r w:rsidR="000B7D69">
        <w:br/>
      </w:r>
      <w:r w:rsidR="006E04E5" w:rsidRPr="00D55273">
        <w:t>Actual no further action necessary.</w:t>
      </w:r>
      <w:r w:rsidR="006E04E5">
        <w:br/>
      </w:r>
    </w:p>
    <w:p w14:paraId="765EAF54" w14:textId="50A79988" w:rsidR="000A2A45" w:rsidRDefault="00B05A95" w:rsidP="00213DCC">
      <w:pPr>
        <w:numPr>
          <w:ilvl w:val="1"/>
          <w:numId w:val="3"/>
        </w:numPr>
      </w:pPr>
      <w:r w:rsidRPr="00B05A95">
        <w:t>Sources of energy and electrical installations of pumps – point 49</w:t>
      </w:r>
      <w:r w:rsidR="00F742BA">
        <w:br/>
        <w:t>The group discussed</w:t>
      </w:r>
      <w:r w:rsidR="007267A5">
        <w:t xml:space="preserve"> this item and is the opinion th</w:t>
      </w:r>
      <w:r w:rsidR="008F6093">
        <w:t xml:space="preserve">at the pump and the engine can be arranged in the same room </w:t>
      </w:r>
      <w:r w:rsidR="00727255">
        <w:t xml:space="preserve">but the second pump with </w:t>
      </w:r>
      <w:r w:rsidR="0022098E">
        <w:t xml:space="preserve">their engine </w:t>
      </w:r>
      <w:proofErr w:type="gramStart"/>
      <w:r w:rsidR="0022098E">
        <w:t>have to</w:t>
      </w:r>
      <w:proofErr w:type="gramEnd"/>
      <w:r w:rsidR="0022098E">
        <w:t xml:space="preserve"> be arranged in another room.</w:t>
      </w:r>
      <w:r w:rsidR="00F742BA">
        <w:t xml:space="preserve"> </w:t>
      </w:r>
      <w:r w:rsidR="008745D2">
        <w:br/>
      </w:r>
      <w:r w:rsidR="008745D2" w:rsidRPr="00D55273">
        <w:t>Actual no further action necessary.</w:t>
      </w:r>
      <w:r w:rsidR="009042B8">
        <w:br/>
      </w:r>
    </w:p>
    <w:p w14:paraId="48B9C501" w14:textId="2EA8C1EC" w:rsidR="00097D43" w:rsidRDefault="002C26EF" w:rsidP="00213DCC">
      <w:pPr>
        <w:numPr>
          <w:ilvl w:val="1"/>
          <w:numId w:val="3"/>
        </w:numPr>
      </w:pPr>
      <w:r w:rsidRPr="002C26EF">
        <w:t>Corrections to inconsistencies in the models for certificates of approval – point 51 and 52</w:t>
      </w:r>
      <w:r w:rsidR="00C5365E">
        <w:br/>
      </w:r>
      <w:r w:rsidR="00673DBD">
        <w:t xml:space="preserve">This point can be closed </w:t>
      </w:r>
      <w:r w:rsidR="008947DA">
        <w:t>– see also TOP 2 o).</w:t>
      </w:r>
      <w:r w:rsidR="008947DA">
        <w:br/>
      </w:r>
      <w:r w:rsidR="00812D8E">
        <w:t xml:space="preserve">As a result of </w:t>
      </w:r>
      <w:r w:rsidR="00084F66">
        <w:t xml:space="preserve">the </w:t>
      </w:r>
      <w:r w:rsidR="00812D8E">
        <w:t>discussion abou</w:t>
      </w:r>
      <w:r w:rsidR="00084F66">
        <w:t>t</w:t>
      </w:r>
      <w:r w:rsidR="00812D8E">
        <w:t xml:space="preserve"> t</w:t>
      </w:r>
      <w:r w:rsidR="00084F66">
        <w:t xml:space="preserve">his point </w:t>
      </w:r>
      <w:r w:rsidR="00C24EC3" w:rsidRPr="00C24EC3">
        <w:t>Mr Joormann asks the Chairman of the ADN Safety Committee to remind the use of the current version of the ADN Certificate of Approval as it is not yet used by all Contracting States.</w:t>
      </w:r>
      <w:r w:rsidR="004D1589">
        <w:br/>
      </w:r>
    </w:p>
    <w:p w14:paraId="1B2436AE" w14:textId="6BE1741B" w:rsidR="004D1589" w:rsidRDefault="009F685C" w:rsidP="00213DCC">
      <w:pPr>
        <w:numPr>
          <w:ilvl w:val="1"/>
          <w:numId w:val="3"/>
        </w:numPr>
      </w:pPr>
      <w:r w:rsidRPr="009F685C">
        <w:lastRenderedPageBreak/>
        <w:t>Corrections to 9.3.x.12.4 (b) (</w:t>
      </w:r>
      <w:proofErr w:type="spellStart"/>
      <w:r w:rsidRPr="009F685C">
        <w:t>i</w:t>
      </w:r>
      <w:proofErr w:type="spellEnd"/>
      <w:r w:rsidRPr="009F685C">
        <w:t>) – point 60</w:t>
      </w:r>
      <w:r w:rsidR="008E24A5">
        <w:br/>
        <w:t xml:space="preserve">This point can be closed – see also TOP 2 </w:t>
      </w:r>
      <w:r w:rsidR="00B61C11">
        <w:t>m</w:t>
      </w:r>
      <w:r w:rsidR="008E24A5">
        <w:t>).</w:t>
      </w:r>
      <w:r w:rsidR="008E24A5">
        <w:br/>
      </w:r>
    </w:p>
    <w:p w14:paraId="4330217A" w14:textId="4C3F87C3" w:rsidR="00312D5C" w:rsidRPr="00A94133" w:rsidRDefault="00B844F2" w:rsidP="00213DCC">
      <w:pPr>
        <w:numPr>
          <w:ilvl w:val="1"/>
          <w:numId w:val="3"/>
        </w:numPr>
      </w:pPr>
      <w:r w:rsidRPr="00B844F2">
        <w:t>Corrections to the transition provision for 9.3.1.17.4 and 9.3.3.17.4 – point 61</w:t>
      </w:r>
      <w:r>
        <w:br/>
        <w:t xml:space="preserve">This point can be closed – see also TOP 2 </w:t>
      </w:r>
      <w:r w:rsidR="00F07A66">
        <w:t>n</w:t>
      </w:r>
      <w:r>
        <w:t>).</w:t>
      </w:r>
    </w:p>
    <w:p w14:paraId="7ED49845" w14:textId="77777777" w:rsidR="006B47A4" w:rsidRDefault="006B47A4" w:rsidP="006B47A4">
      <w:pPr>
        <w:ind w:left="720"/>
      </w:pPr>
    </w:p>
    <w:p w14:paraId="3CE28FB8" w14:textId="77777777" w:rsidR="00D23F39" w:rsidRPr="006B47A4" w:rsidRDefault="00D23F39" w:rsidP="00D23F39">
      <w:pPr>
        <w:numPr>
          <w:ilvl w:val="0"/>
          <w:numId w:val="3"/>
        </w:numPr>
        <w:rPr>
          <w:b/>
        </w:rPr>
      </w:pPr>
      <w:r w:rsidRPr="006B47A4">
        <w:rPr>
          <w:b/>
        </w:rPr>
        <w:t>Technical issues</w:t>
      </w:r>
    </w:p>
    <w:p w14:paraId="54F4F6E3" w14:textId="3273AB5E" w:rsidR="00F206CA" w:rsidRDefault="000F5EC6" w:rsidP="002148B6">
      <w:pPr>
        <w:numPr>
          <w:ilvl w:val="1"/>
          <w:numId w:val="3"/>
        </w:numPr>
      </w:pPr>
      <w:r w:rsidRPr="00A40CF4">
        <w:t xml:space="preserve">Vessel record </w:t>
      </w:r>
      <w:r w:rsidRPr="0092757A">
        <w:t xml:space="preserve">(LR) </w:t>
      </w:r>
      <w:r w:rsidRPr="00A40CF4">
        <w:t xml:space="preserve">– </w:t>
      </w:r>
      <w:r w:rsidR="00F227BB">
        <w:rPr>
          <w:i/>
        </w:rPr>
        <w:t>INF 4 of 35</w:t>
      </w:r>
      <w:r w:rsidR="00F227BB" w:rsidRPr="00F227BB">
        <w:rPr>
          <w:i/>
          <w:vertAlign w:val="superscript"/>
        </w:rPr>
        <w:t>th</w:t>
      </w:r>
      <w:r w:rsidR="00F227BB">
        <w:rPr>
          <w:i/>
        </w:rPr>
        <w:t xml:space="preserve"> meeting ADN Safety Committee</w:t>
      </w:r>
      <w:r w:rsidR="00A40CF4" w:rsidRPr="00A40CF4">
        <w:rPr>
          <w:i/>
        </w:rPr>
        <w:br/>
      </w:r>
      <w:r w:rsidR="00ED73B4">
        <w:t>This point can be closed – see also TOP 3 c).</w:t>
      </w:r>
      <w:r w:rsidR="00992CB3">
        <w:br/>
      </w:r>
    </w:p>
    <w:p w14:paraId="0A15C5BC" w14:textId="6312BFC9" w:rsidR="006D0CB3" w:rsidRDefault="0037277F" w:rsidP="00DB6C4F">
      <w:pPr>
        <w:numPr>
          <w:ilvl w:val="1"/>
          <w:numId w:val="3"/>
        </w:numPr>
      </w:pPr>
      <w:r w:rsidRPr="0037277F">
        <w:t>Assigned Zones</w:t>
      </w:r>
      <w:r w:rsidR="001A1264">
        <w:t xml:space="preserve"> (BV)</w:t>
      </w:r>
      <w:r w:rsidRPr="0037277F">
        <w:t xml:space="preserve"> – </w:t>
      </w:r>
      <w:r w:rsidRPr="0038722E">
        <w:rPr>
          <w:i/>
        </w:rPr>
        <w:t>doc 18 IG 04b</w:t>
      </w:r>
      <w:r w:rsidR="00E67D77" w:rsidRPr="0038722E">
        <w:rPr>
          <w:i/>
          <w:lang w:val="en-US"/>
        </w:rPr>
        <w:br/>
      </w:r>
      <w:r w:rsidR="00E67D77" w:rsidRPr="00A40CF4">
        <w:t>Document was discussed</w:t>
      </w:r>
      <w:r w:rsidR="00E67D77">
        <w:t xml:space="preserve"> </w:t>
      </w:r>
      <w:r w:rsidR="00FD31A9">
        <w:t>with the following conc</w:t>
      </w:r>
      <w:r w:rsidR="006120A7">
        <w:t>lusions:</w:t>
      </w:r>
      <w:r w:rsidR="00D27F3C">
        <w:br/>
      </w:r>
    </w:p>
    <w:p w14:paraId="0EBC7048" w14:textId="615479D4" w:rsidR="00FB2A49" w:rsidRDefault="00006A39" w:rsidP="006D0CB3">
      <w:pPr>
        <w:numPr>
          <w:ilvl w:val="0"/>
          <w:numId w:val="13"/>
        </w:numPr>
      </w:pPr>
      <w:r>
        <w:t xml:space="preserve">The </w:t>
      </w:r>
      <w:r w:rsidR="00706063">
        <w:t>“</w:t>
      </w:r>
      <w:r>
        <w:t>assign</w:t>
      </w:r>
      <w:r w:rsidR="00706063">
        <w:t>e</w:t>
      </w:r>
      <w:r>
        <w:t>d</w:t>
      </w:r>
      <w:r w:rsidR="008D7153">
        <w:t xml:space="preserve"> zones onboard”</w:t>
      </w:r>
      <w:r w:rsidR="00CB4326">
        <w:t xml:space="preserve"> are not the “cargo area”. The zones are</w:t>
      </w:r>
      <w:r w:rsidR="004D4A7C">
        <w:t xml:space="preserve"> defined in ADN</w:t>
      </w:r>
      <w:r w:rsidR="003B0C4E">
        <w:t xml:space="preserve"> 1.2.1</w:t>
      </w:r>
      <w:r w:rsidR="00402005">
        <w:t xml:space="preserve"> Definitions </w:t>
      </w:r>
      <w:r w:rsidR="00A25580">
        <w:t>–</w:t>
      </w:r>
      <w:r w:rsidR="00402005">
        <w:t xml:space="preserve"> Zones</w:t>
      </w:r>
      <w:r w:rsidR="00D27F3C">
        <w:br/>
      </w:r>
    </w:p>
    <w:p w14:paraId="7EEAA90A" w14:textId="00D2A4DE" w:rsidR="00FB2A49" w:rsidRDefault="00A25580" w:rsidP="00FB2A49">
      <w:pPr>
        <w:numPr>
          <w:ilvl w:val="0"/>
          <w:numId w:val="14"/>
        </w:numPr>
      </w:pPr>
      <w:r>
        <w:t>The “</w:t>
      </w:r>
      <w:r w:rsidR="00602882">
        <w:t xml:space="preserve">onshore assigned zone” will be defined by </w:t>
      </w:r>
      <w:r w:rsidR="00FE65B3" w:rsidRPr="00FE65B3">
        <w:t xml:space="preserve">the </w:t>
      </w:r>
      <w:r w:rsidR="009C61EA" w:rsidRPr="00FE65B3">
        <w:t xml:space="preserve">port </w:t>
      </w:r>
      <w:r w:rsidR="00FE65B3" w:rsidRPr="00FE65B3">
        <w:t xml:space="preserve">operator </w:t>
      </w:r>
      <w:r w:rsidR="002C672D">
        <w:t xml:space="preserve">for </w:t>
      </w:r>
      <w:r w:rsidR="00EA1707">
        <w:t>the</w:t>
      </w:r>
      <w:r w:rsidR="002C672D">
        <w:t xml:space="preserve"> concrete </w:t>
      </w:r>
      <w:r w:rsidR="00EA1707">
        <w:t>situation in the port</w:t>
      </w:r>
      <w:r w:rsidR="00EC4401">
        <w:t>.</w:t>
      </w:r>
      <w:r w:rsidR="00D27F3C">
        <w:br/>
      </w:r>
    </w:p>
    <w:p w14:paraId="2E777738" w14:textId="2C0B8CE0" w:rsidR="00B60296" w:rsidRDefault="007964C3" w:rsidP="00FB2A49">
      <w:pPr>
        <w:numPr>
          <w:ilvl w:val="0"/>
          <w:numId w:val="14"/>
        </w:numPr>
      </w:pPr>
      <w:r>
        <w:t>a)</w:t>
      </w:r>
      <w:r w:rsidR="000679BF">
        <w:t xml:space="preserve"> to 5 e)</w:t>
      </w:r>
      <w:r w:rsidR="002F7663">
        <w:t xml:space="preserve"> wor</w:t>
      </w:r>
      <w:r w:rsidR="00B06B93">
        <w:t xml:space="preserve">ding in ADN </w:t>
      </w:r>
      <w:r w:rsidR="00EB2C43">
        <w:t>need not to be changed</w:t>
      </w:r>
      <w:r w:rsidR="00D27F3C">
        <w:br/>
      </w:r>
    </w:p>
    <w:p w14:paraId="410C051F" w14:textId="52283801" w:rsidR="00C26275" w:rsidRDefault="00EB2C43" w:rsidP="00FB2A49">
      <w:pPr>
        <w:numPr>
          <w:ilvl w:val="0"/>
          <w:numId w:val="14"/>
        </w:numPr>
      </w:pPr>
      <w:r>
        <w:t xml:space="preserve">a) </w:t>
      </w:r>
      <w:r w:rsidR="0054565B">
        <w:t>and</w:t>
      </w:r>
      <w:r>
        <w:t xml:space="preserve"> </w:t>
      </w:r>
      <w:r w:rsidR="0054565B">
        <w:t>6</w:t>
      </w:r>
      <w:r>
        <w:t xml:space="preserve"> </w:t>
      </w:r>
      <w:r w:rsidR="0054565B">
        <w:t>b</w:t>
      </w:r>
      <w:r>
        <w:t>) wording in ADN need not to be changed</w:t>
      </w:r>
      <w:r w:rsidR="00D27F3C">
        <w:br/>
      </w:r>
    </w:p>
    <w:p w14:paraId="7452D8AE" w14:textId="6BF96068" w:rsidR="00C26275" w:rsidRDefault="006E2E62" w:rsidP="00FB2A49">
      <w:pPr>
        <w:numPr>
          <w:ilvl w:val="0"/>
          <w:numId w:val="14"/>
        </w:numPr>
      </w:pPr>
      <w:r>
        <w:t>In the English version</w:t>
      </w:r>
      <w:r w:rsidR="00386303">
        <w:t xml:space="preserve"> of 9.3.2.51 c)</w:t>
      </w:r>
      <w:r w:rsidR="008E44ED">
        <w:t xml:space="preserve"> the </w:t>
      </w:r>
      <w:r w:rsidR="00316E00">
        <w:t>word “on b</w:t>
      </w:r>
      <w:r w:rsidR="00970770">
        <w:t>oard”</w:t>
      </w:r>
      <w:r w:rsidR="00665985">
        <w:t xml:space="preserve"> </w:t>
      </w:r>
      <w:proofErr w:type="gramStart"/>
      <w:r w:rsidR="00665985">
        <w:t>has to</w:t>
      </w:r>
      <w:proofErr w:type="gramEnd"/>
      <w:r w:rsidR="00665985">
        <w:t xml:space="preserve"> be ad</w:t>
      </w:r>
      <w:r w:rsidR="00970770">
        <w:t>d</w:t>
      </w:r>
      <w:r w:rsidR="00665985">
        <w:t>ed as follows:</w:t>
      </w:r>
      <w:r w:rsidR="00B31020">
        <w:t xml:space="preserve"> </w:t>
      </w:r>
      <w:r w:rsidR="007B15EF" w:rsidRPr="007B15EF">
        <w:t xml:space="preserve">“: … then the corresponding surface temperatures within the assigned zones </w:t>
      </w:r>
      <w:r w:rsidR="007B15EF" w:rsidRPr="0038722E">
        <w:rPr>
          <w:b/>
          <w:u w:val="single"/>
        </w:rPr>
        <w:t>on board</w:t>
      </w:r>
      <w:r w:rsidR="007B15EF" w:rsidRPr="007B15EF">
        <w:t xml:space="preserve"> shall not exceed 135 °C (T4), 100 °C (T5) or 85 °C (T6) respectively … “.</w:t>
      </w:r>
      <w:r w:rsidR="00D27F3C">
        <w:br/>
      </w:r>
    </w:p>
    <w:p w14:paraId="07C6B748" w14:textId="0F92057D" w:rsidR="00637A3C" w:rsidRDefault="000F0E8E" w:rsidP="00FB2A49">
      <w:pPr>
        <w:numPr>
          <w:ilvl w:val="0"/>
          <w:numId w:val="14"/>
        </w:numPr>
      </w:pPr>
      <w:r>
        <w:t xml:space="preserve">Similar corrections </w:t>
      </w:r>
      <w:r w:rsidR="005D3816">
        <w:t xml:space="preserve">are </w:t>
      </w:r>
      <w:r w:rsidR="006568D8">
        <w:t>necessary for</w:t>
      </w:r>
      <w:r w:rsidR="001D1BB2">
        <w:t xml:space="preserve"> the English version </w:t>
      </w:r>
      <w:r w:rsidR="007F17FF">
        <w:t>of</w:t>
      </w:r>
      <w:r w:rsidR="006568D8">
        <w:t xml:space="preserve"> 7.2.3.51.5 and 9.3.X.53.1</w:t>
      </w:r>
      <w:r w:rsidR="00E24B20">
        <w:t>:</w:t>
      </w:r>
      <w:r w:rsidR="003769A7">
        <w:br/>
      </w:r>
      <w:r w:rsidR="00E24B20">
        <w:br/>
        <w:t xml:space="preserve">7.2.3.51.5 </w:t>
      </w:r>
      <w:r w:rsidR="00B02EFC">
        <w:t>– “</w:t>
      </w:r>
      <w:r w:rsidR="00E24B20">
        <w:t xml:space="preserve">When the list of substances on the vessel according to 1.16.1.2.5 contains substances for which the temperature classes T4, T5 or T6 are indicated in column (15) of Table C of Chapter 3.2, the corresponding surface temperatures within the assigned zones </w:t>
      </w:r>
      <w:r w:rsidR="00E24B20" w:rsidRPr="0038722E">
        <w:rPr>
          <w:b/>
          <w:u w:val="single"/>
        </w:rPr>
        <w:t>on board</w:t>
      </w:r>
      <w:r w:rsidR="00E24B20">
        <w:t xml:space="preserve"> shall not exceed 135 °C (T4), 100 °C (T5) or 85 °C (T6), respectively.</w:t>
      </w:r>
      <w:r w:rsidR="00BA36F2">
        <w:t>”</w:t>
      </w:r>
      <w:r w:rsidR="001B6444">
        <w:br/>
      </w:r>
      <w:r w:rsidR="001B6444">
        <w:br/>
      </w:r>
      <w:r w:rsidR="00E24B20">
        <w:t xml:space="preserve">9.3.x.53.1 </w:t>
      </w:r>
      <w:r w:rsidR="00BA36F2">
        <w:t>– “</w:t>
      </w:r>
      <w:r w:rsidR="00E24B20">
        <w:t xml:space="preserve">…. If the list of substances on the vessel according to 1.16.1.2.5 is going to include substances for which temperature classes T4, T5 or T6 are indicated in column (15) of Table C of Chapter 3.2, then the corresponding surface temperatures within the assigned zones </w:t>
      </w:r>
      <w:r w:rsidR="00E24B20" w:rsidRPr="0038722E">
        <w:rPr>
          <w:b/>
          <w:u w:val="single"/>
        </w:rPr>
        <w:t>on board</w:t>
      </w:r>
      <w:r w:rsidR="00E24B20">
        <w:t xml:space="preserve"> shall not exceed 135 °C (T4), 100 °C (T5) or 85 °C (T6).</w:t>
      </w:r>
      <w:r w:rsidR="0038722E">
        <w:br/>
      </w:r>
      <w:r w:rsidR="00E24B20">
        <w:t xml:space="preserve">If the list of substances on the vessel according to 1.16.1.2.5 is going to include substances for which temperature classes T1 or T2 are indicated in column (15) of Table C of Chapter 3.2, then the corresponding surface temperatures within the assigned zones </w:t>
      </w:r>
      <w:r w:rsidR="00E24B20" w:rsidRPr="0038722E">
        <w:rPr>
          <w:b/>
          <w:u w:val="single"/>
        </w:rPr>
        <w:t xml:space="preserve">on </w:t>
      </w:r>
      <w:r w:rsidR="00E24B20" w:rsidRPr="0038722E">
        <w:rPr>
          <w:b/>
          <w:u w:val="single"/>
        </w:rPr>
        <w:lastRenderedPageBreak/>
        <w:t>board</w:t>
      </w:r>
      <w:r w:rsidR="00E24B20">
        <w:t xml:space="preserve"> shall not exceed 200 °C.</w:t>
      </w:r>
      <w:r w:rsidR="00BA36F2">
        <w:t>”</w:t>
      </w:r>
      <w:r w:rsidR="0092757A">
        <w:br/>
      </w:r>
    </w:p>
    <w:p w14:paraId="218C9A7A" w14:textId="6874ADDC" w:rsidR="00955BE5" w:rsidRDefault="00B21712" w:rsidP="00035D24">
      <w:pPr>
        <w:numPr>
          <w:ilvl w:val="1"/>
          <w:numId w:val="3"/>
        </w:numPr>
      </w:pPr>
      <w:r w:rsidRPr="00B21712">
        <w:rPr>
          <w:lang w:val="en-US"/>
        </w:rPr>
        <w:t>ADN 2019 interpretations and questions</w:t>
      </w:r>
      <w:r w:rsidR="00015CA7">
        <w:rPr>
          <w:lang w:val="en-US"/>
        </w:rPr>
        <w:t xml:space="preserve"> (LR)</w:t>
      </w:r>
      <w:r w:rsidRPr="00B21712">
        <w:rPr>
          <w:lang w:val="en-US"/>
        </w:rPr>
        <w:t xml:space="preserve"> – </w:t>
      </w:r>
      <w:r w:rsidRPr="00B21712">
        <w:rPr>
          <w:i/>
          <w:lang w:val="en-US"/>
        </w:rPr>
        <w:t>doc 18 IG 04c</w:t>
      </w:r>
      <w:r w:rsidR="00FA27F5">
        <w:rPr>
          <w:i/>
          <w:lang w:val="en-US"/>
        </w:rPr>
        <w:br/>
      </w:r>
      <w:r w:rsidR="00627C0D">
        <w:t xml:space="preserve">Document was </w:t>
      </w:r>
      <w:proofErr w:type="gramStart"/>
      <w:r w:rsidR="00627C0D">
        <w:t>discussed</w:t>
      </w:r>
      <w:proofErr w:type="gramEnd"/>
      <w:r w:rsidR="00627C0D">
        <w:t xml:space="preserve"> and </w:t>
      </w:r>
      <w:r w:rsidR="00A206B1">
        <w:t xml:space="preserve">the </w:t>
      </w:r>
      <w:r w:rsidR="00E0118C">
        <w:t>following</w:t>
      </w:r>
      <w:r w:rsidR="00A13BE0">
        <w:t xml:space="preserve"> </w:t>
      </w:r>
      <w:r w:rsidR="00A07E08">
        <w:t>was</w:t>
      </w:r>
      <w:r w:rsidR="009F6327">
        <w:t xml:space="preserve"> agreed</w:t>
      </w:r>
      <w:r w:rsidR="00A07E08">
        <w:t xml:space="preserve"> </w:t>
      </w:r>
      <w:r w:rsidR="00E158FC">
        <w:t>as common point of view</w:t>
      </w:r>
      <w:r w:rsidR="009F6327">
        <w:t>:</w:t>
      </w:r>
    </w:p>
    <w:p w14:paraId="5C41C5D4" w14:textId="68CB5F0D" w:rsidR="00453012" w:rsidRDefault="00EF6BB4" w:rsidP="00955BE5">
      <w:pPr>
        <w:numPr>
          <w:ilvl w:val="2"/>
          <w:numId w:val="3"/>
        </w:numPr>
      </w:pPr>
      <w:r>
        <w:t>Q</w:t>
      </w:r>
      <w:r w:rsidR="00C42D88">
        <w:t xml:space="preserve">uestion already solved with point 27 </w:t>
      </w:r>
      <w:proofErr w:type="gramStart"/>
      <w:r w:rsidR="00C42D88">
        <w:t xml:space="preserve">of </w:t>
      </w:r>
      <w:r w:rsidR="002071C6">
        <w:t xml:space="preserve"> report</w:t>
      </w:r>
      <w:proofErr w:type="gramEnd"/>
      <w:r w:rsidR="002071C6">
        <w:t xml:space="preserve"> of 35</w:t>
      </w:r>
      <w:r w:rsidR="002071C6" w:rsidRPr="002071C6">
        <w:rPr>
          <w:vertAlign w:val="superscript"/>
        </w:rPr>
        <w:t>th</w:t>
      </w:r>
      <w:r w:rsidR="002071C6">
        <w:t xml:space="preserve"> meeting ADN Safety Committee</w:t>
      </w:r>
      <w:r w:rsidR="00FB0881">
        <w:br/>
      </w:r>
    </w:p>
    <w:p w14:paraId="36A97629" w14:textId="5D0A7241" w:rsidR="00FC15A9" w:rsidRDefault="00687D9B" w:rsidP="00955BE5">
      <w:pPr>
        <w:numPr>
          <w:ilvl w:val="2"/>
          <w:numId w:val="3"/>
        </w:numPr>
      </w:pPr>
      <w:r>
        <w:t>Arrangement of pumps</w:t>
      </w:r>
      <w:r w:rsidR="0090235E">
        <w:t xml:space="preserve"> not considered as an opening.</w:t>
      </w:r>
      <w:r w:rsidR="00FB0881">
        <w:br/>
      </w:r>
    </w:p>
    <w:p w14:paraId="64392525" w14:textId="74CDFD1B" w:rsidR="00FC15A9" w:rsidRDefault="00FC15A9" w:rsidP="00955BE5">
      <w:pPr>
        <w:numPr>
          <w:ilvl w:val="2"/>
          <w:numId w:val="3"/>
        </w:numPr>
      </w:pPr>
      <w:r>
        <w:t>Agreed</w:t>
      </w:r>
      <w:r w:rsidR="00FB0881">
        <w:br/>
      </w:r>
    </w:p>
    <w:p w14:paraId="0D4048CA" w14:textId="1D73D851" w:rsidR="003F5981" w:rsidRDefault="005E1D2E" w:rsidP="00955BE5">
      <w:pPr>
        <w:numPr>
          <w:ilvl w:val="2"/>
          <w:numId w:val="3"/>
        </w:numPr>
      </w:pPr>
      <w:r>
        <w:t>Not finally discussed</w:t>
      </w:r>
      <w:r w:rsidR="002E7A85">
        <w:t>;</w:t>
      </w:r>
      <w:r>
        <w:t xml:space="preserve"> LR will develop</w:t>
      </w:r>
      <w:r w:rsidR="002E7A85">
        <w:t xml:space="preserve"> a proposal</w:t>
      </w:r>
      <w:r w:rsidR="00D9084C">
        <w:t xml:space="preserve"> for the next meeting </w:t>
      </w:r>
      <w:r w:rsidR="008C6772">
        <w:t>(</w:t>
      </w:r>
      <w:r w:rsidR="008C6772" w:rsidRPr="000C6631">
        <w:rPr>
          <w:b/>
          <w:u w:val="single"/>
        </w:rPr>
        <w:t xml:space="preserve">action </w:t>
      </w:r>
      <w:r w:rsidR="008C6772">
        <w:rPr>
          <w:b/>
          <w:u w:val="single"/>
        </w:rPr>
        <w:t>LR</w:t>
      </w:r>
      <w:r w:rsidR="008C6772">
        <w:t>).</w:t>
      </w:r>
      <w:r w:rsidR="00FB0881">
        <w:br/>
      </w:r>
    </w:p>
    <w:p w14:paraId="25485892" w14:textId="003E574C" w:rsidR="003F5981" w:rsidRDefault="003F5981" w:rsidP="00955BE5">
      <w:pPr>
        <w:numPr>
          <w:ilvl w:val="2"/>
          <w:numId w:val="3"/>
        </w:numPr>
      </w:pPr>
      <w:r>
        <w:t>Agreed</w:t>
      </w:r>
      <w:r w:rsidR="00FB0881">
        <w:br/>
      </w:r>
    </w:p>
    <w:p w14:paraId="1F4BE305" w14:textId="72A7B71A" w:rsidR="008C31CC" w:rsidRDefault="003F5981" w:rsidP="00955BE5">
      <w:pPr>
        <w:numPr>
          <w:ilvl w:val="2"/>
          <w:numId w:val="3"/>
        </w:numPr>
      </w:pPr>
      <w:r>
        <w:t>Agreed</w:t>
      </w:r>
      <w:r w:rsidR="00FB0881">
        <w:br/>
      </w:r>
    </w:p>
    <w:p w14:paraId="3307F68F" w14:textId="01B494CD" w:rsidR="00C27619" w:rsidRDefault="00EF5C3E" w:rsidP="00955BE5">
      <w:pPr>
        <w:numPr>
          <w:ilvl w:val="2"/>
          <w:numId w:val="3"/>
        </w:numPr>
      </w:pPr>
      <w:r>
        <w:br w:type="page"/>
      </w:r>
      <w:r w:rsidR="00260B4C">
        <w:lastRenderedPageBreak/>
        <w:t>Agreed</w:t>
      </w:r>
      <w:r w:rsidR="00151609">
        <w:t>, anchor equipment will not be used</w:t>
      </w:r>
      <w:r w:rsidR="00E95512">
        <w:t xml:space="preserve"> during loading and unloading and therefore regulated with ADN 9.</w:t>
      </w:r>
      <w:proofErr w:type="gramStart"/>
      <w:r w:rsidR="00E95512">
        <w:t>3.X.</w:t>
      </w:r>
      <w:proofErr w:type="gramEnd"/>
      <w:r w:rsidR="00E95512">
        <w:t>10.</w:t>
      </w:r>
      <w:r w:rsidR="007B4C3F">
        <w:t>3</w:t>
      </w:r>
      <w:r w:rsidR="00FB0881">
        <w:br/>
      </w:r>
    </w:p>
    <w:p w14:paraId="173F5B0A" w14:textId="232E47BF" w:rsidR="00581031" w:rsidRDefault="00C27619" w:rsidP="00955BE5">
      <w:pPr>
        <w:numPr>
          <w:ilvl w:val="2"/>
          <w:numId w:val="3"/>
        </w:numPr>
      </w:pPr>
      <w:r>
        <w:t>Agreed</w:t>
      </w:r>
      <w:r w:rsidR="00476014">
        <w:br/>
      </w:r>
    </w:p>
    <w:p w14:paraId="6A73B382" w14:textId="41831E03" w:rsidR="00642501" w:rsidRDefault="00581031" w:rsidP="00955BE5">
      <w:pPr>
        <w:numPr>
          <w:ilvl w:val="2"/>
          <w:numId w:val="3"/>
        </w:numPr>
      </w:pPr>
      <w:r>
        <w:t xml:space="preserve">According LR’s </w:t>
      </w:r>
      <w:r w:rsidR="004B71E9">
        <w:t xml:space="preserve">statement </w:t>
      </w:r>
      <w:r w:rsidR="008840CD">
        <w:t xml:space="preserve">the gas sensors according 9.3.X.12.4 are </w:t>
      </w:r>
      <w:proofErr w:type="gramStart"/>
      <w:r w:rsidR="008840CD">
        <w:t>actually not</w:t>
      </w:r>
      <w:proofErr w:type="gramEnd"/>
      <w:r w:rsidR="008840CD">
        <w:t xml:space="preserve"> available</w:t>
      </w:r>
      <w:r w:rsidR="002A5601">
        <w:t xml:space="preserve">. LR will develop a document </w:t>
      </w:r>
      <w:r w:rsidR="00A25B1D">
        <w:t xml:space="preserve">with a proposal </w:t>
      </w:r>
      <w:r w:rsidR="007F604B">
        <w:t>to change the response time of the sensors</w:t>
      </w:r>
      <w:r w:rsidR="002A5601">
        <w:t xml:space="preserve"> </w:t>
      </w:r>
      <w:r w:rsidR="00835352">
        <w:t>(</w:t>
      </w:r>
      <w:r w:rsidR="00835352" w:rsidRPr="000C6631">
        <w:rPr>
          <w:b/>
          <w:u w:val="single"/>
        </w:rPr>
        <w:t xml:space="preserve">action </w:t>
      </w:r>
      <w:r w:rsidR="00835352">
        <w:rPr>
          <w:b/>
          <w:u w:val="single"/>
        </w:rPr>
        <w:t>LR</w:t>
      </w:r>
      <w:r w:rsidR="00835352">
        <w:t>).</w:t>
      </w:r>
      <w:r w:rsidR="00476014">
        <w:br/>
      </w:r>
    </w:p>
    <w:p w14:paraId="314C3788" w14:textId="34DA9420" w:rsidR="00BE0326" w:rsidRDefault="00642501" w:rsidP="00955BE5">
      <w:pPr>
        <w:numPr>
          <w:ilvl w:val="2"/>
          <w:numId w:val="3"/>
        </w:numPr>
      </w:pPr>
      <w:r>
        <w:t>Agreed</w:t>
      </w:r>
      <w:r w:rsidR="00035D24">
        <w:br/>
      </w:r>
    </w:p>
    <w:p w14:paraId="7F6DC367" w14:textId="2BDC0C36" w:rsidR="006B47A4" w:rsidRPr="00FF1150" w:rsidRDefault="0009143A" w:rsidP="003F43AA">
      <w:pPr>
        <w:numPr>
          <w:ilvl w:val="0"/>
          <w:numId w:val="12"/>
        </w:numPr>
      </w:pPr>
      <w:r w:rsidRPr="00B03F65">
        <w:rPr>
          <w:lang w:val="en-US"/>
        </w:rPr>
        <w:t>Protection wall and Service space</w:t>
      </w:r>
      <w:r w:rsidR="00A8083A" w:rsidRPr="00B03F65">
        <w:rPr>
          <w:lang w:val="en-US"/>
        </w:rPr>
        <w:t xml:space="preserve"> </w:t>
      </w:r>
      <w:r w:rsidR="00A8083A" w:rsidRPr="00A8083A">
        <w:t>(BV)</w:t>
      </w:r>
      <w:r w:rsidR="00A8083A" w:rsidRPr="00B03F65">
        <w:rPr>
          <w:lang w:val="en-US"/>
        </w:rPr>
        <w:t xml:space="preserve"> – </w:t>
      </w:r>
      <w:r w:rsidRPr="00B03F65">
        <w:rPr>
          <w:i/>
          <w:lang w:val="en-US"/>
        </w:rPr>
        <w:t>no document</w:t>
      </w:r>
      <w:r w:rsidR="009F782F" w:rsidRPr="00B03F65">
        <w:rPr>
          <w:lang w:val="en-US"/>
        </w:rPr>
        <w:br/>
      </w:r>
      <w:r w:rsidR="00FE0709">
        <w:t>Discussion about the question, i</w:t>
      </w:r>
      <w:r w:rsidR="006D7CC3">
        <w:t>f</w:t>
      </w:r>
      <w:r w:rsidR="00FE0709">
        <w:t xml:space="preserve"> </w:t>
      </w:r>
      <w:r w:rsidR="006D7CC3">
        <w:t>the protection wall is arranged from side to side</w:t>
      </w:r>
      <w:r w:rsidR="009E2AB6">
        <w:t>, are the points 9.3.X</w:t>
      </w:r>
      <w:r w:rsidR="008A194A">
        <w:t xml:space="preserve">.16.2 and 9.3.X.17.2 further </w:t>
      </w:r>
      <w:r w:rsidR="003B237F">
        <w:t>valid. BV will come back to th</w:t>
      </w:r>
      <w:r w:rsidR="008024A4">
        <w:t>is</w:t>
      </w:r>
      <w:r w:rsidR="003B237F">
        <w:t xml:space="preserve"> </w:t>
      </w:r>
      <w:r w:rsidR="008024A4">
        <w:t>point</w:t>
      </w:r>
      <w:r w:rsidR="003B237F">
        <w:t xml:space="preserve"> at the next </w:t>
      </w:r>
      <w:r w:rsidR="008024A4">
        <w:t>meeting</w:t>
      </w:r>
      <w:r w:rsidR="00122DFC">
        <w:t xml:space="preserve"> (</w:t>
      </w:r>
      <w:r w:rsidR="00122DFC" w:rsidRPr="00B03F65">
        <w:rPr>
          <w:b/>
          <w:u w:val="single"/>
        </w:rPr>
        <w:t xml:space="preserve">action </w:t>
      </w:r>
      <w:r w:rsidR="008024A4" w:rsidRPr="00B03F65">
        <w:rPr>
          <w:b/>
          <w:u w:val="single"/>
        </w:rPr>
        <w:t>BV</w:t>
      </w:r>
      <w:r w:rsidR="00122DFC">
        <w:t>)</w:t>
      </w:r>
      <w:r w:rsidR="00F0294D">
        <w:br/>
      </w:r>
      <w:r w:rsidR="00F0294D">
        <w:br/>
      </w:r>
      <w:r w:rsidR="00AB438C">
        <w:t xml:space="preserve">Question: </w:t>
      </w:r>
      <w:r w:rsidR="00C05F94">
        <w:t>Is it allowed to install</w:t>
      </w:r>
      <w:r w:rsidR="00A90027">
        <w:t xml:space="preserve"> the service space for the </w:t>
      </w:r>
      <w:proofErr w:type="spellStart"/>
      <w:r w:rsidR="00A90027">
        <w:t>inerting</w:t>
      </w:r>
      <w:proofErr w:type="spellEnd"/>
      <w:r w:rsidR="00A90027">
        <w:t xml:space="preserve"> facilities</w:t>
      </w:r>
      <w:r w:rsidR="00186D19">
        <w:t xml:space="preserve"> </w:t>
      </w:r>
      <w:r w:rsidR="00C05F94">
        <w:t>out of the cargo area</w:t>
      </w:r>
      <w:r w:rsidR="00A75DD1">
        <w:t>? No result. Will be hold on the agenda for the next meeting</w:t>
      </w:r>
      <w:r w:rsidR="00AB438C">
        <w:t xml:space="preserve"> (</w:t>
      </w:r>
      <w:r w:rsidR="00AB438C" w:rsidRPr="00B03F65">
        <w:rPr>
          <w:b/>
          <w:u w:val="single"/>
        </w:rPr>
        <w:t>action BV</w:t>
      </w:r>
      <w:r w:rsidR="00AB438C">
        <w:t>).</w:t>
      </w:r>
      <w:r w:rsidR="00B03F65">
        <w:br/>
      </w:r>
    </w:p>
    <w:p w14:paraId="30EE4F63" w14:textId="77777777" w:rsidR="00746E19" w:rsidRPr="002148B6" w:rsidRDefault="00746E19" w:rsidP="00746E19">
      <w:pPr>
        <w:numPr>
          <w:ilvl w:val="0"/>
          <w:numId w:val="3"/>
        </w:numPr>
        <w:rPr>
          <w:b/>
        </w:rPr>
      </w:pPr>
      <w:r w:rsidRPr="002148B6">
        <w:rPr>
          <w:b/>
        </w:rPr>
        <w:t>Any other business</w:t>
      </w:r>
    </w:p>
    <w:p w14:paraId="5CDCC7EB" w14:textId="1E04C8CB" w:rsidR="0041182A" w:rsidRPr="002148B6" w:rsidRDefault="00C70AE3" w:rsidP="0041182A">
      <w:pPr>
        <w:ind w:left="720"/>
        <w:rPr>
          <w:b/>
        </w:rPr>
      </w:pPr>
      <w:r w:rsidRPr="00C70AE3">
        <w:t xml:space="preserve">It was pointed out again that the regular participation of all recognised classification societies in the meetings of this group is </w:t>
      </w:r>
      <w:r w:rsidR="0093266F">
        <w:t>mandat</w:t>
      </w:r>
      <w:r w:rsidRPr="00C70AE3">
        <w:t xml:space="preserve">ory </w:t>
      </w:r>
      <w:proofErr w:type="gramStart"/>
      <w:r w:rsidRPr="00C70AE3">
        <w:t>on the basis of</w:t>
      </w:r>
      <w:proofErr w:type="gramEnd"/>
      <w:r w:rsidRPr="00C70AE3">
        <w:t xml:space="preserve"> the criteria for recognition.  </w:t>
      </w:r>
      <w:r w:rsidR="0086289B">
        <w:br/>
      </w:r>
    </w:p>
    <w:p w14:paraId="1CEE7C6F" w14:textId="759172FA" w:rsidR="00746E19" w:rsidRPr="002148B6" w:rsidRDefault="00A35850" w:rsidP="00746E19">
      <w:pPr>
        <w:numPr>
          <w:ilvl w:val="0"/>
          <w:numId w:val="3"/>
        </w:numPr>
        <w:rPr>
          <w:b/>
        </w:rPr>
      </w:pPr>
      <w:r w:rsidRPr="002148B6">
        <w:rPr>
          <w:b/>
        </w:rPr>
        <w:t>N</w:t>
      </w:r>
      <w:r w:rsidR="00746E19" w:rsidRPr="002148B6">
        <w:rPr>
          <w:b/>
        </w:rPr>
        <w:t>ext meeting</w:t>
      </w:r>
      <w:r w:rsidR="007A0AA0" w:rsidRPr="002148B6">
        <w:rPr>
          <w:b/>
        </w:rPr>
        <w:t xml:space="preserve"> </w:t>
      </w:r>
    </w:p>
    <w:p w14:paraId="1B9EAE43" w14:textId="671C5477" w:rsidR="000E164D" w:rsidRPr="002148B6" w:rsidRDefault="000E164D" w:rsidP="000E164D">
      <w:pPr>
        <w:ind w:left="720"/>
      </w:pPr>
      <w:r w:rsidRPr="002148B6">
        <w:t xml:space="preserve">Next meeting will be </w:t>
      </w:r>
      <w:r w:rsidR="004B1EF6" w:rsidRPr="002148B6">
        <w:t xml:space="preserve">held on </w:t>
      </w:r>
      <w:r w:rsidRPr="002148B6">
        <w:t>Wednesday 2</w:t>
      </w:r>
      <w:r w:rsidR="0022303A">
        <w:t>5</w:t>
      </w:r>
      <w:r w:rsidRPr="002148B6">
        <w:t xml:space="preserve"> </w:t>
      </w:r>
      <w:r w:rsidR="0022303A">
        <w:t>March</w:t>
      </w:r>
      <w:r w:rsidR="00EB3F0F">
        <w:t xml:space="preserve"> 20</w:t>
      </w:r>
      <w:r w:rsidR="00D75D69">
        <w:t>20</w:t>
      </w:r>
      <w:r w:rsidRPr="002148B6">
        <w:t xml:space="preserve"> in Hamburg</w:t>
      </w:r>
      <w:r w:rsidR="003E4CCA">
        <w:t xml:space="preserve"> and will</w:t>
      </w:r>
      <w:r w:rsidR="00DA38C6">
        <w:t xml:space="preserve"> start at 9:30</w:t>
      </w:r>
      <w:r w:rsidR="00C54A1B">
        <w:t xml:space="preserve"> </w:t>
      </w:r>
      <w:r w:rsidR="00761CD1">
        <w:t>a.m.</w:t>
      </w:r>
    </w:p>
    <w:p w14:paraId="318FEFD8" w14:textId="77777777" w:rsidR="00D310B7" w:rsidRPr="002148B6" w:rsidRDefault="00D310B7" w:rsidP="000E164D">
      <w:pPr>
        <w:ind w:left="720"/>
      </w:pPr>
    </w:p>
    <w:p w14:paraId="79F11173" w14:textId="77777777" w:rsidR="00D310B7" w:rsidRPr="000E164D" w:rsidRDefault="00D310B7" w:rsidP="000E164D">
      <w:pPr>
        <w:ind w:left="720"/>
      </w:pPr>
    </w:p>
    <w:sectPr w:rsidR="00D310B7" w:rsidRPr="000E164D">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B2E1" w14:textId="77777777" w:rsidR="00846BA0" w:rsidRDefault="00846BA0">
      <w:r>
        <w:separator/>
      </w:r>
    </w:p>
  </w:endnote>
  <w:endnote w:type="continuationSeparator" w:id="0">
    <w:p w14:paraId="56AD4B26" w14:textId="77777777" w:rsidR="00846BA0" w:rsidRDefault="008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413B" w14:textId="77777777" w:rsidR="00D15125" w:rsidRDefault="00D15125" w:rsidP="000B6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76DBD" w14:textId="77777777" w:rsidR="00D15125" w:rsidRDefault="00D1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6A0F" w14:textId="77777777" w:rsidR="00D15125" w:rsidRDefault="00D15125" w:rsidP="000B6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C9C">
      <w:rPr>
        <w:rStyle w:val="PageNumber"/>
        <w:noProof/>
      </w:rPr>
      <w:t>3</w:t>
    </w:r>
    <w:r>
      <w:rPr>
        <w:rStyle w:val="PageNumber"/>
      </w:rPr>
      <w:fldChar w:fldCharType="end"/>
    </w:r>
  </w:p>
  <w:p w14:paraId="5F33C7DE" w14:textId="77777777" w:rsidR="00D15125" w:rsidRDefault="00D1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FD70" w14:textId="77777777" w:rsidR="00846BA0" w:rsidRDefault="00846BA0">
      <w:r>
        <w:separator/>
      </w:r>
    </w:p>
  </w:footnote>
  <w:footnote w:type="continuationSeparator" w:id="0">
    <w:p w14:paraId="45F4DC87" w14:textId="77777777" w:rsidR="00846BA0" w:rsidRDefault="0084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2F7F"/>
    <w:multiLevelType w:val="hybridMultilevel"/>
    <w:tmpl w:val="EEC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67EB"/>
    <w:multiLevelType w:val="hybridMultilevel"/>
    <w:tmpl w:val="EB2225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B5C3262">
      <w:start w:val="1"/>
      <w:numFmt w:val="decimal"/>
      <w:lvlText w:val="to %3."/>
      <w:lvlJc w:val="lef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264EFB"/>
    <w:multiLevelType w:val="hybridMultilevel"/>
    <w:tmpl w:val="13807B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145CA7"/>
    <w:multiLevelType w:val="hybridMultilevel"/>
    <w:tmpl w:val="6D2468D6"/>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2A164009"/>
    <w:multiLevelType w:val="hybridMultilevel"/>
    <w:tmpl w:val="B1C68FA0"/>
    <w:lvl w:ilvl="0" w:tplc="C838C086">
      <w:start w:val="4"/>
      <w:numFmt w:val="decimal"/>
      <w:lvlText w:val="to %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B4102A"/>
    <w:multiLevelType w:val="hybridMultilevel"/>
    <w:tmpl w:val="B9EC2162"/>
    <w:lvl w:ilvl="0" w:tplc="5B5C3262">
      <w:start w:val="1"/>
      <w:numFmt w:val="decimal"/>
      <w:lvlText w:val="to %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4AEA354D"/>
    <w:multiLevelType w:val="hybridMultilevel"/>
    <w:tmpl w:val="1D26929E"/>
    <w:lvl w:ilvl="0" w:tplc="0809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C5446F8"/>
    <w:multiLevelType w:val="hybridMultilevel"/>
    <w:tmpl w:val="A2F8B0FA"/>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600B47F1"/>
    <w:multiLevelType w:val="hybridMultilevel"/>
    <w:tmpl w:val="49A6CBF2"/>
    <w:lvl w:ilvl="0" w:tplc="66DC94A4">
      <w:start w:val="19"/>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B15D27"/>
    <w:multiLevelType w:val="hybridMultilevel"/>
    <w:tmpl w:val="F8B61ED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6E114D33"/>
    <w:multiLevelType w:val="hybridMultilevel"/>
    <w:tmpl w:val="B1F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4124E"/>
    <w:multiLevelType w:val="hybridMultilevel"/>
    <w:tmpl w:val="2FC4F108"/>
    <w:lvl w:ilvl="0" w:tplc="3F5C2392">
      <w:start w:val="15"/>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5B5C3262">
      <w:start w:val="1"/>
      <w:numFmt w:val="decimal"/>
      <w:lvlText w:val="to %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7B1C81"/>
    <w:multiLevelType w:val="hybridMultilevel"/>
    <w:tmpl w:val="607E2962"/>
    <w:lvl w:ilvl="0" w:tplc="04090011">
      <w:start w:val="1"/>
      <w:numFmt w:val="decimal"/>
      <w:lvlText w:val="%1)"/>
      <w:lvlJc w:val="left"/>
      <w:pPr>
        <w:tabs>
          <w:tab w:val="num" w:pos="720"/>
        </w:tabs>
        <w:ind w:left="720" w:hanging="360"/>
      </w:pPr>
      <w:rPr>
        <w:rFonts w:hint="default"/>
      </w:rPr>
    </w:lvl>
    <w:lvl w:ilvl="1" w:tplc="C8FE69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4C0046"/>
    <w:multiLevelType w:val="hybridMultilevel"/>
    <w:tmpl w:val="583C7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0"/>
  </w:num>
  <w:num w:numId="6">
    <w:abstractNumId w:val="10"/>
  </w:num>
  <w:num w:numId="7">
    <w:abstractNumId w:val="6"/>
  </w:num>
  <w:num w:numId="8">
    <w:abstractNumId w:val="3"/>
  </w:num>
  <w:num w:numId="9">
    <w:abstractNumId w:val="7"/>
  </w:num>
  <w:num w:numId="10">
    <w:abstractNumId w:val="9"/>
  </w:num>
  <w:num w:numId="11">
    <w:abstractNumId w:val="11"/>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326"/>
    <w:rsid w:val="0000054B"/>
    <w:rsid w:val="00000550"/>
    <w:rsid w:val="000006AB"/>
    <w:rsid w:val="0000077F"/>
    <w:rsid w:val="00000E68"/>
    <w:rsid w:val="00001E4F"/>
    <w:rsid w:val="00001F41"/>
    <w:rsid w:val="000022E3"/>
    <w:rsid w:val="0000241B"/>
    <w:rsid w:val="00002555"/>
    <w:rsid w:val="00002574"/>
    <w:rsid w:val="00002902"/>
    <w:rsid w:val="000036BD"/>
    <w:rsid w:val="00004465"/>
    <w:rsid w:val="00004E45"/>
    <w:rsid w:val="00004EE7"/>
    <w:rsid w:val="00006097"/>
    <w:rsid w:val="00006652"/>
    <w:rsid w:val="00006A39"/>
    <w:rsid w:val="00006B0F"/>
    <w:rsid w:val="000108DE"/>
    <w:rsid w:val="000108EE"/>
    <w:rsid w:val="00010D67"/>
    <w:rsid w:val="00010DBE"/>
    <w:rsid w:val="00011378"/>
    <w:rsid w:val="0001163E"/>
    <w:rsid w:val="0001164E"/>
    <w:rsid w:val="00011883"/>
    <w:rsid w:val="00011957"/>
    <w:rsid w:val="0001217A"/>
    <w:rsid w:val="00012315"/>
    <w:rsid w:val="0001247C"/>
    <w:rsid w:val="00012775"/>
    <w:rsid w:val="00012C7C"/>
    <w:rsid w:val="00012EBF"/>
    <w:rsid w:val="0001364E"/>
    <w:rsid w:val="00013A37"/>
    <w:rsid w:val="00013F82"/>
    <w:rsid w:val="0001416E"/>
    <w:rsid w:val="00014300"/>
    <w:rsid w:val="000144EB"/>
    <w:rsid w:val="00014628"/>
    <w:rsid w:val="0001483D"/>
    <w:rsid w:val="00014C84"/>
    <w:rsid w:val="00014FD5"/>
    <w:rsid w:val="00015955"/>
    <w:rsid w:val="000159D3"/>
    <w:rsid w:val="00015CA7"/>
    <w:rsid w:val="00016244"/>
    <w:rsid w:val="00016298"/>
    <w:rsid w:val="00016300"/>
    <w:rsid w:val="0001641F"/>
    <w:rsid w:val="00016574"/>
    <w:rsid w:val="000169FA"/>
    <w:rsid w:val="0001727E"/>
    <w:rsid w:val="000175A0"/>
    <w:rsid w:val="000178CC"/>
    <w:rsid w:val="00017C6A"/>
    <w:rsid w:val="00017F22"/>
    <w:rsid w:val="00017F9A"/>
    <w:rsid w:val="0002016D"/>
    <w:rsid w:val="000204EA"/>
    <w:rsid w:val="00020896"/>
    <w:rsid w:val="000212A9"/>
    <w:rsid w:val="00021638"/>
    <w:rsid w:val="000216C3"/>
    <w:rsid w:val="000217D2"/>
    <w:rsid w:val="00021991"/>
    <w:rsid w:val="00021AE8"/>
    <w:rsid w:val="000220DA"/>
    <w:rsid w:val="00022366"/>
    <w:rsid w:val="000225A2"/>
    <w:rsid w:val="000225B2"/>
    <w:rsid w:val="0002277B"/>
    <w:rsid w:val="000229A8"/>
    <w:rsid w:val="00022CC0"/>
    <w:rsid w:val="0002353A"/>
    <w:rsid w:val="00023B49"/>
    <w:rsid w:val="00023B5A"/>
    <w:rsid w:val="00023BC9"/>
    <w:rsid w:val="0002436F"/>
    <w:rsid w:val="000246DB"/>
    <w:rsid w:val="000250CF"/>
    <w:rsid w:val="00025988"/>
    <w:rsid w:val="00025B83"/>
    <w:rsid w:val="00025D5D"/>
    <w:rsid w:val="0002606B"/>
    <w:rsid w:val="000262D8"/>
    <w:rsid w:val="000266D6"/>
    <w:rsid w:val="00026758"/>
    <w:rsid w:val="0002698B"/>
    <w:rsid w:val="00026C17"/>
    <w:rsid w:val="00027471"/>
    <w:rsid w:val="00027644"/>
    <w:rsid w:val="00027FE6"/>
    <w:rsid w:val="00030379"/>
    <w:rsid w:val="00030CA3"/>
    <w:rsid w:val="00031C40"/>
    <w:rsid w:val="00031C83"/>
    <w:rsid w:val="00031CE7"/>
    <w:rsid w:val="00032653"/>
    <w:rsid w:val="0003286A"/>
    <w:rsid w:val="00032FC2"/>
    <w:rsid w:val="0003327C"/>
    <w:rsid w:val="00033831"/>
    <w:rsid w:val="00033CA7"/>
    <w:rsid w:val="00033E8C"/>
    <w:rsid w:val="0003426D"/>
    <w:rsid w:val="00034532"/>
    <w:rsid w:val="000349E4"/>
    <w:rsid w:val="00034B66"/>
    <w:rsid w:val="00034CFB"/>
    <w:rsid w:val="00034FF5"/>
    <w:rsid w:val="00035301"/>
    <w:rsid w:val="000355A2"/>
    <w:rsid w:val="00035799"/>
    <w:rsid w:val="0003595E"/>
    <w:rsid w:val="00035C52"/>
    <w:rsid w:val="00035D24"/>
    <w:rsid w:val="0003622E"/>
    <w:rsid w:val="00036936"/>
    <w:rsid w:val="00036A7F"/>
    <w:rsid w:val="00036D1D"/>
    <w:rsid w:val="00036F80"/>
    <w:rsid w:val="0003798F"/>
    <w:rsid w:val="00040175"/>
    <w:rsid w:val="000403D3"/>
    <w:rsid w:val="00041C6F"/>
    <w:rsid w:val="00041D65"/>
    <w:rsid w:val="00042691"/>
    <w:rsid w:val="0004282B"/>
    <w:rsid w:val="000429CD"/>
    <w:rsid w:val="00042E3C"/>
    <w:rsid w:val="00043349"/>
    <w:rsid w:val="00043483"/>
    <w:rsid w:val="00043742"/>
    <w:rsid w:val="00043BDF"/>
    <w:rsid w:val="00043E2C"/>
    <w:rsid w:val="00043EA8"/>
    <w:rsid w:val="000446AC"/>
    <w:rsid w:val="00044860"/>
    <w:rsid w:val="00044C22"/>
    <w:rsid w:val="00044FE0"/>
    <w:rsid w:val="0004576B"/>
    <w:rsid w:val="00046714"/>
    <w:rsid w:val="00046C9D"/>
    <w:rsid w:val="00047C5E"/>
    <w:rsid w:val="000500AA"/>
    <w:rsid w:val="000503A1"/>
    <w:rsid w:val="000508F7"/>
    <w:rsid w:val="000509F0"/>
    <w:rsid w:val="00050A3A"/>
    <w:rsid w:val="000511ED"/>
    <w:rsid w:val="00051290"/>
    <w:rsid w:val="00051302"/>
    <w:rsid w:val="00051705"/>
    <w:rsid w:val="00051753"/>
    <w:rsid w:val="00051C76"/>
    <w:rsid w:val="00051DAF"/>
    <w:rsid w:val="00052312"/>
    <w:rsid w:val="00052486"/>
    <w:rsid w:val="00052561"/>
    <w:rsid w:val="0005280D"/>
    <w:rsid w:val="00052976"/>
    <w:rsid w:val="00053206"/>
    <w:rsid w:val="0005371C"/>
    <w:rsid w:val="00053CEF"/>
    <w:rsid w:val="0005410B"/>
    <w:rsid w:val="00054576"/>
    <w:rsid w:val="00054C89"/>
    <w:rsid w:val="00055710"/>
    <w:rsid w:val="0005652A"/>
    <w:rsid w:val="000577CE"/>
    <w:rsid w:val="00057932"/>
    <w:rsid w:val="00057BDB"/>
    <w:rsid w:val="00057FC1"/>
    <w:rsid w:val="0006037B"/>
    <w:rsid w:val="000606FE"/>
    <w:rsid w:val="0006092C"/>
    <w:rsid w:val="00061A86"/>
    <w:rsid w:val="00061CC6"/>
    <w:rsid w:val="00061EA3"/>
    <w:rsid w:val="0006275C"/>
    <w:rsid w:val="00062CEF"/>
    <w:rsid w:val="00062FB3"/>
    <w:rsid w:val="00063317"/>
    <w:rsid w:val="00063B0B"/>
    <w:rsid w:val="00064132"/>
    <w:rsid w:val="000641E8"/>
    <w:rsid w:val="00064F1F"/>
    <w:rsid w:val="00065076"/>
    <w:rsid w:val="00065581"/>
    <w:rsid w:val="000657DA"/>
    <w:rsid w:val="00065DAC"/>
    <w:rsid w:val="00066841"/>
    <w:rsid w:val="000670B4"/>
    <w:rsid w:val="00067668"/>
    <w:rsid w:val="000679BF"/>
    <w:rsid w:val="00067C76"/>
    <w:rsid w:val="00070018"/>
    <w:rsid w:val="00070F5C"/>
    <w:rsid w:val="0007116E"/>
    <w:rsid w:val="00071906"/>
    <w:rsid w:val="00071B47"/>
    <w:rsid w:val="00072329"/>
    <w:rsid w:val="0007255A"/>
    <w:rsid w:val="000729F3"/>
    <w:rsid w:val="00072AFC"/>
    <w:rsid w:val="000732F4"/>
    <w:rsid w:val="0007350F"/>
    <w:rsid w:val="00073D59"/>
    <w:rsid w:val="00073DAF"/>
    <w:rsid w:val="0007419C"/>
    <w:rsid w:val="00074263"/>
    <w:rsid w:val="00074369"/>
    <w:rsid w:val="000743B5"/>
    <w:rsid w:val="00074464"/>
    <w:rsid w:val="00074BA1"/>
    <w:rsid w:val="000751C5"/>
    <w:rsid w:val="0007567A"/>
    <w:rsid w:val="00076845"/>
    <w:rsid w:val="0007692C"/>
    <w:rsid w:val="00076D75"/>
    <w:rsid w:val="00077192"/>
    <w:rsid w:val="00080D62"/>
    <w:rsid w:val="00081AD1"/>
    <w:rsid w:val="00081B0D"/>
    <w:rsid w:val="00081BE0"/>
    <w:rsid w:val="00082826"/>
    <w:rsid w:val="00082EF2"/>
    <w:rsid w:val="000831F3"/>
    <w:rsid w:val="00083432"/>
    <w:rsid w:val="00083683"/>
    <w:rsid w:val="00083A77"/>
    <w:rsid w:val="00084F66"/>
    <w:rsid w:val="00085561"/>
    <w:rsid w:val="00086A17"/>
    <w:rsid w:val="00086E15"/>
    <w:rsid w:val="00086F92"/>
    <w:rsid w:val="00086FBE"/>
    <w:rsid w:val="0008748D"/>
    <w:rsid w:val="00087F6A"/>
    <w:rsid w:val="00090747"/>
    <w:rsid w:val="00090AA9"/>
    <w:rsid w:val="00091213"/>
    <w:rsid w:val="000913AD"/>
    <w:rsid w:val="0009143A"/>
    <w:rsid w:val="00091853"/>
    <w:rsid w:val="00091EF1"/>
    <w:rsid w:val="00091F4E"/>
    <w:rsid w:val="00092199"/>
    <w:rsid w:val="000923CE"/>
    <w:rsid w:val="0009246C"/>
    <w:rsid w:val="000935C2"/>
    <w:rsid w:val="00093795"/>
    <w:rsid w:val="0009380A"/>
    <w:rsid w:val="00093AFF"/>
    <w:rsid w:val="00093F95"/>
    <w:rsid w:val="00094022"/>
    <w:rsid w:val="00094262"/>
    <w:rsid w:val="00094662"/>
    <w:rsid w:val="00094E28"/>
    <w:rsid w:val="000954BD"/>
    <w:rsid w:val="000954E2"/>
    <w:rsid w:val="00095A1D"/>
    <w:rsid w:val="00095AC2"/>
    <w:rsid w:val="00095B6F"/>
    <w:rsid w:val="00095C82"/>
    <w:rsid w:val="000962A3"/>
    <w:rsid w:val="00096416"/>
    <w:rsid w:val="00096CA4"/>
    <w:rsid w:val="0009740A"/>
    <w:rsid w:val="00097514"/>
    <w:rsid w:val="0009752D"/>
    <w:rsid w:val="00097663"/>
    <w:rsid w:val="00097D43"/>
    <w:rsid w:val="00097D9D"/>
    <w:rsid w:val="00097E3D"/>
    <w:rsid w:val="000A041B"/>
    <w:rsid w:val="000A04AF"/>
    <w:rsid w:val="000A0730"/>
    <w:rsid w:val="000A1DE5"/>
    <w:rsid w:val="000A1EB0"/>
    <w:rsid w:val="000A23AD"/>
    <w:rsid w:val="000A2542"/>
    <w:rsid w:val="000A2A45"/>
    <w:rsid w:val="000A2BC1"/>
    <w:rsid w:val="000A32D2"/>
    <w:rsid w:val="000A32E7"/>
    <w:rsid w:val="000A3589"/>
    <w:rsid w:val="000A3C8B"/>
    <w:rsid w:val="000A4A88"/>
    <w:rsid w:val="000A4D45"/>
    <w:rsid w:val="000A50DB"/>
    <w:rsid w:val="000A51B9"/>
    <w:rsid w:val="000A55E3"/>
    <w:rsid w:val="000A56B0"/>
    <w:rsid w:val="000A5828"/>
    <w:rsid w:val="000A58B3"/>
    <w:rsid w:val="000A5960"/>
    <w:rsid w:val="000A5F1F"/>
    <w:rsid w:val="000A6391"/>
    <w:rsid w:val="000A663C"/>
    <w:rsid w:val="000A68A4"/>
    <w:rsid w:val="000A6C7E"/>
    <w:rsid w:val="000A6F6B"/>
    <w:rsid w:val="000A71B9"/>
    <w:rsid w:val="000A743A"/>
    <w:rsid w:val="000A751B"/>
    <w:rsid w:val="000A762B"/>
    <w:rsid w:val="000A7B38"/>
    <w:rsid w:val="000A7B8B"/>
    <w:rsid w:val="000B046E"/>
    <w:rsid w:val="000B0D3D"/>
    <w:rsid w:val="000B10AE"/>
    <w:rsid w:val="000B11E0"/>
    <w:rsid w:val="000B1AD8"/>
    <w:rsid w:val="000B1BBD"/>
    <w:rsid w:val="000B2392"/>
    <w:rsid w:val="000B26AA"/>
    <w:rsid w:val="000B2918"/>
    <w:rsid w:val="000B2AB6"/>
    <w:rsid w:val="000B3571"/>
    <w:rsid w:val="000B391C"/>
    <w:rsid w:val="000B3D53"/>
    <w:rsid w:val="000B3F7F"/>
    <w:rsid w:val="000B418D"/>
    <w:rsid w:val="000B4D9E"/>
    <w:rsid w:val="000B52B5"/>
    <w:rsid w:val="000B5606"/>
    <w:rsid w:val="000B5E5C"/>
    <w:rsid w:val="000B6492"/>
    <w:rsid w:val="000B6962"/>
    <w:rsid w:val="000B6D06"/>
    <w:rsid w:val="000B72EE"/>
    <w:rsid w:val="000B77B3"/>
    <w:rsid w:val="000B7BB0"/>
    <w:rsid w:val="000B7BF3"/>
    <w:rsid w:val="000B7D69"/>
    <w:rsid w:val="000B7FA5"/>
    <w:rsid w:val="000B7FA8"/>
    <w:rsid w:val="000C019B"/>
    <w:rsid w:val="000C0638"/>
    <w:rsid w:val="000C0DD8"/>
    <w:rsid w:val="000C1168"/>
    <w:rsid w:val="000C1EED"/>
    <w:rsid w:val="000C20B0"/>
    <w:rsid w:val="000C2132"/>
    <w:rsid w:val="000C29D3"/>
    <w:rsid w:val="000C2D57"/>
    <w:rsid w:val="000C2D6B"/>
    <w:rsid w:val="000C3691"/>
    <w:rsid w:val="000C3BF8"/>
    <w:rsid w:val="000C3D51"/>
    <w:rsid w:val="000C3E44"/>
    <w:rsid w:val="000C411C"/>
    <w:rsid w:val="000C42DD"/>
    <w:rsid w:val="000C4344"/>
    <w:rsid w:val="000C48C6"/>
    <w:rsid w:val="000C4C19"/>
    <w:rsid w:val="000C4E85"/>
    <w:rsid w:val="000C50DC"/>
    <w:rsid w:val="000C515D"/>
    <w:rsid w:val="000C5546"/>
    <w:rsid w:val="000C57BA"/>
    <w:rsid w:val="000C5A06"/>
    <w:rsid w:val="000C6005"/>
    <w:rsid w:val="000C622E"/>
    <w:rsid w:val="000C6455"/>
    <w:rsid w:val="000C65C2"/>
    <w:rsid w:val="000C6631"/>
    <w:rsid w:val="000C6DFA"/>
    <w:rsid w:val="000C6F42"/>
    <w:rsid w:val="000C6F5E"/>
    <w:rsid w:val="000C7385"/>
    <w:rsid w:val="000C73E0"/>
    <w:rsid w:val="000C7413"/>
    <w:rsid w:val="000C7455"/>
    <w:rsid w:val="000D009B"/>
    <w:rsid w:val="000D023A"/>
    <w:rsid w:val="000D0E7D"/>
    <w:rsid w:val="000D16D1"/>
    <w:rsid w:val="000D244B"/>
    <w:rsid w:val="000D2811"/>
    <w:rsid w:val="000D3D80"/>
    <w:rsid w:val="000D44EA"/>
    <w:rsid w:val="000D46DB"/>
    <w:rsid w:val="000D49E2"/>
    <w:rsid w:val="000D4A31"/>
    <w:rsid w:val="000D5386"/>
    <w:rsid w:val="000D6653"/>
    <w:rsid w:val="000D669C"/>
    <w:rsid w:val="000D6926"/>
    <w:rsid w:val="000D6ADA"/>
    <w:rsid w:val="000D7D34"/>
    <w:rsid w:val="000D7E38"/>
    <w:rsid w:val="000E0440"/>
    <w:rsid w:val="000E0EA2"/>
    <w:rsid w:val="000E0F7F"/>
    <w:rsid w:val="000E164D"/>
    <w:rsid w:val="000E176F"/>
    <w:rsid w:val="000E1CFE"/>
    <w:rsid w:val="000E2D42"/>
    <w:rsid w:val="000E32C1"/>
    <w:rsid w:val="000E3E65"/>
    <w:rsid w:val="000E4281"/>
    <w:rsid w:val="000E48CE"/>
    <w:rsid w:val="000E48D8"/>
    <w:rsid w:val="000E4CE2"/>
    <w:rsid w:val="000E5690"/>
    <w:rsid w:val="000E5885"/>
    <w:rsid w:val="000E5944"/>
    <w:rsid w:val="000E5C4B"/>
    <w:rsid w:val="000E5C6C"/>
    <w:rsid w:val="000E5FEC"/>
    <w:rsid w:val="000E695A"/>
    <w:rsid w:val="000E6DD1"/>
    <w:rsid w:val="000E7188"/>
    <w:rsid w:val="000E7313"/>
    <w:rsid w:val="000E77BA"/>
    <w:rsid w:val="000E7D1A"/>
    <w:rsid w:val="000F0485"/>
    <w:rsid w:val="000F0E8E"/>
    <w:rsid w:val="000F11CB"/>
    <w:rsid w:val="000F175C"/>
    <w:rsid w:val="000F1BBB"/>
    <w:rsid w:val="000F20ED"/>
    <w:rsid w:val="000F23CF"/>
    <w:rsid w:val="000F253F"/>
    <w:rsid w:val="000F3226"/>
    <w:rsid w:val="000F341B"/>
    <w:rsid w:val="000F3A28"/>
    <w:rsid w:val="000F4ED3"/>
    <w:rsid w:val="000F54A1"/>
    <w:rsid w:val="000F5D01"/>
    <w:rsid w:val="000F5EC6"/>
    <w:rsid w:val="000F60C9"/>
    <w:rsid w:val="000F614A"/>
    <w:rsid w:val="000F667E"/>
    <w:rsid w:val="000F6B8A"/>
    <w:rsid w:val="000F6C16"/>
    <w:rsid w:val="000F78E2"/>
    <w:rsid w:val="000F7CD3"/>
    <w:rsid w:val="000F7DC1"/>
    <w:rsid w:val="000F7DD0"/>
    <w:rsid w:val="000F7E0C"/>
    <w:rsid w:val="0010082E"/>
    <w:rsid w:val="001008A6"/>
    <w:rsid w:val="00101170"/>
    <w:rsid w:val="00101E37"/>
    <w:rsid w:val="001022A3"/>
    <w:rsid w:val="001022D8"/>
    <w:rsid w:val="0010243F"/>
    <w:rsid w:val="00102A09"/>
    <w:rsid w:val="0010318B"/>
    <w:rsid w:val="00103BFD"/>
    <w:rsid w:val="0010401C"/>
    <w:rsid w:val="00104215"/>
    <w:rsid w:val="001048C5"/>
    <w:rsid w:val="00104CC8"/>
    <w:rsid w:val="00104E52"/>
    <w:rsid w:val="00104F21"/>
    <w:rsid w:val="001053DF"/>
    <w:rsid w:val="0010551D"/>
    <w:rsid w:val="00105530"/>
    <w:rsid w:val="00106279"/>
    <w:rsid w:val="00106767"/>
    <w:rsid w:val="00106A9E"/>
    <w:rsid w:val="00106C84"/>
    <w:rsid w:val="00106DB6"/>
    <w:rsid w:val="001077EA"/>
    <w:rsid w:val="0010784D"/>
    <w:rsid w:val="001103F7"/>
    <w:rsid w:val="0011054C"/>
    <w:rsid w:val="00110AFC"/>
    <w:rsid w:val="00110C69"/>
    <w:rsid w:val="00110D55"/>
    <w:rsid w:val="00110EB4"/>
    <w:rsid w:val="001110A0"/>
    <w:rsid w:val="00111218"/>
    <w:rsid w:val="001114CE"/>
    <w:rsid w:val="0011170F"/>
    <w:rsid w:val="00111D69"/>
    <w:rsid w:val="00111FEB"/>
    <w:rsid w:val="0011262F"/>
    <w:rsid w:val="00112D1C"/>
    <w:rsid w:val="00112D38"/>
    <w:rsid w:val="00112EC7"/>
    <w:rsid w:val="00112FA2"/>
    <w:rsid w:val="00113022"/>
    <w:rsid w:val="001132D6"/>
    <w:rsid w:val="00113BFE"/>
    <w:rsid w:val="00114312"/>
    <w:rsid w:val="0011462D"/>
    <w:rsid w:val="00114BD4"/>
    <w:rsid w:val="00114BDD"/>
    <w:rsid w:val="00114DBB"/>
    <w:rsid w:val="00115091"/>
    <w:rsid w:val="00115632"/>
    <w:rsid w:val="00115827"/>
    <w:rsid w:val="00115DFE"/>
    <w:rsid w:val="0011626B"/>
    <w:rsid w:val="00116836"/>
    <w:rsid w:val="00116F9A"/>
    <w:rsid w:val="00116FAA"/>
    <w:rsid w:val="001173C6"/>
    <w:rsid w:val="00117476"/>
    <w:rsid w:val="001174C0"/>
    <w:rsid w:val="00117B47"/>
    <w:rsid w:val="00117D8D"/>
    <w:rsid w:val="00120827"/>
    <w:rsid w:val="001209F8"/>
    <w:rsid w:val="00120B4F"/>
    <w:rsid w:val="00120BDA"/>
    <w:rsid w:val="00120D24"/>
    <w:rsid w:val="0012129E"/>
    <w:rsid w:val="00121956"/>
    <w:rsid w:val="00121ECF"/>
    <w:rsid w:val="00122289"/>
    <w:rsid w:val="00122337"/>
    <w:rsid w:val="001225B2"/>
    <w:rsid w:val="00122DFC"/>
    <w:rsid w:val="00122E88"/>
    <w:rsid w:val="00122F6D"/>
    <w:rsid w:val="00123187"/>
    <w:rsid w:val="00123559"/>
    <w:rsid w:val="001237F9"/>
    <w:rsid w:val="00123A0D"/>
    <w:rsid w:val="00123BEB"/>
    <w:rsid w:val="00123D32"/>
    <w:rsid w:val="00123D82"/>
    <w:rsid w:val="001241A7"/>
    <w:rsid w:val="001248FB"/>
    <w:rsid w:val="00124E4B"/>
    <w:rsid w:val="00125548"/>
    <w:rsid w:val="001256D7"/>
    <w:rsid w:val="00125E97"/>
    <w:rsid w:val="00126432"/>
    <w:rsid w:val="00127416"/>
    <w:rsid w:val="00127840"/>
    <w:rsid w:val="00127C6D"/>
    <w:rsid w:val="001300EE"/>
    <w:rsid w:val="00130199"/>
    <w:rsid w:val="00130665"/>
    <w:rsid w:val="00130A48"/>
    <w:rsid w:val="00130AEF"/>
    <w:rsid w:val="00130E14"/>
    <w:rsid w:val="0013132D"/>
    <w:rsid w:val="0013145F"/>
    <w:rsid w:val="0013153B"/>
    <w:rsid w:val="001316C0"/>
    <w:rsid w:val="00131A43"/>
    <w:rsid w:val="00132188"/>
    <w:rsid w:val="0013233B"/>
    <w:rsid w:val="001327D9"/>
    <w:rsid w:val="00132AB8"/>
    <w:rsid w:val="00132DBC"/>
    <w:rsid w:val="00133706"/>
    <w:rsid w:val="00133CB0"/>
    <w:rsid w:val="0013426A"/>
    <w:rsid w:val="00134606"/>
    <w:rsid w:val="001347E3"/>
    <w:rsid w:val="00134A8E"/>
    <w:rsid w:val="00134B08"/>
    <w:rsid w:val="00134CE0"/>
    <w:rsid w:val="00135436"/>
    <w:rsid w:val="001355F6"/>
    <w:rsid w:val="00136243"/>
    <w:rsid w:val="00136447"/>
    <w:rsid w:val="00136FE7"/>
    <w:rsid w:val="0013711A"/>
    <w:rsid w:val="00137511"/>
    <w:rsid w:val="00137B81"/>
    <w:rsid w:val="00137C8C"/>
    <w:rsid w:val="00137C9C"/>
    <w:rsid w:val="0014039E"/>
    <w:rsid w:val="00140D13"/>
    <w:rsid w:val="00141D58"/>
    <w:rsid w:val="001424D0"/>
    <w:rsid w:val="0014326F"/>
    <w:rsid w:val="001435F5"/>
    <w:rsid w:val="00143B31"/>
    <w:rsid w:val="00144422"/>
    <w:rsid w:val="00144472"/>
    <w:rsid w:val="001444C4"/>
    <w:rsid w:val="00144A61"/>
    <w:rsid w:val="00144D32"/>
    <w:rsid w:val="001451D4"/>
    <w:rsid w:val="00145351"/>
    <w:rsid w:val="001461A8"/>
    <w:rsid w:val="00146E1D"/>
    <w:rsid w:val="00146E89"/>
    <w:rsid w:val="00146FAA"/>
    <w:rsid w:val="0014708F"/>
    <w:rsid w:val="00147124"/>
    <w:rsid w:val="00147508"/>
    <w:rsid w:val="00147557"/>
    <w:rsid w:val="00147675"/>
    <w:rsid w:val="001479B9"/>
    <w:rsid w:val="00147BDD"/>
    <w:rsid w:val="00147E7A"/>
    <w:rsid w:val="00151609"/>
    <w:rsid w:val="001516D9"/>
    <w:rsid w:val="00151A49"/>
    <w:rsid w:val="00152614"/>
    <w:rsid w:val="00152F08"/>
    <w:rsid w:val="001532D4"/>
    <w:rsid w:val="001534A6"/>
    <w:rsid w:val="001538A9"/>
    <w:rsid w:val="00153AF0"/>
    <w:rsid w:val="00153D63"/>
    <w:rsid w:val="00154024"/>
    <w:rsid w:val="00154058"/>
    <w:rsid w:val="00154D86"/>
    <w:rsid w:val="00155A9E"/>
    <w:rsid w:val="001563E8"/>
    <w:rsid w:val="001566C1"/>
    <w:rsid w:val="00156AF2"/>
    <w:rsid w:val="00156B06"/>
    <w:rsid w:val="00156B32"/>
    <w:rsid w:val="00156F81"/>
    <w:rsid w:val="00157250"/>
    <w:rsid w:val="001575E9"/>
    <w:rsid w:val="00157861"/>
    <w:rsid w:val="001600C4"/>
    <w:rsid w:val="00160548"/>
    <w:rsid w:val="00161832"/>
    <w:rsid w:val="00161AEE"/>
    <w:rsid w:val="00162B61"/>
    <w:rsid w:val="00162D1E"/>
    <w:rsid w:val="0016343A"/>
    <w:rsid w:val="001635C0"/>
    <w:rsid w:val="00163A16"/>
    <w:rsid w:val="00163B9F"/>
    <w:rsid w:val="001643A7"/>
    <w:rsid w:val="001650E2"/>
    <w:rsid w:val="001653E0"/>
    <w:rsid w:val="00165A18"/>
    <w:rsid w:val="00165A83"/>
    <w:rsid w:val="00165DB5"/>
    <w:rsid w:val="00165F22"/>
    <w:rsid w:val="001661F6"/>
    <w:rsid w:val="00166890"/>
    <w:rsid w:val="00167215"/>
    <w:rsid w:val="0016767F"/>
    <w:rsid w:val="00170682"/>
    <w:rsid w:val="00170783"/>
    <w:rsid w:val="0017086C"/>
    <w:rsid w:val="0017090C"/>
    <w:rsid w:val="001710CD"/>
    <w:rsid w:val="0017113F"/>
    <w:rsid w:val="001711B3"/>
    <w:rsid w:val="001711BD"/>
    <w:rsid w:val="001717B9"/>
    <w:rsid w:val="00171FE7"/>
    <w:rsid w:val="001724ED"/>
    <w:rsid w:val="001732FC"/>
    <w:rsid w:val="00173506"/>
    <w:rsid w:val="001735EB"/>
    <w:rsid w:val="0017360A"/>
    <w:rsid w:val="00173D7A"/>
    <w:rsid w:val="00173E09"/>
    <w:rsid w:val="001742B7"/>
    <w:rsid w:val="001746F8"/>
    <w:rsid w:val="00174C94"/>
    <w:rsid w:val="00174CB1"/>
    <w:rsid w:val="00174E1C"/>
    <w:rsid w:val="00174EC6"/>
    <w:rsid w:val="00174F75"/>
    <w:rsid w:val="00175856"/>
    <w:rsid w:val="001761D0"/>
    <w:rsid w:val="00176CEC"/>
    <w:rsid w:val="0017713F"/>
    <w:rsid w:val="00177345"/>
    <w:rsid w:val="00177D73"/>
    <w:rsid w:val="001804F9"/>
    <w:rsid w:val="0018066A"/>
    <w:rsid w:val="00180A44"/>
    <w:rsid w:val="001815DF"/>
    <w:rsid w:val="00181A4A"/>
    <w:rsid w:val="00181C6E"/>
    <w:rsid w:val="00182779"/>
    <w:rsid w:val="00182D12"/>
    <w:rsid w:val="00182E85"/>
    <w:rsid w:val="00183E7C"/>
    <w:rsid w:val="00184501"/>
    <w:rsid w:val="00184EDC"/>
    <w:rsid w:val="0018525F"/>
    <w:rsid w:val="001853BB"/>
    <w:rsid w:val="001856B4"/>
    <w:rsid w:val="00186461"/>
    <w:rsid w:val="00186577"/>
    <w:rsid w:val="00186C83"/>
    <w:rsid w:val="00186CCE"/>
    <w:rsid w:val="00186D19"/>
    <w:rsid w:val="001874F6"/>
    <w:rsid w:val="0018760D"/>
    <w:rsid w:val="001906D5"/>
    <w:rsid w:val="00190AB1"/>
    <w:rsid w:val="00190C42"/>
    <w:rsid w:val="00190DC1"/>
    <w:rsid w:val="00190F72"/>
    <w:rsid w:val="001913B8"/>
    <w:rsid w:val="00191843"/>
    <w:rsid w:val="001927AB"/>
    <w:rsid w:val="00192CDA"/>
    <w:rsid w:val="00192E0B"/>
    <w:rsid w:val="00193421"/>
    <w:rsid w:val="00195012"/>
    <w:rsid w:val="001956BC"/>
    <w:rsid w:val="00195BDB"/>
    <w:rsid w:val="00195FF7"/>
    <w:rsid w:val="001962F1"/>
    <w:rsid w:val="00196448"/>
    <w:rsid w:val="00196873"/>
    <w:rsid w:val="001968AB"/>
    <w:rsid w:val="00196917"/>
    <w:rsid w:val="00196BB1"/>
    <w:rsid w:val="00196EEA"/>
    <w:rsid w:val="00197441"/>
    <w:rsid w:val="001977E6"/>
    <w:rsid w:val="00197FB8"/>
    <w:rsid w:val="001A0349"/>
    <w:rsid w:val="001A074A"/>
    <w:rsid w:val="001A078E"/>
    <w:rsid w:val="001A1264"/>
    <w:rsid w:val="001A24F6"/>
    <w:rsid w:val="001A25B8"/>
    <w:rsid w:val="001A289D"/>
    <w:rsid w:val="001A2DEC"/>
    <w:rsid w:val="001A35F9"/>
    <w:rsid w:val="001A37C0"/>
    <w:rsid w:val="001A3E3E"/>
    <w:rsid w:val="001A449C"/>
    <w:rsid w:val="001A511B"/>
    <w:rsid w:val="001A52BB"/>
    <w:rsid w:val="001A5CC6"/>
    <w:rsid w:val="001A62BC"/>
    <w:rsid w:val="001A6336"/>
    <w:rsid w:val="001A6C15"/>
    <w:rsid w:val="001A6F34"/>
    <w:rsid w:val="001A7849"/>
    <w:rsid w:val="001A7F50"/>
    <w:rsid w:val="001B006E"/>
    <w:rsid w:val="001B0081"/>
    <w:rsid w:val="001B019C"/>
    <w:rsid w:val="001B0852"/>
    <w:rsid w:val="001B0939"/>
    <w:rsid w:val="001B1022"/>
    <w:rsid w:val="001B15A5"/>
    <w:rsid w:val="001B16C5"/>
    <w:rsid w:val="001B16E5"/>
    <w:rsid w:val="001B1F0B"/>
    <w:rsid w:val="001B1FA7"/>
    <w:rsid w:val="001B2011"/>
    <w:rsid w:val="001B285C"/>
    <w:rsid w:val="001B289C"/>
    <w:rsid w:val="001B2A87"/>
    <w:rsid w:val="001B2ABF"/>
    <w:rsid w:val="001B348D"/>
    <w:rsid w:val="001B3527"/>
    <w:rsid w:val="001B36E7"/>
    <w:rsid w:val="001B374D"/>
    <w:rsid w:val="001B3AC9"/>
    <w:rsid w:val="001B3F93"/>
    <w:rsid w:val="001B41C2"/>
    <w:rsid w:val="001B4326"/>
    <w:rsid w:val="001B4461"/>
    <w:rsid w:val="001B4902"/>
    <w:rsid w:val="001B50D3"/>
    <w:rsid w:val="001B5587"/>
    <w:rsid w:val="001B6444"/>
    <w:rsid w:val="001B6487"/>
    <w:rsid w:val="001B6F77"/>
    <w:rsid w:val="001C01F2"/>
    <w:rsid w:val="001C0CB6"/>
    <w:rsid w:val="001C0D4F"/>
    <w:rsid w:val="001C0F43"/>
    <w:rsid w:val="001C10C8"/>
    <w:rsid w:val="001C139E"/>
    <w:rsid w:val="001C17B5"/>
    <w:rsid w:val="001C1CB3"/>
    <w:rsid w:val="001C2989"/>
    <w:rsid w:val="001C2B23"/>
    <w:rsid w:val="001C322C"/>
    <w:rsid w:val="001C3389"/>
    <w:rsid w:val="001C3653"/>
    <w:rsid w:val="001C3A15"/>
    <w:rsid w:val="001C3F1D"/>
    <w:rsid w:val="001C4094"/>
    <w:rsid w:val="001C487A"/>
    <w:rsid w:val="001C4EB1"/>
    <w:rsid w:val="001C50D9"/>
    <w:rsid w:val="001C5FD4"/>
    <w:rsid w:val="001C6A5B"/>
    <w:rsid w:val="001C727D"/>
    <w:rsid w:val="001C72E9"/>
    <w:rsid w:val="001C739A"/>
    <w:rsid w:val="001C78E9"/>
    <w:rsid w:val="001C79CD"/>
    <w:rsid w:val="001D054A"/>
    <w:rsid w:val="001D0670"/>
    <w:rsid w:val="001D0835"/>
    <w:rsid w:val="001D08A8"/>
    <w:rsid w:val="001D0B43"/>
    <w:rsid w:val="001D1A95"/>
    <w:rsid w:val="001D1BB2"/>
    <w:rsid w:val="001D2303"/>
    <w:rsid w:val="001D233E"/>
    <w:rsid w:val="001D2625"/>
    <w:rsid w:val="001D2B65"/>
    <w:rsid w:val="001D3285"/>
    <w:rsid w:val="001D3428"/>
    <w:rsid w:val="001D3B81"/>
    <w:rsid w:val="001D3C1D"/>
    <w:rsid w:val="001D3E51"/>
    <w:rsid w:val="001D3F4A"/>
    <w:rsid w:val="001D416A"/>
    <w:rsid w:val="001D43CB"/>
    <w:rsid w:val="001D4999"/>
    <w:rsid w:val="001D4C32"/>
    <w:rsid w:val="001D5A5D"/>
    <w:rsid w:val="001D5FAC"/>
    <w:rsid w:val="001D6162"/>
    <w:rsid w:val="001D6511"/>
    <w:rsid w:val="001D66B9"/>
    <w:rsid w:val="001D6A91"/>
    <w:rsid w:val="001D6EE6"/>
    <w:rsid w:val="001D72A3"/>
    <w:rsid w:val="001D72F9"/>
    <w:rsid w:val="001D78C4"/>
    <w:rsid w:val="001D7FD2"/>
    <w:rsid w:val="001E0176"/>
    <w:rsid w:val="001E03F3"/>
    <w:rsid w:val="001E05B6"/>
    <w:rsid w:val="001E0667"/>
    <w:rsid w:val="001E07DB"/>
    <w:rsid w:val="001E0888"/>
    <w:rsid w:val="001E0E6F"/>
    <w:rsid w:val="001E1185"/>
    <w:rsid w:val="001E1716"/>
    <w:rsid w:val="001E1E8A"/>
    <w:rsid w:val="001E2FD8"/>
    <w:rsid w:val="001E31A5"/>
    <w:rsid w:val="001E3636"/>
    <w:rsid w:val="001E367B"/>
    <w:rsid w:val="001E3B3E"/>
    <w:rsid w:val="001E45EF"/>
    <w:rsid w:val="001E4974"/>
    <w:rsid w:val="001E5029"/>
    <w:rsid w:val="001E5031"/>
    <w:rsid w:val="001E53C9"/>
    <w:rsid w:val="001E5CE8"/>
    <w:rsid w:val="001E6A50"/>
    <w:rsid w:val="001E6EDD"/>
    <w:rsid w:val="001E735F"/>
    <w:rsid w:val="001F0558"/>
    <w:rsid w:val="001F0570"/>
    <w:rsid w:val="001F0F77"/>
    <w:rsid w:val="001F11BB"/>
    <w:rsid w:val="001F1540"/>
    <w:rsid w:val="001F2060"/>
    <w:rsid w:val="001F280C"/>
    <w:rsid w:val="001F35E7"/>
    <w:rsid w:val="001F38E3"/>
    <w:rsid w:val="001F3A9C"/>
    <w:rsid w:val="001F3B49"/>
    <w:rsid w:val="001F4988"/>
    <w:rsid w:val="001F5AF5"/>
    <w:rsid w:val="001F5E25"/>
    <w:rsid w:val="001F62A3"/>
    <w:rsid w:val="001F6452"/>
    <w:rsid w:val="001F64E1"/>
    <w:rsid w:val="001F65B1"/>
    <w:rsid w:val="001F66EC"/>
    <w:rsid w:val="001F68C4"/>
    <w:rsid w:val="001F6CC7"/>
    <w:rsid w:val="001F7246"/>
    <w:rsid w:val="001F739D"/>
    <w:rsid w:val="001F74E2"/>
    <w:rsid w:val="001F757A"/>
    <w:rsid w:val="001F7797"/>
    <w:rsid w:val="001F7B9C"/>
    <w:rsid w:val="001F7CE2"/>
    <w:rsid w:val="0020002E"/>
    <w:rsid w:val="002008BE"/>
    <w:rsid w:val="00200AA3"/>
    <w:rsid w:val="00200C48"/>
    <w:rsid w:val="00201212"/>
    <w:rsid w:val="00201273"/>
    <w:rsid w:val="0020137E"/>
    <w:rsid w:val="0020194D"/>
    <w:rsid w:val="00201D43"/>
    <w:rsid w:val="002022D1"/>
    <w:rsid w:val="00202F41"/>
    <w:rsid w:val="00202F73"/>
    <w:rsid w:val="00203590"/>
    <w:rsid w:val="00203926"/>
    <w:rsid w:val="00203DBE"/>
    <w:rsid w:val="00204151"/>
    <w:rsid w:val="00204B77"/>
    <w:rsid w:val="00204BA8"/>
    <w:rsid w:val="00204CCB"/>
    <w:rsid w:val="0020543E"/>
    <w:rsid w:val="002059B6"/>
    <w:rsid w:val="00205A93"/>
    <w:rsid w:val="00205DDD"/>
    <w:rsid w:val="00205FB7"/>
    <w:rsid w:val="00205FE4"/>
    <w:rsid w:val="00207176"/>
    <w:rsid w:val="002071C6"/>
    <w:rsid w:val="00210014"/>
    <w:rsid w:val="0021017A"/>
    <w:rsid w:val="0021033A"/>
    <w:rsid w:val="00210A43"/>
    <w:rsid w:val="00210FB3"/>
    <w:rsid w:val="00210FDC"/>
    <w:rsid w:val="00211081"/>
    <w:rsid w:val="002119A0"/>
    <w:rsid w:val="002119CF"/>
    <w:rsid w:val="00211C9A"/>
    <w:rsid w:val="00211E0E"/>
    <w:rsid w:val="00211F18"/>
    <w:rsid w:val="00212030"/>
    <w:rsid w:val="002130D5"/>
    <w:rsid w:val="00213595"/>
    <w:rsid w:val="0021393D"/>
    <w:rsid w:val="00213A0F"/>
    <w:rsid w:val="00213CDD"/>
    <w:rsid w:val="00213FB2"/>
    <w:rsid w:val="0021438A"/>
    <w:rsid w:val="0021470B"/>
    <w:rsid w:val="00214732"/>
    <w:rsid w:val="002148B6"/>
    <w:rsid w:val="00214E33"/>
    <w:rsid w:val="00215922"/>
    <w:rsid w:val="00215AAD"/>
    <w:rsid w:val="00215B28"/>
    <w:rsid w:val="00215E63"/>
    <w:rsid w:val="00216DF6"/>
    <w:rsid w:val="0021703F"/>
    <w:rsid w:val="002176E7"/>
    <w:rsid w:val="00217C38"/>
    <w:rsid w:val="00220143"/>
    <w:rsid w:val="00220357"/>
    <w:rsid w:val="0022064B"/>
    <w:rsid w:val="002206AE"/>
    <w:rsid w:val="00220929"/>
    <w:rsid w:val="0022098E"/>
    <w:rsid w:val="002210AE"/>
    <w:rsid w:val="00221456"/>
    <w:rsid w:val="002217EB"/>
    <w:rsid w:val="002219A7"/>
    <w:rsid w:val="0022289C"/>
    <w:rsid w:val="002229EF"/>
    <w:rsid w:val="00222DC2"/>
    <w:rsid w:val="0022303A"/>
    <w:rsid w:val="002232C8"/>
    <w:rsid w:val="00223E7A"/>
    <w:rsid w:val="00224FC4"/>
    <w:rsid w:val="00225559"/>
    <w:rsid w:val="002261F8"/>
    <w:rsid w:val="002262E5"/>
    <w:rsid w:val="00226627"/>
    <w:rsid w:val="00226927"/>
    <w:rsid w:val="00226E64"/>
    <w:rsid w:val="00227542"/>
    <w:rsid w:val="0022766C"/>
    <w:rsid w:val="00227B2E"/>
    <w:rsid w:val="00227E0E"/>
    <w:rsid w:val="00230702"/>
    <w:rsid w:val="00230B68"/>
    <w:rsid w:val="002312BF"/>
    <w:rsid w:val="002321FD"/>
    <w:rsid w:val="00232772"/>
    <w:rsid w:val="00232AC7"/>
    <w:rsid w:val="00232C6A"/>
    <w:rsid w:val="00232CE4"/>
    <w:rsid w:val="00232DBD"/>
    <w:rsid w:val="0023404F"/>
    <w:rsid w:val="00234917"/>
    <w:rsid w:val="0023510D"/>
    <w:rsid w:val="002356A8"/>
    <w:rsid w:val="002358E8"/>
    <w:rsid w:val="00235A8E"/>
    <w:rsid w:val="002365AA"/>
    <w:rsid w:val="00236E21"/>
    <w:rsid w:val="00236E39"/>
    <w:rsid w:val="0023733D"/>
    <w:rsid w:val="002374A7"/>
    <w:rsid w:val="00237A9E"/>
    <w:rsid w:val="00237C52"/>
    <w:rsid w:val="00240080"/>
    <w:rsid w:val="002406D5"/>
    <w:rsid w:val="00240BE1"/>
    <w:rsid w:val="00240C47"/>
    <w:rsid w:val="00241741"/>
    <w:rsid w:val="0024174B"/>
    <w:rsid w:val="002422E6"/>
    <w:rsid w:val="00243350"/>
    <w:rsid w:val="00244103"/>
    <w:rsid w:val="002441A0"/>
    <w:rsid w:val="002446C1"/>
    <w:rsid w:val="0024492F"/>
    <w:rsid w:val="00244CE4"/>
    <w:rsid w:val="002456E4"/>
    <w:rsid w:val="00246103"/>
    <w:rsid w:val="002465F0"/>
    <w:rsid w:val="002466ED"/>
    <w:rsid w:val="002469CF"/>
    <w:rsid w:val="00246DE9"/>
    <w:rsid w:val="0024799D"/>
    <w:rsid w:val="002507D3"/>
    <w:rsid w:val="00250FA7"/>
    <w:rsid w:val="00250FB3"/>
    <w:rsid w:val="00251234"/>
    <w:rsid w:val="00251246"/>
    <w:rsid w:val="00251BBB"/>
    <w:rsid w:val="00251DAD"/>
    <w:rsid w:val="00251DDC"/>
    <w:rsid w:val="00251FB0"/>
    <w:rsid w:val="00252397"/>
    <w:rsid w:val="0025249E"/>
    <w:rsid w:val="00252687"/>
    <w:rsid w:val="00252B7B"/>
    <w:rsid w:val="00252EC5"/>
    <w:rsid w:val="00253005"/>
    <w:rsid w:val="002535AE"/>
    <w:rsid w:val="00253A95"/>
    <w:rsid w:val="00253FD5"/>
    <w:rsid w:val="002540EB"/>
    <w:rsid w:val="00255152"/>
    <w:rsid w:val="002553CF"/>
    <w:rsid w:val="002555E6"/>
    <w:rsid w:val="002556A0"/>
    <w:rsid w:val="00255719"/>
    <w:rsid w:val="00255C63"/>
    <w:rsid w:val="00255C92"/>
    <w:rsid w:val="00255CF3"/>
    <w:rsid w:val="00255EF5"/>
    <w:rsid w:val="00256269"/>
    <w:rsid w:val="00256579"/>
    <w:rsid w:val="00256A55"/>
    <w:rsid w:val="00256AFE"/>
    <w:rsid w:val="00256FE5"/>
    <w:rsid w:val="002575C8"/>
    <w:rsid w:val="00257622"/>
    <w:rsid w:val="00257758"/>
    <w:rsid w:val="00257A46"/>
    <w:rsid w:val="00257D08"/>
    <w:rsid w:val="00257E42"/>
    <w:rsid w:val="00257EFA"/>
    <w:rsid w:val="002608F8"/>
    <w:rsid w:val="00260B4C"/>
    <w:rsid w:val="00260D31"/>
    <w:rsid w:val="00260E6D"/>
    <w:rsid w:val="002618A4"/>
    <w:rsid w:val="002621C6"/>
    <w:rsid w:val="002621FD"/>
    <w:rsid w:val="00262856"/>
    <w:rsid w:val="00262987"/>
    <w:rsid w:val="00262D4E"/>
    <w:rsid w:val="00262D5E"/>
    <w:rsid w:val="00262DF4"/>
    <w:rsid w:val="00263374"/>
    <w:rsid w:val="0026374C"/>
    <w:rsid w:val="00263F5B"/>
    <w:rsid w:val="0026439E"/>
    <w:rsid w:val="0026440B"/>
    <w:rsid w:val="00264419"/>
    <w:rsid w:val="002648E4"/>
    <w:rsid w:val="0026597E"/>
    <w:rsid w:val="00265A9B"/>
    <w:rsid w:val="00265B74"/>
    <w:rsid w:val="00266040"/>
    <w:rsid w:val="002668BA"/>
    <w:rsid w:val="00266B7C"/>
    <w:rsid w:val="00266D79"/>
    <w:rsid w:val="00267190"/>
    <w:rsid w:val="00267AA4"/>
    <w:rsid w:val="002700C6"/>
    <w:rsid w:val="0027036B"/>
    <w:rsid w:val="00271677"/>
    <w:rsid w:val="002719D8"/>
    <w:rsid w:val="00271C15"/>
    <w:rsid w:val="00271EEC"/>
    <w:rsid w:val="002721EC"/>
    <w:rsid w:val="002723C2"/>
    <w:rsid w:val="00272DD9"/>
    <w:rsid w:val="00272F33"/>
    <w:rsid w:val="0027308C"/>
    <w:rsid w:val="00273201"/>
    <w:rsid w:val="002734A9"/>
    <w:rsid w:val="00273D81"/>
    <w:rsid w:val="00273EC5"/>
    <w:rsid w:val="00273F67"/>
    <w:rsid w:val="00274629"/>
    <w:rsid w:val="00274737"/>
    <w:rsid w:val="00274940"/>
    <w:rsid w:val="00274FC6"/>
    <w:rsid w:val="00274FE0"/>
    <w:rsid w:val="00275C86"/>
    <w:rsid w:val="0027607A"/>
    <w:rsid w:val="00276284"/>
    <w:rsid w:val="002779D6"/>
    <w:rsid w:val="00277CA9"/>
    <w:rsid w:val="00277E49"/>
    <w:rsid w:val="00277F0D"/>
    <w:rsid w:val="002806C3"/>
    <w:rsid w:val="0028076C"/>
    <w:rsid w:val="00280ACC"/>
    <w:rsid w:val="00280AD6"/>
    <w:rsid w:val="00280C35"/>
    <w:rsid w:val="00280D6F"/>
    <w:rsid w:val="0028138B"/>
    <w:rsid w:val="0028149D"/>
    <w:rsid w:val="00281E35"/>
    <w:rsid w:val="00281F71"/>
    <w:rsid w:val="00282339"/>
    <w:rsid w:val="002826C4"/>
    <w:rsid w:val="00282986"/>
    <w:rsid w:val="00282A61"/>
    <w:rsid w:val="00282B23"/>
    <w:rsid w:val="00282CC4"/>
    <w:rsid w:val="00282EA3"/>
    <w:rsid w:val="00283716"/>
    <w:rsid w:val="002837F0"/>
    <w:rsid w:val="00283F55"/>
    <w:rsid w:val="00284956"/>
    <w:rsid w:val="00284BC9"/>
    <w:rsid w:val="00285054"/>
    <w:rsid w:val="00285185"/>
    <w:rsid w:val="00285364"/>
    <w:rsid w:val="0028596E"/>
    <w:rsid w:val="002859A3"/>
    <w:rsid w:val="002863F7"/>
    <w:rsid w:val="00286688"/>
    <w:rsid w:val="00286C64"/>
    <w:rsid w:val="00286E1D"/>
    <w:rsid w:val="00286E49"/>
    <w:rsid w:val="0028707E"/>
    <w:rsid w:val="00287BC1"/>
    <w:rsid w:val="00287BE4"/>
    <w:rsid w:val="00290011"/>
    <w:rsid w:val="00290241"/>
    <w:rsid w:val="00290A16"/>
    <w:rsid w:val="00290E8E"/>
    <w:rsid w:val="002914DF"/>
    <w:rsid w:val="0029159A"/>
    <w:rsid w:val="0029194F"/>
    <w:rsid w:val="00291A59"/>
    <w:rsid w:val="00291E01"/>
    <w:rsid w:val="00292721"/>
    <w:rsid w:val="00292830"/>
    <w:rsid w:val="00292B0D"/>
    <w:rsid w:val="00292B7F"/>
    <w:rsid w:val="00292D3B"/>
    <w:rsid w:val="002930FE"/>
    <w:rsid w:val="00293D28"/>
    <w:rsid w:val="00293F46"/>
    <w:rsid w:val="00293F67"/>
    <w:rsid w:val="0029409B"/>
    <w:rsid w:val="002945DC"/>
    <w:rsid w:val="00294D0E"/>
    <w:rsid w:val="00295032"/>
    <w:rsid w:val="00295272"/>
    <w:rsid w:val="00296069"/>
    <w:rsid w:val="00296AAA"/>
    <w:rsid w:val="00296EB1"/>
    <w:rsid w:val="00296FFC"/>
    <w:rsid w:val="0029705F"/>
    <w:rsid w:val="002970C5"/>
    <w:rsid w:val="0029712D"/>
    <w:rsid w:val="00297238"/>
    <w:rsid w:val="0029740C"/>
    <w:rsid w:val="00297761"/>
    <w:rsid w:val="00297BDF"/>
    <w:rsid w:val="002A267F"/>
    <w:rsid w:val="002A27BD"/>
    <w:rsid w:val="002A374C"/>
    <w:rsid w:val="002A43C0"/>
    <w:rsid w:val="002A4412"/>
    <w:rsid w:val="002A460F"/>
    <w:rsid w:val="002A461E"/>
    <w:rsid w:val="002A474E"/>
    <w:rsid w:val="002A4CC6"/>
    <w:rsid w:val="002A5063"/>
    <w:rsid w:val="002A5601"/>
    <w:rsid w:val="002A6458"/>
    <w:rsid w:val="002A65AD"/>
    <w:rsid w:val="002A6B70"/>
    <w:rsid w:val="002A6B8C"/>
    <w:rsid w:val="002A7353"/>
    <w:rsid w:val="002A763D"/>
    <w:rsid w:val="002A79CB"/>
    <w:rsid w:val="002A7FA9"/>
    <w:rsid w:val="002B009C"/>
    <w:rsid w:val="002B06A5"/>
    <w:rsid w:val="002B0931"/>
    <w:rsid w:val="002B0AE1"/>
    <w:rsid w:val="002B1C4B"/>
    <w:rsid w:val="002B20A6"/>
    <w:rsid w:val="002B24CF"/>
    <w:rsid w:val="002B26EC"/>
    <w:rsid w:val="002B2AE0"/>
    <w:rsid w:val="002B345B"/>
    <w:rsid w:val="002B36E6"/>
    <w:rsid w:val="002B43FF"/>
    <w:rsid w:val="002B46BC"/>
    <w:rsid w:val="002B479E"/>
    <w:rsid w:val="002B49F1"/>
    <w:rsid w:val="002B4DD3"/>
    <w:rsid w:val="002B548D"/>
    <w:rsid w:val="002B5A42"/>
    <w:rsid w:val="002B5B9E"/>
    <w:rsid w:val="002B5DDE"/>
    <w:rsid w:val="002B6424"/>
    <w:rsid w:val="002B67A1"/>
    <w:rsid w:val="002B7DC5"/>
    <w:rsid w:val="002C036D"/>
    <w:rsid w:val="002C0464"/>
    <w:rsid w:val="002C0B9A"/>
    <w:rsid w:val="002C1056"/>
    <w:rsid w:val="002C13A5"/>
    <w:rsid w:val="002C143F"/>
    <w:rsid w:val="002C171E"/>
    <w:rsid w:val="002C1941"/>
    <w:rsid w:val="002C1B9F"/>
    <w:rsid w:val="002C267D"/>
    <w:rsid w:val="002C26EF"/>
    <w:rsid w:val="002C2832"/>
    <w:rsid w:val="002C2871"/>
    <w:rsid w:val="002C2AE5"/>
    <w:rsid w:val="002C2C62"/>
    <w:rsid w:val="002C2CC8"/>
    <w:rsid w:val="002C3051"/>
    <w:rsid w:val="002C367A"/>
    <w:rsid w:val="002C3868"/>
    <w:rsid w:val="002C388E"/>
    <w:rsid w:val="002C38F6"/>
    <w:rsid w:val="002C3AE1"/>
    <w:rsid w:val="002C44CC"/>
    <w:rsid w:val="002C4650"/>
    <w:rsid w:val="002C472E"/>
    <w:rsid w:val="002C4730"/>
    <w:rsid w:val="002C4B52"/>
    <w:rsid w:val="002C4C28"/>
    <w:rsid w:val="002C55BE"/>
    <w:rsid w:val="002C5749"/>
    <w:rsid w:val="002C5DA2"/>
    <w:rsid w:val="002C5DF0"/>
    <w:rsid w:val="002C6186"/>
    <w:rsid w:val="002C672D"/>
    <w:rsid w:val="002C7002"/>
    <w:rsid w:val="002C7314"/>
    <w:rsid w:val="002C7712"/>
    <w:rsid w:val="002C7B08"/>
    <w:rsid w:val="002C7D02"/>
    <w:rsid w:val="002D053A"/>
    <w:rsid w:val="002D0B73"/>
    <w:rsid w:val="002D15B7"/>
    <w:rsid w:val="002D17F0"/>
    <w:rsid w:val="002D185F"/>
    <w:rsid w:val="002D1CAB"/>
    <w:rsid w:val="002D22E9"/>
    <w:rsid w:val="002D2D13"/>
    <w:rsid w:val="002D2DEA"/>
    <w:rsid w:val="002D2EC8"/>
    <w:rsid w:val="002D37BF"/>
    <w:rsid w:val="002D387D"/>
    <w:rsid w:val="002D3972"/>
    <w:rsid w:val="002D3B0A"/>
    <w:rsid w:val="002D3C6B"/>
    <w:rsid w:val="002D3CB5"/>
    <w:rsid w:val="002D4091"/>
    <w:rsid w:val="002D455E"/>
    <w:rsid w:val="002D49DE"/>
    <w:rsid w:val="002D508D"/>
    <w:rsid w:val="002D53AB"/>
    <w:rsid w:val="002D624C"/>
    <w:rsid w:val="002D6380"/>
    <w:rsid w:val="002D6898"/>
    <w:rsid w:val="002D6DD9"/>
    <w:rsid w:val="002D6DE0"/>
    <w:rsid w:val="002D6F0A"/>
    <w:rsid w:val="002D7284"/>
    <w:rsid w:val="002D7A37"/>
    <w:rsid w:val="002D7C79"/>
    <w:rsid w:val="002E03A2"/>
    <w:rsid w:val="002E0481"/>
    <w:rsid w:val="002E0700"/>
    <w:rsid w:val="002E072E"/>
    <w:rsid w:val="002E0982"/>
    <w:rsid w:val="002E0A49"/>
    <w:rsid w:val="002E19DF"/>
    <w:rsid w:val="002E2149"/>
    <w:rsid w:val="002E22DA"/>
    <w:rsid w:val="002E2601"/>
    <w:rsid w:val="002E26BB"/>
    <w:rsid w:val="002E2B97"/>
    <w:rsid w:val="002E338D"/>
    <w:rsid w:val="002E3641"/>
    <w:rsid w:val="002E36C3"/>
    <w:rsid w:val="002E3D86"/>
    <w:rsid w:val="002E416B"/>
    <w:rsid w:val="002E512F"/>
    <w:rsid w:val="002E555D"/>
    <w:rsid w:val="002E5D2C"/>
    <w:rsid w:val="002E5EFD"/>
    <w:rsid w:val="002E6195"/>
    <w:rsid w:val="002E6732"/>
    <w:rsid w:val="002E6A74"/>
    <w:rsid w:val="002E79EC"/>
    <w:rsid w:val="002E7A85"/>
    <w:rsid w:val="002F0222"/>
    <w:rsid w:val="002F0DE6"/>
    <w:rsid w:val="002F17E0"/>
    <w:rsid w:val="002F1B99"/>
    <w:rsid w:val="002F2576"/>
    <w:rsid w:val="002F31F6"/>
    <w:rsid w:val="002F37D9"/>
    <w:rsid w:val="002F405D"/>
    <w:rsid w:val="002F4393"/>
    <w:rsid w:val="002F454A"/>
    <w:rsid w:val="002F461F"/>
    <w:rsid w:val="002F4634"/>
    <w:rsid w:val="002F46B0"/>
    <w:rsid w:val="002F4911"/>
    <w:rsid w:val="002F4B40"/>
    <w:rsid w:val="002F4CDD"/>
    <w:rsid w:val="002F53C7"/>
    <w:rsid w:val="002F5409"/>
    <w:rsid w:val="002F5526"/>
    <w:rsid w:val="002F563F"/>
    <w:rsid w:val="002F5A32"/>
    <w:rsid w:val="002F5A68"/>
    <w:rsid w:val="002F5ACD"/>
    <w:rsid w:val="002F5BE1"/>
    <w:rsid w:val="002F632E"/>
    <w:rsid w:val="002F68D5"/>
    <w:rsid w:val="002F6D08"/>
    <w:rsid w:val="002F6F84"/>
    <w:rsid w:val="002F6FF2"/>
    <w:rsid w:val="002F7315"/>
    <w:rsid w:val="002F75FB"/>
    <w:rsid w:val="002F7663"/>
    <w:rsid w:val="0030085B"/>
    <w:rsid w:val="00300D59"/>
    <w:rsid w:val="00300E60"/>
    <w:rsid w:val="00301127"/>
    <w:rsid w:val="00301133"/>
    <w:rsid w:val="00302416"/>
    <w:rsid w:val="00302809"/>
    <w:rsid w:val="00302867"/>
    <w:rsid w:val="00302D59"/>
    <w:rsid w:val="00303A05"/>
    <w:rsid w:val="00303B7B"/>
    <w:rsid w:val="00304191"/>
    <w:rsid w:val="00304344"/>
    <w:rsid w:val="00304E5A"/>
    <w:rsid w:val="003051C0"/>
    <w:rsid w:val="003054B3"/>
    <w:rsid w:val="00305588"/>
    <w:rsid w:val="00305694"/>
    <w:rsid w:val="00305AD2"/>
    <w:rsid w:val="00305BEA"/>
    <w:rsid w:val="0030673F"/>
    <w:rsid w:val="00306B48"/>
    <w:rsid w:val="00307082"/>
    <w:rsid w:val="00307267"/>
    <w:rsid w:val="00307E27"/>
    <w:rsid w:val="00310156"/>
    <w:rsid w:val="00310466"/>
    <w:rsid w:val="0031130C"/>
    <w:rsid w:val="0031131F"/>
    <w:rsid w:val="00311562"/>
    <w:rsid w:val="00311677"/>
    <w:rsid w:val="00311E78"/>
    <w:rsid w:val="0031212F"/>
    <w:rsid w:val="0031261F"/>
    <w:rsid w:val="00312B2C"/>
    <w:rsid w:val="00312CC1"/>
    <w:rsid w:val="00312D5C"/>
    <w:rsid w:val="00312ECE"/>
    <w:rsid w:val="00312EF3"/>
    <w:rsid w:val="003133FD"/>
    <w:rsid w:val="0031380B"/>
    <w:rsid w:val="003138D0"/>
    <w:rsid w:val="00313AA2"/>
    <w:rsid w:val="00313E76"/>
    <w:rsid w:val="00313F27"/>
    <w:rsid w:val="00313F45"/>
    <w:rsid w:val="00313FB8"/>
    <w:rsid w:val="0031443A"/>
    <w:rsid w:val="0031545E"/>
    <w:rsid w:val="00315DE8"/>
    <w:rsid w:val="00315F79"/>
    <w:rsid w:val="00316A4D"/>
    <w:rsid w:val="00316C39"/>
    <w:rsid w:val="00316E00"/>
    <w:rsid w:val="00317183"/>
    <w:rsid w:val="003177D4"/>
    <w:rsid w:val="00317ADB"/>
    <w:rsid w:val="00317DB4"/>
    <w:rsid w:val="0032000E"/>
    <w:rsid w:val="00320390"/>
    <w:rsid w:val="003208FD"/>
    <w:rsid w:val="00320946"/>
    <w:rsid w:val="00320A51"/>
    <w:rsid w:val="00321056"/>
    <w:rsid w:val="003210A5"/>
    <w:rsid w:val="003210FB"/>
    <w:rsid w:val="00321332"/>
    <w:rsid w:val="00321D00"/>
    <w:rsid w:val="003225C5"/>
    <w:rsid w:val="00322846"/>
    <w:rsid w:val="00323510"/>
    <w:rsid w:val="003235BF"/>
    <w:rsid w:val="00324164"/>
    <w:rsid w:val="0032470A"/>
    <w:rsid w:val="003249D2"/>
    <w:rsid w:val="00324BCC"/>
    <w:rsid w:val="00324E4D"/>
    <w:rsid w:val="00325465"/>
    <w:rsid w:val="00325986"/>
    <w:rsid w:val="00326053"/>
    <w:rsid w:val="0032619B"/>
    <w:rsid w:val="00326350"/>
    <w:rsid w:val="003267A9"/>
    <w:rsid w:val="0032690A"/>
    <w:rsid w:val="00326A8E"/>
    <w:rsid w:val="00326B73"/>
    <w:rsid w:val="003270B3"/>
    <w:rsid w:val="0032736C"/>
    <w:rsid w:val="0033022C"/>
    <w:rsid w:val="00330683"/>
    <w:rsid w:val="00330A68"/>
    <w:rsid w:val="003316DE"/>
    <w:rsid w:val="003317AF"/>
    <w:rsid w:val="00331914"/>
    <w:rsid w:val="0033207F"/>
    <w:rsid w:val="00332448"/>
    <w:rsid w:val="00332721"/>
    <w:rsid w:val="00332784"/>
    <w:rsid w:val="0033287F"/>
    <w:rsid w:val="003328FB"/>
    <w:rsid w:val="0033290E"/>
    <w:rsid w:val="0033299E"/>
    <w:rsid w:val="00332E49"/>
    <w:rsid w:val="003331F7"/>
    <w:rsid w:val="00333C21"/>
    <w:rsid w:val="00333F92"/>
    <w:rsid w:val="003342A0"/>
    <w:rsid w:val="00334331"/>
    <w:rsid w:val="00334946"/>
    <w:rsid w:val="00335229"/>
    <w:rsid w:val="00335914"/>
    <w:rsid w:val="00336132"/>
    <w:rsid w:val="00337CB7"/>
    <w:rsid w:val="00337FC9"/>
    <w:rsid w:val="00340277"/>
    <w:rsid w:val="00340574"/>
    <w:rsid w:val="00340E65"/>
    <w:rsid w:val="0034123D"/>
    <w:rsid w:val="003412AE"/>
    <w:rsid w:val="00341855"/>
    <w:rsid w:val="00341FD2"/>
    <w:rsid w:val="00342059"/>
    <w:rsid w:val="00342221"/>
    <w:rsid w:val="0034233B"/>
    <w:rsid w:val="00342342"/>
    <w:rsid w:val="0034296A"/>
    <w:rsid w:val="003429A8"/>
    <w:rsid w:val="00342C01"/>
    <w:rsid w:val="00342D7C"/>
    <w:rsid w:val="00342F8B"/>
    <w:rsid w:val="0034316C"/>
    <w:rsid w:val="003440D5"/>
    <w:rsid w:val="00344229"/>
    <w:rsid w:val="0034431C"/>
    <w:rsid w:val="00344A8E"/>
    <w:rsid w:val="00344F58"/>
    <w:rsid w:val="00345943"/>
    <w:rsid w:val="00345A01"/>
    <w:rsid w:val="00345B3C"/>
    <w:rsid w:val="00345FE5"/>
    <w:rsid w:val="00346244"/>
    <w:rsid w:val="003462DD"/>
    <w:rsid w:val="003465A9"/>
    <w:rsid w:val="00346DFC"/>
    <w:rsid w:val="0034712E"/>
    <w:rsid w:val="0034719F"/>
    <w:rsid w:val="00347B1E"/>
    <w:rsid w:val="0035005A"/>
    <w:rsid w:val="003501D0"/>
    <w:rsid w:val="0035095A"/>
    <w:rsid w:val="00350C1A"/>
    <w:rsid w:val="00350C96"/>
    <w:rsid w:val="00351031"/>
    <w:rsid w:val="003510D5"/>
    <w:rsid w:val="003511F9"/>
    <w:rsid w:val="00351761"/>
    <w:rsid w:val="00351E5E"/>
    <w:rsid w:val="00352101"/>
    <w:rsid w:val="003525A0"/>
    <w:rsid w:val="003526AF"/>
    <w:rsid w:val="003530D5"/>
    <w:rsid w:val="0035315B"/>
    <w:rsid w:val="0035324E"/>
    <w:rsid w:val="00353576"/>
    <w:rsid w:val="00353D34"/>
    <w:rsid w:val="0035453F"/>
    <w:rsid w:val="00354922"/>
    <w:rsid w:val="00354BD5"/>
    <w:rsid w:val="00354F46"/>
    <w:rsid w:val="0035557A"/>
    <w:rsid w:val="00355A1B"/>
    <w:rsid w:val="00355D28"/>
    <w:rsid w:val="00356252"/>
    <w:rsid w:val="00356E33"/>
    <w:rsid w:val="003572AB"/>
    <w:rsid w:val="00357389"/>
    <w:rsid w:val="00357916"/>
    <w:rsid w:val="00357DD1"/>
    <w:rsid w:val="00360071"/>
    <w:rsid w:val="003600DF"/>
    <w:rsid w:val="00360C5D"/>
    <w:rsid w:val="00360FD8"/>
    <w:rsid w:val="0036229F"/>
    <w:rsid w:val="003622D6"/>
    <w:rsid w:val="00362827"/>
    <w:rsid w:val="00362932"/>
    <w:rsid w:val="00362B1F"/>
    <w:rsid w:val="0036340F"/>
    <w:rsid w:val="00363768"/>
    <w:rsid w:val="00363788"/>
    <w:rsid w:val="00363E21"/>
    <w:rsid w:val="003649A0"/>
    <w:rsid w:val="00364D68"/>
    <w:rsid w:val="00364FFD"/>
    <w:rsid w:val="00366108"/>
    <w:rsid w:val="0036635B"/>
    <w:rsid w:val="00366AFA"/>
    <w:rsid w:val="00366FA8"/>
    <w:rsid w:val="00367574"/>
    <w:rsid w:val="003700DB"/>
    <w:rsid w:val="003701A3"/>
    <w:rsid w:val="00370F76"/>
    <w:rsid w:val="003717AF"/>
    <w:rsid w:val="00371933"/>
    <w:rsid w:val="00371E90"/>
    <w:rsid w:val="0037277F"/>
    <w:rsid w:val="00372781"/>
    <w:rsid w:val="00372BF9"/>
    <w:rsid w:val="00372F43"/>
    <w:rsid w:val="003734FC"/>
    <w:rsid w:val="00373E8D"/>
    <w:rsid w:val="0037417B"/>
    <w:rsid w:val="003745FA"/>
    <w:rsid w:val="003748E2"/>
    <w:rsid w:val="00374C0F"/>
    <w:rsid w:val="00374C63"/>
    <w:rsid w:val="003752BB"/>
    <w:rsid w:val="00375C53"/>
    <w:rsid w:val="003761A1"/>
    <w:rsid w:val="003769A7"/>
    <w:rsid w:val="00376D7A"/>
    <w:rsid w:val="00376F97"/>
    <w:rsid w:val="00377083"/>
    <w:rsid w:val="00377283"/>
    <w:rsid w:val="003773FE"/>
    <w:rsid w:val="0038021A"/>
    <w:rsid w:val="00380689"/>
    <w:rsid w:val="0038080B"/>
    <w:rsid w:val="003808EB"/>
    <w:rsid w:val="00380A67"/>
    <w:rsid w:val="00380C07"/>
    <w:rsid w:val="00380C80"/>
    <w:rsid w:val="0038137D"/>
    <w:rsid w:val="00381AF5"/>
    <w:rsid w:val="00381B18"/>
    <w:rsid w:val="0038222D"/>
    <w:rsid w:val="0038291A"/>
    <w:rsid w:val="003829AF"/>
    <w:rsid w:val="0038318C"/>
    <w:rsid w:val="003832D7"/>
    <w:rsid w:val="00383EC5"/>
    <w:rsid w:val="00384BA3"/>
    <w:rsid w:val="00384E73"/>
    <w:rsid w:val="003859AF"/>
    <w:rsid w:val="00386303"/>
    <w:rsid w:val="00386A32"/>
    <w:rsid w:val="00386C57"/>
    <w:rsid w:val="00386F26"/>
    <w:rsid w:val="0038722E"/>
    <w:rsid w:val="00387FF2"/>
    <w:rsid w:val="003900BC"/>
    <w:rsid w:val="00390749"/>
    <w:rsid w:val="0039088C"/>
    <w:rsid w:val="00390E56"/>
    <w:rsid w:val="0039219F"/>
    <w:rsid w:val="0039252C"/>
    <w:rsid w:val="00392666"/>
    <w:rsid w:val="00392BCC"/>
    <w:rsid w:val="0039305E"/>
    <w:rsid w:val="0039456D"/>
    <w:rsid w:val="00394673"/>
    <w:rsid w:val="00394AD2"/>
    <w:rsid w:val="00394ECE"/>
    <w:rsid w:val="00394FB9"/>
    <w:rsid w:val="00395249"/>
    <w:rsid w:val="003956F5"/>
    <w:rsid w:val="00395BDC"/>
    <w:rsid w:val="00395F2B"/>
    <w:rsid w:val="0039613A"/>
    <w:rsid w:val="0039649C"/>
    <w:rsid w:val="00396B65"/>
    <w:rsid w:val="00396E4A"/>
    <w:rsid w:val="00397163"/>
    <w:rsid w:val="003A079E"/>
    <w:rsid w:val="003A0FF6"/>
    <w:rsid w:val="003A1261"/>
    <w:rsid w:val="003A1334"/>
    <w:rsid w:val="003A1C01"/>
    <w:rsid w:val="003A1C08"/>
    <w:rsid w:val="003A2603"/>
    <w:rsid w:val="003A28B0"/>
    <w:rsid w:val="003A29D6"/>
    <w:rsid w:val="003A2CB7"/>
    <w:rsid w:val="003A2F5A"/>
    <w:rsid w:val="003A3A5C"/>
    <w:rsid w:val="003A4CEF"/>
    <w:rsid w:val="003A5152"/>
    <w:rsid w:val="003A51A4"/>
    <w:rsid w:val="003A5330"/>
    <w:rsid w:val="003A53AE"/>
    <w:rsid w:val="003A5712"/>
    <w:rsid w:val="003A577F"/>
    <w:rsid w:val="003A5B5B"/>
    <w:rsid w:val="003A6ABA"/>
    <w:rsid w:val="003A71DA"/>
    <w:rsid w:val="003A72C5"/>
    <w:rsid w:val="003A731F"/>
    <w:rsid w:val="003A758D"/>
    <w:rsid w:val="003A7778"/>
    <w:rsid w:val="003A7A63"/>
    <w:rsid w:val="003A7CCF"/>
    <w:rsid w:val="003B032E"/>
    <w:rsid w:val="003B092C"/>
    <w:rsid w:val="003B0C4E"/>
    <w:rsid w:val="003B14BA"/>
    <w:rsid w:val="003B1D15"/>
    <w:rsid w:val="003B20D0"/>
    <w:rsid w:val="003B237F"/>
    <w:rsid w:val="003B25B8"/>
    <w:rsid w:val="003B2BA8"/>
    <w:rsid w:val="003B2D1F"/>
    <w:rsid w:val="003B2D48"/>
    <w:rsid w:val="003B3C7B"/>
    <w:rsid w:val="003B3FBE"/>
    <w:rsid w:val="003B46E5"/>
    <w:rsid w:val="003B4AAB"/>
    <w:rsid w:val="003B4BB3"/>
    <w:rsid w:val="003B4DF1"/>
    <w:rsid w:val="003B54DC"/>
    <w:rsid w:val="003B58E0"/>
    <w:rsid w:val="003B5A14"/>
    <w:rsid w:val="003B5BCD"/>
    <w:rsid w:val="003B60E3"/>
    <w:rsid w:val="003B64DB"/>
    <w:rsid w:val="003B6E2F"/>
    <w:rsid w:val="003B6FC8"/>
    <w:rsid w:val="003B7808"/>
    <w:rsid w:val="003B7E68"/>
    <w:rsid w:val="003C00A5"/>
    <w:rsid w:val="003C0150"/>
    <w:rsid w:val="003C0809"/>
    <w:rsid w:val="003C0907"/>
    <w:rsid w:val="003C0B89"/>
    <w:rsid w:val="003C0F38"/>
    <w:rsid w:val="003C10EB"/>
    <w:rsid w:val="003C18CA"/>
    <w:rsid w:val="003C1B40"/>
    <w:rsid w:val="003C1C43"/>
    <w:rsid w:val="003C2253"/>
    <w:rsid w:val="003C287B"/>
    <w:rsid w:val="003C2D2B"/>
    <w:rsid w:val="003C3068"/>
    <w:rsid w:val="003C33EA"/>
    <w:rsid w:val="003C42C3"/>
    <w:rsid w:val="003C4891"/>
    <w:rsid w:val="003C4B3E"/>
    <w:rsid w:val="003C55E0"/>
    <w:rsid w:val="003C583E"/>
    <w:rsid w:val="003C58F7"/>
    <w:rsid w:val="003C5A5A"/>
    <w:rsid w:val="003C5B32"/>
    <w:rsid w:val="003C5B92"/>
    <w:rsid w:val="003C5D44"/>
    <w:rsid w:val="003C659A"/>
    <w:rsid w:val="003C7E10"/>
    <w:rsid w:val="003D0790"/>
    <w:rsid w:val="003D07EF"/>
    <w:rsid w:val="003D0927"/>
    <w:rsid w:val="003D13B1"/>
    <w:rsid w:val="003D15EA"/>
    <w:rsid w:val="003D2359"/>
    <w:rsid w:val="003D2BD4"/>
    <w:rsid w:val="003D2BE4"/>
    <w:rsid w:val="003D3000"/>
    <w:rsid w:val="003D3207"/>
    <w:rsid w:val="003D3FB8"/>
    <w:rsid w:val="003D45D7"/>
    <w:rsid w:val="003D460B"/>
    <w:rsid w:val="003D47B7"/>
    <w:rsid w:val="003D484F"/>
    <w:rsid w:val="003D56CD"/>
    <w:rsid w:val="003D593B"/>
    <w:rsid w:val="003D5B4B"/>
    <w:rsid w:val="003D6D3F"/>
    <w:rsid w:val="003D6ED0"/>
    <w:rsid w:val="003D70F2"/>
    <w:rsid w:val="003D7986"/>
    <w:rsid w:val="003D79D6"/>
    <w:rsid w:val="003D7BDB"/>
    <w:rsid w:val="003D7D2E"/>
    <w:rsid w:val="003E005C"/>
    <w:rsid w:val="003E02D0"/>
    <w:rsid w:val="003E0372"/>
    <w:rsid w:val="003E1187"/>
    <w:rsid w:val="003E16B4"/>
    <w:rsid w:val="003E1799"/>
    <w:rsid w:val="003E17F4"/>
    <w:rsid w:val="003E1803"/>
    <w:rsid w:val="003E1DAB"/>
    <w:rsid w:val="003E2216"/>
    <w:rsid w:val="003E260A"/>
    <w:rsid w:val="003E33CE"/>
    <w:rsid w:val="003E48E5"/>
    <w:rsid w:val="003E4BE3"/>
    <w:rsid w:val="003E4CCA"/>
    <w:rsid w:val="003E4E08"/>
    <w:rsid w:val="003E50A2"/>
    <w:rsid w:val="003E5376"/>
    <w:rsid w:val="003E555E"/>
    <w:rsid w:val="003E5A4C"/>
    <w:rsid w:val="003E5C67"/>
    <w:rsid w:val="003E5F01"/>
    <w:rsid w:val="003E6297"/>
    <w:rsid w:val="003E67F3"/>
    <w:rsid w:val="003E6D18"/>
    <w:rsid w:val="003E7ED7"/>
    <w:rsid w:val="003F0191"/>
    <w:rsid w:val="003F02DE"/>
    <w:rsid w:val="003F0720"/>
    <w:rsid w:val="003F0E68"/>
    <w:rsid w:val="003F15F6"/>
    <w:rsid w:val="003F1BCF"/>
    <w:rsid w:val="003F1C4B"/>
    <w:rsid w:val="003F1DA5"/>
    <w:rsid w:val="003F2006"/>
    <w:rsid w:val="003F259A"/>
    <w:rsid w:val="003F2D80"/>
    <w:rsid w:val="003F2FA3"/>
    <w:rsid w:val="003F3508"/>
    <w:rsid w:val="003F355D"/>
    <w:rsid w:val="003F38AC"/>
    <w:rsid w:val="003F390E"/>
    <w:rsid w:val="003F3ADE"/>
    <w:rsid w:val="003F3BA5"/>
    <w:rsid w:val="003F3CD3"/>
    <w:rsid w:val="003F3D11"/>
    <w:rsid w:val="003F4051"/>
    <w:rsid w:val="003F4C9E"/>
    <w:rsid w:val="003F4DD3"/>
    <w:rsid w:val="003F4E7F"/>
    <w:rsid w:val="003F5981"/>
    <w:rsid w:val="003F612B"/>
    <w:rsid w:val="003F65AE"/>
    <w:rsid w:val="003F6714"/>
    <w:rsid w:val="003F6B78"/>
    <w:rsid w:val="003F70BA"/>
    <w:rsid w:val="003F723C"/>
    <w:rsid w:val="003F7491"/>
    <w:rsid w:val="003F761C"/>
    <w:rsid w:val="003F7D1B"/>
    <w:rsid w:val="0040050E"/>
    <w:rsid w:val="004008BF"/>
    <w:rsid w:val="004010F3"/>
    <w:rsid w:val="004011D9"/>
    <w:rsid w:val="004016C3"/>
    <w:rsid w:val="00401DF8"/>
    <w:rsid w:val="00401E13"/>
    <w:rsid w:val="00401EC1"/>
    <w:rsid w:val="00402005"/>
    <w:rsid w:val="004025B1"/>
    <w:rsid w:val="0040280C"/>
    <w:rsid w:val="00402BD3"/>
    <w:rsid w:val="00402F6D"/>
    <w:rsid w:val="00403663"/>
    <w:rsid w:val="00403874"/>
    <w:rsid w:val="00403FFE"/>
    <w:rsid w:val="00404CDB"/>
    <w:rsid w:val="004055F1"/>
    <w:rsid w:val="00405835"/>
    <w:rsid w:val="00405D0D"/>
    <w:rsid w:val="00405EB3"/>
    <w:rsid w:val="00406588"/>
    <w:rsid w:val="004068CD"/>
    <w:rsid w:val="00406B23"/>
    <w:rsid w:val="00406CAF"/>
    <w:rsid w:val="00406E73"/>
    <w:rsid w:val="004073CF"/>
    <w:rsid w:val="004076C5"/>
    <w:rsid w:val="00407958"/>
    <w:rsid w:val="00407FB2"/>
    <w:rsid w:val="0041097C"/>
    <w:rsid w:val="00410D18"/>
    <w:rsid w:val="00410EA9"/>
    <w:rsid w:val="00411458"/>
    <w:rsid w:val="00411546"/>
    <w:rsid w:val="0041182A"/>
    <w:rsid w:val="00411888"/>
    <w:rsid w:val="0041200D"/>
    <w:rsid w:val="0041218E"/>
    <w:rsid w:val="0041224D"/>
    <w:rsid w:val="00412266"/>
    <w:rsid w:val="00412426"/>
    <w:rsid w:val="004126C6"/>
    <w:rsid w:val="004129AD"/>
    <w:rsid w:val="00412B01"/>
    <w:rsid w:val="00412D5D"/>
    <w:rsid w:val="00412DE5"/>
    <w:rsid w:val="00412E31"/>
    <w:rsid w:val="00413156"/>
    <w:rsid w:val="00413EE4"/>
    <w:rsid w:val="004141BD"/>
    <w:rsid w:val="004145AD"/>
    <w:rsid w:val="00414A0C"/>
    <w:rsid w:val="00414CCD"/>
    <w:rsid w:val="00414E83"/>
    <w:rsid w:val="00415117"/>
    <w:rsid w:val="0041573C"/>
    <w:rsid w:val="0041653C"/>
    <w:rsid w:val="00416D48"/>
    <w:rsid w:val="004171B7"/>
    <w:rsid w:val="0041750E"/>
    <w:rsid w:val="004177E0"/>
    <w:rsid w:val="00417956"/>
    <w:rsid w:val="004179A8"/>
    <w:rsid w:val="00417B70"/>
    <w:rsid w:val="00417BAA"/>
    <w:rsid w:val="00420C69"/>
    <w:rsid w:val="00420DE9"/>
    <w:rsid w:val="00420FEF"/>
    <w:rsid w:val="0042100A"/>
    <w:rsid w:val="0042204C"/>
    <w:rsid w:val="00422610"/>
    <w:rsid w:val="00422619"/>
    <w:rsid w:val="004228EA"/>
    <w:rsid w:val="00422B87"/>
    <w:rsid w:val="00422E28"/>
    <w:rsid w:val="004236CF"/>
    <w:rsid w:val="00423DBD"/>
    <w:rsid w:val="00423DC1"/>
    <w:rsid w:val="004245C8"/>
    <w:rsid w:val="004249E0"/>
    <w:rsid w:val="00424B29"/>
    <w:rsid w:val="00424E13"/>
    <w:rsid w:val="00424E62"/>
    <w:rsid w:val="00425F72"/>
    <w:rsid w:val="0042625D"/>
    <w:rsid w:val="00426338"/>
    <w:rsid w:val="004263AC"/>
    <w:rsid w:val="00426535"/>
    <w:rsid w:val="00426667"/>
    <w:rsid w:val="00427354"/>
    <w:rsid w:val="00427573"/>
    <w:rsid w:val="0042786A"/>
    <w:rsid w:val="0042791C"/>
    <w:rsid w:val="00427C03"/>
    <w:rsid w:val="00427FA3"/>
    <w:rsid w:val="0043040C"/>
    <w:rsid w:val="004307E5"/>
    <w:rsid w:val="00430801"/>
    <w:rsid w:val="00430D5F"/>
    <w:rsid w:val="00431586"/>
    <w:rsid w:val="004317FF"/>
    <w:rsid w:val="00431EFD"/>
    <w:rsid w:val="00431F05"/>
    <w:rsid w:val="004322FD"/>
    <w:rsid w:val="004325C0"/>
    <w:rsid w:val="004330AB"/>
    <w:rsid w:val="004333D5"/>
    <w:rsid w:val="0043355B"/>
    <w:rsid w:val="004339A0"/>
    <w:rsid w:val="00433C29"/>
    <w:rsid w:val="00434231"/>
    <w:rsid w:val="004343A0"/>
    <w:rsid w:val="004345C1"/>
    <w:rsid w:val="00434775"/>
    <w:rsid w:val="0043489D"/>
    <w:rsid w:val="00434AB4"/>
    <w:rsid w:val="00434CB7"/>
    <w:rsid w:val="00434DA4"/>
    <w:rsid w:val="00435120"/>
    <w:rsid w:val="004352CC"/>
    <w:rsid w:val="0043592B"/>
    <w:rsid w:val="00435B04"/>
    <w:rsid w:val="00435CC2"/>
    <w:rsid w:val="00435CFE"/>
    <w:rsid w:val="00435D65"/>
    <w:rsid w:val="00435DA4"/>
    <w:rsid w:val="004360E2"/>
    <w:rsid w:val="00436474"/>
    <w:rsid w:val="0043733C"/>
    <w:rsid w:val="004374D9"/>
    <w:rsid w:val="004376A8"/>
    <w:rsid w:val="00437BC9"/>
    <w:rsid w:val="0044056D"/>
    <w:rsid w:val="004409B7"/>
    <w:rsid w:val="00440A8A"/>
    <w:rsid w:val="00440BAA"/>
    <w:rsid w:val="0044169F"/>
    <w:rsid w:val="004419C9"/>
    <w:rsid w:val="00442847"/>
    <w:rsid w:val="00442BDE"/>
    <w:rsid w:val="00442DE9"/>
    <w:rsid w:val="00442E7C"/>
    <w:rsid w:val="00443063"/>
    <w:rsid w:val="00443559"/>
    <w:rsid w:val="00443572"/>
    <w:rsid w:val="00443A7D"/>
    <w:rsid w:val="00443BF2"/>
    <w:rsid w:val="00444428"/>
    <w:rsid w:val="004447A5"/>
    <w:rsid w:val="00444E8A"/>
    <w:rsid w:val="004463B9"/>
    <w:rsid w:val="004463E7"/>
    <w:rsid w:val="00446989"/>
    <w:rsid w:val="00447210"/>
    <w:rsid w:val="004473B1"/>
    <w:rsid w:val="00447978"/>
    <w:rsid w:val="00447E48"/>
    <w:rsid w:val="00450488"/>
    <w:rsid w:val="004506B6"/>
    <w:rsid w:val="00450860"/>
    <w:rsid w:val="004509F8"/>
    <w:rsid w:val="00450AC5"/>
    <w:rsid w:val="00450EC1"/>
    <w:rsid w:val="00450EED"/>
    <w:rsid w:val="00451371"/>
    <w:rsid w:val="00451511"/>
    <w:rsid w:val="00452985"/>
    <w:rsid w:val="00452A23"/>
    <w:rsid w:val="00453012"/>
    <w:rsid w:val="0045307E"/>
    <w:rsid w:val="00453376"/>
    <w:rsid w:val="00453606"/>
    <w:rsid w:val="00453C10"/>
    <w:rsid w:val="00453CBF"/>
    <w:rsid w:val="00453EFE"/>
    <w:rsid w:val="00453FA2"/>
    <w:rsid w:val="00454050"/>
    <w:rsid w:val="004541B5"/>
    <w:rsid w:val="00454362"/>
    <w:rsid w:val="00454518"/>
    <w:rsid w:val="00454801"/>
    <w:rsid w:val="004549A3"/>
    <w:rsid w:val="00454BC4"/>
    <w:rsid w:val="00456339"/>
    <w:rsid w:val="004564C3"/>
    <w:rsid w:val="004565E3"/>
    <w:rsid w:val="00456DAC"/>
    <w:rsid w:val="00456E85"/>
    <w:rsid w:val="00456EE5"/>
    <w:rsid w:val="004575BB"/>
    <w:rsid w:val="00457B2D"/>
    <w:rsid w:val="00457E73"/>
    <w:rsid w:val="00457F4D"/>
    <w:rsid w:val="004602C6"/>
    <w:rsid w:val="004605BD"/>
    <w:rsid w:val="00460B54"/>
    <w:rsid w:val="00460C64"/>
    <w:rsid w:val="00460D2F"/>
    <w:rsid w:val="00460E61"/>
    <w:rsid w:val="00460FB9"/>
    <w:rsid w:val="00461DBD"/>
    <w:rsid w:val="00461F8A"/>
    <w:rsid w:val="00461FB1"/>
    <w:rsid w:val="00462040"/>
    <w:rsid w:val="00462336"/>
    <w:rsid w:val="004624F1"/>
    <w:rsid w:val="00462791"/>
    <w:rsid w:val="004627E8"/>
    <w:rsid w:val="00462BFD"/>
    <w:rsid w:val="0046319A"/>
    <w:rsid w:val="004635CE"/>
    <w:rsid w:val="004639C8"/>
    <w:rsid w:val="0046443F"/>
    <w:rsid w:val="0046474C"/>
    <w:rsid w:val="004647AC"/>
    <w:rsid w:val="00464D3A"/>
    <w:rsid w:val="00464F8F"/>
    <w:rsid w:val="00465803"/>
    <w:rsid w:val="0046615C"/>
    <w:rsid w:val="004668C4"/>
    <w:rsid w:val="00466B02"/>
    <w:rsid w:val="00466FDA"/>
    <w:rsid w:val="004670F4"/>
    <w:rsid w:val="00467569"/>
    <w:rsid w:val="004679CA"/>
    <w:rsid w:val="00467D5C"/>
    <w:rsid w:val="00470391"/>
    <w:rsid w:val="00470404"/>
    <w:rsid w:val="00470440"/>
    <w:rsid w:val="004704FF"/>
    <w:rsid w:val="004705EC"/>
    <w:rsid w:val="004706CF"/>
    <w:rsid w:val="00470ADC"/>
    <w:rsid w:val="0047131E"/>
    <w:rsid w:val="00471679"/>
    <w:rsid w:val="00471BCD"/>
    <w:rsid w:val="00471D7F"/>
    <w:rsid w:val="004726E6"/>
    <w:rsid w:val="00472BB4"/>
    <w:rsid w:val="004730CC"/>
    <w:rsid w:val="00473B5F"/>
    <w:rsid w:val="00473C42"/>
    <w:rsid w:val="0047434B"/>
    <w:rsid w:val="0047461C"/>
    <w:rsid w:val="00474B81"/>
    <w:rsid w:val="00474BE0"/>
    <w:rsid w:val="004754F5"/>
    <w:rsid w:val="004756C3"/>
    <w:rsid w:val="00475936"/>
    <w:rsid w:val="00475BCD"/>
    <w:rsid w:val="00475C84"/>
    <w:rsid w:val="00476014"/>
    <w:rsid w:val="0047626F"/>
    <w:rsid w:val="00476586"/>
    <w:rsid w:val="00477215"/>
    <w:rsid w:val="00477F24"/>
    <w:rsid w:val="00480296"/>
    <w:rsid w:val="004803AE"/>
    <w:rsid w:val="0048121D"/>
    <w:rsid w:val="00481312"/>
    <w:rsid w:val="004815EA"/>
    <w:rsid w:val="004818F8"/>
    <w:rsid w:val="00481B2D"/>
    <w:rsid w:val="00483010"/>
    <w:rsid w:val="0048305C"/>
    <w:rsid w:val="00483107"/>
    <w:rsid w:val="004837A1"/>
    <w:rsid w:val="00483E4F"/>
    <w:rsid w:val="00483EF5"/>
    <w:rsid w:val="00484024"/>
    <w:rsid w:val="00484039"/>
    <w:rsid w:val="0048489A"/>
    <w:rsid w:val="00485B12"/>
    <w:rsid w:val="00486009"/>
    <w:rsid w:val="0048675C"/>
    <w:rsid w:val="00486BD8"/>
    <w:rsid w:val="00486BEA"/>
    <w:rsid w:val="00486CB8"/>
    <w:rsid w:val="00486D0C"/>
    <w:rsid w:val="004870BD"/>
    <w:rsid w:val="00487340"/>
    <w:rsid w:val="00487BA7"/>
    <w:rsid w:val="004902F9"/>
    <w:rsid w:val="00490426"/>
    <w:rsid w:val="00490AFA"/>
    <w:rsid w:val="00490C1E"/>
    <w:rsid w:val="0049139E"/>
    <w:rsid w:val="004915A5"/>
    <w:rsid w:val="0049188E"/>
    <w:rsid w:val="00492246"/>
    <w:rsid w:val="004922B9"/>
    <w:rsid w:val="00492D7B"/>
    <w:rsid w:val="00492F8C"/>
    <w:rsid w:val="00493547"/>
    <w:rsid w:val="004935BF"/>
    <w:rsid w:val="0049366B"/>
    <w:rsid w:val="00493D01"/>
    <w:rsid w:val="00493F30"/>
    <w:rsid w:val="00494195"/>
    <w:rsid w:val="004943E4"/>
    <w:rsid w:val="00494BC8"/>
    <w:rsid w:val="00494E81"/>
    <w:rsid w:val="0049530E"/>
    <w:rsid w:val="0049595A"/>
    <w:rsid w:val="004959C7"/>
    <w:rsid w:val="00495EAE"/>
    <w:rsid w:val="00495FDC"/>
    <w:rsid w:val="00496DA5"/>
    <w:rsid w:val="00496F11"/>
    <w:rsid w:val="0049757E"/>
    <w:rsid w:val="004975CC"/>
    <w:rsid w:val="0049786F"/>
    <w:rsid w:val="00497A4F"/>
    <w:rsid w:val="00497C1A"/>
    <w:rsid w:val="004A06FF"/>
    <w:rsid w:val="004A0A40"/>
    <w:rsid w:val="004A0D6B"/>
    <w:rsid w:val="004A0E08"/>
    <w:rsid w:val="004A0FC6"/>
    <w:rsid w:val="004A129E"/>
    <w:rsid w:val="004A17E3"/>
    <w:rsid w:val="004A1C75"/>
    <w:rsid w:val="004A1CB9"/>
    <w:rsid w:val="004A1D44"/>
    <w:rsid w:val="004A216E"/>
    <w:rsid w:val="004A23D7"/>
    <w:rsid w:val="004A288B"/>
    <w:rsid w:val="004A36C4"/>
    <w:rsid w:val="004A3DC4"/>
    <w:rsid w:val="004A45F1"/>
    <w:rsid w:val="004A4604"/>
    <w:rsid w:val="004A46AE"/>
    <w:rsid w:val="004A4703"/>
    <w:rsid w:val="004A4746"/>
    <w:rsid w:val="004A5912"/>
    <w:rsid w:val="004A61BD"/>
    <w:rsid w:val="004A63FA"/>
    <w:rsid w:val="004A6447"/>
    <w:rsid w:val="004A65D0"/>
    <w:rsid w:val="004A6798"/>
    <w:rsid w:val="004A6D08"/>
    <w:rsid w:val="004A7410"/>
    <w:rsid w:val="004A799D"/>
    <w:rsid w:val="004A79F4"/>
    <w:rsid w:val="004B0515"/>
    <w:rsid w:val="004B0716"/>
    <w:rsid w:val="004B11B2"/>
    <w:rsid w:val="004B1C26"/>
    <w:rsid w:val="004B1EF6"/>
    <w:rsid w:val="004B1F80"/>
    <w:rsid w:val="004B22DF"/>
    <w:rsid w:val="004B25B4"/>
    <w:rsid w:val="004B289A"/>
    <w:rsid w:val="004B2BDE"/>
    <w:rsid w:val="004B2C8C"/>
    <w:rsid w:val="004B3129"/>
    <w:rsid w:val="004B3224"/>
    <w:rsid w:val="004B3367"/>
    <w:rsid w:val="004B37C1"/>
    <w:rsid w:val="004B3951"/>
    <w:rsid w:val="004B3C42"/>
    <w:rsid w:val="004B3EBC"/>
    <w:rsid w:val="004B4402"/>
    <w:rsid w:val="004B4A91"/>
    <w:rsid w:val="004B5658"/>
    <w:rsid w:val="004B58C8"/>
    <w:rsid w:val="004B61AD"/>
    <w:rsid w:val="004B63D3"/>
    <w:rsid w:val="004B6926"/>
    <w:rsid w:val="004B6E2A"/>
    <w:rsid w:val="004B6FC0"/>
    <w:rsid w:val="004B70E5"/>
    <w:rsid w:val="004B71E9"/>
    <w:rsid w:val="004B79E6"/>
    <w:rsid w:val="004B7FA7"/>
    <w:rsid w:val="004C0034"/>
    <w:rsid w:val="004C072F"/>
    <w:rsid w:val="004C0F9D"/>
    <w:rsid w:val="004C1199"/>
    <w:rsid w:val="004C122D"/>
    <w:rsid w:val="004C1479"/>
    <w:rsid w:val="004C2045"/>
    <w:rsid w:val="004C2439"/>
    <w:rsid w:val="004C2612"/>
    <w:rsid w:val="004C2C09"/>
    <w:rsid w:val="004C314F"/>
    <w:rsid w:val="004C44D7"/>
    <w:rsid w:val="004C464C"/>
    <w:rsid w:val="004C4710"/>
    <w:rsid w:val="004C5081"/>
    <w:rsid w:val="004C5632"/>
    <w:rsid w:val="004C6230"/>
    <w:rsid w:val="004C6A8C"/>
    <w:rsid w:val="004C6CA6"/>
    <w:rsid w:val="004C77B0"/>
    <w:rsid w:val="004C78A2"/>
    <w:rsid w:val="004C78D0"/>
    <w:rsid w:val="004C7924"/>
    <w:rsid w:val="004D0406"/>
    <w:rsid w:val="004D04A2"/>
    <w:rsid w:val="004D07DB"/>
    <w:rsid w:val="004D0936"/>
    <w:rsid w:val="004D0B32"/>
    <w:rsid w:val="004D0CBB"/>
    <w:rsid w:val="004D14D8"/>
    <w:rsid w:val="004D14FF"/>
    <w:rsid w:val="004D1589"/>
    <w:rsid w:val="004D178F"/>
    <w:rsid w:val="004D20FE"/>
    <w:rsid w:val="004D235F"/>
    <w:rsid w:val="004D2426"/>
    <w:rsid w:val="004D27E0"/>
    <w:rsid w:val="004D27FB"/>
    <w:rsid w:val="004D2916"/>
    <w:rsid w:val="004D2AC7"/>
    <w:rsid w:val="004D310E"/>
    <w:rsid w:val="004D3373"/>
    <w:rsid w:val="004D3F5E"/>
    <w:rsid w:val="004D4A7C"/>
    <w:rsid w:val="004D55E5"/>
    <w:rsid w:val="004D592D"/>
    <w:rsid w:val="004D65F5"/>
    <w:rsid w:val="004D6734"/>
    <w:rsid w:val="004D67CF"/>
    <w:rsid w:val="004D6A11"/>
    <w:rsid w:val="004D6AE6"/>
    <w:rsid w:val="004D6C5F"/>
    <w:rsid w:val="004D77D4"/>
    <w:rsid w:val="004E00A9"/>
    <w:rsid w:val="004E00AC"/>
    <w:rsid w:val="004E06F1"/>
    <w:rsid w:val="004E089A"/>
    <w:rsid w:val="004E1189"/>
    <w:rsid w:val="004E1436"/>
    <w:rsid w:val="004E2361"/>
    <w:rsid w:val="004E243B"/>
    <w:rsid w:val="004E2758"/>
    <w:rsid w:val="004E2902"/>
    <w:rsid w:val="004E2B7E"/>
    <w:rsid w:val="004E2CD0"/>
    <w:rsid w:val="004E3279"/>
    <w:rsid w:val="004E32DE"/>
    <w:rsid w:val="004E4E42"/>
    <w:rsid w:val="004E53B4"/>
    <w:rsid w:val="004E54B9"/>
    <w:rsid w:val="004E5BB3"/>
    <w:rsid w:val="004E5E53"/>
    <w:rsid w:val="004E6018"/>
    <w:rsid w:val="004E65EC"/>
    <w:rsid w:val="004E6DF3"/>
    <w:rsid w:val="004E7078"/>
    <w:rsid w:val="004E7103"/>
    <w:rsid w:val="004E7C33"/>
    <w:rsid w:val="004E7FA3"/>
    <w:rsid w:val="004F010B"/>
    <w:rsid w:val="004F03F3"/>
    <w:rsid w:val="004F091E"/>
    <w:rsid w:val="004F19E0"/>
    <w:rsid w:val="004F1CC7"/>
    <w:rsid w:val="004F228A"/>
    <w:rsid w:val="004F2741"/>
    <w:rsid w:val="004F28DA"/>
    <w:rsid w:val="004F2A0D"/>
    <w:rsid w:val="004F3229"/>
    <w:rsid w:val="004F3E77"/>
    <w:rsid w:val="004F3EA2"/>
    <w:rsid w:val="004F411D"/>
    <w:rsid w:val="004F449C"/>
    <w:rsid w:val="004F4847"/>
    <w:rsid w:val="004F4B8C"/>
    <w:rsid w:val="004F56B1"/>
    <w:rsid w:val="004F5E59"/>
    <w:rsid w:val="004F62F9"/>
    <w:rsid w:val="004F6724"/>
    <w:rsid w:val="004F6A9C"/>
    <w:rsid w:val="004F6C8E"/>
    <w:rsid w:val="004F7264"/>
    <w:rsid w:val="004F7C72"/>
    <w:rsid w:val="005001F1"/>
    <w:rsid w:val="00500759"/>
    <w:rsid w:val="00500F46"/>
    <w:rsid w:val="00500FAD"/>
    <w:rsid w:val="0050143A"/>
    <w:rsid w:val="00501593"/>
    <w:rsid w:val="0050191E"/>
    <w:rsid w:val="00501CDB"/>
    <w:rsid w:val="00502418"/>
    <w:rsid w:val="005024F0"/>
    <w:rsid w:val="0050263D"/>
    <w:rsid w:val="00502736"/>
    <w:rsid w:val="0050363C"/>
    <w:rsid w:val="00504034"/>
    <w:rsid w:val="0050417D"/>
    <w:rsid w:val="0050438C"/>
    <w:rsid w:val="0050482C"/>
    <w:rsid w:val="00504954"/>
    <w:rsid w:val="005067AE"/>
    <w:rsid w:val="005068DE"/>
    <w:rsid w:val="00506DF1"/>
    <w:rsid w:val="00507369"/>
    <w:rsid w:val="005073F0"/>
    <w:rsid w:val="005076DD"/>
    <w:rsid w:val="005078EB"/>
    <w:rsid w:val="00507A28"/>
    <w:rsid w:val="00507EEB"/>
    <w:rsid w:val="00510686"/>
    <w:rsid w:val="00510A05"/>
    <w:rsid w:val="00510FEA"/>
    <w:rsid w:val="00511815"/>
    <w:rsid w:val="00511972"/>
    <w:rsid w:val="00511A02"/>
    <w:rsid w:val="00512062"/>
    <w:rsid w:val="0051309C"/>
    <w:rsid w:val="005135DB"/>
    <w:rsid w:val="00513D2C"/>
    <w:rsid w:val="00513E0B"/>
    <w:rsid w:val="00514149"/>
    <w:rsid w:val="005142AF"/>
    <w:rsid w:val="0051505E"/>
    <w:rsid w:val="00515130"/>
    <w:rsid w:val="00515255"/>
    <w:rsid w:val="00515F9C"/>
    <w:rsid w:val="005160B9"/>
    <w:rsid w:val="00516304"/>
    <w:rsid w:val="00516490"/>
    <w:rsid w:val="0051690E"/>
    <w:rsid w:val="00516ED0"/>
    <w:rsid w:val="0051738D"/>
    <w:rsid w:val="00517B6A"/>
    <w:rsid w:val="00517FFB"/>
    <w:rsid w:val="00520034"/>
    <w:rsid w:val="00520050"/>
    <w:rsid w:val="00520872"/>
    <w:rsid w:val="00520ABB"/>
    <w:rsid w:val="00520BC4"/>
    <w:rsid w:val="00520BFD"/>
    <w:rsid w:val="00520E35"/>
    <w:rsid w:val="00521533"/>
    <w:rsid w:val="00521FF0"/>
    <w:rsid w:val="00523723"/>
    <w:rsid w:val="0052392A"/>
    <w:rsid w:val="00524110"/>
    <w:rsid w:val="00524173"/>
    <w:rsid w:val="00524431"/>
    <w:rsid w:val="00524909"/>
    <w:rsid w:val="00524A0D"/>
    <w:rsid w:val="00524EE4"/>
    <w:rsid w:val="00524F56"/>
    <w:rsid w:val="005255C7"/>
    <w:rsid w:val="005257D4"/>
    <w:rsid w:val="0052608E"/>
    <w:rsid w:val="005260EF"/>
    <w:rsid w:val="00526461"/>
    <w:rsid w:val="00526847"/>
    <w:rsid w:val="00526EE0"/>
    <w:rsid w:val="0052764E"/>
    <w:rsid w:val="00527AB8"/>
    <w:rsid w:val="005303B0"/>
    <w:rsid w:val="00530950"/>
    <w:rsid w:val="0053111B"/>
    <w:rsid w:val="00531D05"/>
    <w:rsid w:val="0053235D"/>
    <w:rsid w:val="00532391"/>
    <w:rsid w:val="00532A13"/>
    <w:rsid w:val="00532BAE"/>
    <w:rsid w:val="00532E6E"/>
    <w:rsid w:val="00532EE9"/>
    <w:rsid w:val="00533674"/>
    <w:rsid w:val="00533B8D"/>
    <w:rsid w:val="00533BCB"/>
    <w:rsid w:val="00533F9E"/>
    <w:rsid w:val="00533F9F"/>
    <w:rsid w:val="005346BD"/>
    <w:rsid w:val="00534CA0"/>
    <w:rsid w:val="00535352"/>
    <w:rsid w:val="005355B0"/>
    <w:rsid w:val="00535BC4"/>
    <w:rsid w:val="005375A8"/>
    <w:rsid w:val="005405E1"/>
    <w:rsid w:val="00540A46"/>
    <w:rsid w:val="0054116C"/>
    <w:rsid w:val="00541597"/>
    <w:rsid w:val="00541710"/>
    <w:rsid w:val="00541A24"/>
    <w:rsid w:val="005427A2"/>
    <w:rsid w:val="00543091"/>
    <w:rsid w:val="005431CC"/>
    <w:rsid w:val="00543491"/>
    <w:rsid w:val="00543936"/>
    <w:rsid w:val="00543F12"/>
    <w:rsid w:val="00544ABF"/>
    <w:rsid w:val="00544ACF"/>
    <w:rsid w:val="00545033"/>
    <w:rsid w:val="00545303"/>
    <w:rsid w:val="0054565B"/>
    <w:rsid w:val="0054635A"/>
    <w:rsid w:val="0054695C"/>
    <w:rsid w:val="00547469"/>
    <w:rsid w:val="00547473"/>
    <w:rsid w:val="00547579"/>
    <w:rsid w:val="005479EA"/>
    <w:rsid w:val="00547D32"/>
    <w:rsid w:val="00547FFA"/>
    <w:rsid w:val="005501A6"/>
    <w:rsid w:val="00550445"/>
    <w:rsid w:val="0055063E"/>
    <w:rsid w:val="00550650"/>
    <w:rsid w:val="0055156A"/>
    <w:rsid w:val="005523EF"/>
    <w:rsid w:val="0055241C"/>
    <w:rsid w:val="00552468"/>
    <w:rsid w:val="00552783"/>
    <w:rsid w:val="00552A39"/>
    <w:rsid w:val="00552CCF"/>
    <w:rsid w:val="0055310A"/>
    <w:rsid w:val="00553193"/>
    <w:rsid w:val="005531CD"/>
    <w:rsid w:val="00553696"/>
    <w:rsid w:val="00553891"/>
    <w:rsid w:val="005539BE"/>
    <w:rsid w:val="00553BEC"/>
    <w:rsid w:val="00553C38"/>
    <w:rsid w:val="00554A6C"/>
    <w:rsid w:val="00554B83"/>
    <w:rsid w:val="00554BC7"/>
    <w:rsid w:val="00554C4D"/>
    <w:rsid w:val="00554E00"/>
    <w:rsid w:val="005552A5"/>
    <w:rsid w:val="005557E7"/>
    <w:rsid w:val="00555B0C"/>
    <w:rsid w:val="00555B15"/>
    <w:rsid w:val="00555B92"/>
    <w:rsid w:val="00556178"/>
    <w:rsid w:val="0055620B"/>
    <w:rsid w:val="00556466"/>
    <w:rsid w:val="005566ED"/>
    <w:rsid w:val="005567BC"/>
    <w:rsid w:val="005569CC"/>
    <w:rsid w:val="00556BDA"/>
    <w:rsid w:val="00556E5E"/>
    <w:rsid w:val="00557A3D"/>
    <w:rsid w:val="00557C70"/>
    <w:rsid w:val="00560A95"/>
    <w:rsid w:val="00560A9A"/>
    <w:rsid w:val="00561375"/>
    <w:rsid w:val="0056171D"/>
    <w:rsid w:val="005617CD"/>
    <w:rsid w:val="00561CA6"/>
    <w:rsid w:val="0056228E"/>
    <w:rsid w:val="0056258C"/>
    <w:rsid w:val="005628D7"/>
    <w:rsid w:val="00562B68"/>
    <w:rsid w:val="00562D6D"/>
    <w:rsid w:val="0056339B"/>
    <w:rsid w:val="00563785"/>
    <w:rsid w:val="00564020"/>
    <w:rsid w:val="00564268"/>
    <w:rsid w:val="0056536F"/>
    <w:rsid w:val="005653EF"/>
    <w:rsid w:val="0056567D"/>
    <w:rsid w:val="00565D3A"/>
    <w:rsid w:val="00565FBB"/>
    <w:rsid w:val="0056603C"/>
    <w:rsid w:val="00566278"/>
    <w:rsid w:val="00566448"/>
    <w:rsid w:val="00566462"/>
    <w:rsid w:val="00566AEE"/>
    <w:rsid w:val="00567479"/>
    <w:rsid w:val="00567497"/>
    <w:rsid w:val="00567DEA"/>
    <w:rsid w:val="005703B8"/>
    <w:rsid w:val="00570A04"/>
    <w:rsid w:val="00570A7B"/>
    <w:rsid w:val="00570FB7"/>
    <w:rsid w:val="00571976"/>
    <w:rsid w:val="00571E4E"/>
    <w:rsid w:val="00571ECD"/>
    <w:rsid w:val="00572028"/>
    <w:rsid w:val="0057265C"/>
    <w:rsid w:val="00572732"/>
    <w:rsid w:val="00572B2A"/>
    <w:rsid w:val="00572B44"/>
    <w:rsid w:val="0057308A"/>
    <w:rsid w:val="005732F9"/>
    <w:rsid w:val="0057364C"/>
    <w:rsid w:val="005736A9"/>
    <w:rsid w:val="00573B4D"/>
    <w:rsid w:val="00573E2F"/>
    <w:rsid w:val="0057437B"/>
    <w:rsid w:val="005745D4"/>
    <w:rsid w:val="00574873"/>
    <w:rsid w:val="00574D5C"/>
    <w:rsid w:val="00574F9D"/>
    <w:rsid w:val="005751A7"/>
    <w:rsid w:val="0057575A"/>
    <w:rsid w:val="005758B0"/>
    <w:rsid w:val="0057598F"/>
    <w:rsid w:val="00575BAF"/>
    <w:rsid w:val="00575D26"/>
    <w:rsid w:val="00575F4C"/>
    <w:rsid w:val="00576266"/>
    <w:rsid w:val="00576587"/>
    <w:rsid w:val="00576D63"/>
    <w:rsid w:val="00577666"/>
    <w:rsid w:val="005779DE"/>
    <w:rsid w:val="00577ACB"/>
    <w:rsid w:val="00577CD0"/>
    <w:rsid w:val="00580150"/>
    <w:rsid w:val="0058039E"/>
    <w:rsid w:val="005805EF"/>
    <w:rsid w:val="00580615"/>
    <w:rsid w:val="00580C9F"/>
    <w:rsid w:val="00581031"/>
    <w:rsid w:val="005812FD"/>
    <w:rsid w:val="00581D9A"/>
    <w:rsid w:val="005820ED"/>
    <w:rsid w:val="005821AA"/>
    <w:rsid w:val="005821D9"/>
    <w:rsid w:val="00582316"/>
    <w:rsid w:val="005825F8"/>
    <w:rsid w:val="00582616"/>
    <w:rsid w:val="005829D7"/>
    <w:rsid w:val="00582F70"/>
    <w:rsid w:val="00582FBA"/>
    <w:rsid w:val="00583460"/>
    <w:rsid w:val="005834BB"/>
    <w:rsid w:val="005835B6"/>
    <w:rsid w:val="00583BD6"/>
    <w:rsid w:val="00584B2B"/>
    <w:rsid w:val="00584B34"/>
    <w:rsid w:val="00584F5D"/>
    <w:rsid w:val="00584FAA"/>
    <w:rsid w:val="00585AC2"/>
    <w:rsid w:val="00585B20"/>
    <w:rsid w:val="00585B69"/>
    <w:rsid w:val="00585F25"/>
    <w:rsid w:val="005871CB"/>
    <w:rsid w:val="00587963"/>
    <w:rsid w:val="00587E66"/>
    <w:rsid w:val="00587E8F"/>
    <w:rsid w:val="00590929"/>
    <w:rsid w:val="00590A5F"/>
    <w:rsid w:val="00590AA4"/>
    <w:rsid w:val="00590AE0"/>
    <w:rsid w:val="00590F66"/>
    <w:rsid w:val="0059181E"/>
    <w:rsid w:val="005919D3"/>
    <w:rsid w:val="00592663"/>
    <w:rsid w:val="00592B54"/>
    <w:rsid w:val="005932A3"/>
    <w:rsid w:val="00593C0C"/>
    <w:rsid w:val="00593E24"/>
    <w:rsid w:val="005942CE"/>
    <w:rsid w:val="00594467"/>
    <w:rsid w:val="00594593"/>
    <w:rsid w:val="005949ED"/>
    <w:rsid w:val="00594B90"/>
    <w:rsid w:val="00594C8B"/>
    <w:rsid w:val="00594FF6"/>
    <w:rsid w:val="00595354"/>
    <w:rsid w:val="005954C5"/>
    <w:rsid w:val="005956B2"/>
    <w:rsid w:val="005960D0"/>
    <w:rsid w:val="0059669E"/>
    <w:rsid w:val="00596892"/>
    <w:rsid w:val="00596B95"/>
    <w:rsid w:val="00596D79"/>
    <w:rsid w:val="00596F17"/>
    <w:rsid w:val="005971E6"/>
    <w:rsid w:val="005973EF"/>
    <w:rsid w:val="00597E8B"/>
    <w:rsid w:val="005A0311"/>
    <w:rsid w:val="005A0667"/>
    <w:rsid w:val="005A1176"/>
    <w:rsid w:val="005A11D6"/>
    <w:rsid w:val="005A1ABD"/>
    <w:rsid w:val="005A1C67"/>
    <w:rsid w:val="005A212A"/>
    <w:rsid w:val="005A2810"/>
    <w:rsid w:val="005A2930"/>
    <w:rsid w:val="005A29F4"/>
    <w:rsid w:val="005A34C4"/>
    <w:rsid w:val="005A351A"/>
    <w:rsid w:val="005A36A1"/>
    <w:rsid w:val="005A38C9"/>
    <w:rsid w:val="005A3E85"/>
    <w:rsid w:val="005A46E4"/>
    <w:rsid w:val="005A47D1"/>
    <w:rsid w:val="005A4E31"/>
    <w:rsid w:val="005A4E84"/>
    <w:rsid w:val="005A4EAB"/>
    <w:rsid w:val="005A5174"/>
    <w:rsid w:val="005A536B"/>
    <w:rsid w:val="005A5FE9"/>
    <w:rsid w:val="005A5FFB"/>
    <w:rsid w:val="005A6782"/>
    <w:rsid w:val="005A69C4"/>
    <w:rsid w:val="005A6ADE"/>
    <w:rsid w:val="005A6AF7"/>
    <w:rsid w:val="005A725E"/>
    <w:rsid w:val="005A759A"/>
    <w:rsid w:val="005A7699"/>
    <w:rsid w:val="005A7B14"/>
    <w:rsid w:val="005A7BDF"/>
    <w:rsid w:val="005A7C4F"/>
    <w:rsid w:val="005A7E0D"/>
    <w:rsid w:val="005B058C"/>
    <w:rsid w:val="005B1C42"/>
    <w:rsid w:val="005B1DAD"/>
    <w:rsid w:val="005B1E06"/>
    <w:rsid w:val="005B1F76"/>
    <w:rsid w:val="005B212B"/>
    <w:rsid w:val="005B25E1"/>
    <w:rsid w:val="005B2696"/>
    <w:rsid w:val="005B30B5"/>
    <w:rsid w:val="005B3287"/>
    <w:rsid w:val="005B3353"/>
    <w:rsid w:val="005B34E2"/>
    <w:rsid w:val="005B3B2F"/>
    <w:rsid w:val="005B43D3"/>
    <w:rsid w:val="005B4445"/>
    <w:rsid w:val="005B4549"/>
    <w:rsid w:val="005B4659"/>
    <w:rsid w:val="005B46F6"/>
    <w:rsid w:val="005B5874"/>
    <w:rsid w:val="005B589B"/>
    <w:rsid w:val="005B5DCE"/>
    <w:rsid w:val="005B614B"/>
    <w:rsid w:val="005B675B"/>
    <w:rsid w:val="005B6CE6"/>
    <w:rsid w:val="005B6F7A"/>
    <w:rsid w:val="005B7313"/>
    <w:rsid w:val="005B73AB"/>
    <w:rsid w:val="005B7A53"/>
    <w:rsid w:val="005B7A8B"/>
    <w:rsid w:val="005B7EC5"/>
    <w:rsid w:val="005C073A"/>
    <w:rsid w:val="005C1444"/>
    <w:rsid w:val="005C1B45"/>
    <w:rsid w:val="005C2197"/>
    <w:rsid w:val="005C2505"/>
    <w:rsid w:val="005C2636"/>
    <w:rsid w:val="005C3317"/>
    <w:rsid w:val="005C3662"/>
    <w:rsid w:val="005C3A3E"/>
    <w:rsid w:val="005C41CE"/>
    <w:rsid w:val="005C4E88"/>
    <w:rsid w:val="005C55D8"/>
    <w:rsid w:val="005C5620"/>
    <w:rsid w:val="005C568F"/>
    <w:rsid w:val="005C56D7"/>
    <w:rsid w:val="005C637F"/>
    <w:rsid w:val="005C6388"/>
    <w:rsid w:val="005C63EB"/>
    <w:rsid w:val="005C6A26"/>
    <w:rsid w:val="005C6C23"/>
    <w:rsid w:val="005C6C46"/>
    <w:rsid w:val="005C7562"/>
    <w:rsid w:val="005C7B69"/>
    <w:rsid w:val="005C7D24"/>
    <w:rsid w:val="005C7E50"/>
    <w:rsid w:val="005C7F83"/>
    <w:rsid w:val="005D003E"/>
    <w:rsid w:val="005D056B"/>
    <w:rsid w:val="005D06D5"/>
    <w:rsid w:val="005D07EA"/>
    <w:rsid w:val="005D0A39"/>
    <w:rsid w:val="005D0EC4"/>
    <w:rsid w:val="005D1184"/>
    <w:rsid w:val="005D172E"/>
    <w:rsid w:val="005D1E02"/>
    <w:rsid w:val="005D2179"/>
    <w:rsid w:val="005D220D"/>
    <w:rsid w:val="005D230E"/>
    <w:rsid w:val="005D24E7"/>
    <w:rsid w:val="005D2691"/>
    <w:rsid w:val="005D3105"/>
    <w:rsid w:val="005D362A"/>
    <w:rsid w:val="005D3816"/>
    <w:rsid w:val="005D3870"/>
    <w:rsid w:val="005D3B84"/>
    <w:rsid w:val="005D3CAF"/>
    <w:rsid w:val="005D3DC6"/>
    <w:rsid w:val="005D401B"/>
    <w:rsid w:val="005D40B1"/>
    <w:rsid w:val="005D42EF"/>
    <w:rsid w:val="005D43C4"/>
    <w:rsid w:val="005D43C6"/>
    <w:rsid w:val="005D4664"/>
    <w:rsid w:val="005D478E"/>
    <w:rsid w:val="005D4BB2"/>
    <w:rsid w:val="005D51FD"/>
    <w:rsid w:val="005D5245"/>
    <w:rsid w:val="005D5A5B"/>
    <w:rsid w:val="005D5B07"/>
    <w:rsid w:val="005D6289"/>
    <w:rsid w:val="005D6A84"/>
    <w:rsid w:val="005D6E1A"/>
    <w:rsid w:val="005D6EA7"/>
    <w:rsid w:val="005D72F5"/>
    <w:rsid w:val="005E05A1"/>
    <w:rsid w:val="005E0E92"/>
    <w:rsid w:val="005E16F8"/>
    <w:rsid w:val="005E1AF8"/>
    <w:rsid w:val="005E1D2E"/>
    <w:rsid w:val="005E1F89"/>
    <w:rsid w:val="005E2065"/>
    <w:rsid w:val="005E287C"/>
    <w:rsid w:val="005E2C6C"/>
    <w:rsid w:val="005E2CF0"/>
    <w:rsid w:val="005E34E2"/>
    <w:rsid w:val="005E3521"/>
    <w:rsid w:val="005E400F"/>
    <w:rsid w:val="005E4187"/>
    <w:rsid w:val="005E520A"/>
    <w:rsid w:val="005E52A9"/>
    <w:rsid w:val="005E6DDF"/>
    <w:rsid w:val="005E71C2"/>
    <w:rsid w:val="005E7D38"/>
    <w:rsid w:val="005F0263"/>
    <w:rsid w:val="005F099F"/>
    <w:rsid w:val="005F0D45"/>
    <w:rsid w:val="005F14CB"/>
    <w:rsid w:val="005F16A2"/>
    <w:rsid w:val="005F22ED"/>
    <w:rsid w:val="005F23C8"/>
    <w:rsid w:val="005F2620"/>
    <w:rsid w:val="005F290F"/>
    <w:rsid w:val="005F2AD9"/>
    <w:rsid w:val="005F2D49"/>
    <w:rsid w:val="005F301B"/>
    <w:rsid w:val="005F35A7"/>
    <w:rsid w:val="005F37FA"/>
    <w:rsid w:val="005F3837"/>
    <w:rsid w:val="005F3AF7"/>
    <w:rsid w:val="005F3BEA"/>
    <w:rsid w:val="005F422D"/>
    <w:rsid w:val="005F446C"/>
    <w:rsid w:val="005F44AC"/>
    <w:rsid w:val="005F4A8C"/>
    <w:rsid w:val="005F5122"/>
    <w:rsid w:val="005F5146"/>
    <w:rsid w:val="005F5148"/>
    <w:rsid w:val="005F52DF"/>
    <w:rsid w:val="005F5861"/>
    <w:rsid w:val="005F5BBD"/>
    <w:rsid w:val="005F5EB3"/>
    <w:rsid w:val="005F69C7"/>
    <w:rsid w:val="005F7102"/>
    <w:rsid w:val="005F7689"/>
    <w:rsid w:val="005F79A1"/>
    <w:rsid w:val="005F7B98"/>
    <w:rsid w:val="005F7FA0"/>
    <w:rsid w:val="00600CA5"/>
    <w:rsid w:val="00601176"/>
    <w:rsid w:val="00601657"/>
    <w:rsid w:val="00601A7F"/>
    <w:rsid w:val="00601B99"/>
    <w:rsid w:val="00601FF2"/>
    <w:rsid w:val="006021F0"/>
    <w:rsid w:val="00602732"/>
    <w:rsid w:val="00602882"/>
    <w:rsid w:val="00602D84"/>
    <w:rsid w:val="006031A2"/>
    <w:rsid w:val="006033AF"/>
    <w:rsid w:val="00603953"/>
    <w:rsid w:val="00603D68"/>
    <w:rsid w:val="00604170"/>
    <w:rsid w:val="0060420F"/>
    <w:rsid w:val="00604427"/>
    <w:rsid w:val="006044B6"/>
    <w:rsid w:val="006044F0"/>
    <w:rsid w:val="00604A64"/>
    <w:rsid w:val="00604A7F"/>
    <w:rsid w:val="00604FC4"/>
    <w:rsid w:val="00605852"/>
    <w:rsid w:val="00605892"/>
    <w:rsid w:val="00605DF4"/>
    <w:rsid w:val="0060635E"/>
    <w:rsid w:val="00606ACC"/>
    <w:rsid w:val="00606F58"/>
    <w:rsid w:val="00607046"/>
    <w:rsid w:val="006102DB"/>
    <w:rsid w:val="00610510"/>
    <w:rsid w:val="0061132E"/>
    <w:rsid w:val="00611361"/>
    <w:rsid w:val="006120A7"/>
    <w:rsid w:val="0061241A"/>
    <w:rsid w:val="00612789"/>
    <w:rsid w:val="00612845"/>
    <w:rsid w:val="0061298A"/>
    <w:rsid w:val="00613889"/>
    <w:rsid w:val="00613967"/>
    <w:rsid w:val="00613B53"/>
    <w:rsid w:val="00613CEB"/>
    <w:rsid w:val="00614206"/>
    <w:rsid w:val="006147EA"/>
    <w:rsid w:val="00614ED0"/>
    <w:rsid w:val="00615086"/>
    <w:rsid w:val="00615174"/>
    <w:rsid w:val="006151DA"/>
    <w:rsid w:val="00615567"/>
    <w:rsid w:val="00615616"/>
    <w:rsid w:val="0061561E"/>
    <w:rsid w:val="0061577C"/>
    <w:rsid w:val="006158E4"/>
    <w:rsid w:val="00615A7D"/>
    <w:rsid w:val="00615BDB"/>
    <w:rsid w:val="00615D3A"/>
    <w:rsid w:val="0061640D"/>
    <w:rsid w:val="00616545"/>
    <w:rsid w:val="0061655B"/>
    <w:rsid w:val="006170F8"/>
    <w:rsid w:val="006178EF"/>
    <w:rsid w:val="006179F7"/>
    <w:rsid w:val="00617A1B"/>
    <w:rsid w:val="00620444"/>
    <w:rsid w:val="00620A44"/>
    <w:rsid w:val="006212F4"/>
    <w:rsid w:val="00622811"/>
    <w:rsid w:val="00623118"/>
    <w:rsid w:val="00623555"/>
    <w:rsid w:val="00623652"/>
    <w:rsid w:val="00623BB4"/>
    <w:rsid w:val="00623D52"/>
    <w:rsid w:val="006241FD"/>
    <w:rsid w:val="006248DE"/>
    <w:rsid w:val="0062596B"/>
    <w:rsid w:val="00625DAD"/>
    <w:rsid w:val="00626897"/>
    <w:rsid w:val="006271A3"/>
    <w:rsid w:val="00627295"/>
    <w:rsid w:val="00627551"/>
    <w:rsid w:val="00627B5E"/>
    <w:rsid w:val="00627C0D"/>
    <w:rsid w:val="00627D7E"/>
    <w:rsid w:val="00627E8C"/>
    <w:rsid w:val="00627FB8"/>
    <w:rsid w:val="0063069B"/>
    <w:rsid w:val="0063073A"/>
    <w:rsid w:val="006307F3"/>
    <w:rsid w:val="00630836"/>
    <w:rsid w:val="006308F5"/>
    <w:rsid w:val="00630B59"/>
    <w:rsid w:val="00631607"/>
    <w:rsid w:val="00631ADB"/>
    <w:rsid w:val="00631B45"/>
    <w:rsid w:val="00631C74"/>
    <w:rsid w:val="00631E86"/>
    <w:rsid w:val="00632AA5"/>
    <w:rsid w:val="00632CC9"/>
    <w:rsid w:val="00632EE0"/>
    <w:rsid w:val="00633365"/>
    <w:rsid w:val="00633B00"/>
    <w:rsid w:val="00633FB0"/>
    <w:rsid w:val="006344E6"/>
    <w:rsid w:val="006347CE"/>
    <w:rsid w:val="00635348"/>
    <w:rsid w:val="00635379"/>
    <w:rsid w:val="0063599C"/>
    <w:rsid w:val="006361C3"/>
    <w:rsid w:val="00636435"/>
    <w:rsid w:val="00636506"/>
    <w:rsid w:val="006369BA"/>
    <w:rsid w:val="00636B4F"/>
    <w:rsid w:val="006376BF"/>
    <w:rsid w:val="006378AB"/>
    <w:rsid w:val="00637A3C"/>
    <w:rsid w:val="00637ABD"/>
    <w:rsid w:val="0064028A"/>
    <w:rsid w:val="006403C9"/>
    <w:rsid w:val="00640A97"/>
    <w:rsid w:val="00640B77"/>
    <w:rsid w:val="00640EA0"/>
    <w:rsid w:val="00641536"/>
    <w:rsid w:val="006415D8"/>
    <w:rsid w:val="006418B1"/>
    <w:rsid w:val="006420C3"/>
    <w:rsid w:val="00642211"/>
    <w:rsid w:val="0064222E"/>
    <w:rsid w:val="006422BE"/>
    <w:rsid w:val="00642501"/>
    <w:rsid w:val="00642968"/>
    <w:rsid w:val="00642B21"/>
    <w:rsid w:val="0064310E"/>
    <w:rsid w:val="00643493"/>
    <w:rsid w:val="0064423B"/>
    <w:rsid w:val="00644864"/>
    <w:rsid w:val="006449D0"/>
    <w:rsid w:val="00644BEE"/>
    <w:rsid w:val="006452AA"/>
    <w:rsid w:val="00646A7B"/>
    <w:rsid w:val="00646E88"/>
    <w:rsid w:val="0064737C"/>
    <w:rsid w:val="00647386"/>
    <w:rsid w:val="0065009A"/>
    <w:rsid w:val="0065028C"/>
    <w:rsid w:val="00650564"/>
    <w:rsid w:val="00650D26"/>
    <w:rsid w:val="00650E1C"/>
    <w:rsid w:val="00651171"/>
    <w:rsid w:val="006513A5"/>
    <w:rsid w:val="0065145A"/>
    <w:rsid w:val="00651D3D"/>
    <w:rsid w:val="00652114"/>
    <w:rsid w:val="006521FB"/>
    <w:rsid w:val="006522C9"/>
    <w:rsid w:val="00652DB9"/>
    <w:rsid w:val="00653156"/>
    <w:rsid w:val="006532D0"/>
    <w:rsid w:val="00653513"/>
    <w:rsid w:val="00653766"/>
    <w:rsid w:val="00653A3A"/>
    <w:rsid w:val="00653A8F"/>
    <w:rsid w:val="0065438D"/>
    <w:rsid w:val="006543AA"/>
    <w:rsid w:val="00654BF4"/>
    <w:rsid w:val="00655493"/>
    <w:rsid w:val="00655636"/>
    <w:rsid w:val="0065576C"/>
    <w:rsid w:val="0065586D"/>
    <w:rsid w:val="00655B31"/>
    <w:rsid w:val="00656842"/>
    <w:rsid w:val="00656865"/>
    <w:rsid w:val="006568D8"/>
    <w:rsid w:val="00656B76"/>
    <w:rsid w:val="00657108"/>
    <w:rsid w:val="00657546"/>
    <w:rsid w:val="00660299"/>
    <w:rsid w:val="006604E9"/>
    <w:rsid w:val="00660C63"/>
    <w:rsid w:val="00660E24"/>
    <w:rsid w:val="00660EC2"/>
    <w:rsid w:val="00661AFE"/>
    <w:rsid w:val="00661E0E"/>
    <w:rsid w:val="00661FA4"/>
    <w:rsid w:val="0066282B"/>
    <w:rsid w:val="006628AD"/>
    <w:rsid w:val="00662C62"/>
    <w:rsid w:val="00663023"/>
    <w:rsid w:val="006633A7"/>
    <w:rsid w:val="00663788"/>
    <w:rsid w:val="006638A5"/>
    <w:rsid w:val="006638F3"/>
    <w:rsid w:val="00663F6A"/>
    <w:rsid w:val="00664240"/>
    <w:rsid w:val="00664795"/>
    <w:rsid w:val="0066479A"/>
    <w:rsid w:val="006647C9"/>
    <w:rsid w:val="006647E1"/>
    <w:rsid w:val="00665159"/>
    <w:rsid w:val="0066537D"/>
    <w:rsid w:val="006653FA"/>
    <w:rsid w:val="00665985"/>
    <w:rsid w:val="00665B7D"/>
    <w:rsid w:val="00665C3C"/>
    <w:rsid w:val="00665F3C"/>
    <w:rsid w:val="0066652D"/>
    <w:rsid w:val="00667330"/>
    <w:rsid w:val="00667C48"/>
    <w:rsid w:val="00670060"/>
    <w:rsid w:val="00670136"/>
    <w:rsid w:val="006710C5"/>
    <w:rsid w:val="00671F7A"/>
    <w:rsid w:val="0067203B"/>
    <w:rsid w:val="00672C9B"/>
    <w:rsid w:val="00672D83"/>
    <w:rsid w:val="00672E42"/>
    <w:rsid w:val="006730E8"/>
    <w:rsid w:val="0067316F"/>
    <w:rsid w:val="0067355C"/>
    <w:rsid w:val="00673A9E"/>
    <w:rsid w:val="00673DBD"/>
    <w:rsid w:val="0067467D"/>
    <w:rsid w:val="00674B6D"/>
    <w:rsid w:val="00675010"/>
    <w:rsid w:val="006750A3"/>
    <w:rsid w:val="006757C1"/>
    <w:rsid w:val="00675B7E"/>
    <w:rsid w:val="00675E65"/>
    <w:rsid w:val="006766D8"/>
    <w:rsid w:val="006767E9"/>
    <w:rsid w:val="00676DC9"/>
    <w:rsid w:val="00677335"/>
    <w:rsid w:val="00677402"/>
    <w:rsid w:val="0067748F"/>
    <w:rsid w:val="00680A3C"/>
    <w:rsid w:val="00681C9E"/>
    <w:rsid w:val="00682055"/>
    <w:rsid w:val="006820F7"/>
    <w:rsid w:val="00682264"/>
    <w:rsid w:val="00682BEA"/>
    <w:rsid w:val="00683326"/>
    <w:rsid w:val="00683717"/>
    <w:rsid w:val="00683D4F"/>
    <w:rsid w:val="006843B2"/>
    <w:rsid w:val="00684560"/>
    <w:rsid w:val="00684799"/>
    <w:rsid w:val="00684C04"/>
    <w:rsid w:val="00684E1E"/>
    <w:rsid w:val="00685228"/>
    <w:rsid w:val="00685475"/>
    <w:rsid w:val="00685594"/>
    <w:rsid w:val="00685D8E"/>
    <w:rsid w:val="00685F29"/>
    <w:rsid w:val="00685F4F"/>
    <w:rsid w:val="00685F5C"/>
    <w:rsid w:val="00686C46"/>
    <w:rsid w:val="00687724"/>
    <w:rsid w:val="00687828"/>
    <w:rsid w:val="00687D9B"/>
    <w:rsid w:val="00687F55"/>
    <w:rsid w:val="00691375"/>
    <w:rsid w:val="0069176E"/>
    <w:rsid w:val="00691E5E"/>
    <w:rsid w:val="00692087"/>
    <w:rsid w:val="006920EC"/>
    <w:rsid w:val="006923C6"/>
    <w:rsid w:val="00692583"/>
    <w:rsid w:val="00692B7E"/>
    <w:rsid w:val="00692D82"/>
    <w:rsid w:val="0069326C"/>
    <w:rsid w:val="00693E38"/>
    <w:rsid w:val="006942C6"/>
    <w:rsid w:val="006944FE"/>
    <w:rsid w:val="00694A26"/>
    <w:rsid w:val="00695503"/>
    <w:rsid w:val="00695C37"/>
    <w:rsid w:val="00695DC0"/>
    <w:rsid w:val="00695EBE"/>
    <w:rsid w:val="00697313"/>
    <w:rsid w:val="00697441"/>
    <w:rsid w:val="006974C6"/>
    <w:rsid w:val="00697C79"/>
    <w:rsid w:val="006A02A2"/>
    <w:rsid w:val="006A02BE"/>
    <w:rsid w:val="006A0431"/>
    <w:rsid w:val="006A05E5"/>
    <w:rsid w:val="006A05F8"/>
    <w:rsid w:val="006A0BE7"/>
    <w:rsid w:val="006A119A"/>
    <w:rsid w:val="006A14D6"/>
    <w:rsid w:val="006A1D02"/>
    <w:rsid w:val="006A2563"/>
    <w:rsid w:val="006A2673"/>
    <w:rsid w:val="006A2746"/>
    <w:rsid w:val="006A2C45"/>
    <w:rsid w:val="006A2ED1"/>
    <w:rsid w:val="006A2FC7"/>
    <w:rsid w:val="006A3278"/>
    <w:rsid w:val="006A32C3"/>
    <w:rsid w:val="006A36E1"/>
    <w:rsid w:val="006A3BA5"/>
    <w:rsid w:val="006A3F25"/>
    <w:rsid w:val="006A43E5"/>
    <w:rsid w:val="006A4A9D"/>
    <w:rsid w:val="006A4CBC"/>
    <w:rsid w:val="006A568B"/>
    <w:rsid w:val="006A5AA3"/>
    <w:rsid w:val="006A60E1"/>
    <w:rsid w:val="006A62DA"/>
    <w:rsid w:val="006A670F"/>
    <w:rsid w:val="006A7900"/>
    <w:rsid w:val="006A7E05"/>
    <w:rsid w:val="006A7FB7"/>
    <w:rsid w:val="006B0850"/>
    <w:rsid w:val="006B124B"/>
    <w:rsid w:val="006B14DD"/>
    <w:rsid w:val="006B1C4E"/>
    <w:rsid w:val="006B1D95"/>
    <w:rsid w:val="006B28B9"/>
    <w:rsid w:val="006B2937"/>
    <w:rsid w:val="006B2BAA"/>
    <w:rsid w:val="006B32C4"/>
    <w:rsid w:val="006B3650"/>
    <w:rsid w:val="006B3B6F"/>
    <w:rsid w:val="006B47A4"/>
    <w:rsid w:val="006B4C02"/>
    <w:rsid w:val="006B4C17"/>
    <w:rsid w:val="006B5061"/>
    <w:rsid w:val="006B52EA"/>
    <w:rsid w:val="006B5308"/>
    <w:rsid w:val="006B59F8"/>
    <w:rsid w:val="006B5FF8"/>
    <w:rsid w:val="006B6495"/>
    <w:rsid w:val="006B6906"/>
    <w:rsid w:val="006B6B06"/>
    <w:rsid w:val="006B7848"/>
    <w:rsid w:val="006C00A9"/>
    <w:rsid w:val="006C01C6"/>
    <w:rsid w:val="006C0617"/>
    <w:rsid w:val="006C06E5"/>
    <w:rsid w:val="006C09C5"/>
    <w:rsid w:val="006C0EF3"/>
    <w:rsid w:val="006C1001"/>
    <w:rsid w:val="006C1C66"/>
    <w:rsid w:val="006C258E"/>
    <w:rsid w:val="006C2770"/>
    <w:rsid w:val="006C38A2"/>
    <w:rsid w:val="006C40B7"/>
    <w:rsid w:val="006C46EB"/>
    <w:rsid w:val="006C4809"/>
    <w:rsid w:val="006C5166"/>
    <w:rsid w:val="006C52B9"/>
    <w:rsid w:val="006C52E5"/>
    <w:rsid w:val="006C56AD"/>
    <w:rsid w:val="006C58D8"/>
    <w:rsid w:val="006C5C2A"/>
    <w:rsid w:val="006C5C49"/>
    <w:rsid w:val="006C5EE9"/>
    <w:rsid w:val="006C5F38"/>
    <w:rsid w:val="006C6C23"/>
    <w:rsid w:val="006C6CB8"/>
    <w:rsid w:val="006C6DB4"/>
    <w:rsid w:val="006C720A"/>
    <w:rsid w:val="006C72F4"/>
    <w:rsid w:val="006C73DD"/>
    <w:rsid w:val="006C746B"/>
    <w:rsid w:val="006C7695"/>
    <w:rsid w:val="006C7797"/>
    <w:rsid w:val="006C77BC"/>
    <w:rsid w:val="006C7B1A"/>
    <w:rsid w:val="006D00FF"/>
    <w:rsid w:val="006D03F7"/>
    <w:rsid w:val="006D0797"/>
    <w:rsid w:val="006D0B1E"/>
    <w:rsid w:val="006D0CB3"/>
    <w:rsid w:val="006D14FE"/>
    <w:rsid w:val="006D16D6"/>
    <w:rsid w:val="006D17F8"/>
    <w:rsid w:val="006D1AE5"/>
    <w:rsid w:val="006D1C17"/>
    <w:rsid w:val="006D1DEE"/>
    <w:rsid w:val="006D27E9"/>
    <w:rsid w:val="006D2E16"/>
    <w:rsid w:val="006D4AC2"/>
    <w:rsid w:val="006D5A54"/>
    <w:rsid w:val="006D5AE1"/>
    <w:rsid w:val="006D680A"/>
    <w:rsid w:val="006D6E3A"/>
    <w:rsid w:val="006D6FF6"/>
    <w:rsid w:val="006D7241"/>
    <w:rsid w:val="006D7581"/>
    <w:rsid w:val="006D7A15"/>
    <w:rsid w:val="006D7C6B"/>
    <w:rsid w:val="006D7CC3"/>
    <w:rsid w:val="006E04E5"/>
    <w:rsid w:val="006E07F3"/>
    <w:rsid w:val="006E092E"/>
    <w:rsid w:val="006E1756"/>
    <w:rsid w:val="006E236E"/>
    <w:rsid w:val="006E2A5F"/>
    <w:rsid w:val="006E2E62"/>
    <w:rsid w:val="006E3A57"/>
    <w:rsid w:val="006E4274"/>
    <w:rsid w:val="006E45DB"/>
    <w:rsid w:val="006E46EA"/>
    <w:rsid w:val="006E52F7"/>
    <w:rsid w:val="006E554E"/>
    <w:rsid w:val="006E57FE"/>
    <w:rsid w:val="006E6193"/>
    <w:rsid w:val="006E67C7"/>
    <w:rsid w:val="006E6AC0"/>
    <w:rsid w:val="006E6AF6"/>
    <w:rsid w:val="006E6D8D"/>
    <w:rsid w:val="006E7253"/>
    <w:rsid w:val="006E735B"/>
    <w:rsid w:val="006E754E"/>
    <w:rsid w:val="006E75AD"/>
    <w:rsid w:val="006E788F"/>
    <w:rsid w:val="006F0894"/>
    <w:rsid w:val="006F1220"/>
    <w:rsid w:val="006F1852"/>
    <w:rsid w:val="006F1C9F"/>
    <w:rsid w:val="006F2E62"/>
    <w:rsid w:val="006F337C"/>
    <w:rsid w:val="006F3580"/>
    <w:rsid w:val="006F3D7E"/>
    <w:rsid w:val="006F47BD"/>
    <w:rsid w:val="006F48FB"/>
    <w:rsid w:val="006F4AFF"/>
    <w:rsid w:val="006F4B99"/>
    <w:rsid w:val="006F4D79"/>
    <w:rsid w:val="006F4DE9"/>
    <w:rsid w:val="006F5022"/>
    <w:rsid w:val="006F528E"/>
    <w:rsid w:val="006F5E55"/>
    <w:rsid w:val="006F5ED9"/>
    <w:rsid w:val="006F5FE9"/>
    <w:rsid w:val="006F6321"/>
    <w:rsid w:val="006F66E5"/>
    <w:rsid w:val="006F6C74"/>
    <w:rsid w:val="006F79CC"/>
    <w:rsid w:val="006F7AD8"/>
    <w:rsid w:val="006F7B2B"/>
    <w:rsid w:val="006F7D5A"/>
    <w:rsid w:val="006F7F39"/>
    <w:rsid w:val="00700950"/>
    <w:rsid w:val="00700C71"/>
    <w:rsid w:val="00700CFC"/>
    <w:rsid w:val="00701337"/>
    <w:rsid w:val="00702082"/>
    <w:rsid w:val="007027EE"/>
    <w:rsid w:val="0070293D"/>
    <w:rsid w:val="007029A7"/>
    <w:rsid w:val="007029DC"/>
    <w:rsid w:val="00702BCA"/>
    <w:rsid w:val="0070325B"/>
    <w:rsid w:val="00703815"/>
    <w:rsid w:val="007039F2"/>
    <w:rsid w:val="00703D29"/>
    <w:rsid w:val="0070461A"/>
    <w:rsid w:val="0070477D"/>
    <w:rsid w:val="00704DC1"/>
    <w:rsid w:val="00705205"/>
    <w:rsid w:val="0070533B"/>
    <w:rsid w:val="007053CB"/>
    <w:rsid w:val="0070546F"/>
    <w:rsid w:val="00705CD4"/>
    <w:rsid w:val="00705E7D"/>
    <w:rsid w:val="00706063"/>
    <w:rsid w:val="007068F3"/>
    <w:rsid w:val="0070695A"/>
    <w:rsid w:val="00706EE5"/>
    <w:rsid w:val="007074F3"/>
    <w:rsid w:val="00707BA8"/>
    <w:rsid w:val="007102EB"/>
    <w:rsid w:val="00710626"/>
    <w:rsid w:val="00710BE4"/>
    <w:rsid w:val="00710F42"/>
    <w:rsid w:val="00711001"/>
    <w:rsid w:val="00711078"/>
    <w:rsid w:val="0071125E"/>
    <w:rsid w:val="00711BFC"/>
    <w:rsid w:val="0071287E"/>
    <w:rsid w:val="00712CDE"/>
    <w:rsid w:val="00712F8E"/>
    <w:rsid w:val="00713706"/>
    <w:rsid w:val="0071370E"/>
    <w:rsid w:val="00713943"/>
    <w:rsid w:val="00713D27"/>
    <w:rsid w:val="00713F3C"/>
    <w:rsid w:val="00713FCB"/>
    <w:rsid w:val="007140A0"/>
    <w:rsid w:val="007145F6"/>
    <w:rsid w:val="0071544E"/>
    <w:rsid w:val="00715909"/>
    <w:rsid w:val="00715F2B"/>
    <w:rsid w:val="00715FBC"/>
    <w:rsid w:val="007160DE"/>
    <w:rsid w:val="00716166"/>
    <w:rsid w:val="007161A5"/>
    <w:rsid w:val="007164DD"/>
    <w:rsid w:val="00716766"/>
    <w:rsid w:val="00716866"/>
    <w:rsid w:val="00716AFB"/>
    <w:rsid w:val="00716D83"/>
    <w:rsid w:val="00716D93"/>
    <w:rsid w:val="00717120"/>
    <w:rsid w:val="0071720F"/>
    <w:rsid w:val="00717B60"/>
    <w:rsid w:val="00717C17"/>
    <w:rsid w:val="007201EA"/>
    <w:rsid w:val="00720E24"/>
    <w:rsid w:val="00721342"/>
    <w:rsid w:val="0072140A"/>
    <w:rsid w:val="007214F6"/>
    <w:rsid w:val="00721749"/>
    <w:rsid w:val="007218EF"/>
    <w:rsid w:val="00721E84"/>
    <w:rsid w:val="00722264"/>
    <w:rsid w:val="0072270B"/>
    <w:rsid w:val="007227B4"/>
    <w:rsid w:val="007229D9"/>
    <w:rsid w:val="00722F52"/>
    <w:rsid w:val="00723066"/>
    <w:rsid w:val="007232AB"/>
    <w:rsid w:val="00723344"/>
    <w:rsid w:val="0072382F"/>
    <w:rsid w:val="00723D02"/>
    <w:rsid w:val="00723F2E"/>
    <w:rsid w:val="00724A6F"/>
    <w:rsid w:val="00724DEC"/>
    <w:rsid w:val="00724E3E"/>
    <w:rsid w:val="00725271"/>
    <w:rsid w:val="00725592"/>
    <w:rsid w:val="007257F3"/>
    <w:rsid w:val="007258F5"/>
    <w:rsid w:val="007259E2"/>
    <w:rsid w:val="00725AA3"/>
    <w:rsid w:val="00725BD5"/>
    <w:rsid w:val="00725C05"/>
    <w:rsid w:val="00725D24"/>
    <w:rsid w:val="00725E6B"/>
    <w:rsid w:val="00726077"/>
    <w:rsid w:val="007265D7"/>
    <w:rsid w:val="007267A5"/>
    <w:rsid w:val="007268EA"/>
    <w:rsid w:val="00726B30"/>
    <w:rsid w:val="00726D40"/>
    <w:rsid w:val="00727255"/>
    <w:rsid w:val="00727352"/>
    <w:rsid w:val="00727508"/>
    <w:rsid w:val="00727E07"/>
    <w:rsid w:val="00730433"/>
    <w:rsid w:val="007307A5"/>
    <w:rsid w:val="00731389"/>
    <w:rsid w:val="0073157A"/>
    <w:rsid w:val="0073196D"/>
    <w:rsid w:val="00731C15"/>
    <w:rsid w:val="0073224A"/>
    <w:rsid w:val="00732271"/>
    <w:rsid w:val="007323D9"/>
    <w:rsid w:val="007329A9"/>
    <w:rsid w:val="00732C30"/>
    <w:rsid w:val="00732D6C"/>
    <w:rsid w:val="00732F60"/>
    <w:rsid w:val="00732F62"/>
    <w:rsid w:val="007331CE"/>
    <w:rsid w:val="0073363B"/>
    <w:rsid w:val="007337B8"/>
    <w:rsid w:val="00733E53"/>
    <w:rsid w:val="00734414"/>
    <w:rsid w:val="00734AB5"/>
    <w:rsid w:val="007350FB"/>
    <w:rsid w:val="00735156"/>
    <w:rsid w:val="007352F8"/>
    <w:rsid w:val="00735766"/>
    <w:rsid w:val="00735AF0"/>
    <w:rsid w:val="00735DF5"/>
    <w:rsid w:val="00735FE8"/>
    <w:rsid w:val="007362AB"/>
    <w:rsid w:val="00736DE5"/>
    <w:rsid w:val="00737A0B"/>
    <w:rsid w:val="00737DB3"/>
    <w:rsid w:val="00740B00"/>
    <w:rsid w:val="00740C59"/>
    <w:rsid w:val="00740E2D"/>
    <w:rsid w:val="00740E47"/>
    <w:rsid w:val="00742285"/>
    <w:rsid w:val="0074245B"/>
    <w:rsid w:val="0074299B"/>
    <w:rsid w:val="00742D31"/>
    <w:rsid w:val="00742D95"/>
    <w:rsid w:val="00742FF2"/>
    <w:rsid w:val="00743606"/>
    <w:rsid w:val="00743B3D"/>
    <w:rsid w:val="00743BBA"/>
    <w:rsid w:val="00744116"/>
    <w:rsid w:val="00744287"/>
    <w:rsid w:val="007448AD"/>
    <w:rsid w:val="00745B7E"/>
    <w:rsid w:val="00745D0B"/>
    <w:rsid w:val="00745E58"/>
    <w:rsid w:val="00746685"/>
    <w:rsid w:val="00746E19"/>
    <w:rsid w:val="00746FC3"/>
    <w:rsid w:val="00747246"/>
    <w:rsid w:val="0074761C"/>
    <w:rsid w:val="007478E8"/>
    <w:rsid w:val="00747EB8"/>
    <w:rsid w:val="00747F55"/>
    <w:rsid w:val="0075083C"/>
    <w:rsid w:val="00750957"/>
    <w:rsid w:val="00751661"/>
    <w:rsid w:val="00751D7F"/>
    <w:rsid w:val="00751DF7"/>
    <w:rsid w:val="00751FC8"/>
    <w:rsid w:val="007523BC"/>
    <w:rsid w:val="007524B6"/>
    <w:rsid w:val="0075278E"/>
    <w:rsid w:val="007529CE"/>
    <w:rsid w:val="00752D15"/>
    <w:rsid w:val="00752D36"/>
    <w:rsid w:val="00752EC5"/>
    <w:rsid w:val="007535DD"/>
    <w:rsid w:val="0075387D"/>
    <w:rsid w:val="00753B19"/>
    <w:rsid w:val="00753DFC"/>
    <w:rsid w:val="007543E6"/>
    <w:rsid w:val="00754489"/>
    <w:rsid w:val="007544A2"/>
    <w:rsid w:val="007545B9"/>
    <w:rsid w:val="00754B19"/>
    <w:rsid w:val="00754B45"/>
    <w:rsid w:val="0075504A"/>
    <w:rsid w:val="007552B1"/>
    <w:rsid w:val="00755D65"/>
    <w:rsid w:val="00756278"/>
    <w:rsid w:val="00756749"/>
    <w:rsid w:val="00756A1B"/>
    <w:rsid w:val="00757537"/>
    <w:rsid w:val="00757B2C"/>
    <w:rsid w:val="00757B69"/>
    <w:rsid w:val="00757BC9"/>
    <w:rsid w:val="007602BA"/>
    <w:rsid w:val="00760972"/>
    <w:rsid w:val="00760E9B"/>
    <w:rsid w:val="00761CD1"/>
    <w:rsid w:val="00761D34"/>
    <w:rsid w:val="00762557"/>
    <w:rsid w:val="0076262D"/>
    <w:rsid w:val="00762687"/>
    <w:rsid w:val="007628E6"/>
    <w:rsid w:val="00762AE3"/>
    <w:rsid w:val="00762E45"/>
    <w:rsid w:val="00763E08"/>
    <w:rsid w:val="007645B7"/>
    <w:rsid w:val="0076468B"/>
    <w:rsid w:val="00764719"/>
    <w:rsid w:val="00764A0B"/>
    <w:rsid w:val="00764EF7"/>
    <w:rsid w:val="007654F9"/>
    <w:rsid w:val="0076586B"/>
    <w:rsid w:val="00765A77"/>
    <w:rsid w:val="00766C2B"/>
    <w:rsid w:val="00766D54"/>
    <w:rsid w:val="00767248"/>
    <w:rsid w:val="00767432"/>
    <w:rsid w:val="00767CEC"/>
    <w:rsid w:val="00770242"/>
    <w:rsid w:val="0077083D"/>
    <w:rsid w:val="007708CD"/>
    <w:rsid w:val="007713D2"/>
    <w:rsid w:val="00771662"/>
    <w:rsid w:val="00771781"/>
    <w:rsid w:val="00771DC7"/>
    <w:rsid w:val="007721AB"/>
    <w:rsid w:val="0077246C"/>
    <w:rsid w:val="00772747"/>
    <w:rsid w:val="00772A0E"/>
    <w:rsid w:val="00772D46"/>
    <w:rsid w:val="00772DBB"/>
    <w:rsid w:val="00772FF6"/>
    <w:rsid w:val="007730F6"/>
    <w:rsid w:val="0077351A"/>
    <w:rsid w:val="00773D37"/>
    <w:rsid w:val="0077412F"/>
    <w:rsid w:val="00774A41"/>
    <w:rsid w:val="00774D03"/>
    <w:rsid w:val="00775758"/>
    <w:rsid w:val="007757C3"/>
    <w:rsid w:val="00776104"/>
    <w:rsid w:val="007772B1"/>
    <w:rsid w:val="00777E5B"/>
    <w:rsid w:val="007806F1"/>
    <w:rsid w:val="007819AF"/>
    <w:rsid w:val="00781ACA"/>
    <w:rsid w:val="00782249"/>
    <w:rsid w:val="0078231F"/>
    <w:rsid w:val="007827FF"/>
    <w:rsid w:val="0078288D"/>
    <w:rsid w:val="00782949"/>
    <w:rsid w:val="00782A2E"/>
    <w:rsid w:val="00782F69"/>
    <w:rsid w:val="0078327A"/>
    <w:rsid w:val="00783BFE"/>
    <w:rsid w:val="00783FC1"/>
    <w:rsid w:val="00785506"/>
    <w:rsid w:val="00785538"/>
    <w:rsid w:val="00785785"/>
    <w:rsid w:val="00786905"/>
    <w:rsid w:val="00786B3E"/>
    <w:rsid w:val="00790264"/>
    <w:rsid w:val="0079037A"/>
    <w:rsid w:val="007911D6"/>
    <w:rsid w:val="00791680"/>
    <w:rsid w:val="007916BC"/>
    <w:rsid w:val="00791837"/>
    <w:rsid w:val="0079190F"/>
    <w:rsid w:val="0079210A"/>
    <w:rsid w:val="00792355"/>
    <w:rsid w:val="0079251B"/>
    <w:rsid w:val="007927AE"/>
    <w:rsid w:val="00792D9F"/>
    <w:rsid w:val="0079307A"/>
    <w:rsid w:val="00793BCF"/>
    <w:rsid w:val="00793D4A"/>
    <w:rsid w:val="0079514E"/>
    <w:rsid w:val="00795AE7"/>
    <w:rsid w:val="00795CD5"/>
    <w:rsid w:val="007964C3"/>
    <w:rsid w:val="00796A95"/>
    <w:rsid w:val="00796F13"/>
    <w:rsid w:val="00797491"/>
    <w:rsid w:val="0079758C"/>
    <w:rsid w:val="007975CE"/>
    <w:rsid w:val="00797972"/>
    <w:rsid w:val="00797995"/>
    <w:rsid w:val="00797CD8"/>
    <w:rsid w:val="007A0304"/>
    <w:rsid w:val="007A033C"/>
    <w:rsid w:val="007A046F"/>
    <w:rsid w:val="007A0AA0"/>
    <w:rsid w:val="007A0F85"/>
    <w:rsid w:val="007A1172"/>
    <w:rsid w:val="007A174F"/>
    <w:rsid w:val="007A198A"/>
    <w:rsid w:val="007A2124"/>
    <w:rsid w:val="007A25DB"/>
    <w:rsid w:val="007A278E"/>
    <w:rsid w:val="007A2B6E"/>
    <w:rsid w:val="007A2DC2"/>
    <w:rsid w:val="007A2FAB"/>
    <w:rsid w:val="007A3056"/>
    <w:rsid w:val="007A3F6B"/>
    <w:rsid w:val="007A45AB"/>
    <w:rsid w:val="007A4682"/>
    <w:rsid w:val="007A4803"/>
    <w:rsid w:val="007A5FB9"/>
    <w:rsid w:val="007A6163"/>
    <w:rsid w:val="007A6C38"/>
    <w:rsid w:val="007A6DCD"/>
    <w:rsid w:val="007A7299"/>
    <w:rsid w:val="007A7C66"/>
    <w:rsid w:val="007A7EDC"/>
    <w:rsid w:val="007B0153"/>
    <w:rsid w:val="007B0D37"/>
    <w:rsid w:val="007B0DC8"/>
    <w:rsid w:val="007B124C"/>
    <w:rsid w:val="007B15EF"/>
    <w:rsid w:val="007B175E"/>
    <w:rsid w:val="007B18A5"/>
    <w:rsid w:val="007B1A92"/>
    <w:rsid w:val="007B1B93"/>
    <w:rsid w:val="007B1EA3"/>
    <w:rsid w:val="007B22AA"/>
    <w:rsid w:val="007B24FE"/>
    <w:rsid w:val="007B2690"/>
    <w:rsid w:val="007B277C"/>
    <w:rsid w:val="007B2AA3"/>
    <w:rsid w:val="007B2B46"/>
    <w:rsid w:val="007B2FC6"/>
    <w:rsid w:val="007B30C4"/>
    <w:rsid w:val="007B3768"/>
    <w:rsid w:val="007B3BB2"/>
    <w:rsid w:val="007B3FF8"/>
    <w:rsid w:val="007B4237"/>
    <w:rsid w:val="007B446B"/>
    <w:rsid w:val="007B4B1A"/>
    <w:rsid w:val="007B4C14"/>
    <w:rsid w:val="007B4C3F"/>
    <w:rsid w:val="007B520A"/>
    <w:rsid w:val="007B53E7"/>
    <w:rsid w:val="007B5A68"/>
    <w:rsid w:val="007B627C"/>
    <w:rsid w:val="007B63D6"/>
    <w:rsid w:val="007B6633"/>
    <w:rsid w:val="007B675E"/>
    <w:rsid w:val="007B6C25"/>
    <w:rsid w:val="007B6D78"/>
    <w:rsid w:val="007B6E9A"/>
    <w:rsid w:val="007B71A3"/>
    <w:rsid w:val="007B73E7"/>
    <w:rsid w:val="007C0743"/>
    <w:rsid w:val="007C0875"/>
    <w:rsid w:val="007C16B4"/>
    <w:rsid w:val="007C1A20"/>
    <w:rsid w:val="007C2C24"/>
    <w:rsid w:val="007C36CD"/>
    <w:rsid w:val="007C3B48"/>
    <w:rsid w:val="007C3C58"/>
    <w:rsid w:val="007C3DBB"/>
    <w:rsid w:val="007C3F0D"/>
    <w:rsid w:val="007C3F33"/>
    <w:rsid w:val="007C3FDB"/>
    <w:rsid w:val="007C4908"/>
    <w:rsid w:val="007C52CD"/>
    <w:rsid w:val="007C5BA8"/>
    <w:rsid w:val="007C5D4B"/>
    <w:rsid w:val="007C5D4D"/>
    <w:rsid w:val="007C5E56"/>
    <w:rsid w:val="007C6143"/>
    <w:rsid w:val="007C6374"/>
    <w:rsid w:val="007C676C"/>
    <w:rsid w:val="007C6868"/>
    <w:rsid w:val="007C68D6"/>
    <w:rsid w:val="007C68F1"/>
    <w:rsid w:val="007C6F9E"/>
    <w:rsid w:val="007C7705"/>
    <w:rsid w:val="007D017B"/>
    <w:rsid w:val="007D04A2"/>
    <w:rsid w:val="007D1660"/>
    <w:rsid w:val="007D1AD3"/>
    <w:rsid w:val="007D2034"/>
    <w:rsid w:val="007D2610"/>
    <w:rsid w:val="007D26AB"/>
    <w:rsid w:val="007D26F3"/>
    <w:rsid w:val="007D2EE4"/>
    <w:rsid w:val="007D3189"/>
    <w:rsid w:val="007D3481"/>
    <w:rsid w:val="007D37C8"/>
    <w:rsid w:val="007D398A"/>
    <w:rsid w:val="007D3B95"/>
    <w:rsid w:val="007D3CBF"/>
    <w:rsid w:val="007D4207"/>
    <w:rsid w:val="007D4C16"/>
    <w:rsid w:val="007D53A7"/>
    <w:rsid w:val="007D59E4"/>
    <w:rsid w:val="007D5AF0"/>
    <w:rsid w:val="007D645D"/>
    <w:rsid w:val="007D6FE7"/>
    <w:rsid w:val="007D7993"/>
    <w:rsid w:val="007E0A5B"/>
    <w:rsid w:val="007E0A64"/>
    <w:rsid w:val="007E1258"/>
    <w:rsid w:val="007E1ADF"/>
    <w:rsid w:val="007E1B0A"/>
    <w:rsid w:val="007E1C36"/>
    <w:rsid w:val="007E1CB6"/>
    <w:rsid w:val="007E20D1"/>
    <w:rsid w:val="007E27FF"/>
    <w:rsid w:val="007E3482"/>
    <w:rsid w:val="007E38E9"/>
    <w:rsid w:val="007E3E83"/>
    <w:rsid w:val="007E48FE"/>
    <w:rsid w:val="007E4A7B"/>
    <w:rsid w:val="007E4B2A"/>
    <w:rsid w:val="007E5119"/>
    <w:rsid w:val="007E5293"/>
    <w:rsid w:val="007E551D"/>
    <w:rsid w:val="007E5A61"/>
    <w:rsid w:val="007E616B"/>
    <w:rsid w:val="007E622D"/>
    <w:rsid w:val="007E6352"/>
    <w:rsid w:val="007E6A21"/>
    <w:rsid w:val="007E6EB1"/>
    <w:rsid w:val="007E7123"/>
    <w:rsid w:val="007E72A4"/>
    <w:rsid w:val="007E7D11"/>
    <w:rsid w:val="007E7F41"/>
    <w:rsid w:val="007F0C2E"/>
    <w:rsid w:val="007F0E73"/>
    <w:rsid w:val="007F103E"/>
    <w:rsid w:val="007F10BC"/>
    <w:rsid w:val="007F1106"/>
    <w:rsid w:val="007F1201"/>
    <w:rsid w:val="007F1335"/>
    <w:rsid w:val="007F1566"/>
    <w:rsid w:val="007F1676"/>
    <w:rsid w:val="007F17FF"/>
    <w:rsid w:val="007F1FC4"/>
    <w:rsid w:val="007F23F3"/>
    <w:rsid w:val="007F2720"/>
    <w:rsid w:val="007F2CB9"/>
    <w:rsid w:val="007F2CC1"/>
    <w:rsid w:val="007F2D3C"/>
    <w:rsid w:val="007F2EC5"/>
    <w:rsid w:val="007F3383"/>
    <w:rsid w:val="007F360C"/>
    <w:rsid w:val="007F3D1A"/>
    <w:rsid w:val="007F3D32"/>
    <w:rsid w:val="007F404B"/>
    <w:rsid w:val="007F4957"/>
    <w:rsid w:val="007F4C5A"/>
    <w:rsid w:val="007F5902"/>
    <w:rsid w:val="007F5E73"/>
    <w:rsid w:val="007F604B"/>
    <w:rsid w:val="007F62D3"/>
    <w:rsid w:val="007F63B6"/>
    <w:rsid w:val="007F6B6C"/>
    <w:rsid w:val="007F6C3C"/>
    <w:rsid w:val="007F6CE3"/>
    <w:rsid w:val="007F7259"/>
    <w:rsid w:val="007F76A7"/>
    <w:rsid w:val="007F77AB"/>
    <w:rsid w:val="007F78D6"/>
    <w:rsid w:val="007F7CB2"/>
    <w:rsid w:val="007F7E71"/>
    <w:rsid w:val="008002DD"/>
    <w:rsid w:val="008005B5"/>
    <w:rsid w:val="008005CF"/>
    <w:rsid w:val="008008D5"/>
    <w:rsid w:val="00800957"/>
    <w:rsid w:val="00800DC5"/>
    <w:rsid w:val="00801A56"/>
    <w:rsid w:val="00801B49"/>
    <w:rsid w:val="00801D2C"/>
    <w:rsid w:val="00801E10"/>
    <w:rsid w:val="00801F5B"/>
    <w:rsid w:val="0080249B"/>
    <w:rsid w:val="008024A4"/>
    <w:rsid w:val="008029DD"/>
    <w:rsid w:val="00802CBC"/>
    <w:rsid w:val="00802ED4"/>
    <w:rsid w:val="00803093"/>
    <w:rsid w:val="00803144"/>
    <w:rsid w:val="00803314"/>
    <w:rsid w:val="0080359E"/>
    <w:rsid w:val="00804297"/>
    <w:rsid w:val="008048E0"/>
    <w:rsid w:val="00804F64"/>
    <w:rsid w:val="00805BE8"/>
    <w:rsid w:val="00805C98"/>
    <w:rsid w:val="00805DFC"/>
    <w:rsid w:val="00805F8F"/>
    <w:rsid w:val="0080658F"/>
    <w:rsid w:val="00806D31"/>
    <w:rsid w:val="0080749B"/>
    <w:rsid w:val="00807793"/>
    <w:rsid w:val="00807840"/>
    <w:rsid w:val="00807EDD"/>
    <w:rsid w:val="00810313"/>
    <w:rsid w:val="008103A8"/>
    <w:rsid w:val="008106CA"/>
    <w:rsid w:val="00810970"/>
    <w:rsid w:val="00810E8F"/>
    <w:rsid w:val="008110E3"/>
    <w:rsid w:val="00811634"/>
    <w:rsid w:val="00811656"/>
    <w:rsid w:val="0081196A"/>
    <w:rsid w:val="00811CE6"/>
    <w:rsid w:val="00811DF2"/>
    <w:rsid w:val="008121B0"/>
    <w:rsid w:val="00812503"/>
    <w:rsid w:val="0081250C"/>
    <w:rsid w:val="00812AE5"/>
    <w:rsid w:val="00812D8E"/>
    <w:rsid w:val="008133F4"/>
    <w:rsid w:val="00813797"/>
    <w:rsid w:val="0081386B"/>
    <w:rsid w:val="00813FE4"/>
    <w:rsid w:val="00814617"/>
    <w:rsid w:val="008148B5"/>
    <w:rsid w:val="00814BB8"/>
    <w:rsid w:val="008150DB"/>
    <w:rsid w:val="00815539"/>
    <w:rsid w:val="00815DE7"/>
    <w:rsid w:val="00815EBB"/>
    <w:rsid w:val="00816027"/>
    <w:rsid w:val="00816185"/>
    <w:rsid w:val="008166E4"/>
    <w:rsid w:val="00816BA6"/>
    <w:rsid w:val="00816C16"/>
    <w:rsid w:val="00816C75"/>
    <w:rsid w:val="00816CC9"/>
    <w:rsid w:val="00816DE8"/>
    <w:rsid w:val="00816F2F"/>
    <w:rsid w:val="00817213"/>
    <w:rsid w:val="0081751B"/>
    <w:rsid w:val="00817D69"/>
    <w:rsid w:val="008203AA"/>
    <w:rsid w:val="008205DB"/>
    <w:rsid w:val="008206C3"/>
    <w:rsid w:val="008212F2"/>
    <w:rsid w:val="00822A7C"/>
    <w:rsid w:val="00822AD2"/>
    <w:rsid w:val="00822D1E"/>
    <w:rsid w:val="00822E99"/>
    <w:rsid w:val="008235BB"/>
    <w:rsid w:val="00823B25"/>
    <w:rsid w:val="00823EA8"/>
    <w:rsid w:val="00824BF8"/>
    <w:rsid w:val="00824E6A"/>
    <w:rsid w:val="00825B6C"/>
    <w:rsid w:val="00825BA8"/>
    <w:rsid w:val="00825EC5"/>
    <w:rsid w:val="00825EFD"/>
    <w:rsid w:val="00826381"/>
    <w:rsid w:val="00826B20"/>
    <w:rsid w:val="00826D92"/>
    <w:rsid w:val="00826EDC"/>
    <w:rsid w:val="0082794B"/>
    <w:rsid w:val="00827BE1"/>
    <w:rsid w:val="00827F9F"/>
    <w:rsid w:val="00830712"/>
    <w:rsid w:val="0083075A"/>
    <w:rsid w:val="008309D1"/>
    <w:rsid w:val="00830F59"/>
    <w:rsid w:val="00831438"/>
    <w:rsid w:val="008317A5"/>
    <w:rsid w:val="00831ACB"/>
    <w:rsid w:val="00831D1E"/>
    <w:rsid w:val="00831EEC"/>
    <w:rsid w:val="00832E48"/>
    <w:rsid w:val="0083351C"/>
    <w:rsid w:val="00833C0F"/>
    <w:rsid w:val="0083526B"/>
    <w:rsid w:val="00835352"/>
    <w:rsid w:val="00835E40"/>
    <w:rsid w:val="008365F8"/>
    <w:rsid w:val="008367D9"/>
    <w:rsid w:val="008369B8"/>
    <w:rsid w:val="0083765C"/>
    <w:rsid w:val="0083788C"/>
    <w:rsid w:val="008402AE"/>
    <w:rsid w:val="00840726"/>
    <w:rsid w:val="008408A2"/>
    <w:rsid w:val="0084199B"/>
    <w:rsid w:val="008424C8"/>
    <w:rsid w:val="008424DA"/>
    <w:rsid w:val="0084275B"/>
    <w:rsid w:val="008429E1"/>
    <w:rsid w:val="00843B29"/>
    <w:rsid w:val="008440B2"/>
    <w:rsid w:val="00844AD3"/>
    <w:rsid w:val="008450DE"/>
    <w:rsid w:val="00845132"/>
    <w:rsid w:val="008453F4"/>
    <w:rsid w:val="008459B9"/>
    <w:rsid w:val="00845D22"/>
    <w:rsid w:val="0084616D"/>
    <w:rsid w:val="008461D9"/>
    <w:rsid w:val="0084683A"/>
    <w:rsid w:val="00846AA1"/>
    <w:rsid w:val="00846BA0"/>
    <w:rsid w:val="008470D1"/>
    <w:rsid w:val="00847329"/>
    <w:rsid w:val="008475AE"/>
    <w:rsid w:val="00847DEE"/>
    <w:rsid w:val="00850EBF"/>
    <w:rsid w:val="008511F8"/>
    <w:rsid w:val="008512A7"/>
    <w:rsid w:val="0085146D"/>
    <w:rsid w:val="008517BE"/>
    <w:rsid w:val="0085186D"/>
    <w:rsid w:val="008518A7"/>
    <w:rsid w:val="00851B24"/>
    <w:rsid w:val="00851E55"/>
    <w:rsid w:val="0085223E"/>
    <w:rsid w:val="00852858"/>
    <w:rsid w:val="008528BC"/>
    <w:rsid w:val="008528E4"/>
    <w:rsid w:val="00852BC3"/>
    <w:rsid w:val="00852FBA"/>
    <w:rsid w:val="00853065"/>
    <w:rsid w:val="0085307D"/>
    <w:rsid w:val="008534FB"/>
    <w:rsid w:val="008539D7"/>
    <w:rsid w:val="0085442E"/>
    <w:rsid w:val="00854CC2"/>
    <w:rsid w:val="008552F8"/>
    <w:rsid w:val="008561CF"/>
    <w:rsid w:val="0085690E"/>
    <w:rsid w:val="008569E4"/>
    <w:rsid w:val="00856D3F"/>
    <w:rsid w:val="00857274"/>
    <w:rsid w:val="0085778F"/>
    <w:rsid w:val="00857CEC"/>
    <w:rsid w:val="00857F58"/>
    <w:rsid w:val="0086012A"/>
    <w:rsid w:val="00860293"/>
    <w:rsid w:val="0086029B"/>
    <w:rsid w:val="00860812"/>
    <w:rsid w:val="00860E9C"/>
    <w:rsid w:val="0086132F"/>
    <w:rsid w:val="00861772"/>
    <w:rsid w:val="00861DB7"/>
    <w:rsid w:val="0086200D"/>
    <w:rsid w:val="00862278"/>
    <w:rsid w:val="008623F3"/>
    <w:rsid w:val="008625F4"/>
    <w:rsid w:val="0086289B"/>
    <w:rsid w:val="00862D4A"/>
    <w:rsid w:val="00863245"/>
    <w:rsid w:val="008637F9"/>
    <w:rsid w:val="00863B70"/>
    <w:rsid w:val="008646B8"/>
    <w:rsid w:val="008658EC"/>
    <w:rsid w:val="00866945"/>
    <w:rsid w:val="0086695C"/>
    <w:rsid w:val="008670A3"/>
    <w:rsid w:val="00867559"/>
    <w:rsid w:val="00867DF1"/>
    <w:rsid w:val="00867F31"/>
    <w:rsid w:val="008700F6"/>
    <w:rsid w:val="00870B1F"/>
    <w:rsid w:val="00870B74"/>
    <w:rsid w:val="00870DC0"/>
    <w:rsid w:val="00871120"/>
    <w:rsid w:val="00871425"/>
    <w:rsid w:val="00871463"/>
    <w:rsid w:val="00871858"/>
    <w:rsid w:val="00871FA1"/>
    <w:rsid w:val="008725CD"/>
    <w:rsid w:val="00872AC5"/>
    <w:rsid w:val="00872F10"/>
    <w:rsid w:val="00873951"/>
    <w:rsid w:val="00873981"/>
    <w:rsid w:val="008739D1"/>
    <w:rsid w:val="00873A72"/>
    <w:rsid w:val="00873C9E"/>
    <w:rsid w:val="008745D2"/>
    <w:rsid w:val="00874B3E"/>
    <w:rsid w:val="00875025"/>
    <w:rsid w:val="008756E8"/>
    <w:rsid w:val="0087630C"/>
    <w:rsid w:val="00876759"/>
    <w:rsid w:val="00876A9D"/>
    <w:rsid w:val="00876DCB"/>
    <w:rsid w:val="00877155"/>
    <w:rsid w:val="00877173"/>
    <w:rsid w:val="008775AD"/>
    <w:rsid w:val="008779A1"/>
    <w:rsid w:val="00877E55"/>
    <w:rsid w:val="00880B53"/>
    <w:rsid w:val="00880EC8"/>
    <w:rsid w:val="008810FC"/>
    <w:rsid w:val="0088181D"/>
    <w:rsid w:val="00882879"/>
    <w:rsid w:val="00882A45"/>
    <w:rsid w:val="00882DF1"/>
    <w:rsid w:val="00882F23"/>
    <w:rsid w:val="0088320D"/>
    <w:rsid w:val="00883301"/>
    <w:rsid w:val="00883312"/>
    <w:rsid w:val="008833EC"/>
    <w:rsid w:val="00883505"/>
    <w:rsid w:val="008835A1"/>
    <w:rsid w:val="00883A5E"/>
    <w:rsid w:val="00883CF7"/>
    <w:rsid w:val="0088405F"/>
    <w:rsid w:val="008840CD"/>
    <w:rsid w:val="00884124"/>
    <w:rsid w:val="00884310"/>
    <w:rsid w:val="00884976"/>
    <w:rsid w:val="00884CB5"/>
    <w:rsid w:val="00884F3B"/>
    <w:rsid w:val="00885055"/>
    <w:rsid w:val="0088528A"/>
    <w:rsid w:val="008854AD"/>
    <w:rsid w:val="008854E4"/>
    <w:rsid w:val="0088560C"/>
    <w:rsid w:val="00885935"/>
    <w:rsid w:val="008859C3"/>
    <w:rsid w:val="0088616A"/>
    <w:rsid w:val="008863E6"/>
    <w:rsid w:val="00886733"/>
    <w:rsid w:val="008869D5"/>
    <w:rsid w:val="00887187"/>
    <w:rsid w:val="00887B13"/>
    <w:rsid w:val="00887C83"/>
    <w:rsid w:val="00887F6A"/>
    <w:rsid w:val="0089018D"/>
    <w:rsid w:val="0089077C"/>
    <w:rsid w:val="008907AF"/>
    <w:rsid w:val="00890BF0"/>
    <w:rsid w:val="008914A5"/>
    <w:rsid w:val="008914A8"/>
    <w:rsid w:val="00892162"/>
    <w:rsid w:val="00892862"/>
    <w:rsid w:val="00893316"/>
    <w:rsid w:val="008933AF"/>
    <w:rsid w:val="0089358D"/>
    <w:rsid w:val="0089371E"/>
    <w:rsid w:val="00893AEE"/>
    <w:rsid w:val="00894490"/>
    <w:rsid w:val="00894699"/>
    <w:rsid w:val="008947DA"/>
    <w:rsid w:val="00894A7D"/>
    <w:rsid w:val="00894C1A"/>
    <w:rsid w:val="00894E9A"/>
    <w:rsid w:val="00894EBD"/>
    <w:rsid w:val="00895292"/>
    <w:rsid w:val="00895674"/>
    <w:rsid w:val="008956BE"/>
    <w:rsid w:val="00895893"/>
    <w:rsid w:val="0089591B"/>
    <w:rsid w:val="00895A5D"/>
    <w:rsid w:val="00895DE6"/>
    <w:rsid w:val="008961FC"/>
    <w:rsid w:val="008962B2"/>
    <w:rsid w:val="008962E5"/>
    <w:rsid w:val="0089671A"/>
    <w:rsid w:val="008968C8"/>
    <w:rsid w:val="00896BE1"/>
    <w:rsid w:val="00897170"/>
    <w:rsid w:val="0089753D"/>
    <w:rsid w:val="008976DA"/>
    <w:rsid w:val="00897A3D"/>
    <w:rsid w:val="00897B88"/>
    <w:rsid w:val="008A0477"/>
    <w:rsid w:val="008A098C"/>
    <w:rsid w:val="008A1078"/>
    <w:rsid w:val="008A14C3"/>
    <w:rsid w:val="008A1877"/>
    <w:rsid w:val="008A194A"/>
    <w:rsid w:val="008A1D5E"/>
    <w:rsid w:val="008A1DCF"/>
    <w:rsid w:val="008A27CE"/>
    <w:rsid w:val="008A2A9E"/>
    <w:rsid w:val="008A2D0C"/>
    <w:rsid w:val="008A2EC4"/>
    <w:rsid w:val="008A37FA"/>
    <w:rsid w:val="008A3900"/>
    <w:rsid w:val="008A44BA"/>
    <w:rsid w:val="008A4517"/>
    <w:rsid w:val="008A4A4B"/>
    <w:rsid w:val="008A4BAC"/>
    <w:rsid w:val="008A51F5"/>
    <w:rsid w:val="008A54B6"/>
    <w:rsid w:val="008A5BDD"/>
    <w:rsid w:val="008A5F91"/>
    <w:rsid w:val="008A64DA"/>
    <w:rsid w:val="008A6710"/>
    <w:rsid w:val="008A6742"/>
    <w:rsid w:val="008A6D00"/>
    <w:rsid w:val="008A7589"/>
    <w:rsid w:val="008A794B"/>
    <w:rsid w:val="008A7AF8"/>
    <w:rsid w:val="008A7BCB"/>
    <w:rsid w:val="008A7E9F"/>
    <w:rsid w:val="008B01E5"/>
    <w:rsid w:val="008B0276"/>
    <w:rsid w:val="008B077D"/>
    <w:rsid w:val="008B0A37"/>
    <w:rsid w:val="008B0BBB"/>
    <w:rsid w:val="008B1F36"/>
    <w:rsid w:val="008B20CB"/>
    <w:rsid w:val="008B2918"/>
    <w:rsid w:val="008B371E"/>
    <w:rsid w:val="008B39B8"/>
    <w:rsid w:val="008B40C6"/>
    <w:rsid w:val="008B4135"/>
    <w:rsid w:val="008B425A"/>
    <w:rsid w:val="008B443A"/>
    <w:rsid w:val="008B45D0"/>
    <w:rsid w:val="008B4625"/>
    <w:rsid w:val="008B5060"/>
    <w:rsid w:val="008B5066"/>
    <w:rsid w:val="008B5B37"/>
    <w:rsid w:val="008B5BFC"/>
    <w:rsid w:val="008B5F48"/>
    <w:rsid w:val="008B60EC"/>
    <w:rsid w:val="008B63F5"/>
    <w:rsid w:val="008B6523"/>
    <w:rsid w:val="008B74FE"/>
    <w:rsid w:val="008B774F"/>
    <w:rsid w:val="008C0F59"/>
    <w:rsid w:val="008C1812"/>
    <w:rsid w:val="008C20D4"/>
    <w:rsid w:val="008C22DD"/>
    <w:rsid w:val="008C29FF"/>
    <w:rsid w:val="008C2A40"/>
    <w:rsid w:val="008C3141"/>
    <w:rsid w:val="008C31CC"/>
    <w:rsid w:val="008C3A47"/>
    <w:rsid w:val="008C3E5D"/>
    <w:rsid w:val="008C4304"/>
    <w:rsid w:val="008C438A"/>
    <w:rsid w:val="008C443D"/>
    <w:rsid w:val="008C45BE"/>
    <w:rsid w:val="008C4854"/>
    <w:rsid w:val="008C4BAB"/>
    <w:rsid w:val="008C4EC5"/>
    <w:rsid w:val="008C4F2B"/>
    <w:rsid w:val="008C57E4"/>
    <w:rsid w:val="008C5BBB"/>
    <w:rsid w:val="008C6491"/>
    <w:rsid w:val="008C6746"/>
    <w:rsid w:val="008C6772"/>
    <w:rsid w:val="008C67AD"/>
    <w:rsid w:val="008C6931"/>
    <w:rsid w:val="008C6B1C"/>
    <w:rsid w:val="008C6E92"/>
    <w:rsid w:val="008C7938"/>
    <w:rsid w:val="008C7990"/>
    <w:rsid w:val="008C7C41"/>
    <w:rsid w:val="008C7E21"/>
    <w:rsid w:val="008D0106"/>
    <w:rsid w:val="008D0589"/>
    <w:rsid w:val="008D11C3"/>
    <w:rsid w:val="008D1799"/>
    <w:rsid w:val="008D1BC8"/>
    <w:rsid w:val="008D31B8"/>
    <w:rsid w:val="008D3641"/>
    <w:rsid w:val="008D3775"/>
    <w:rsid w:val="008D3B5B"/>
    <w:rsid w:val="008D3C98"/>
    <w:rsid w:val="008D3F05"/>
    <w:rsid w:val="008D3F7D"/>
    <w:rsid w:val="008D4499"/>
    <w:rsid w:val="008D5993"/>
    <w:rsid w:val="008D5CA5"/>
    <w:rsid w:val="008D6278"/>
    <w:rsid w:val="008D699C"/>
    <w:rsid w:val="008D6B00"/>
    <w:rsid w:val="008D6C6B"/>
    <w:rsid w:val="008D7153"/>
    <w:rsid w:val="008D719A"/>
    <w:rsid w:val="008D7338"/>
    <w:rsid w:val="008D7411"/>
    <w:rsid w:val="008D7A51"/>
    <w:rsid w:val="008D7E15"/>
    <w:rsid w:val="008E0887"/>
    <w:rsid w:val="008E088E"/>
    <w:rsid w:val="008E0C93"/>
    <w:rsid w:val="008E0DD1"/>
    <w:rsid w:val="008E12BB"/>
    <w:rsid w:val="008E1317"/>
    <w:rsid w:val="008E1494"/>
    <w:rsid w:val="008E1F20"/>
    <w:rsid w:val="008E24A5"/>
    <w:rsid w:val="008E2957"/>
    <w:rsid w:val="008E2A87"/>
    <w:rsid w:val="008E2AA2"/>
    <w:rsid w:val="008E2CC9"/>
    <w:rsid w:val="008E3523"/>
    <w:rsid w:val="008E3E69"/>
    <w:rsid w:val="008E44BD"/>
    <w:rsid w:val="008E44ED"/>
    <w:rsid w:val="008E4634"/>
    <w:rsid w:val="008E46B2"/>
    <w:rsid w:val="008E4791"/>
    <w:rsid w:val="008E49D3"/>
    <w:rsid w:val="008E4CAC"/>
    <w:rsid w:val="008E4D5A"/>
    <w:rsid w:val="008E5072"/>
    <w:rsid w:val="008E50B5"/>
    <w:rsid w:val="008E5226"/>
    <w:rsid w:val="008E53FB"/>
    <w:rsid w:val="008E59E0"/>
    <w:rsid w:val="008E5D2F"/>
    <w:rsid w:val="008E5DD2"/>
    <w:rsid w:val="008E60BC"/>
    <w:rsid w:val="008E6125"/>
    <w:rsid w:val="008E628C"/>
    <w:rsid w:val="008E6AF4"/>
    <w:rsid w:val="008E6B52"/>
    <w:rsid w:val="008E6D2C"/>
    <w:rsid w:val="008E6EF8"/>
    <w:rsid w:val="008E715A"/>
    <w:rsid w:val="008E76C2"/>
    <w:rsid w:val="008F0090"/>
    <w:rsid w:val="008F07D5"/>
    <w:rsid w:val="008F0B3C"/>
    <w:rsid w:val="008F0C7B"/>
    <w:rsid w:val="008F10A1"/>
    <w:rsid w:val="008F10D7"/>
    <w:rsid w:val="008F142B"/>
    <w:rsid w:val="008F17D5"/>
    <w:rsid w:val="008F1ED8"/>
    <w:rsid w:val="008F23F9"/>
    <w:rsid w:val="008F2862"/>
    <w:rsid w:val="008F3172"/>
    <w:rsid w:val="008F353D"/>
    <w:rsid w:val="008F37F7"/>
    <w:rsid w:val="008F3AF0"/>
    <w:rsid w:val="008F3FAF"/>
    <w:rsid w:val="008F40A4"/>
    <w:rsid w:val="008F432E"/>
    <w:rsid w:val="008F4C1B"/>
    <w:rsid w:val="008F512B"/>
    <w:rsid w:val="008F5240"/>
    <w:rsid w:val="008F5393"/>
    <w:rsid w:val="008F5A65"/>
    <w:rsid w:val="008F5FFD"/>
    <w:rsid w:val="008F6093"/>
    <w:rsid w:val="008F70DF"/>
    <w:rsid w:val="008F7145"/>
    <w:rsid w:val="008F74DC"/>
    <w:rsid w:val="008F77D2"/>
    <w:rsid w:val="008F78CA"/>
    <w:rsid w:val="008F79D6"/>
    <w:rsid w:val="008F7B17"/>
    <w:rsid w:val="00900CA0"/>
    <w:rsid w:val="00901011"/>
    <w:rsid w:val="009010B8"/>
    <w:rsid w:val="00901B8F"/>
    <w:rsid w:val="00901CA7"/>
    <w:rsid w:val="00902160"/>
    <w:rsid w:val="0090235E"/>
    <w:rsid w:val="00902CEC"/>
    <w:rsid w:val="009036F3"/>
    <w:rsid w:val="009041FB"/>
    <w:rsid w:val="009042B8"/>
    <w:rsid w:val="009044D4"/>
    <w:rsid w:val="00904677"/>
    <w:rsid w:val="0090484D"/>
    <w:rsid w:val="00905199"/>
    <w:rsid w:val="00905352"/>
    <w:rsid w:val="0090555B"/>
    <w:rsid w:val="00905628"/>
    <w:rsid w:val="00905D07"/>
    <w:rsid w:val="00905F75"/>
    <w:rsid w:val="0090664C"/>
    <w:rsid w:val="0091021E"/>
    <w:rsid w:val="00911014"/>
    <w:rsid w:val="00911A8A"/>
    <w:rsid w:val="00911BD3"/>
    <w:rsid w:val="00911C17"/>
    <w:rsid w:val="0091214A"/>
    <w:rsid w:val="0091219B"/>
    <w:rsid w:val="00912DA6"/>
    <w:rsid w:val="00912E62"/>
    <w:rsid w:val="00912F57"/>
    <w:rsid w:val="00913EEA"/>
    <w:rsid w:val="00914013"/>
    <w:rsid w:val="00914172"/>
    <w:rsid w:val="00914BA4"/>
    <w:rsid w:val="00914CB1"/>
    <w:rsid w:val="00914F77"/>
    <w:rsid w:val="009150C2"/>
    <w:rsid w:val="0091512C"/>
    <w:rsid w:val="0091552F"/>
    <w:rsid w:val="009160F6"/>
    <w:rsid w:val="0091627B"/>
    <w:rsid w:val="009162AB"/>
    <w:rsid w:val="009162F7"/>
    <w:rsid w:val="009165FA"/>
    <w:rsid w:val="00916639"/>
    <w:rsid w:val="009166C6"/>
    <w:rsid w:val="00917340"/>
    <w:rsid w:val="009176C2"/>
    <w:rsid w:val="00917AE3"/>
    <w:rsid w:val="009206F2"/>
    <w:rsid w:val="00920D0A"/>
    <w:rsid w:val="009211A0"/>
    <w:rsid w:val="009213A5"/>
    <w:rsid w:val="009215FD"/>
    <w:rsid w:val="0092191A"/>
    <w:rsid w:val="00921934"/>
    <w:rsid w:val="00921A8F"/>
    <w:rsid w:val="00922457"/>
    <w:rsid w:val="009225D8"/>
    <w:rsid w:val="00922D88"/>
    <w:rsid w:val="00922FC9"/>
    <w:rsid w:val="009233A7"/>
    <w:rsid w:val="0092342F"/>
    <w:rsid w:val="00923AF6"/>
    <w:rsid w:val="00923CD7"/>
    <w:rsid w:val="00924044"/>
    <w:rsid w:val="0092422A"/>
    <w:rsid w:val="009247D3"/>
    <w:rsid w:val="00925104"/>
    <w:rsid w:val="00925657"/>
    <w:rsid w:val="00925C4C"/>
    <w:rsid w:val="009263E5"/>
    <w:rsid w:val="00926525"/>
    <w:rsid w:val="0092653B"/>
    <w:rsid w:val="00927225"/>
    <w:rsid w:val="00927529"/>
    <w:rsid w:val="0092757A"/>
    <w:rsid w:val="009276D5"/>
    <w:rsid w:val="00927898"/>
    <w:rsid w:val="00927A03"/>
    <w:rsid w:val="009300DC"/>
    <w:rsid w:val="0093266F"/>
    <w:rsid w:val="0093288B"/>
    <w:rsid w:val="00932A7C"/>
    <w:rsid w:val="00932FCF"/>
    <w:rsid w:val="009330B2"/>
    <w:rsid w:val="009334A7"/>
    <w:rsid w:val="00933766"/>
    <w:rsid w:val="009339E7"/>
    <w:rsid w:val="00933BF0"/>
    <w:rsid w:val="009341CF"/>
    <w:rsid w:val="00934237"/>
    <w:rsid w:val="009346AB"/>
    <w:rsid w:val="00934BDB"/>
    <w:rsid w:val="009365F2"/>
    <w:rsid w:val="009367E9"/>
    <w:rsid w:val="009368E4"/>
    <w:rsid w:val="00936BD4"/>
    <w:rsid w:val="00937419"/>
    <w:rsid w:val="0093766A"/>
    <w:rsid w:val="0093780B"/>
    <w:rsid w:val="0094029A"/>
    <w:rsid w:val="00940341"/>
    <w:rsid w:val="00940CF6"/>
    <w:rsid w:val="00940DDF"/>
    <w:rsid w:val="009418AE"/>
    <w:rsid w:val="00942226"/>
    <w:rsid w:val="009428D8"/>
    <w:rsid w:val="00942A09"/>
    <w:rsid w:val="00942AF1"/>
    <w:rsid w:val="00943953"/>
    <w:rsid w:val="00943A1F"/>
    <w:rsid w:val="0094407F"/>
    <w:rsid w:val="00944282"/>
    <w:rsid w:val="009442F9"/>
    <w:rsid w:val="009448FF"/>
    <w:rsid w:val="0094560B"/>
    <w:rsid w:val="00945FD9"/>
    <w:rsid w:val="009461E9"/>
    <w:rsid w:val="00946434"/>
    <w:rsid w:val="00946A0C"/>
    <w:rsid w:val="00946B4E"/>
    <w:rsid w:val="00946C4A"/>
    <w:rsid w:val="00946C59"/>
    <w:rsid w:val="00946CB0"/>
    <w:rsid w:val="00946DD4"/>
    <w:rsid w:val="00946E17"/>
    <w:rsid w:val="00947047"/>
    <w:rsid w:val="00947084"/>
    <w:rsid w:val="00947418"/>
    <w:rsid w:val="0094763C"/>
    <w:rsid w:val="00950063"/>
    <w:rsid w:val="009509B1"/>
    <w:rsid w:val="00951276"/>
    <w:rsid w:val="00951316"/>
    <w:rsid w:val="00951933"/>
    <w:rsid w:val="00951ADE"/>
    <w:rsid w:val="00951DCF"/>
    <w:rsid w:val="009523A7"/>
    <w:rsid w:val="00952A1B"/>
    <w:rsid w:val="00952C57"/>
    <w:rsid w:val="00952CFF"/>
    <w:rsid w:val="00952FC6"/>
    <w:rsid w:val="009531C5"/>
    <w:rsid w:val="009531D6"/>
    <w:rsid w:val="0095322B"/>
    <w:rsid w:val="009533EC"/>
    <w:rsid w:val="009533EE"/>
    <w:rsid w:val="00953804"/>
    <w:rsid w:val="00953852"/>
    <w:rsid w:val="00953985"/>
    <w:rsid w:val="00953A85"/>
    <w:rsid w:val="00953F8D"/>
    <w:rsid w:val="0095461A"/>
    <w:rsid w:val="0095524F"/>
    <w:rsid w:val="00955AB6"/>
    <w:rsid w:val="00955BE5"/>
    <w:rsid w:val="00955E6E"/>
    <w:rsid w:val="00955F33"/>
    <w:rsid w:val="00956216"/>
    <w:rsid w:val="009565DF"/>
    <w:rsid w:val="00956ADA"/>
    <w:rsid w:val="00956E52"/>
    <w:rsid w:val="00956F09"/>
    <w:rsid w:val="009573DD"/>
    <w:rsid w:val="009574E8"/>
    <w:rsid w:val="00960101"/>
    <w:rsid w:val="00960730"/>
    <w:rsid w:val="00960759"/>
    <w:rsid w:val="009609E9"/>
    <w:rsid w:val="0096114A"/>
    <w:rsid w:val="0096126A"/>
    <w:rsid w:val="00961557"/>
    <w:rsid w:val="009618EC"/>
    <w:rsid w:val="00962686"/>
    <w:rsid w:val="009629AC"/>
    <w:rsid w:val="00962C44"/>
    <w:rsid w:val="009630F2"/>
    <w:rsid w:val="0096330B"/>
    <w:rsid w:val="0096336A"/>
    <w:rsid w:val="00963466"/>
    <w:rsid w:val="0096379B"/>
    <w:rsid w:val="00963942"/>
    <w:rsid w:val="00963BEF"/>
    <w:rsid w:val="009648CE"/>
    <w:rsid w:val="00964F1D"/>
    <w:rsid w:val="0096504A"/>
    <w:rsid w:val="0096542B"/>
    <w:rsid w:val="00965B65"/>
    <w:rsid w:val="0096608E"/>
    <w:rsid w:val="009663A9"/>
    <w:rsid w:val="009666AA"/>
    <w:rsid w:val="00966880"/>
    <w:rsid w:val="0096698E"/>
    <w:rsid w:val="00967E52"/>
    <w:rsid w:val="00967E7A"/>
    <w:rsid w:val="0097064B"/>
    <w:rsid w:val="00970770"/>
    <w:rsid w:val="00970E66"/>
    <w:rsid w:val="00970F61"/>
    <w:rsid w:val="00970FE6"/>
    <w:rsid w:val="009713A1"/>
    <w:rsid w:val="00971B43"/>
    <w:rsid w:val="00971EB1"/>
    <w:rsid w:val="00971EB9"/>
    <w:rsid w:val="00972156"/>
    <w:rsid w:val="00972671"/>
    <w:rsid w:val="00972E8D"/>
    <w:rsid w:val="00972E9B"/>
    <w:rsid w:val="009731AD"/>
    <w:rsid w:val="0097334F"/>
    <w:rsid w:val="00973CFA"/>
    <w:rsid w:val="00974502"/>
    <w:rsid w:val="00974C85"/>
    <w:rsid w:val="0097525A"/>
    <w:rsid w:val="00975AAD"/>
    <w:rsid w:val="00975C93"/>
    <w:rsid w:val="009766B2"/>
    <w:rsid w:val="0097712C"/>
    <w:rsid w:val="009777D6"/>
    <w:rsid w:val="00977A2B"/>
    <w:rsid w:val="00980527"/>
    <w:rsid w:val="0098078B"/>
    <w:rsid w:val="009810CE"/>
    <w:rsid w:val="00982135"/>
    <w:rsid w:val="00982865"/>
    <w:rsid w:val="009828A5"/>
    <w:rsid w:val="00982902"/>
    <w:rsid w:val="00982AD9"/>
    <w:rsid w:val="00982C2F"/>
    <w:rsid w:val="00982EED"/>
    <w:rsid w:val="00983000"/>
    <w:rsid w:val="0098309E"/>
    <w:rsid w:val="00983B3C"/>
    <w:rsid w:val="00984227"/>
    <w:rsid w:val="009843D3"/>
    <w:rsid w:val="00984429"/>
    <w:rsid w:val="009844DF"/>
    <w:rsid w:val="009848B2"/>
    <w:rsid w:val="009849F8"/>
    <w:rsid w:val="00985228"/>
    <w:rsid w:val="00985508"/>
    <w:rsid w:val="00986070"/>
    <w:rsid w:val="00986205"/>
    <w:rsid w:val="00986208"/>
    <w:rsid w:val="00986215"/>
    <w:rsid w:val="00986527"/>
    <w:rsid w:val="00986975"/>
    <w:rsid w:val="0098705F"/>
    <w:rsid w:val="00987452"/>
    <w:rsid w:val="0098778A"/>
    <w:rsid w:val="009879BC"/>
    <w:rsid w:val="00987BBE"/>
    <w:rsid w:val="00987CF5"/>
    <w:rsid w:val="00987E6C"/>
    <w:rsid w:val="009905BB"/>
    <w:rsid w:val="00990E38"/>
    <w:rsid w:val="00991270"/>
    <w:rsid w:val="009917FE"/>
    <w:rsid w:val="0099199D"/>
    <w:rsid w:val="009920DB"/>
    <w:rsid w:val="00992CB3"/>
    <w:rsid w:val="00992CE1"/>
    <w:rsid w:val="009934B3"/>
    <w:rsid w:val="00993A05"/>
    <w:rsid w:val="00993AE2"/>
    <w:rsid w:val="009941CF"/>
    <w:rsid w:val="009946BD"/>
    <w:rsid w:val="009947AA"/>
    <w:rsid w:val="00994FB8"/>
    <w:rsid w:val="00995B41"/>
    <w:rsid w:val="00995D85"/>
    <w:rsid w:val="00995DD6"/>
    <w:rsid w:val="009965F1"/>
    <w:rsid w:val="009965F9"/>
    <w:rsid w:val="0099666C"/>
    <w:rsid w:val="00996B6A"/>
    <w:rsid w:val="00996D3F"/>
    <w:rsid w:val="00997050"/>
    <w:rsid w:val="009979B7"/>
    <w:rsid w:val="009A038C"/>
    <w:rsid w:val="009A04C9"/>
    <w:rsid w:val="009A0B3F"/>
    <w:rsid w:val="009A0BAC"/>
    <w:rsid w:val="009A0DB1"/>
    <w:rsid w:val="009A138E"/>
    <w:rsid w:val="009A1D78"/>
    <w:rsid w:val="009A1EF4"/>
    <w:rsid w:val="009A26EF"/>
    <w:rsid w:val="009A29BC"/>
    <w:rsid w:val="009A2AB4"/>
    <w:rsid w:val="009A3035"/>
    <w:rsid w:val="009A35CC"/>
    <w:rsid w:val="009A371F"/>
    <w:rsid w:val="009A3BD3"/>
    <w:rsid w:val="009A4281"/>
    <w:rsid w:val="009A4411"/>
    <w:rsid w:val="009A45E1"/>
    <w:rsid w:val="009A5033"/>
    <w:rsid w:val="009A547F"/>
    <w:rsid w:val="009A61A6"/>
    <w:rsid w:val="009A646B"/>
    <w:rsid w:val="009A6DF1"/>
    <w:rsid w:val="009A6E58"/>
    <w:rsid w:val="009A7105"/>
    <w:rsid w:val="009A7616"/>
    <w:rsid w:val="009A7A20"/>
    <w:rsid w:val="009A7F73"/>
    <w:rsid w:val="009B0518"/>
    <w:rsid w:val="009B0900"/>
    <w:rsid w:val="009B1AD1"/>
    <w:rsid w:val="009B1D38"/>
    <w:rsid w:val="009B206B"/>
    <w:rsid w:val="009B273F"/>
    <w:rsid w:val="009B2DE3"/>
    <w:rsid w:val="009B3140"/>
    <w:rsid w:val="009B35C3"/>
    <w:rsid w:val="009B3813"/>
    <w:rsid w:val="009B38E3"/>
    <w:rsid w:val="009B3935"/>
    <w:rsid w:val="009B426F"/>
    <w:rsid w:val="009B450C"/>
    <w:rsid w:val="009B4543"/>
    <w:rsid w:val="009B4778"/>
    <w:rsid w:val="009B4E2D"/>
    <w:rsid w:val="009B4EA5"/>
    <w:rsid w:val="009B50E5"/>
    <w:rsid w:val="009B5393"/>
    <w:rsid w:val="009B556F"/>
    <w:rsid w:val="009B5613"/>
    <w:rsid w:val="009B5774"/>
    <w:rsid w:val="009B5D36"/>
    <w:rsid w:val="009B5FD3"/>
    <w:rsid w:val="009B603E"/>
    <w:rsid w:val="009B6BCA"/>
    <w:rsid w:val="009B6FC3"/>
    <w:rsid w:val="009B7943"/>
    <w:rsid w:val="009C0068"/>
    <w:rsid w:val="009C0BFE"/>
    <w:rsid w:val="009C1224"/>
    <w:rsid w:val="009C13F1"/>
    <w:rsid w:val="009C1EDF"/>
    <w:rsid w:val="009C2120"/>
    <w:rsid w:val="009C2960"/>
    <w:rsid w:val="009C2BD1"/>
    <w:rsid w:val="009C2C18"/>
    <w:rsid w:val="009C402D"/>
    <w:rsid w:val="009C43CD"/>
    <w:rsid w:val="009C4B8D"/>
    <w:rsid w:val="009C4C83"/>
    <w:rsid w:val="009C4E47"/>
    <w:rsid w:val="009C4E6B"/>
    <w:rsid w:val="009C5060"/>
    <w:rsid w:val="009C5607"/>
    <w:rsid w:val="009C58FE"/>
    <w:rsid w:val="009C5CC0"/>
    <w:rsid w:val="009C5D52"/>
    <w:rsid w:val="009C5E18"/>
    <w:rsid w:val="009C60D9"/>
    <w:rsid w:val="009C619D"/>
    <w:rsid w:val="009C61EA"/>
    <w:rsid w:val="009C7A84"/>
    <w:rsid w:val="009C7B94"/>
    <w:rsid w:val="009C7D46"/>
    <w:rsid w:val="009D0204"/>
    <w:rsid w:val="009D0790"/>
    <w:rsid w:val="009D139A"/>
    <w:rsid w:val="009D1756"/>
    <w:rsid w:val="009D1ADA"/>
    <w:rsid w:val="009D1EF4"/>
    <w:rsid w:val="009D2027"/>
    <w:rsid w:val="009D2707"/>
    <w:rsid w:val="009D2B7B"/>
    <w:rsid w:val="009D2CB3"/>
    <w:rsid w:val="009D2E1D"/>
    <w:rsid w:val="009D2FE4"/>
    <w:rsid w:val="009D3026"/>
    <w:rsid w:val="009D3DA2"/>
    <w:rsid w:val="009D4075"/>
    <w:rsid w:val="009D438D"/>
    <w:rsid w:val="009D44DA"/>
    <w:rsid w:val="009D44F2"/>
    <w:rsid w:val="009D4782"/>
    <w:rsid w:val="009D4B8C"/>
    <w:rsid w:val="009D5517"/>
    <w:rsid w:val="009D61D1"/>
    <w:rsid w:val="009D6347"/>
    <w:rsid w:val="009D64B8"/>
    <w:rsid w:val="009D78C1"/>
    <w:rsid w:val="009D7D23"/>
    <w:rsid w:val="009D7D49"/>
    <w:rsid w:val="009E0194"/>
    <w:rsid w:val="009E0679"/>
    <w:rsid w:val="009E0683"/>
    <w:rsid w:val="009E077F"/>
    <w:rsid w:val="009E0872"/>
    <w:rsid w:val="009E1686"/>
    <w:rsid w:val="009E1A52"/>
    <w:rsid w:val="009E1CDE"/>
    <w:rsid w:val="009E1D0C"/>
    <w:rsid w:val="009E2704"/>
    <w:rsid w:val="009E2AB6"/>
    <w:rsid w:val="009E2BAF"/>
    <w:rsid w:val="009E2F26"/>
    <w:rsid w:val="009E3590"/>
    <w:rsid w:val="009E36A3"/>
    <w:rsid w:val="009E377B"/>
    <w:rsid w:val="009E3A8C"/>
    <w:rsid w:val="009E3BDF"/>
    <w:rsid w:val="009E49F4"/>
    <w:rsid w:val="009E4C61"/>
    <w:rsid w:val="009E5348"/>
    <w:rsid w:val="009E56D5"/>
    <w:rsid w:val="009E6375"/>
    <w:rsid w:val="009E65BE"/>
    <w:rsid w:val="009E694E"/>
    <w:rsid w:val="009E69BF"/>
    <w:rsid w:val="009E7126"/>
    <w:rsid w:val="009F00D7"/>
    <w:rsid w:val="009F0677"/>
    <w:rsid w:val="009F0881"/>
    <w:rsid w:val="009F0CF6"/>
    <w:rsid w:val="009F0FE1"/>
    <w:rsid w:val="009F1E29"/>
    <w:rsid w:val="009F2968"/>
    <w:rsid w:val="009F2AEE"/>
    <w:rsid w:val="009F2FC0"/>
    <w:rsid w:val="009F356F"/>
    <w:rsid w:val="009F35A2"/>
    <w:rsid w:val="009F3F3F"/>
    <w:rsid w:val="009F4CE6"/>
    <w:rsid w:val="009F55AF"/>
    <w:rsid w:val="009F56C4"/>
    <w:rsid w:val="009F5C09"/>
    <w:rsid w:val="009F5FDA"/>
    <w:rsid w:val="009F60BB"/>
    <w:rsid w:val="009F6327"/>
    <w:rsid w:val="009F685C"/>
    <w:rsid w:val="009F6948"/>
    <w:rsid w:val="009F6E20"/>
    <w:rsid w:val="009F71EA"/>
    <w:rsid w:val="009F74E0"/>
    <w:rsid w:val="009F7598"/>
    <w:rsid w:val="009F75B3"/>
    <w:rsid w:val="009F782F"/>
    <w:rsid w:val="009F7C5C"/>
    <w:rsid w:val="009F7ED3"/>
    <w:rsid w:val="00A0000F"/>
    <w:rsid w:val="00A00524"/>
    <w:rsid w:val="00A005EC"/>
    <w:rsid w:val="00A007D9"/>
    <w:rsid w:val="00A00B87"/>
    <w:rsid w:val="00A016BD"/>
    <w:rsid w:val="00A024F9"/>
    <w:rsid w:val="00A0276D"/>
    <w:rsid w:val="00A028BE"/>
    <w:rsid w:val="00A02D9F"/>
    <w:rsid w:val="00A030A3"/>
    <w:rsid w:val="00A03C44"/>
    <w:rsid w:val="00A03FA0"/>
    <w:rsid w:val="00A043B4"/>
    <w:rsid w:val="00A04DD2"/>
    <w:rsid w:val="00A05202"/>
    <w:rsid w:val="00A05378"/>
    <w:rsid w:val="00A0545C"/>
    <w:rsid w:val="00A0591F"/>
    <w:rsid w:val="00A05A6B"/>
    <w:rsid w:val="00A05AED"/>
    <w:rsid w:val="00A05C7E"/>
    <w:rsid w:val="00A05F3A"/>
    <w:rsid w:val="00A05FE4"/>
    <w:rsid w:val="00A0641F"/>
    <w:rsid w:val="00A067D2"/>
    <w:rsid w:val="00A06ECA"/>
    <w:rsid w:val="00A07026"/>
    <w:rsid w:val="00A0736B"/>
    <w:rsid w:val="00A07472"/>
    <w:rsid w:val="00A07683"/>
    <w:rsid w:val="00A07B28"/>
    <w:rsid w:val="00A07D0D"/>
    <w:rsid w:val="00A07E08"/>
    <w:rsid w:val="00A07E4D"/>
    <w:rsid w:val="00A10184"/>
    <w:rsid w:val="00A1023B"/>
    <w:rsid w:val="00A1083D"/>
    <w:rsid w:val="00A10BA6"/>
    <w:rsid w:val="00A10C57"/>
    <w:rsid w:val="00A111A7"/>
    <w:rsid w:val="00A11679"/>
    <w:rsid w:val="00A12331"/>
    <w:rsid w:val="00A12B73"/>
    <w:rsid w:val="00A13021"/>
    <w:rsid w:val="00A1370B"/>
    <w:rsid w:val="00A13A41"/>
    <w:rsid w:val="00A13BE0"/>
    <w:rsid w:val="00A14880"/>
    <w:rsid w:val="00A150F0"/>
    <w:rsid w:val="00A1549C"/>
    <w:rsid w:val="00A15738"/>
    <w:rsid w:val="00A1672F"/>
    <w:rsid w:val="00A16A68"/>
    <w:rsid w:val="00A172BB"/>
    <w:rsid w:val="00A1742C"/>
    <w:rsid w:val="00A17603"/>
    <w:rsid w:val="00A1798D"/>
    <w:rsid w:val="00A17C97"/>
    <w:rsid w:val="00A17F68"/>
    <w:rsid w:val="00A202B2"/>
    <w:rsid w:val="00A206B1"/>
    <w:rsid w:val="00A206FA"/>
    <w:rsid w:val="00A20A9E"/>
    <w:rsid w:val="00A20BFD"/>
    <w:rsid w:val="00A20E32"/>
    <w:rsid w:val="00A20F69"/>
    <w:rsid w:val="00A212CC"/>
    <w:rsid w:val="00A2154C"/>
    <w:rsid w:val="00A21591"/>
    <w:rsid w:val="00A219B3"/>
    <w:rsid w:val="00A224C8"/>
    <w:rsid w:val="00A230AF"/>
    <w:rsid w:val="00A23142"/>
    <w:rsid w:val="00A2324C"/>
    <w:rsid w:val="00A233FA"/>
    <w:rsid w:val="00A23AA5"/>
    <w:rsid w:val="00A245CC"/>
    <w:rsid w:val="00A2461D"/>
    <w:rsid w:val="00A25580"/>
    <w:rsid w:val="00A25B1D"/>
    <w:rsid w:val="00A25E42"/>
    <w:rsid w:val="00A25FCB"/>
    <w:rsid w:val="00A26737"/>
    <w:rsid w:val="00A2688B"/>
    <w:rsid w:val="00A2709F"/>
    <w:rsid w:val="00A270C0"/>
    <w:rsid w:val="00A272FA"/>
    <w:rsid w:val="00A27B7B"/>
    <w:rsid w:val="00A303AF"/>
    <w:rsid w:val="00A30760"/>
    <w:rsid w:val="00A30976"/>
    <w:rsid w:val="00A30BFF"/>
    <w:rsid w:val="00A30D0D"/>
    <w:rsid w:val="00A311ED"/>
    <w:rsid w:val="00A312A2"/>
    <w:rsid w:val="00A312DB"/>
    <w:rsid w:val="00A3144F"/>
    <w:rsid w:val="00A31739"/>
    <w:rsid w:val="00A31A83"/>
    <w:rsid w:val="00A31EAA"/>
    <w:rsid w:val="00A32105"/>
    <w:rsid w:val="00A3288D"/>
    <w:rsid w:val="00A32AD6"/>
    <w:rsid w:val="00A3408D"/>
    <w:rsid w:val="00A35154"/>
    <w:rsid w:val="00A35391"/>
    <w:rsid w:val="00A35628"/>
    <w:rsid w:val="00A356BC"/>
    <w:rsid w:val="00A35850"/>
    <w:rsid w:val="00A35D82"/>
    <w:rsid w:val="00A35F07"/>
    <w:rsid w:val="00A361F3"/>
    <w:rsid w:val="00A3643A"/>
    <w:rsid w:val="00A3681C"/>
    <w:rsid w:val="00A36967"/>
    <w:rsid w:val="00A36F43"/>
    <w:rsid w:val="00A372A0"/>
    <w:rsid w:val="00A372AE"/>
    <w:rsid w:val="00A40250"/>
    <w:rsid w:val="00A403E2"/>
    <w:rsid w:val="00A40B96"/>
    <w:rsid w:val="00A40CF4"/>
    <w:rsid w:val="00A40D5C"/>
    <w:rsid w:val="00A410BF"/>
    <w:rsid w:val="00A414F3"/>
    <w:rsid w:val="00A41640"/>
    <w:rsid w:val="00A41B7B"/>
    <w:rsid w:val="00A420DD"/>
    <w:rsid w:val="00A425CD"/>
    <w:rsid w:val="00A42E29"/>
    <w:rsid w:val="00A434EA"/>
    <w:rsid w:val="00A43A0E"/>
    <w:rsid w:val="00A4433A"/>
    <w:rsid w:val="00A445C1"/>
    <w:rsid w:val="00A44A1C"/>
    <w:rsid w:val="00A4549D"/>
    <w:rsid w:val="00A45F3D"/>
    <w:rsid w:val="00A46B70"/>
    <w:rsid w:val="00A46FD5"/>
    <w:rsid w:val="00A4747B"/>
    <w:rsid w:val="00A474E7"/>
    <w:rsid w:val="00A47D8E"/>
    <w:rsid w:val="00A47F32"/>
    <w:rsid w:val="00A503FC"/>
    <w:rsid w:val="00A5055C"/>
    <w:rsid w:val="00A50581"/>
    <w:rsid w:val="00A50C86"/>
    <w:rsid w:val="00A50D9C"/>
    <w:rsid w:val="00A51014"/>
    <w:rsid w:val="00A513E3"/>
    <w:rsid w:val="00A51779"/>
    <w:rsid w:val="00A51D63"/>
    <w:rsid w:val="00A52350"/>
    <w:rsid w:val="00A52435"/>
    <w:rsid w:val="00A526DC"/>
    <w:rsid w:val="00A5286F"/>
    <w:rsid w:val="00A53114"/>
    <w:rsid w:val="00A5353C"/>
    <w:rsid w:val="00A537BD"/>
    <w:rsid w:val="00A53E85"/>
    <w:rsid w:val="00A54313"/>
    <w:rsid w:val="00A54B3F"/>
    <w:rsid w:val="00A552C2"/>
    <w:rsid w:val="00A55335"/>
    <w:rsid w:val="00A5579F"/>
    <w:rsid w:val="00A55952"/>
    <w:rsid w:val="00A56A8B"/>
    <w:rsid w:val="00A575CD"/>
    <w:rsid w:val="00A57602"/>
    <w:rsid w:val="00A5785A"/>
    <w:rsid w:val="00A57A69"/>
    <w:rsid w:val="00A600A7"/>
    <w:rsid w:val="00A61B20"/>
    <w:rsid w:val="00A628B4"/>
    <w:rsid w:val="00A62A42"/>
    <w:rsid w:val="00A62AD5"/>
    <w:rsid w:val="00A62B86"/>
    <w:rsid w:val="00A62DD4"/>
    <w:rsid w:val="00A62E0C"/>
    <w:rsid w:val="00A630BC"/>
    <w:rsid w:val="00A637ED"/>
    <w:rsid w:val="00A63B77"/>
    <w:rsid w:val="00A63BE8"/>
    <w:rsid w:val="00A63DBF"/>
    <w:rsid w:val="00A64299"/>
    <w:rsid w:val="00A64654"/>
    <w:rsid w:val="00A6490D"/>
    <w:rsid w:val="00A64B4C"/>
    <w:rsid w:val="00A64E99"/>
    <w:rsid w:val="00A65349"/>
    <w:rsid w:val="00A65380"/>
    <w:rsid w:val="00A653AD"/>
    <w:rsid w:val="00A66E5A"/>
    <w:rsid w:val="00A67807"/>
    <w:rsid w:val="00A67A37"/>
    <w:rsid w:val="00A67DAD"/>
    <w:rsid w:val="00A67E93"/>
    <w:rsid w:val="00A67E97"/>
    <w:rsid w:val="00A7040B"/>
    <w:rsid w:val="00A70867"/>
    <w:rsid w:val="00A708DE"/>
    <w:rsid w:val="00A70C83"/>
    <w:rsid w:val="00A70DD2"/>
    <w:rsid w:val="00A71413"/>
    <w:rsid w:val="00A71CFD"/>
    <w:rsid w:val="00A71D2D"/>
    <w:rsid w:val="00A7207C"/>
    <w:rsid w:val="00A721AA"/>
    <w:rsid w:val="00A72C16"/>
    <w:rsid w:val="00A72E95"/>
    <w:rsid w:val="00A73082"/>
    <w:rsid w:val="00A7374B"/>
    <w:rsid w:val="00A73830"/>
    <w:rsid w:val="00A739C5"/>
    <w:rsid w:val="00A74068"/>
    <w:rsid w:val="00A74412"/>
    <w:rsid w:val="00A747C5"/>
    <w:rsid w:val="00A74FAE"/>
    <w:rsid w:val="00A7524B"/>
    <w:rsid w:val="00A75255"/>
    <w:rsid w:val="00A75701"/>
    <w:rsid w:val="00A75C92"/>
    <w:rsid w:val="00A75DD1"/>
    <w:rsid w:val="00A76820"/>
    <w:rsid w:val="00A76BFB"/>
    <w:rsid w:val="00A76E9B"/>
    <w:rsid w:val="00A76F00"/>
    <w:rsid w:val="00A779B5"/>
    <w:rsid w:val="00A77D15"/>
    <w:rsid w:val="00A77D2A"/>
    <w:rsid w:val="00A80042"/>
    <w:rsid w:val="00A8083A"/>
    <w:rsid w:val="00A816FE"/>
    <w:rsid w:val="00A81AE3"/>
    <w:rsid w:val="00A81CF5"/>
    <w:rsid w:val="00A820A6"/>
    <w:rsid w:val="00A826BE"/>
    <w:rsid w:val="00A8368C"/>
    <w:rsid w:val="00A8374C"/>
    <w:rsid w:val="00A842DE"/>
    <w:rsid w:val="00A84504"/>
    <w:rsid w:val="00A84ED2"/>
    <w:rsid w:val="00A85111"/>
    <w:rsid w:val="00A85628"/>
    <w:rsid w:val="00A8671A"/>
    <w:rsid w:val="00A86869"/>
    <w:rsid w:val="00A86AA1"/>
    <w:rsid w:val="00A86BE5"/>
    <w:rsid w:val="00A87E8B"/>
    <w:rsid w:val="00A87EF9"/>
    <w:rsid w:val="00A90027"/>
    <w:rsid w:val="00A90329"/>
    <w:rsid w:val="00A90C49"/>
    <w:rsid w:val="00A90CB6"/>
    <w:rsid w:val="00A9167A"/>
    <w:rsid w:val="00A91C62"/>
    <w:rsid w:val="00A92001"/>
    <w:rsid w:val="00A923BF"/>
    <w:rsid w:val="00A9276F"/>
    <w:rsid w:val="00A927F8"/>
    <w:rsid w:val="00A92ACB"/>
    <w:rsid w:val="00A930DC"/>
    <w:rsid w:val="00A934F0"/>
    <w:rsid w:val="00A9352B"/>
    <w:rsid w:val="00A93A9E"/>
    <w:rsid w:val="00A93DB6"/>
    <w:rsid w:val="00A93EE3"/>
    <w:rsid w:val="00A94133"/>
    <w:rsid w:val="00A9481E"/>
    <w:rsid w:val="00A94D62"/>
    <w:rsid w:val="00A95362"/>
    <w:rsid w:val="00A9574B"/>
    <w:rsid w:val="00A959DF"/>
    <w:rsid w:val="00A95A59"/>
    <w:rsid w:val="00A95EB7"/>
    <w:rsid w:val="00A95F0F"/>
    <w:rsid w:val="00A96730"/>
    <w:rsid w:val="00A96A48"/>
    <w:rsid w:val="00A96C76"/>
    <w:rsid w:val="00A96D0C"/>
    <w:rsid w:val="00A97B00"/>
    <w:rsid w:val="00AA08AA"/>
    <w:rsid w:val="00AA10DC"/>
    <w:rsid w:val="00AA14B9"/>
    <w:rsid w:val="00AA18D3"/>
    <w:rsid w:val="00AA1D1B"/>
    <w:rsid w:val="00AA2203"/>
    <w:rsid w:val="00AA2489"/>
    <w:rsid w:val="00AA27F6"/>
    <w:rsid w:val="00AA33DF"/>
    <w:rsid w:val="00AA3654"/>
    <w:rsid w:val="00AA36DB"/>
    <w:rsid w:val="00AA397A"/>
    <w:rsid w:val="00AA3DA7"/>
    <w:rsid w:val="00AA53FC"/>
    <w:rsid w:val="00AA5404"/>
    <w:rsid w:val="00AA58C7"/>
    <w:rsid w:val="00AA5B28"/>
    <w:rsid w:val="00AA5E72"/>
    <w:rsid w:val="00AA63D2"/>
    <w:rsid w:val="00AA7481"/>
    <w:rsid w:val="00AA7660"/>
    <w:rsid w:val="00AA7738"/>
    <w:rsid w:val="00AA780B"/>
    <w:rsid w:val="00AA7A36"/>
    <w:rsid w:val="00AA7C1D"/>
    <w:rsid w:val="00AA7E79"/>
    <w:rsid w:val="00AB04F7"/>
    <w:rsid w:val="00AB0835"/>
    <w:rsid w:val="00AB0C5F"/>
    <w:rsid w:val="00AB0F8C"/>
    <w:rsid w:val="00AB12A1"/>
    <w:rsid w:val="00AB1540"/>
    <w:rsid w:val="00AB16E9"/>
    <w:rsid w:val="00AB200E"/>
    <w:rsid w:val="00AB2C6C"/>
    <w:rsid w:val="00AB3BE2"/>
    <w:rsid w:val="00AB42C7"/>
    <w:rsid w:val="00AB435D"/>
    <w:rsid w:val="00AB438C"/>
    <w:rsid w:val="00AB44E8"/>
    <w:rsid w:val="00AB476F"/>
    <w:rsid w:val="00AB4B02"/>
    <w:rsid w:val="00AB4BE5"/>
    <w:rsid w:val="00AB507D"/>
    <w:rsid w:val="00AB5F02"/>
    <w:rsid w:val="00AB613E"/>
    <w:rsid w:val="00AB6B39"/>
    <w:rsid w:val="00AB72AE"/>
    <w:rsid w:val="00AB7572"/>
    <w:rsid w:val="00AB7A3E"/>
    <w:rsid w:val="00AB7C80"/>
    <w:rsid w:val="00AC0734"/>
    <w:rsid w:val="00AC0B42"/>
    <w:rsid w:val="00AC0E4D"/>
    <w:rsid w:val="00AC1DDA"/>
    <w:rsid w:val="00AC23B8"/>
    <w:rsid w:val="00AC258C"/>
    <w:rsid w:val="00AC2871"/>
    <w:rsid w:val="00AC2C2B"/>
    <w:rsid w:val="00AC2D92"/>
    <w:rsid w:val="00AC2E01"/>
    <w:rsid w:val="00AC2E5C"/>
    <w:rsid w:val="00AC3139"/>
    <w:rsid w:val="00AC3767"/>
    <w:rsid w:val="00AC3B22"/>
    <w:rsid w:val="00AC3CC7"/>
    <w:rsid w:val="00AC3F8E"/>
    <w:rsid w:val="00AC44E8"/>
    <w:rsid w:val="00AC4517"/>
    <w:rsid w:val="00AC45E7"/>
    <w:rsid w:val="00AC4909"/>
    <w:rsid w:val="00AC4E74"/>
    <w:rsid w:val="00AC5707"/>
    <w:rsid w:val="00AC5892"/>
    <w:rsid w:val="00AC5F8C"/>
    <w:rsid w:val="00AC6B37"/>
    <w:rsid w:val="00AC6BBF"/>
    <w:rsid w:val="00AC70DC"/>
    <w:rsid w:val="00AC717D"/>
    <w:rsid w:val="00AC7AF6"/>
    <w:rsid w:val="00AC7D82"/>
    <w:rsid w:val="00AC7E58"/>
    <w:rsid w:val="00AC7E7F"/>
    <w:rsid w:val="00AD022A"/>
    <w:rsid w:val="00AD05FA"/>
    <w:rsid w:val="00AD084F"/>
    <w:rsid w:val="00AD0CD2"/>
    <w:rsid w:val="00AD1002"/>
    <w:rsid w:val="00AD14D2"/>
    <w:rsid w:val="00AD173E"/>
    <w:rsid w:val="00AD1C74"/>
    <w:rsid w:val="00AD1F62"/>
    <w:rsid w:val="00AD202E"/>
    <w:rsid w:val="00AD21A0"/>
    <w:rsid w:val="00AD2ED1"/>
    <w:rsid w:val="00AD335E"/>
    <w:rsid w:val="00AD3370"/>
    <w:rsid w:val="00AD378A"/>
    <w:rsid w:val="00AD3865"/>
    <w:rsid w:val="00AD388F"/>
    <w:rsid w:val="00AD3A0F"/>
    <w:rsid w:val="00AD3B7B"/>
    <w:rsid w:val="00AD4186"/>
    <w:rsid w:val="00AD4310"/>
    <w:rsid w:val="00AD454D"/>
    <w:rsid w:val="00AD4A4C"/>
    <w:rsid w:val="00AD4DB0"/>
    <w:rsid w:val="00AD5737"/>
    <w:rsid w:val="00AD5B63"/>
    <w:rsid w:val="00AD5BC0"/>
    <w:rsid w:val="00AD5CAC"/>
    <w:rsid w:val="00AD612B"/>
    <w:rsid w:val="00AD67CB"/>
    <w:rsid w:val="00AD6975"/>
    <w:rsid w:val="00AD6FA9"/>
    <w:rsid w:val="00AD751F"/>
    <w:rsid w:val="00AD7DB2"/>
    <w:rsid w:val="00AE00BC"/>
    <w:rsid w:val="00AE05FA"/>
    <w:rsid w:val="00AE0962"/>
    <w:rsid w:val="00AE11B7"/>
    <w:rsid w:val="00AE19B8"/>
    <w:rsid w:val="00AE2519"/>
    <w:rsid w:val="00AE290F"/>
    <w:rsid w:val="00AE29CD"/>
    <w:rsid w:val="00AE2AF4"/>
    <w:rsid w:val="00AE32FF"/>
    <w:rsid w:val="00AE3690"/>
    <w:rsid w:val="00AE3BB0"/>
    <w:rsid w:val="00AE3F01"/>
    <w:rsid w:val="00AE3FC7"/>
    <w:rsid w:val="00AE4CC9"/>
    <w:rsid w:val="00AE5218"/>
    <w:rsid w:val="00AE54F1"/>
    <w:rsid w:val="00AE5841"/>
    <w:rsid w:val="00AE6C9A"/>
    <w:rsid w:val="00AE7160"/>
    <w:rsid w:val="00AE73BE"/>
    <w:rsid w:val="00AE7601"/>
    <w:rsid w:val="00AE7E5F"/>
    <w:rsid w:val="00AF0BEA"/>
    <w:rsid w:val="00AF0D53"/>
    <w:rsid w:val="00AF118A"/>
    <w:rsid w:val="00AF1255"/>
    <w:rsid w:val="00AF1284"/>
    <w:rsid w:val="00AF2E61"/>
    <w:rsid w:val="00AF31D2"/>
    <w:rsid w:val="00AF37CB"/>
    <w:rsid w:val="00AF3C29"/>
    <w:rsid w:val="00AF4077"/>
    <w:rsid w:val="00AF43CC"/>
    <w:rsid w:val="00AF46A8"/>
    <w:rsid w:val="00AF5391"/>
    <w:rsid w:val="00AF59E1"/>
    <w:rsid w:val="00AF5BCB"/>
    <w:rsid w:val="00AF6124"/>
    <w:rsid w:val="00AF61FC"/>
    <w:rsid w:val="00AF6470"/>
    <w:rsid w:val="00AF6B2D"/>
    <w:rsid w:val="00AF77C4"/>
    <w:rsid w:val="00B0005F"/>
    <w:rsid w:val="00B0031C"/>
    <w:rsid w:val="00B00398"/>
    <w:rsid w:val="00B00467"/>
    <w:rsid w:val="00B0079B"/>
    <w:rsid w:val="00B00E36"/>
    <w:rsid w:val="00B00F18"/>
    <w:rsid w:val="00B012F2"/>
    <w:rsid w:val="00B015A5"/>
    <w:rsid w:val="00B01655"/>
    <w:rsid w:val="00B01739"/>
    <w:rsid w:val="00B02070"/>
    <w:rsid w:val="00B0249E"/>
    <w:rsid w:val="00B02E0E"/>
    <w:rsid w:val="00B02EFC"/>
    <w:rsid w:val="00B02F59"/>
    <w:rsid w:val="00B03B5E"/>
    <w:rsid w:val="00B03F65"/>
    <w:rsid w:val="00B04335"/>
    <w:rsid w:val="00B04742"/>
    <w:rsid w:val="00B047BD"/>
    <w:rsid w:val="00B04976"/>
    <w:rsid w:val="00B04BF4"/>
    <w:rsid w:val="00B050A9"/>
    <w:rsid w:val="00B05459"/>
    <w:rsid w:val="00B05916"/>
    <w:rsid w:val="00B05A95"/>
    <w:rsid w:val="00B05F1C"/>
    <w:rsid w:val="00B06227"/>
    <w:rsid w:val="00B064E8"/>
    <w:rsid w:val="00B066A9"/>
    <w:rsid w:val="00B067B1"/>
    <w:rsid w:val="00B06B48"/>
    <w:rsid w:val="00B06B93"/>
    <w:rsid w:val="00B06F40"/>
    <w:rsid w:val="00B072F8"/>
    <w:rsid w:val="00B0735A"/>
    <w:rsid w:val="00B07371"/>
    <w:rsid w:val="00B07373"/>
    <w:rsid w:val="00B106A0"/>
    <w:rsid w:val="00B11481"/>
    <w:rsid w:val="00B11EB7"/>
    <w:rsid w:val="00B12A3F"/>
    <w:rsid w:val="00B12D25"/>
    <w:rsid w:val="00B132B1"/>
    <w:rsid w:val="00B1355F"/>
    <w:rsid w:val="00B14047"/>
    <w:rsid w:val="00B14789"/>
    <w:rsid w:val="00B1483B"/>
    <w:rsid w:val="00B15055"/>
    <w:rsid w:val="00B1596C"/>
    <w:rsid w:val="00B15C60"/>
    <w:rsid w:val="00B15D50"/>
    <w:rsid w:val="00B15E83"/>
    <w:rsid w:val="00B16001"/>
    <w:rsid w:val="00B17A6C"/>
    <w:rsid w:val="00B20527"/>
    <w:rsid w:val="00B20C7E"/>
    <w:rsid w:val="00B20CBB"/>
    <w:rsid w:val="00B20FBD"/>
    <w:rsid w:val="00B2138C"/>
    <w:rsid w:val="00B21712"/>
    <w:rsid w:val="00B2192A"/>
    <w:rsid w:val="00B21AB4"/>
    <w:rsid w:val="00B21ADF"/>
    <w:rsid w:val="00B21C14"/>
    <w:rsid w:val="00B223E2"/>
    <w:rsid w:val="00B22482"/>
    <w:rsid w:val="00B2276A"/>
    <w:rsid w:val="00B2291D"/>
    <w:rsid w:val="00B22FED"/>
    <w:rsid w:val="00B2333A"/>
    <w:rsid w:val="00B2362C"/>
    <w:rsid w:val="00B23CE2"/>
    <w:rsid w:val="00B24BB1"/>
    <w:rsid w:val="00B24C1C"/>
    <w:rsid w:val="00B2541A"/>
    <w:rsid w:val="00B256F3"/>
    <w:rsid w:val="00B25BC8"/>
    <w:rsid w:val="00B25FFF"/>
    <w:rsid w:val="00B26117"/>
    <w:rsid w:val="00B26641"/>
    <w:rsid w:val="00B26885"/>
    <w:rsid w:val="00B26B6B"/>
    <w:rsid w:val="00B272EA"/>
    <w:rsid w:val="00B27518"/>
    <w:rsid w:val="00B2795F"/>
    <w:rsid w:val="00B27A23"/>
    <w:rsid w:val="00B27C7A"/>
    <w:rsid w:val="00B3079A"/>
    <w:rsid w:val="00B3090A"/>
    <w:rsid w:val="00B30F0E"/>
    <w:rsid w:val="00B31020"/>
    <w:rsid w:val="00B31352"/>
    <w:rsid w:val="00B315CC"/>
    <w:rsid w:val="00B31917"/>
    <w:rsid w:val="00B31E86"/>
    <w:rsid w:val="00B3221C"/>
    <w:rsid w:val="00B322AD"/>
    <w:rsid w:val="00B3236F"/>
    <w:rsid w:val="00B3283A"/>
    <w:rsid w:val="00B32C32"/>
    <w:rsid w:val="00B32DDC"/>
    <w:rsid w:val="00B333D1"/>
    <w:rsid w:val="00B33A53"/>
    <w:rsid w:val="00B33D60"/>
    <w:rsid w:val="00B34001"/>
    <w:rsid w:val="00B3438D"/>
    <w:rsid w:val="00B34D95"/>
    <w:rsid w:val="00B34DA9"/>
    <w:rsid w:val="00B352B3"/>
    <w:rsid w:val="00B353A1"/>
    <w:rsid w:val="00B35440"/>
    <w:rsid w:val="00B36121"/>
    <w:rsid w:val="00B362FD"/>
    <w:rsid w:val="00B36425"/>
    <w:rsid w:val="00B368A1"/>
    <w:rsid w:val="00B36907"/>
    <w:rsid w:val="00B36A06"/>
    <w:rsid w:val="00B36C15"/>
    <w:rsid w:val="00B36C87"/>
    <w:rsid w:val="00B37032"/>
    <w:rsid w:val="00B3705E"/>
    <w:rsid w:val="00B372C5"/>
    <w:rsid w:val="00B37B04"/>
    <w:rsid w:val="00B37B0D"/>
    <w:rsid w:val="00B37D81"/>
    <w:rsid w:val="00B40B3E"/>
    <w:rsid w:val="00B40C25"/>
    <w:rsid w:val="00B41064"/>
    <w:rsid w:val="00B411C5"/>
    <w:rsid w:val="00B41293"/>
    <w:rsid w:val="00B414DC"/>
    <w:rsid w:val="00B41657"/>
    <w:rsid w:val="00B41FA0"/>
    <w:rsid w:val="00B42028"/>
    <w:rsid w:val="00B4223A"/>
    <w:rsid w:val="00B42535"/>
    <w:rsid w:val="00B427C8"/>
    <w:rsid w:val="00B42B09"/>
    <w:rsid w:val="00B42B0E"/>
    <w:rsid w:val="00B42C40"/>
    <w:rsid w:val="00B432AE"/>
    <w:rsid w:val="00B436A1"/>
    <w:rsid w:val="00B43881"/>
    <w:rsid w:val="00B43F39"/>
    <w:rsid w:val="00B44277"/>
    <w:rsid w:val="00B446D9"/>
    <w:rsid w:val="00B447E7"/>
    <w:rsid w:val="00B4561F"/>
    <w:rsid w:val="00B45A30"/>
    <w:rsid w:val="00B45EC9"/>
    <w:rsid w:val="00B463F4"/>
    <w:rsid w:val="00B46508"/>
    <w:rsid w:val="00B468A2"/>
    <w:rsid w:val="00B46FFC"/>
    <w:rsid w:val="00B476BE"/>
    <w:rsid w:val="00B47DAF"/>
    <w:rsid w:val="00B50109"/>
    <w:rsid w:val="00B5010F"/>
    <w:rsid w:val="00B50AF7"/>
    <w:rsid w:val="00B51111"/>
    <w:rsid w:val="00B5193D"/>
    <w:rsid w:val="00B51F4A"/>
    <w:rsid w:val="00B52606"/>
    <w:rsid w:val="00B527E8"/>
    <w:rsid w:val="00B52FD3"/>
    <w:rsid w:val="00B53428"/>
    <w:rsid w:val="00B538CD"/>
    <w:rsid w:val="00B53F5F"/>
    <w:rsid w:val="00B546F2"/>
    <w:rsid w:val="00B548AC"/>
    <w:rsid w:val="00B54E80"/>
    <w:rsid w:val="00B554F2"/>
    <w:rsid w:val="00B55AA8"/>
    <w:rsid w:val="00B55DF4"/>
    <w:rsid w:val="00B5638A"/>
    <w:rsid w:val="00B5645B"/>
    <w:rsid w:val="00B567D7"/>
    <w:rsid w:val="00B56822"/>
    <w:rsid w:val="00B56F5D"/>
    <w:rsid w:val="00B56FB2"/>
    <w:rsid w:val="00B5757C"/>
    <w:rsid w:val="00B578D1"/>
    <w:rsid w:val="00B579DE"/>
    <w:rsid w:val="00B60114"/>
    <w:rsid w:val="00B6018B"/>
    <w:rsid w:val="00B60296"/>
    <w:rsid w:val="00B60977"/>
    <w:rsid w:val="00B60A01"/>
    <w:rsid w:val="00B6162A"/>
    <w:rsid w:val="00B616A5"/>
    <w:rsid w:val="00B61A08"/>
    <w:rsid w:val="00B61A65"/>
    <w:rsid w:val="00B61C11"/>
    <w:rsid w:val="00B61CD3"/>
    <w:rsid w:val="00B62178"/>
    <w:rsid w:val="00B622A3"/>
    <w:rsid w:val="00B622E0"/>
    <w:rsid w:val="00B62D18"/>
    <w:rsid w:val="00B62D77"/>
    <w:rsid w:val="00B62FFB"/>
    <w:rsid w:val="00B634DA"/>
    <w:rsid w:val="00B63B57"/>
    <w:rsid w:val="00B63DD6"/>
    <w:rsid w:val="00B640A9"/>
    <w:rsid w:val="00B6422D"/>
    <w:rsid w:val="00B6428C"/>
    <w:rsid w:val="00B64D8A"/>
    <w:rsid w:val="00B652D9"/>
    <w:rsid w:val="00B65351"/>
    <w:rsid w:val="00B654C6"/>
    <w:rsid w:val="00B65929"/>
    <w:rsid w:val="00B65AB0"/>
    <w:rsid w:val="00B65E4D"/>
    <w:rsid w:val="00B65E61"/>
    <w:rsid w:val="00B661E9"/>
    <w:rsid w:val="00B664DD"/>
    <w:rsid w:val="00B66697"/>
    <w:rsid w:val="00B66832"/>
    <w:rsid w:val="00B66A54"/>
    <w:rsid w:val="00B671B9"/>
    <w:rsid w:val="00B67205"/>
    <w:rsid w:val="00B6757B"/>
    <w:rsid w:val="00B67A65"/>
    <w:rsid w:val="00B67C7F"/>
    <w:rsid w:val="00B67EDC"/>
    <w:rsid w:val="00B702DC"/>
    <w:rsid w:val="00B70986"/>
    <w:rsid w:val="00B709F5"/>
    <w:rsid w:val="00B70B06"/>
    <w:rsid w:val="00B70FE4"/>
    <w:rsid w:val="00B71AFC"/>
    <w:rsid w:val="00B72B68"/>
    <w:rsid w:val="00B735C5"/>
    <w:rsid w:val="00B73A2D"/>
    <w:rsid w:val="00B73CAC"/>
    <w:rsid w:val="00B74068"/>
    <w:rsid w:val="00B74119"/>
    <w:rsid w:val="00B7433F"/>
    <w:rsid w:val="00B7475B"/>
    <w:rsid w:val="00B74880"/>
    <w:rsid w:val="00B74C1F"/>
    <w:rsid w:val="00B74EBC"/>
    <w:rsid w:val="00B75326"/>
    <w:rsid w:val="00B7585A"/>
    <w:rsid w:val="00B76038"/>
    <w:rsid w:val="00B76CC6"/>
    <w:rsid w:val="00B76D3B"/>
    <w:rsid w:val="00B76D72"/>
    <w:rsid w:val="00B77CBB"/>
    <w:rsid w:val="00B77D22"/>
    <w:rsid w:val="00B8014F"/>
    <w:rsid w:val="00B802F0"/>
    <w:rsid w:val="00B80381"/>
    <w:rsid w:val="00B804EC"/>
    <w:rsid w:val="00B804EF"/>
    <w:rsid w:val="00B8072B"/>
    <w:rsid w:val="00B81305"/>
    <w:rsid w:val="00B818AF"/>
    <w:rsid w:val="00B81F1F"/>
    <w:rsid w:val="00B8290E"/>
    <w:rsid w:val="00B82988"/>
    <w:rsid w:val="00B8298D"/>
    <w:rsid w:val="00B829B2"/>
    <w:rsid w:val="00B83303"/>
    <w:rsid w:val="00B8331A"/>
    <w:rsid w:val="00B83A5D"/>
    <w:rsid w:val="00B83B6D"/>
    <w:rsid w:val="00B844F2"/>
    <w:rsid w:val="00B84616"/>
    <w:rsid w:val="00B84B90"/>
    <w:rsid w:val="00B850E2"/>
    <w:rsid w:val="00B85693"/>
    <w:rsid w:val="00B85F5D"/>
    <w:rsid w:val="00B868AE"/>
    <w:rsid w:val="00B86DBC"/>
    <w:rsid w:val="00B86FC7"/>
    <w:rsid w:val="00B874D2"/>
    <w:rsid w:val="00B878E4"/>
    <w:rsid w:val="00B9042D"/>
    <w:rsid w:val="00B90E1F"/>
    <w:rsid w:val="00B91196"/>
    <w:rsid w:val="00B911A9"/>
    <w:rsid w:val="00B9141D"/>
    <w:rsid w:val="00B91813"/>
    <w:rsid w:val="00B91A2E"/>
    <w:rsid w:val="00B922C9"/>
    <w:rsid w:val="00B92325"/>
    <w:rsid w:val="00B923D6"/>
    <w:rsid w:val="00B92A24"/>
    <w:rsid w:val="00B9366C"/>
    <w:rsid w:val="00B938CC"/>
    <w:rsid w:val="00B93CFB"/>
    <w:rsid w:val="00B93E98"/>
    <w:rsid w:val="00B941E5"/>
    <w:rsid w:val="00B94C16"/>
    <w:rsid w:val="00B94C33"/>
    <w:rsid w:val="00B94E96"/>
    <w:rsid w:val="00B95017"/>
    <w:rsid w:val="00B950E6"/>
    <w:rsid w:val="00B95BFD"/>
    <w:rsid w:val="00B964B7"/>
    <w:rsid w:val="00B9652B"/>
    <w:rsid w:val="00B976EF"/>
    <w:rsid w:val="00B977BB"/>
    <w:rsid w:val="00B979F2"/>
    <w:rsid w:val="00B97BDC"/>
    <w:rsid w:val="00B97FE7"/>
    <w:rsid w:val="00BA0898"/>
    <w:rsid w:val="00BA17CA"/>
    <w:rsid w:val="00BA1977"/>
    <w:rsid w:val="00BA2A58"/>
    <w:rsid w:val="00BA2C33"/>
    <w:rsid w:val="00BA36F2"/>
    <w:rsid w:val="00BA3956"/>
    <w:rsid w:val="00BA3AFB"/>
    <w:rsid w:val="00BA3D24"/>
    <w:rsid w:val="00BA446A"/>
    <w:rsid w:val="00BA44FA"/>
    <w:rsid w:val="00BA4759"/>
    <w:rsid w:val="00BA4C09"/>
    <w:rsid w:val="00BA4C64"/>
    <w:rsid w:val="00BA4C6E"/>
    <w:rsid w:val="00BA54F8"/>
    <w:rsid w:val="00BA56F6"/>
    <w:rsid w:val="00BA56FE"/>
    <w:rsid w:val="00BA6199"/>
    <w:rsid w:val="00BA67D8"/>
    <w:rsid w:val="00BA6896"/>
    <w:rsid w:val="00BA6ADA"/>
    <w:rsid w:val="00BA6D24"/>
    <w:rsid w:val="00BA6E81"/>
    <w:rsid w:val="00BA703B"/>
    <w:rsid w:val="00BA727C"/>
    <w:rsid w:val="00BA73AB"/>
    <w:rsid w:val="00BA76A8"/>
    <w:rsid w:val="00BA76FF"/>
    <w:rsid w:val="00BA7990"/>
    <w:rsid w:val="00BA7BB0"/>
    <w:rsid w:val="00BA7DBB"/>
    <w:rsid w:val="00BA7EF8"/>
    <w:rsid w:val="00BA7F09"/>
    <w:rsid w:val="00BB03BF"/>
    <w:rsid w:val="00BB1544"/>
    <w:rsid w:val="00BB1665"/>
    <w:rsid w:val="00BB1DAB"/>
    <w:rsid w:val="00BB1E99"/>
    <w:rsid w:val="00BB259A"/>
    <w:rsid w:val="00BB2754"/>
    <w:rsid w:val="00BB28D4"/>
    <w:rsid w:val="00BB2950"/>
    <w:rsid w:val="00BB33B8"/>
    <w:rsid w:val="00BB3429"/>
    <w:rsid w:val="00BB3808"/>
    <w:rsid w:val="00BB3B49"/>
    <w:rsid w:val="00BB3C52"/>
    <w:rsid w:val="00BB3E2A"/>
    <w:rsid w:val="00BB3FCB"/>
    <w:rsid w:val="00BB47EE"/>
    <w:rsid w:val="00BB493E"/>
    <w:rsid w:val="00BB4D21"/>
    <w:rsid w:val="00BB5A7B"/>
    <w:rsid w:val="00BB62BF"/>
    <w:rsid w:val="00BB63CC"/>
    <w:rsid w:val="00BB66D0"/>
    <w:rsid w:val="00BB6DF4"/>
    <w:rsid w:val="00BB6E33"/>
    <w:rsid w:val="00BB7255"/>
    <w:rsid w:val="00BB7A6B"/>
    <w:rsid w:val="00BB7BFD"/>
    <w:rsid w:val="00BB7C52"/>
    <w:rsid w:val="00BB7C61"/>
    <w:rsid w:val="00BB7D89"/>
    <w:rsid w:val="00BC00FC"/>
    <w:rsid w:val="00BC0169"/>
    <w:rsid w:val="00BC0619"/>
    <w:rsid w:val="00BC0800"/>
    <w:rsid w:val="00BC1737"/>
    <w:rsid w:val="00BC18DE"/>
    <w:rsid w:val="00BC19E3"/>
    <w:rsid w:val="00BC1CEE"/>
    <w:rsid w:val="00BC1DBD"/>
    <w:rsid w:val="00BC2134"/>
    <w:rsid w:val="00BC2C5E"/>
    <w:rsid w:val="00BC4410"/>
    <w:rsid w:val="00BC4618"/>
    <w:rsid w:val="00BC4C09"/>
    <w:rsid w:val="00BC4FDE"/>
    <w:rsid w:val="00BC51BD"/>
    <w:rsid w:val="00BC523A"/>
    <w:rsid w:val="00BC5245"/>
    <w:rsid w:val="00BC578B"/>
    <w:rsid w:val="00BC642C"/>
    <w:rsid w:val="00BC6590"/>
    <w:rsid w:val="00BC688C"/>
    <w:rsid w:val="00BC6D39"/>
    <w:rsid w:val="00BC7205"/>
    <w:rsid w:val="00BC725D"/>
    <w:rsid w:val="00BC78F8"/>
    <w:rsid w:val="00BC791D"/>
    <w:rsid w:val="00BD0023"/>
    <w:rsid w:val="00BD0811"/>
    <w:rsid w:val="00BD0AE2"/>
    <w:rsid w:val="00BD0B1B"/>
    <w:rsid w:val="00BD1AF3"/>
    <w:rsid w:val="00BD236E"/>
    <w:rsid w:val="00BD2848"/>
    <w:rsid w:val="00BD2943"/>
    <w:rsid w:val="00BD2A01"/>
    <w:rsid w:val="00BD3509"/>
    <w:rsid w:val="00BD3548"/>
    <w:rsid w:val="00BD3FFD"/>
    <w:rsid w:val="00BD414C"/>
    <w:rsid w:val="00BD485C"/>
    <w:rsid w:val="00BD494D"/>
    <w:rsid w:val="00BD5000"/>
    <w:rsid w:val="00BD51A9"/>
    <w:rsid w:val="00BD5468"/>
    <w:rsid w:val="00BD5480"/>
    <w:rsid w:val="00BD55FF"/>
    <w:rsid w:val="00BD5F4E"/>
    <w:rsid w:val="00BD6449"/>
    <w:rsid w:val="00BD676F"/>
    <w:rsid w:val="00BD69BF"/>
    <w:rsid w:val="00BD6C6A"/>
    <w:rsid w:val="00BD6CD4"/>
    <w:rsid w:val="00BD7473"/>
    <w:rsid w:val="00BD76AA"/>
    <w:rsid w:val="00BD7CF2"/>
    <w:rsid w:val="00BE0281"/>
    <w:rsid w:val="00BE0326"/>
    <w:rsid w:val="00BE0888"/>
    <w:rsid w:val="00BE0A5B"/>
    <w:rsid w:val="00BE1972"/>
    <w:rsid w:val="00BE19E9"/>
    <w:rsid w:val="00BE1F64"/>
    <w:rsid w:val="00BE20C8"/>
    <w:rsid w:val="00BE23BF"/>
    <w:rsid w:val="00BE27DC"/>
    <w:rsid w:val="00BE3961"/>
    <w:rsid w:val="00BE39B6"/>
    <w:rsid w:val="00BE3D47"/>
    <w:rsid w:val="00BE4030"/>
    <w:rsid w:val="00BE47DB"/>
    <w:rsid w:val="00BE4DDA"/>
    <w:rsid w:val="00BE4FF7"/>
    <w:rsid w:val="00BE5027"/>
    <w:rsid w:val="00BE53B8"/>
    <w:rsid w:val="00BE5803"/>
    <w:rsid w:val="00BE597F"/>
    <w:rsid w:val="00BE60F6"/>
    <w:rsid w:val="00BE658E"/>
    <w:rsid w:val="00BE6A4D"/>
    <w:rsid w:val="00BE6C9C"/>
    <w:rsid w:val="00BE7044"/>
    <w:rsid w:val="00BE76A1"/>
    <w:rsid w:val="00BE7A87"/>
    <w:rsid w:val="00BF074C"/>
    <w:rsid w:val="00BF12CE"/>
    <w:rsid w:val="00BF23E3"/>
    <w:rsid w:val="00BF2642"/>
    <w:rsid w:val="00BF273A"/>
    <w:rsid w:val="00BF2A51"/>
    <w:rsid w:val="00BF3667"/>
    <w:rsid w:val="00BF3942"/>
    <w:rsid w:val="00BF3E43"/>
    <w:rsid w:val="00BF4392"/>
    <w:rsid w:val="00BF443A"/>
    <w:rsid w:val="00BF44DE"/>
    <w:rsid w:val="00BF48AD"/>
    <w:rsid w:val="00BF4CD9"/>
    <w:rsid w:val="00BF5103"/>
    <w:rsid w:val="00BF519C"/>
    <w:rsid w:val="00BF56A7"/>
    <w:rsid w:val="00BF5CDB"/>
    <w:rsid w:val="00BF6625"/>
    <w:rsid w:val="00BF6655"/>
    <w:rsid w:val="00BF6896"/>
    <w:rsid w:val="00BF6F4B"/>
    <w:rsid w:val="00BF7252"/>
    <w:rsid w:val="00BF73E2"/>
    <w:rsid w:val="00BF76A0"/>
    <w:rsid w:val="00BF76E3"/>
    <w:rsid w:val="00BF772E"/>
    <w:rsid w:val="00BF7AED"/>
    <w:rsid w:val="00BF7D4B"/>
    <w:rsid w:val="00BF7ECF"/>
    <w:rsid w:val="00BF7FB6"/>
    <w:rsid w:val="00C005BF"/>
    <w:rsid w:val="00C007E9"/>
    <w:rsid w:val="00C015CF"/>
    <w:rsid w:val="00C0194A"/>
    <w:rsid w:val="00C023A3"/>
    <w:rsid w:val="00C029A0"/>
    <w:rsid w:val="00C029D0"/>
    <w:rsid w:val="00C02B9C"/>
    <w:rsid w:val="00C03AA5"/>
    <w:rsid w:val="00C03D4C"/>
    <w:rsid w:val="00C0456A"/>
    <w:rsid w:val="00C04B40"/>
    <w:rsid w:val="00C04C9D"/>
    <w:rsid w:val="00C04FC5"/>
    <w:rsid w:val="00C059C8"/>
    <w:rsid w:val="00C05ABA"/>
    <w:rsid w:val="00C05F94"/>
    <w:rsid w:val="00C0685A"/>
    <w:rsid w:val="00C068B5"/>
    <w:rsid w:val="00C06B84"/>
    <w:rsid w:val="00C06F09"/>
    <w:rsid w:val="00C07251"/>
    <w:rsid w:val="00C077EC"/>
    <w:rsid w:val="00C07BF6"/>
    <w:rsid w:val="00C07C21"/>
    <w:rsid w:val="00C07E45"/>
    <w:rsid w:val="00C07FB0"/>
    <w:rsid w:val="00C1027C"/>
    <w:rsid w:val="00C10476"/>
    <w:rsid w:val="00C10493"/>
    <w:rsid w:val="00C1167A"/>
    <w:rsid w:val="00C116ED"/>
    <w:rsid w:val="00C11905"/>
    <w:rsid w:val="00C11F31"/>
    <w:rsid w:val="00C11FF1"/>
    <w:rsid w:val="00C125F0"/>
    <w:rsid w:val="00C1267F"/>
    <w:rsid w:val="00C1335D"/>
    <w:rsid w:val="00C13863"/>
    <w:rsid w:val="00C13E2D"/>
    <w:rsid w:val="00C14051"/>
    <w:rsid w:val="00C1432D"/>
    <w:rsid w:val="00C14A79"/>
    <w:rsid w:val="00C14C84"/>
    <w:rsid w:val="00C14FDA"/>
    <w:rsid w:val="00C14FED"/>
    <w:rsid w:val="00C1512F"/>
    <w:rsid w:val="00C15565"/>
    <w:rsid w:val="00C1566D"/>
    <w:rsid w:val="00C156DE"/>
    <w:rsid w:val="00C15CF0"/>
    <w:rsid w:val="00C15D01"/>
    <w:rsid w:val="00C16105"/>
    <w:rsid w:val="00C161EA"/>
    <w:rsid w:val="00C17FB6"/>
    <w:rsid w:val="00C20083"/>
    <w:rsid w:val="00C205DC"/>
    <w:rsid w:val="00C20E5B"/>
    <w:rsid w:val="00C20F37"/>
    <w:rsid w:val="00C210A8"/>
    <w:rsid w:val="00C210BA"/>
    <w:rsid w:val="00C214E6"/>
    <w:rsid w:val="00C221A1"/>
    <w:rsid w:val="00C22866"/>
    <w:rsid w:val="00C22BA8"/>
    <w:rsid w:val="00C22C40"/>
    <w:rsid w:val="00C23136"/>
    <w:rsid w:val="00C238DD"/>
    <w:rsid w:val="00C239E3"/>
    <w:rsid w:val="00C245E1"/>
    <w:rsid w:val="00C24757"/>
    <w:rsid w:val="00C24A79"/>
    <w:rsid w:val="00C24D7B"/>
    <w:rsid w:val="00C24EC3"/>
    <w:rsid w:val="00C24F0A"/>
    <w:rsid w:val="00C25003"/>
    <w:rsid w:val="00C258A9"/>
    <w:rsid w:val="00C25AEB"/>
    <w:rsid w:val="00C25D1B"/>
    <w:rsid w:val="00C25D8D"/>
    <w:rsid w:val="00C261C7"/>
    <w:rsid w:val="00C26275"/>
    <w:rsid w:val="00C26F79"/>
    <w:rsid w:val="00C274DD"/>
    <w:rsid w:val="00C27619"/>
    <w:rsid w:val="00C27B03"/>
    <w:rsid w:val="00C300DF"/>
    <w:rsid w:val="00C3060F"/>
    <w:rsid w:val="00C30794"/>
    <w:rsid w:val="00C3089C"/>
    <w:rsid w:val="00C311AB"/>
    <w:rsid w:val="00C314FA"/>
    <w:rsid w:val="00C31B6F"/>
    <w:rsid w:val="00C3215C"/>
    <w:rsid w:val="00C32CAC"/>
    <w:rsid w:val="00C32EC0"/>
    <w:rsid w:val="00C334A6"/>
    <w:rsid w:val="00C3360E"/>
    <w:rsid w:val="00C33D5A"/>
    <w:rsid w:val="00C33F46"/>
    <w:rsid w:val="00C347F0"/>
    <w:rsid w:val="00C34A6E"/>
    <w:rsid w:val="00C34B1B"/>
    <w:rsid w:val="00C34E37"/>
    <w:rsid w:val="00C35334"/>
    <w:rsid w:val="00C3536E"/>
    <w:rsid w:val="00C356AB"/>
    <w:rsid w:val="00C357AE"/>
    <w:rsid w:val="00C35C94"/>
    <w:rsid w:val="00C36084"/>
    <w:rsid w:val="00C36241"/>
    <w:rsid w:val="00C368E8"/>
    <w:rsid w:val="00C36B2E"/>
    <w:rsid w:val="00C36CC3"/>
    <w:rsid w:val="00C36FCA"/>
    <w:rsid w:val="00C371D0"/>
    <w:rsid w:val="00C3731D"/>
    <w:rsid w:val="00C3762F"/>
    <w:rsid w:val="00C37780"/>
    <w:rsid w:val="00C37D2A"/>
    <w:rsid w:val="00C40B4D"/>
    <w:rsid w:val="00C40D9F"/>
    <w:rsid w:val="00C4143B"/>
    <w:rsid w:val="00C417F3"/>
    <w:rsid w:val="00C41F01"/>
    <w:rsid w:val="00C42120"/>
    <w:rsid w:val="00C4216D"/>
    <w:rsid w:val="00C4221F"/>
    <w:rsid w:val="00C42632"/>
    <w:rsid w:val="00C42D88"/>
    <w:rsid w:val="00C4328F"/>
    <w:rsid w:val="00C432DF"/>
    <w:rsid w:val="00C4364B"/>
    <w:rsid w:val="00C43DAD"/>
    <w:rsid w:val="00C44564"/>
    <w:rsid w:val="00C44E7E"/>
    <w:rsid w:val="00C44F75"/>
    <w:rsid w:val="00C453AC"/>
    <w:rsid w:val="00C45E7A"/>
    <w:rsid w:val="00C46520"/>
    <w:rsid w:val="00C466F8"/>
    <w:rsid w:val="00C473EC"/>
    <w:rsid w:val="00C47BF3"/>
    <w:rsid w:val="00C47C1B"/>
    <w:rsid w:val="00C50235"/>
    <w:rsid w:val="00C50396"/>
    <w:rsid w:val="00C505C6"/>
    <w:rsid w:val="00C50655"/>
    <w:rsid w:val="00C5077D"/>
    <w:rsid w:val="00C50B16"/>
    <w:rsid w:val="00C50D86"/>
    <w:rsid w:val="00C514C9"/>
    <w:rsid w:val="00C51584"/>
    <w:rsid w:val="00C5158E"/>
    <w:rsid w:val="00C51BB8"/>
    <w:rsid w:val="00C51D2A"/>
    <w:rsid w:val="00C51F8B"/>
    <w:rsid w:val="00C52233"/>
    <w:rsid w:val="00C53391"/>
    <w:rsid w:val="00C5365E"/>
    <w:rsid w:val="00C54A17"/>
    <w:rsid w:val="00C54A1B"/>
    <w:rsid w:val="00C54FE7"/>
    <w:rsid w:val="00C553D3"/>
    <w:rsid w:val="00C553EE"/>
    <w:rsid w:val="00C554D8"/>
    <w:rsid w:val="00C55DE0"/>
    <w:rsid w:val="00C55EBA"/>
    <w:rsid w:val="00C565BD"/>
    <w:rsid w:val="00C567C5"/>
    <w:rsid w:val="00C57151"/>
    <w:rsid w:val="00C575D6"/>
    <w:rsid w:val="00C5799A"/>
    <w:rsid w:val="00C579E4"/>
    <w:rsid w:val="00C57E0A"/>
    <w:rsid w:val="00C57F9A"/>
    <w:rsid w:val="00C610B1"/>
    <w:rsid w:val="00C61296"/>
    <w:rsid w:val="00C612E7"/>
    <w:rsid w:val="00C6193E"/>
    <w:rsid w:val="00C619F3"/>
    <w:rsid w:val="00C619FB"/>
    <w:rsid w:val="00C61CF7"/>
    <w:rsid w:val="00C620CF"/>
    <w:rsid w:val="00C62496"/>
    <w:rsid w:val="00C627F9"/>
    <w:rsid w:val="00C62BC2"/>
    <w:rsid w:val="00C634A7"/>
    <w:rsid w:val="00C63B68"/>
    <w:rsid w:val="00C63D8C"/>
    <w:rsid w:val="00C6473E"/>
    <w:rsid w:val="00C650CC"/>
    <w:rsid w:val="00C651ED"/>
    <w:rsid w:val="00C6548E"/>
    <w:rsid w:val="00C65640"/>
    <w:rsid w:val="00C65DA2"/>
    <w:rsid w:val="00C6642B"/>
    <w:rsid w:val="00C66788"/>
    <w:rsid w:val="00C668E2"/>
    <w:rsid w:val="00C674DB"/>
    <w:rsid w:val="00C6769A"/>
    <w:rsid w:val="00C67B8E"/>
    <w:rsid w:val="00C67F82"/>
    <w:rsid w:val="00C7030C"/>
    <w:rsid w:val="00C70794"/>
    <w:rsid w:val="00C70AE3"/>
    <w:rsid w:val="00C710BD"/>
    <w:rsid w:val="00C71530"/>
    <w:rsid w:val="00C718EC"/>
    <w:rsid w:val="00C7194E"/>
    <w:rsid w:val="00C71B21"/>
    <w:rsid w:val="00C72639"/>
    <w:rsid w:val="00C7288E"/>
    <w:rsid w:val="00C73F8A"/>
    <w:rsid w:val="00C74519"/>
    <w:rsid w:val="00C747D7"/>
    <w:rsid w:val="00C74EFB"/>
    <w:rsid w:val="00C75826"/>
    <w:rsid w:val="00C75F9D"/>
    <w:rsid w:val="00C76823"/>
    <w:rsid w:val="00C76A19"/>
    <w:rsid w:val="00C76F28"/>
    <w:rsid w:val="00C77396"/>
    <w:rsid w:val="00C7775E"/>
    <w:rsid w:val="00C77C3A"/>
    <w:rsid w:val="00C77FD1"/>
    <w:rsid w:val="00C803EA"/>
    <w:rsid w:val="00C80665"/>
    <w:rsid w:val="00C80741"/>
    <w:rsid w:val="00C80B4E"/>
    <w:rsid w:val="00C8103C"/>
    <w:rsid w:val="00C810B1"/>
    <w:rsid w:val="00C81456"/>
    <w:rsid w:val="00C81DF8"/>
    <w:rsid w:val="00C82D8D"/>
    <w:rsid w:val="00C82EFE"/>
    <w:rsid w:val="00C8335B"/>
    <w:rsid w:val="00C83885"/>
    <w:rsid w:val="00C838A7"/>
    <w:rsid w:val="00C83ACE"/>
    <w:rsid w:val="00C83E51"/>
    <w:rsid w:val="00C842CA"/>
    <w:rsid w:val="00C84689"/>
    <w:rsid w:val="00C84B73"/>
    <w:rsid w:val="00C84C97"/>
    <w:rsid w:val="00C84D28"/>
    <w:rsid w:val="00C85214"/>
    <w:rsid w:val="00C85241"/>
    <w:rsid w:val="00C856FC"/>
    <w:rsid w:val="00C86301"/>
    <w:rsid w:val="00C863A8"/>
    <w:rsid w:val="00C8643B"/>
    <w:rsid w:val="00C86F4A"/>
    <w:rsid w:val="00C86FAF"/>
    <w:rsid w:val="00C878A1"/>
    <w:rsid w:val="00C90696"/>
    <w:rsid w:val="00C90F2C"/>
    <w:rsid w:val="00C9112E"/>
    <w:rsid w:val="00C91205"/>
    <w:rsid w:val="00C9152C"/>
    <w:rsid w:val="00C91A78"/>
    <w:rsid w:val="00C91F36"/>
    <w:rsid w:val="00C91F80"/>
    <w:rsid w:val="00C9215A"/>
    <w:rsid w:val="00C922DE"/>
    <w:rsid w:val="00C92452"/>
    <w:rsid w:val="00C9292C"/>
    <w:rsid w:val="00C92CBD"/>
    <w:rsid w:val="00C92E57"/>
    <w:rsid w:val="00C93748"/>
    <w:rsid w:val="00C93B7E"/>
    <w:rsid w:val="00C93BE1"/>
    <w:rsid w:val="00C9405E"/>
    <w:rsid w:val="00C9435E"/>
    <w:rsid w:val="00C95251"/>
    <w:rsid w:val="00C961C0"/>
    <w:rsid w:val="00C96324"/>
    <w:rsid w:val="00C966DC"/>
    <w:rsid w:val="00C967AA"/>
    <w:rsid w:val="00C9738E"/>
    <w:rsid w:val="00C97A8E"/>
    <w:rsid w:val="00C97BCE"/>
    <w:rsid w:val="00C97CAD"/>
    <w:rsid w:val="00C97D87"/>
    <w:rsid w:val="00CA0604"/>
    <w:rsid w:val="00CA0B5D"/>
    <w:rsid w:val="00CA22AC"/>
    <w:rsid w:val="00CA280C"/>
    <w:rsid w:val="00CA2BFC"/>
    <w:rsid w:val="00CA2F81"/>
    <w:rsid w:val="00CA301D"/>
    <w:rsid w:val="00CA31B2"/>
    <w:rsid w:val="00CA3242"/>
    <w:rsid w:val="00CA328D"/>
    <w:rsid w:val="00CA33A8"/>
    <w:rsid w:val="00CA3914"/>
    <w:rsid w:val="00CA3B9E"/>
    <w:rsid w:val="00CA3BAB"/>
    <w:rsid w:val="00CA4669"/>
    <w:rsid w:val="00CA49A7"/>
    <w:rsid w:val="00CA49D9"/>
    <w:rsid w:val="00CA4FEB"/>
    <w:rsid w:val="00CA5503"/>
    <w:rsid w:val="00CA558E"/>
    <w:rsid w:val="00CA56A0"/>
    <w:rsid w:val="00CA58E1"/>
    <w:rsid w:val="00CA5C1B"/>
    <w:rsid w:val="00CA5E71"/>
    <w:rsid w:val="00CA621E"/>
    <w:rsid w:val="00CA6241"/>
    <w:rsid w:val="00CA6FC9"/>
    <w:rsid w:val="00CA6FED"/>
    <w:rsid w:val="00CB0485"/>
    <w:rsid w:val="00CB049D"/>
    <w:rsid w:val="00CB089E"/>
    <w:rsid w:val="00CB11C9"/>
    <w:rsid w:val="00CB14E9"/>
    <w:rsid w:val="00CB1684"/>
    <w:rsid w:val="00CB1A07"/>
    <w:rsid w:val="00CB1AAA"/>
    <w:rsid w:val="00CB1C71"/>
    <w:rsid w:val="00CB20AF"/>
    <w:rsid w:val="00CB2D28"/>
    <w:rsid w:val="00CB2DCA"/>
    <w:rsid w:val="00CB32C0"/>
    <w:rsid w:val="00CB37F5"/>
    <w:rsid w:val="00CB3E38"/>
    <w:rsid w:val="00CB3FDF"/>
    <w:rsid w:val="00CB4175"/>
    <w:rsid w:val="00CB4326"/>
    <w:rsid w:val="00CB457D"/>
    <w:rsid w:val="00CB4845"/>
    <w:rsid w:val="00CB5090"/>
    <w:rsid w:val="00CB59C1"/>
    <w:rsid w:val="00CB5AB6"/>
    <w:rsid w:val="00CB6129"/>
    <w:rsid w:val="00CB6936"/>
    <w:rsid w:val="00CB6941"/>
    <w:rsid w:val="00CB7EB8"/>
    <w:rsid w:val="00CC0304"/>
    <w:rsid w:val="00CC0712"/>
    <w:rsid w:val="00CC07C3"/>
    <w:rsid w:val="00CC0CC7"/>
    <w:rsid w:val="00CC0CDD"/>
    <w:rsid w:val="00CC0DDB"/>
    <w:rsid w:val="00CC0FA4"/>
    <w:rsid w:val="00CC1175"/>
    <w:rsid w:val="00CC11E7"/>
    <w:rsid w:val="00CC1F1C"/>
    <w:rsid w:val="00CC201F"/>
    <w:rsid w:val="00CC21D1"/>
    <w:rsid w:val="00CC232D"/>
    <w:rsid w:val="00CC27BF"/>
    <w:rsid w:val="00CC28CC"/>
    <w:rsid w:val="00CC2D01"/>
    <w:rsid w:val="00CC38D6"/>
    <w:rsid w:val="00CC3BD9"/>
    <w:rsid w:val="00CC3E0C"/>
    <w:rsid w:val="00CC4324"/>
    <w:rsid w:val="00CC4460"/>
    <w:rsid w:val="00CC4949"/>
    <w:rsid w:val="00CC4C3F"/>
    <w:rsid w:val="00CC547D"/>
    <w:rsid w:val="00CC5A4C"/>
    <w:rsid w:val="00CC5F92"/>
    <w:rsid w:val="00CC64BB"/>
    <w:rsid w:val="00CC688F"/>
    <w:rsid w:val="00CD048B"/>
    <w:rsid w:val="00CD16DE"/>
    <w:rsid w:val="00CD1EA1"/>
    <w:rsid w:val="00CD1F1A"/>
    <w:rsid w:val="00CD26E2"/>
    <w:rsid w:val="00CD3626"/>
    <w:rsid w:val="00CD3806"/>
    <w:rsid w:val="00CD3C96"/>
    <w:rsid w:val="00CD4BE9"/>
    <w:rsid w:val="00CD4C74"/>
    <w:rsid w:val="00CD5199"/>
    <w:rsid w:val="00CD56F7"/>
    <w:rsid w:val="00CD57BA"/>
    <w:rsid w:val="00CD5A22"/>
    <w:rsid w:val="00CD5EE5"/>
    <w:rsid w:val="00CD6359"/>
    <w:rsid w:val="00CD635B"/>
    <w:rsid w:val="00CD63E3"/>
    <w:rsid w:val="00CD6538"/>
    <w:rsid w:val="00CD6963"/>
    <w:rsid w:val="00CD73DB"/>
    <w:rsid w:val="00CD78AA"/>
    <w:rsid w:val="00CD7CBA"/>
    <w:rsid w:val="00CD7DF5"/>
    <w:rsid w:val="00CE005B"/>
    <w:rsid w:val="00CE0543"/>
    <w:rsid w:val="00CE070C"/>
    <w:rsid w:val="00CE0FCE"/>
    <w:rsid w:val="00CE1274"/>
    <w:rsid w:val="00CE15C2"/>
    <w:rsid w:val="00CE15CF"/>
    <w:rsid w:val="00CE1AAC"/>
    <w:rsid w:val="00CE1C03"/>
    <w:rsid w:val="00CE1DA6"/>
    <w:rsid w:val="00CE26C0"/>
    <w:rsid w:val="00CE2CC7"/>
    <w:rsid w:val="00CE2CEA"/>
    <w:rsid w:val="00CE2FC5"/>
    <w:rsid w:val="00CE3105"/>
    <w:rsid w:val="00CE3A57"/>
    <w:rsid w:val="00CE3A6D"/>
    <w:rsid w:val="00CE3BCA"/>
    <w:rsid w:val="00CE3DBA"/>
    <w:rsid w:val="00CE3F83"/>
    <w:rsid w:val="00CE43ED"/>
    <w:rsid w:val="00CE47A1"/>
    <w:rsid w:val="00CE4C23"/>
    <w:rsid w:val="00CE52E2"/>
    <w:rsid w:val="00CE54FC"/>
    <w:rsid w:val="00CE569D"/>
    <w:rsid w:val="00CE590D"/>
    <w:rsid w:val="00CE5A9F"/>
    <w:rsid w:val="00CE5C6C"/>
    <w:rsid w:val="00CE683B"/>
    <w:rsid w:val="00CE70B0"/>
    <w:rsid w:val="00CE7323"/>
    <w:rsid w:val="00CE74EF"/>
    <w:rsid w:val="00CE7655"/>
    <w:rsid w:val="00CE7700"/>
    <w:rsid w:val="00CE7C67"/>
    <w:rsid w:val="00CE7CF6"/>
    <w:rsid w:val="00CF011D"/>
    <w:rsid w:val="00CF032C"/>
    <w:rsid w:val="00CF05D2"/>
    <w:rsid w:val="00CF05F4"/>
    <w:rsid w:val="00CF085E"/>
    <w:rsid w:val="00CF0D2E"/>
    <w:rsid w:val="00CF0E11"/>
    <w:rsid w:val="00CF0FC3"/>
    <w:rsid w:val="00CF1328"/>
    <w:rsid w:val="00CF1530"/>
    <w:rsid w:val="00CF1BB9"/>
    <w:rsid w:val="00CF1DD4"/>
    <w:rsid w:val="00CF223D"/>
    <w:rsid w:val="00CF22AE"/>
    <w:rsid w:val="00CF2351"/>
    <w:rsid w:val="00CF2ADF"/>
    <w:rsid w:val="00CF2BE8"/>
    <w:rsid w:val="00CF2C77"/>
    <w:rsid w:val="00CF2FCD"/>
    <w:rsid w:val="00CF2FF9"/>
    <w:rsid w:val="00CF302B"/>
    <w:rsid w:val="00CF36B0"/>
    <w:rsid w:val="00CF4027"/>
    <w:rsid w:val="00CF433D"/>
    <w:rsid w:val="00CF451C"/>
    <w:rsid w:val="00CF49D4"/>
    <w:rsid w:val="00CF4AA8"/>
    <w:rsid w:val="00CF4D81"/>
    <w:rsid w:val="00CF54D1"/>
    <w:rsid w:val="00CF5564"/>
    <w:rsid w:val="00CF5C76"/>
    <w:rsid w:val="00CF5DFA"/>
    <w:rsid w:val="00CF6479"/>
    <w:rsid w:val="00CF669D"/>
    <w:rsid w:val="00CF6950"/>
    <w:rsid w:val="00CF6D23"/>
    <w:rsid w:val="00CF6DB7"/>
    <w:rsid w:val="00CF7060"/>
    <w:rsid w:val="00CF70A1"/>
    <w:rsid w:val="00CF70A4"/>
    <w:rsid w:val="00CF723C"/>
    <w:rsid w:val="00CF73D9"/>
    <w:rsid w:val="00CF761E"/>
    <w:rsid w:val="00CF7849"/>
    <w:rsid w:val="00CF7D9F"/>
    <w:rsid w:val="00D020BE"/>
    <w:rsid w:val="00D0226E"/>
    <w:rsid w:val="00D03777"/>
    <w:rsid w:val="00D03894"/>
    <w:rsid w:val="00D04067"/>
    <w:rsid w:val="00D042EE"/>
    <w:rsid w:val="00D0455B"/>
    <w:rsid w:val="00D047E6"/>
    <w:rsid w:val="00D04B3A"/>
    <w:rsid w:val="00D04E04"/>
    <w:rsid w:val="00D04FEE"/>
    <w:rsid w:val="00D05121"/>
    <w:rsid w:val="00D05488"/>
    <w:rsid w:val="00D059BA"/>
    <w:rsid w:val="00D0658A"/>
    <w:rsid w:val="00D068BC"/>
    <w:rsid w:val="00D06D7D"/>
    <w:rsid w:val="00D06DAC"/>
    <w:rsid w:val="00D0789F"/>
    <w:rsid w:val="00D07A20"/>
    <w:rsid w:val="00D10153"/>
    <w:rsid w:val="00D1015A"/>
    <w:rsid w:val="00D10429"/>
    <w:rsid w:val="00D105E2"/>
    <w:rsid w:val="00D10927"/>
    <w:rsid w:val="00D11144"/>
    <w:rsid w:val="00D119ED"/>
    <w:rsid w:val="00D11CC5"/>
    <w:rsid w:val="00D11D9D"/>
    <w:rsid w:val="00D12136"/>
    <w:rsid w:val="00D124FE"/>
    <w:rsid w:val="00D125E9"/>
    <w:rsid w:val="00D12B86"/>
    <w:rsid w:val="00D13150"/>
    <w:rsid w:val="00D131CE"/>
    <w:rsid w:val="00D13613"/>
    <w:rsid w:val="00D1374E"/>
    <w:rsid w:val="00D14190"/>
    <w:rsid w:val="00D143B7"/>
    <w:rsid w:val="00D14DF1"/>
    <w:rsid w:val="00D15125"/>
    <w:rsid w:val="00D15305"/>
    <w:rsid w:val="00D16674"/>
    <w:rsid w:val="00D16CD1"/>
    <w:rsid w:val="00D174C8"/>
    <w:rsid w:val="00D17C99"/>
    <w:rsid w:val="00D17CE5"/>
    <w:rsid w:val="00D2006B"/>
    <w:rsid w:val="00D200B6"/>
    <w:rsid w:val="00D2075C"/>
    <w:rsid w:val="00D20A6E"/>
    <w:rsid w:val="00D21044"/>
    <w:rsid w:val="00D2157F"/>
    <w:rsid w:val="00D21699"/>
    <w:rsid w:val="00D21C47"/>
    <w:rsid w:val="00D21F64"/>
    <w:rsid w:val="00D224FB"/>
    <w:rsid w:val="00D225D2"/>
    <w:rsid w:val="00D22FDB"/>
    <w:rsid w:val="00D23184"/>
    <w:rsid w:val="00D23E2E"/>
    <w:rsid w:val="00D23F39"/>
    <w:rsid w:val="00D243EB"/>
    <w:rsid w:val="00D24703"/>
    <w:rsid w:val="00D248D5"/>
    <w:rsid w:val="00D250D6"/>
    <w:rsid w:val="00D25E9C"/>
    <w:rsid w:val="00D25F91"/>
    <w:rsid w:val="00D26350"/>
    <w:rsid w:val="00D26855"/>
    <w:rsid w:val="00D2687C"/>
    <w:rsid w:val="00D268BA"/>
    <w:rsid w:val="00D26C90"/>
    <w:rsid w:val="00D26F71"/>
    <w:rsid w:val="00D2707A"/>
    <w:rsid w:val="00D27650"/>
    <w:rsid w:val="00D27F3C"/>
    <w:rsid w:val="00D305A6"/>
    <w:rsid w:val="00D305AD"/>
    <w:rsid w:val="00D3090A"/>
    <w:rsid w:val="00D30BF5"/>
    <w:rsid w:val="00D310B7"/>
    <w:rsid w:val="00D313C7"/>
    <w:rsid w:val="00D31553"/>
    <w:rsid w:val="00D31A5A"/>
    <w:rsid w:val="00D31C72"/>
    <w:rsid w:val="00D322A5"/>
    <w:rsid w:val="00D32FB5"/>
    <w:rsid w:val="00D330A0"/>
    <w:rsid w:val="00D331F9"/>
    <w:rsid w:val="00D33280"/>
    <w:rsid w:val="00D33CB2"/>
    <w:rsid w:val="00D34B41"/>
    <w:rsid w:val="00D34BB7"/>
    <w:rsid w:val="00D351D2"/>
    <w:rsid w:val="00D353CD"/>
    <w:rsid w:val="00D35415"/>
    <w:rsid w:val="00D35510"/>
    <w:rsid w:val="00D357CE"/>
    <w:rsid w:val="00D35C5B"/>
    <w:rsid w:val="00D35DF2"/>
    <w:rsid w:val="00D35EAC"/>
    <w:rsid w:val="00D361EF"/>
    <w:rsid w:val="00D36247"/>
    <w:rsid w:val="00D366DD"/>
    <w:rsid w:val="00D3674D"/>
    <w:rsid w:val="00D36AF9"/>
    <w:rsid w:val="00D376D8"/>
    <w:rsid w:val="00D40352"/>
    <w:rsid w:val="00D4121A"/>
    <w:rsid w:val="00D4170D"/>
    <w:rsid w:val="00D41ACC"/>
    <w:rsid w:val="00D41C26"/>
    <w:rsid w:val="00D41E43"/>
    <w:rsid w:val="00D42603"/>
    <w:rsid w:val="00D4262F"/>
    <w:rsid w:val="00D43070"/>
    <w:rsid w:val="00D43D3B"/>
    <w:rsid w:val="00D43E0B"/>
    <w:rsid w:val="00D44BBC"/>
    <w:rsid w:val="00D44C74"/>
    <w:rsid w:val="00D450E7"/>
    <w:rsid w:val="00D458F3"/>
    <w:rsid w:val="00D45ACC"/>
    <w:rsid w:val="00D45F80"/>
    <w:rsid w:val="00D463EA"/>
    <w:rsid w:val="00D467F1"/>
    <w:rsid w:val="00D46B72"/>
    <w:rsid w:val="00D4723B"/>
    <w:rsid w:val="00D47618"/>
    <w:rsid w:val="00D479A8"/>
    <w:rsid w:val="00D47C74"/>
    <w:rsid w:val="00D50F48"/>
    <w:rsid w:val="00D51849"/>
    <w:rsid w:val="00D51AF5"/>
    <w:rsid w:val="00D51D6E"/>
    <w:rsid w:val="00D52B39"/>
    <w:rsid w:val="00D52C4A"/>
    <w:rsid w:val="00D52F37"/>
    <w:rsid w:val="00D53233"/>
    <w:rsid w:val="00D537FD"/>
    <w:rsid w:val="00D539A9"/>
    <w:rsid w:val="00D53EC9"/>
    <w:rsid w:val="00D54212"/>
    <w:rsid w:val="00D54A6E"/>
    <w:rsid w:val="00D54AC1"/>
    <w:rsid w:val="00D54CFB"/>
    <w:rsid w:val="00D54D79"/>
    <w:rsid w:val="00D55169"/>
    <w:rsid w:val="00D55273"/>
    <w:rsid w:val="00D555AA"/>
    <w:rsid w:val="00D557DA"/>
    <w:rsid w:val="00D55BD8"/>
    <w:rsid w:val="00D5600B"/>
    <w:rsid w:val="00D56588"/>
    <w:rsid w:val="00D56A28"/>
    <w:rsid w:val="00D570BA"/>
    <w:rsid w:val="00D5771A"/>
    <w:rsid w:val="00D603E2"/>
    <w:rsid w:val="00D6051B"/>
    <w:rsid w:val="00D60885"/>
    <w:rsid w:val="00D61687"/>
    <w:rsid w:val="00D6168A"/>
    <w:rsid w:val="00D61A77"/>
    <w:rsid w:val="00D62373"/>
    <w:rsid w:val="00D6242E"/>
    <w:rsid w:val="00D6287F"/>
    <w:rsid w:val="00D62AAE"/>
    <w:rsid w:val="00D62E34"/>
    <w:rsid w:val="00D63488"/>
    <w:rsid w:val="00D63ACB"/>
    <w:rsid w:val="00D63E0B"/>
    <w:rsid w:val="00D63E97"/>
    <w:rsid w:val="00D640EF"/>
    <w:rsid w:val="00D64337"/>
    <w:rsid w:val="00D654A8"/>
    <w:rsid w:val="00D6593F"/>
    <w:rsid w:val="00D65A37"/>
    <w:rsid w:val="00D65E32"/>
    <w:rsid w:val="00D6726F"/>
    <w:rsid w:val="00D674C3"/>
    <w:rsid w:val="00D703FF"/>
    <w:rsid w:val="00D70586"/>
    <w:rsid w:val="00D70FB0"/>
    <w:rsid w:val="00D71123"/>
    <w:rsid w:val="00D719C0"/>
    <w:rsid w:val="00D71F65"/>
    <w:rsid w:val="00D71F7B"/>
    <w:rsid w:val="00D724DA"/>
    <w:rsid w:val="00D72538"/>
    <w:rsid w:val="00D72547"/>
    <w:rsid w:val="00D72988"/>
    <w:rsid w:val="00D7366D"/>
    <w:rsid w:val="00D73AD7"/>
    <w:rsid w:val="00D741D0"/>
    <w:rsid w:val="00D74741"/>
    <w:rsid w:val="00D74A88"/>
    <w:rsid w:val="00D74AD9"/>
    <w:rsid w:val="00D74EFC"/>
    <w:rsid w:val="00D74F14"/>
    <w:rsid w:val="00D75253"/>
    <w:rsid w:val="00D75680"/>
    <w:rsid w:val="00D75BF2"/>
    <w:rsid w:val="00D75C36"/>
    <w:rsid w:val="00D75D69"/>
    <w:rsid w:val="00D75E61"/>
    <w:rsid w:val="00D760EA"/>
    <w:rsid w:val="00D76268"/>
    <w:rsid w:val="00D76428"/>
    <w:rsid w:val="00D76DEF"/>
    <w:rsid w:val="00D77256"/>
    <w:rsid w:val="00D77612"/>
    <w:rsid w:val="00D77617"/>
    <w:rsid w:val="00D777B1"/>
    <w:rsid w:val="00D77AFB"/>
    <w:rsid w:val="00D77B75"/>
    <w:rsid w:val="00D8053B"/>
    <w:rsid w:val="00D807B0"/>
    <w:rsid w:val="00D80808"/>
    <w:rsid w:val="00D80FD1"/>
    <w:rsid w:val="00D80FFF"/>
    <w:rsid w:val="00D811F6"/>
    <w:rsid w:val="00D8170C"/>
    <w:rsid w:val="00D81CB6"/>
    <w:rsid w:val="00D824FB"/>
    <w:rsid w:val="00D82534"/>
    <w:rsid w:val="00D825EB"/>
    <w:rsid w:val="00D83082"/>
    <w:rsid w:val="00D83137"/>
    <w:rsid w:val="00D83C57"/>
    <w:rsid w:val="00D856DF"/>
    <w:rsid w:val="00D85721"/>
    <w:rsid w:val="00D85AE2"/>
    <w:rsid w:val="00D85F49"/>
    <w:rsid w:val="00D862CA"/>
    <w:rsid w:val="00D86C86"/>
    <w:rsid w:val="00D875FF"/>
    <w:rsid w:val="00D87694"/>
    <w:rsid w:val="00D879B5"/>
    <w:rsid w:val="00D87E84"/>
    <w:rsid w:val="00D90637"/>
    <w:rsid w:val="00D90670"/>
    <w:rsid w:val="00D9077B"/>
    <w:rsid w:val="00D9084C"/>
    <w:rsid w:val="00D90C9C"/>
    <w:rsid w:val="00D90CB2"/>
    <w:rsid w:val="00D91806"/>
    <w:rsid w:val="00D918F3"/>
    <w:rsid w:val="00D91C34"/>
    <w:rsid w:val="00D91C41"/>
    <w:rsid w:val="00D91D2F"/>
    <w:rsid w:val="00D92342"/>
    <w:rsid w:val="00D92701"/>
    <w:rsid w:val="00D92CBA"/>
    <w:rsid w:val="00D93B89"/>
    <w:rsid w:val="00D9411C"/>
    <w:rsid w:val="00D94629"/>
    <w:rsid w:val="00D94E19"/>
    <w:rsid w:val="00D94F54"/>
    <w:rsid w:val="00D950CF"/>
    <w:rsid w:val="00D954B4"/>
    <w:rsid w:val="00D955A6"/>
    <w:rsid w:val="00D95714"/>
    <w:rsid w:val="00D959E9"/>
    <w:rsid w:val="00D95B32"/>
    <w:rsid w:val="00D960BC"/>
    <w:rsid w:val="00D96517"/>
    <w:rsid w:val="00D969FB"/>
    <w:rsid w:val="00D974C9"/>
    <w:rsid w:val="00D976E2"/>
    <w:rsid w:val="00D9797A"/>
    <w:rsid w:val="00D979E0"/>
    <w:rsid w:val="00D97C30"/>
    <w:rsid w:val="00D97F85"/>
    <w:rsid w:val="00DA006F"/>
    <w:rsid w:val="00DA053C"/>
    <w:rsid w:val="00DA06CA"/>
    <w:rsid w:val="00DA0B45"/>
    <w:rsid w:val="00DA0D2D"/>
    <w:rsid w:val="00DA210F"/>
    <w:rsid w:val="00DA26E1"/>
    <w:rsid w:val="00DA26E2"/>
    <w:rsid w:val="00DA2765"/>
    <w:rsid w:val="00DA2C40"/>
    <w:rsid w:val="00DA3204"/>
    <w:rsid w:val="00DA326D"/>
    <w:rsid w:val="00DA33C3"/>
    <w:rsid w:val="00DA3426"/>
    <w:rsid w:val="00DA37B2"/>
    <w:rsid w:val="00DA37D5"/>
    <w:rsid w:val="00DA38C6"/>
    <w:rsid w:val="00DA392E"/>
    <w:rsid w:val="00DA3B88"/>
    <w:rsid w:val="00DA3C0B"/>
    <w:rsid w:val="00DA3C60"/>
    <w:rsid w:val="00DA3E3B"/>
    <w:rsid w:val="00DA49D1"/>
    <w:rsid w:val="00DA5453"/>
    <w:rsid w:val="00DA5570"/>
    <w:rsid w:val="00DA5B6D"/>
    <w:rsid w:val="00DA609D"/>
    <w:rsid w:val="00DA62D4"/>
    <w:rsid w:val="00DA6918"/>
    <w:rsid w:val="00DA6C8D"/>
    <w:rsid w:val="00DA76E4"/>
    <w:rsid w:val="00DA7825"/>
    <w:rsid w:val="00DB03AF"/>
    <w:rsid w:val="00DB0AEC"/>
    <w:rsid w:val="00DB13A5"/>
    <w:rsid w:val="00DB1495"/>
    <w:rsid w:val="00DB1A42"/>
    <w:rsid w:val="00DB24D1"/>
    <w:rsid w:val="00DB2FA7"/>
    <w:rsid w:val="00DB4289"/>
    <w:rsid w:val="00DB4351"/>
    <w:rsid w:val="00DB45CC"/>
    <w:rsid w:val="00DB494B"/>
    <w:rsid w:val="00DB4E54"/>
    <w:rsid w:val="00DB528A"/>
    <w:rsid w:val="00DB5C7E"/>
    <w:rsid w:val="00DB5D56"/>
    <w:rsid w:val="00DB6CF4"/>
    <w:rsid w:val="00DB74AD"/>
    <w:rsid w:val="00DB780E"/>
    <w:rsid w:val="00DB7B80"/>
    <w:rsid w:val="00DB7D4A"/>
    <w:rsid w:val="00DB7D57"/>
    <w:rsid w:val="00DC08EB"/>
    <w:rsid w:val="00DC0C69"/>
    <w:rsid w:val="00DC0CB4"/>
    <w:rsid w:val="00DC1018"/>
    <w:rsid w:val="00DC122E"/>
    <w:rsid w:val="00DC128B"/>
    <w:rsid w:val="00DC14D6"/>
    <w:rsid w:val="00DC17B1"/>
    <w:rsid w:val="00DC1AE3"/>
    <w:rsid w:val="00DC1BE2"/>
    <w:rsid w:val="00DC1C42"/>
    <w:rsid w:val="00DC1DE6"/>
    <w:rsid w:val="00DC271E"/>
    <w:rsid w:val="00DC2A36"/>
    <w:rsid w:val="00DC31B2"/>
    <w:rsid w:val="00DC330F"/>
    <w:rsid w:val="00DC3846"/>
    <w:rsid w:val="00DC3957"/>
    <w:rsid w:val="00DC39C4"/>
    <w:rsid w:val="00DC3C5F"/>
    <w:rsid w:val="00DC3EFD"/>
    <w:rsid w:val="00DC403D"/>
    <w:rsid w:val="00DC4533"/>
    <w:rsid w:val="00DC4C6F"/>
    <w:rsid w:val="00DC524E"/>
    <w:rsid w:val="00DC52EB"/>
    <w:rsid w:val="00DC5FFA"/>
    <w:rsid w:val="00DC6609"/>
    <w:rsid w:val="00DC6835"/>
    <w:rsid w:val="00DC6936"/>
    <w:rsid w:val="00DC6AD8"/>
    <w:rsid w:val="00DC6C84"/>
    <w:rsid w:val="00DC74F0"/>
    <w:rsid w:val="00DD0923"/>
    <w:rsid w:val="00DD0BD1"/>
    <w:rsid w:val="00DD14A8"/>
    <w:rsid w:val="00DD162B"/>
    <w:rsid w:val="00DD19BD"/>
    <w:rsid w:val="00DD1E71"/>
    <w:rsid w:val="00DD1F29"/>
    <w:rsid w:val="00DD2045"/>
    <w:rsid w:val="00DD26E0"/>
    <w:rsid w:val="00DD2FE9"/>
    <w:rsid w:val="00DD33EE"/>
    <w:rsid w:val="00DD383F"/>
    <w:rsid w:val="00DD3F6F"/>
    <w:rsid w:val="00DD40BE"/>
    <w:rsid w:val="00DD4DD5"/>
    <w:rsid w:val="00DD524E"/>
    <w:rsid w:val="00DD551B"/>
    <w:rsid w:val="00DD5B0E"/>
    <w:rsid w:val="00DD5D27"/>
    <w:rsid w:val="00DD6076"/>
    <w:rsid w:val="00DD6C38"/>
    <w:rsid w:val="00DD6DA8"/>
    <w:rsid w:val="00DD7049"/>
    <w:rsid w:val="00DD76ED"/>
    <w:rsid w:val="00DD7AAE"/>
    <w:rsid w:val="00DD7F97"/>
    <w:rsid w:val="00DE01D4"/>
    <w:rsid w:val="00DE0715"/>
    <w:rsid w:val="00DE07DF"/>
    <w:rsid w:val="00DE0918"/>
    <w:rsid w:val="00DE0B8F"/>
    <w:rsid w:val="00DE112E"/>
    <w:rsid w:val="00DE11A9"/>
    <w:rsid w:val="00DE17C9"/>
    <w:rsid w:val="00DE1989"/>
    <w:rsid w:val="00DE1C59"/>
    <w:rsid w:val="00DE2433"/>
    <w:rsid w:val="00DE24F2"/>
    <w:rsid w:val="00DE25A2"/>
    <w:rsid w:val="00DE2728"/>
    <w:rsid w:val="00DE29EE"/>
    <w:rsid w:val="00DE30F5"/>
    <w:rsid w:val="00DE3100"/>
    <w:rsid w:val="00DE36E4"/>
    <w:rsid w:val="00DE4E59"/>
    <w:rsid w:val="00DE4F7A"/>
    <w:rsid w:val="00DE4FD2"/>
    <w:rsid w:val="00DE508F"/>
    <w:rsid w:val="00DE5361"/>
    <w:rsid w:val="00DE5435"/>
    <w:rsid w:val="00DE552C"/>
    <w:rsid w:val="00DE59D4"/>
    <w:rsid w:val="00DE5D73"/>
    <w:rsid w:val="00DE647F"/>
    <w:rsid w:val="00DE7016"/>
    <w:rsid w:val="00DE79FB"/>
    <w:rsid w:val="00DE7B6C"/>
    <w:rsid w:val="00DE7BC9"/>
    <w:rsid w:val="00DE7CBD"/>
    <w:rsid w:val="00DE7CDF"/>
    <w:rsid w:val="00DE7D11"/>
    <w:rsid w:val="00DF02F6"/>
    <w:rsid w:val="00DF0BAC"/>
    <w:rsid w:val="00DF10AD"/>
    <w:rsid w:val="00DF12BB"/>
    <w:rsid w:val="00DF1C94"/>
    <w:rsid w:val="00DF1E58"/>
    <w:rsid w:val="00DF209B"/>
    <w:rsid w:val="00DF2164"/>
    <w:rsid w:val="00DF2CAA"/>
    <w:rsid w:val="00DF2DA6"/>
    <w:rsid w:val="00DF30A7"/>
    <w:rsid w:val="00DF331E"/>
    <w:rsid w:val="00DF380D"/>
    <w:rsid w:val="00DF3ADE"/>
    <w:rsid w:val="00DF3DEC"/>
    <w:rsid w:val="00DF4113"/>
    <w:rsid w:val="00DF448D"/>
    <w:rsid w:val="00DF4721"/>
    <w:rsid w:val="00DF47CD"/>
    <w:rsid w:val="00DF49B2"/>
    <w:rsid w:val="00DF4C5A"/>
    <w:rsid w:val="00DF58CB"/>
    <w:rsid w:val="00DF5D58"/>
    <w:rsid w:val="00DF6191"/>
    <w:rsid w:val="00DF6267"/>
    <w:rsid w:val="00DF6B98"/>
    <w:rsid w:val="00DF7961"/>
    <w:rsid w:val="00E009A1"/>
    <w:rsid w:val="00E00A03"/>
    <w:rsid w:val="00E0118C"/>
    <w:rsid w:val="00E01BA3"/>
    <w:rsid w:val="00E02AD9"/>
    <w:rsid w:val="00E02B5F"/>
    <w:rsid w:val="00E02E6B"/>
    <w:rsid w:val="00E0316F"/>
    <w:rsid w:val="00E0399B"/>
    <w:rsid w:val="00E03D6F"/>
    <w:rsid w:val="00E03EAA"/>
    <w:rsid w:val="00E046BB"/>
    <w:rsid w:val="00E048AD"/>
    <w:rsid w:val="00E04A97"/>
    <w:rsid w:val="00E050F3"/>
    <w:rsid w:val="00E058C4"/>
    <w:rsid w:val="00E05A63"/>
    <w:rsid w:val="00E063E7"/>
    <w:rsid w:val="00E06A93"/>
    <w:rsid w:val="00E06C09"/>
    <w:rsid w:val="00E06CBE"/>
    <w:rsid w:val="00E0728B"/>
    <w:rsid w:val="00E074D2"/>
    <w:rsid w:val="00E07500"/>
    <w:rsid w:val="00E0752F"/>
    <w:rsid w:val="00E07649"/>
    <w:rsid w:val="00E0775B"/>
    <w:rsid w:val="00E07D8F"/>
    <w:rsid w:val="00E07E14"/>
    <w:rsid w:val="00E07EB2"/>
    <w:rsid w:val="00E109F5"/>
    <w:rsid w:val="00E10B0A"/>
    <w:rsid w:val="00E10DE9"/>
    <w:rsid w:val="00E10E7A"/>
    <w:rsid w:val="00E10F73"/>
    <w:rsid w:val="00E110B0"/>
    <w:rsid w:val="00E11177"/>
    <w:rsid w:val="00E1165A"/>
    <w:rsid w:val="00E123DB"/>
    <w:rsid w:val="00E12E20"/>
    <w:rsid w:val="00E13045"/>
    <w:rsid w:val="00E1353F"/>
    <w:rsid w:val="00E13E76"/>
    <w:rsid w:val="00E13F89"/>
    <w:rsid w:val="00E140C4"/>
    <w:rsid w:val="00E1437B"/>
    <w:rsid w:val="00E14AB5"/>
    <w:rsid w:val="00E1511B"/>
    <w:rsid w:val="00E1579B"/>
    <w:rsid w:val="00E158FC"/>
    <w:rsid w:val="00E16D7E"/>
    <w:rsid w:val="00E170C5"/>
    <w:rsid w:val="00E17252"/>
    <w:rsid w:val="00E176ED"/>
    <w:rsid w:val="00E20385"/>
    <w:rsid w:val="00E20403"/>
    <w:rsid w:val="00E20524"/>
    <w:rsid w:val="00E20712"/>
    <w:rsid w:val="00E207C6"/>
    <w:rsid w:val="00E20A99"/>
    <w:rsid w:val="00E20D88"/>
    <w:rsid w:val="00E2146F"/>
    <w:rsid w:val="00E21495"/>
    <w:rsid w:val="00E21F12"/>
    <w:rsid w:val="00E223FE"/>
    <w:rsid w:val="00E225D8"/>
    <w:rsid w:val="00E226C2"/>
    <w:rsid w:val="00E22A8D"/>
    <w:rsid w:val="00E22BBE"/>
    <w:rsid w:val="00E22D66"/>
    <w:rsid w:val="00E22DA3"/>
    <w:rsid w:val="00E22F4C"/>
    <w:rsid w:val="00E2373B"/>
    <w:rsid w:val="00E23DA3"/>
    <w:rsid w:val="00E23E10"/>
    <w:rsid w:val="00E23F37"/>
    <w:rsid w:val="00E24B20"/>
    <w:rsid w:val="00E24D6E"/>
    <w:rsid w:val="00E25374"/>
    <w:rsid w:val="00E25748"/>
    <w:rsid w:val="00E25E41"/>
    <w:rsid w:val="00E2648F"/>
    <w:rsid w:val="00E2674E"/>
    <w:rsid w:val="00E267A3"/>
    <w:rsid w:val="00E26CE9"/>
    <w:rsid w:val="00E2794E"/>
    <w:rsid w:val="00E30A94"/>
    <w:rsid w:val="00E30E64"/>
    <w:rsid w:val="00E3127F"/>
    <w:rsid w:val="00E3141F"/>
    <w:rsid w:val="00E31CE1"/>
    <w:rsid w:val="00E31E84"/>
    <w:rsid w:val="00E32219"/>
    <w:rsid w:val="00E32238"/>
    <w:rsid w:val="00E32862"/>
    <w:rsid w:val="00E32B98"/>
    <w:rsid w:val="00E32BA4"/>
    <w:rsid w:val="00E32CF8"/>
    <w:rsid w:val="00E330A0"/>
    <w:rsid w:val="00E33259"/>
    <w:rsid w:val="00E33730"/>
    <w:rsid w:val="00E33782"/>
    <w:rsid w:val="00E33B2D"/>
    <w:rsid w:val="00E33CB9"/>
    <w:rsid w:val="00E343B5"/>
    <w:rsid w:val="00E34653"/>
    <w:rsid w:val="00E3498F"/>
    <w:rsid w:val="00E349B0"/>
    <w:rsid w:val="00E34A34"/>
    <w:rsid w:val="00E35451"/>
    <w:rsid w:val="00E3579C"/>
    <w:rsid w:val="00E359E9"/>
    <w:rsid w:val="00E35F2F"/>
    <w:rsid w:val="00E35F73"/>
    <w:rsid w:val="00E366C2"/>
    <w:rsid w:val="00E36CA3"/>
    <w:rsid w:val="00E36E8C"/>
    <w:rsid w:val="00E3714E"/>
    <w:rsid w:val="00E37FC4"/>
    <w:rsid w:val="00E4080E"/>
    <w:rsid w:val="00E411F6"/>
    <w:rsid w:val="00E412C2"/>
    <w:rsid w:val="00E4154D"/>
    <w:rsid w:val="00E41990"/>
    <w:rsid w:val="00E41F02"/>
    <w:rsid w:val="00E42E48"/>
    <w:rsid w:val="00E433D6"/>
    <w:rsid w:val="00E4365D"/>
    <w:rsid w:val="00E43ED4"/>
    <w:rsid w:val="00E44C7E"/>
    <w:rsid w:val="00E45339"/>
    <w:rsid w:val="00E45594"/>
    <w:rsid w:val="00E45AB1"/>
    <w:rsid w:val="00E45F15"/>
    <w:rsid w:val="00E45FD2"/>
    <w:rsid w:val="00E466D9"/>
    <w:rsid w:val="00E46AE0"/>
    <w:rsid w:val="00E46D17"/>
    <w:rsid w:val="00E46FD1"/>
    <w:rsid w:val="00E47B6B"/>
    <w:rsid w:val="00E509C2"/>
    <w:rsid w:val="00E50C9C"/>
    <w:rsid w:val="00E514FC"/>
    <w:rsid w:val="00E51BA7"/>
    <w:rsid w:val="00E51BB8"/>
    <w:rsid w:val="00E51FEC"/>
    <w:rsid w:val="00E52307"/>
    <w:rsid w:val="00E52314"/>
    <w:rsid w:val="00E52461"/>
    <w:rsid w:val="00E527E0"/>
    <w:rsid w:val="00E52AA5"/>
    <w:rsid w:val="00E52ACD"/>
    <w:rsid w:val="00E53B5D"/>
    <w:rsid w:val="00E53BEF"/>
    <w:rsid w:val="00E53C1F"/>
    <w:rsid w:val="00E53FD8"/>
    <w:rsid w:val="00E549B8"/>
    <w:rsid w:val="00E5509A"/>
    <w:rsid w:val="00E555BE"/>
    <w:rsid w:val="00E5590B"/>
    <w:rsid w:val="00E55EBE"/>
    <w:rsid w:val="00E5617C"/>
    <w:rsid w:val="00E563B4"/>
    <w:rsid w:val="00E567F4"/>
    <w:rsid w:val="00E57C58"/>
    <w:rsid w:val="00E57C99"/>
    <w:rsid w:val="00E57F4C"/>
    <w:rsid w:val="00E60B0B"/>
    <w:rsid w:val="00E617A6"/>
    <w:rsid w:val="00E61892"/>
    <w:rsid w:val="00E61D46"/>
    <w:rsid w:val="00E622C9"/>
    <w:rsid w:val="00E62772"/>
    <w:rsid w:val="00E627F0"/>
    <w:rsid w:val="00E62820"/>
    <w:rsid w:val="00E62BF0"/>
    <w:rsid w:val="00E62D01"/>
    <w:rsid w:val="00E635B6"/>
    <w:rsid w:val="00E63704"/>
    <w:rsid w:val="00E64038"/>
    <w:rsid w:val="00E640FB"/>
    <w:rsid w:val="00E644ED"/>
    <w:rsid w:val="00E647C1"/>
    <w:rsid w:val="00E64C3D"/>
    <w:rsid w:val="00E64E54"/>
    <w:rsid w:val="00E64EA4"/>
    <w:rsid w:val="00E64FBC"/>
    <w:rsid w:val="00E6502D"/>
    <w:rsid w:val="00E65256"/>
    <w:rsid w:val="00E65682"/>
    <w:rsid w:val="00E65756"/>
    <w:rsid w:val="00E65FA6"/>
    <w:rsid w:val="00E66705"/>
    <w:rsid w:val="00E66D41"/>
    <w:rsid w:val="00E66ECB"/>
    <w:rsid w:val="00E670C0"/>
    <w:rsid w:val="00E6711E"/>
    <w:rsid w:val="00E671B5"/>
    <w:rsid w:val="00E675D3"/>
    <w:rsid w:val="00E67602"/>
    <w:rsid w:val="00E67690"/>
    <w:rsid w:val="00E67B5C"/>
    <w:rsid w:val="00E67D77"/>
    <w:rsid w:val="00E70DA4"/>
    <w:rsid w:val="00E7132A"/>
    <w:rsid w:val="00E71558"/>
    <w:rsid w:val="00E71651"/>
    <w:rsid w:val="00E71706"/>
    <w:rsid w:val="00E71BCD"/>
    <w:rsid w:val="00E72128"/>
    <w:rsid w:val="00E721E6"/>
    <w:rsid w:val="00E72556"/>
    <w:rsid w:val="00E726F7"/>
    <w:rsid w:val="00E7274C"/>
    <w:rsid w:val="00E727E9"/>
    <w:rsid w:val="00E7289F"/>
    <w:rsid w:val="00E731E1"/>
    <w:rsid w:val="00E734D0"/>
    <w:rsid w:val="00E73A00"/>
    <w:rsid w:val="00E740DA"/>
    <w:rsid w:val="00E743ED"/>
    <w:rsid w:val="00E74489"/>
    <w:rsid w:val="00E74684"/>
    <w:rsid w:val="00E74956"/>
    <w:rsid w:val="00E74A1D"/>
    <w:rsid w:val="00E74C8C"/>
    <w:rsid w:val="00E74D37"/>
    <w:rsid w:val="00E75190"/>
    <w:rsid w:val="00E752BF"/>
    <w:rsid w:val="00E76AD5"/>
    <w:rsid w:val="00E76E38"/>
    <w:rsid w:val="00E76F1B"/>
    <w:rsid w:val="00E77AED"/>
    <w:rsid w:val="00E77D13"/>
    <w:rsid w:val="00E77D4B"/>
    <w:rsid w:val="00E77E03"/>
    <w:rsid w:val="00E80070"/>
    <w:rsid w:val="00E802E7"/>
    <w:rsid w:val="00E806C5"/>
    <w:rsid w:val="00E81481"/>
    <w:rsid w:val="00E8158F"/>
    <w:rsid w:val="00E81667"/>
    <w:rsid w:val="00E81DE6"/>
    <w:rsid w:val="00E81E51"/>
    <w:rsid w:val="00E823B0"/>
    <w:rsid w:val="00E823D9"/>
    <w:rsid w:val="00E82509"/>
    <w:rsid w:val="00E82FF0"/>
    <w:rsid w:val="00E83197"/>
    <w:rsid w:val="00E83372"/>
    <w:rsid w:val="00E8385A"/>
    <w:rsid w:val="00E84545"/>
    <w:rsid w:val="00E84CDB"/>
    <w:rsid w:val="00E85788"/>
    <w:rsid w:val="00E85836"/>
    <w:rsid w:val="00E85843"/>
    <w:rsid w:val="00E85F79"/>
    <w:rsid w:val="00E8605C"/>
    <w:rsid w:val="00E864A9"/>
    <w:rsid w:val="00E864F0"/>
    <w:rsid w:val="00E86798"/>
    <w:rsid w:val="00E870A4"/>
    <w:rsid w:val="00E907BC"/>
    <w:rsid w:val="00E90AA0"/>
    <w:rsid w:val="00E90B46"/>
    <w:rsid w:val="00E90C64"/>
    <w:rsid w:val="00E90C72"/>
    <w:rsid w:val="00E90FA1"/>
    <w:rsid w:val="00E91425"/>
    <w:rsid w:val="00E91E9E"/>
    <w:rsid w:val="00E92042"/>
    <w:rsid w:val="00E920A4"/>
    <w:rsid w:val="00E92287"/>
    <w:rsid w:val="00E9240A"/>
    <w:rsid w:val="00E92868"/>
    <w:rsid w:val="00E92AC1"/>
    <w:rsid w:val="00E92C2F"/>
    <w:rsid w:val="00E92CE4"/>
    <w:rsid w:val="00E93DF6"/>
    <w:rsid w:val="00E93EE8"/>
    <w:rsid w:val="00E94043"/>
    <w:rsid w:val="00E9415F"/>
    <w:rsid w:val="00E944BD"/>
    <w:rsid w:val="00E947E0"/>
    <w:rsid w:val="00E9491B"/>
    <w:rsid w:val="00E954D1"/>
    <w:rsid w:val="00E95512"/>
    <w:rsid w:val="00E958AA"/>
    <w:rsid w:val="00E95BD7"/>
    <w:rsid w:val="00E963E2"/>
    <w:rsid w:val="00E970E7"/>
    <w:rsid w:val="00E973D0"/>
    <w:rsid w:val="00E976C3"/>
    <w:rsid w:val="00E97EFA"/>
    <w:rsid w:val="00EA0140"/>
    <w:rsid w:val="00EA03A6"/>
    <w:rsid w:val="00EA0946"/>
    <w:rsid w:val="00EA0B00"/>
    <w:rsid w:val="00EA0BA6"/>
    <w:rsid w:val="00EA0DA6"/>
    <w:rsid w:val="00EA0EB2"/>
    <w:rsid w:val="00EA1707"/>
    <w:rsid w:val="00EA194A"/>
    <w:rsid w:val="00EA21FA"/>
    <w:rsid w:val="00EA2379"/>
    <w:rsid w:val="00EA250D"/>
    <w:rsid w:val="00EA269D"/>
    <w:rsid w:val="00EA292B"/>
    <w:rsid w:val="00EA2DEF"/>
    <w:rsid w:val="00EA315D"/>
    <w:rsid w:val="00EA321B"/>
    <w:rsid w:val="00EA32CA"/>
    <w:rsid w:val="00EA36BA"/>
    <w:rsid w:val="00EA36EA"/>
    <w:rsid w:val="00EA3704"/>
    <w:rsid w:val="00EA3900"/>
    <w:rsid w:val="00EA3AB2"/>
    <w:rsid w:val="00EA5141"/>
    <w:rsid w:val="00EA5795"/>
    <w:rsid w:val="00EA5808"/>
    <w:rsid w:val="00EA5F83"/>
    <w:rsid w:val="00EA62E6"/>
    <w:rsid w:val="00EA658C"/>
    <w:rsid w:val="00EA6A42"/>
    <w:rsid w:val="00EA72CF"/>
    <w:rsid w:val="00EA7856"/>
    <w:rsid w:val="00EB0277"/>
    <w:rsid w:val="00EB07F2"/>
    <w:rsid w:val="00EB09B5"/>
    <w:rsid w:val="00EB0C0C"/>
    <w:rsid w:val="00EB0C97"/>
    <w:rsid w:val="00EB0CA6"/>
    <w:rsid w:val="00EB106E"/>
    <w:rsid w:val="00EB117D"/>
    <w:rsid w:val="00EB1724"/>
    <w:rsid w:val="00EB2B41"/>
    <w:rsid w:val="00EB2C43"/>
    <w:rsid w:val="00EB2FB4"/>
    <w:rsid w:val="00EB347E"/>
    <w:rsid w:val="00EB38F2"/>
    <w:rsid w:val="00EB3F0F"/>
    <w:rsid w:val="00EB3F4B"/>
    <w:rsid w:val="00EB3F61"/>
    <w:rsid w:val="00EB42D4"/>
    <w:rsid w:val="00EB485A"/>
    <w:rsid w:val="00EB524E"/>
    <w:rsid w:val="00EB5529"/>
    <w:rsid w:val="00EB5A04"/>
    <w:rsid w:val="00EB5E47"/>
    <w:rsid w:val="00EB60E3"/>
    <w:rsid w:val="00EB619A"/>
    <w:rsid w:val="00EB64C9"/>
    <w:rsid w:val="00EB6592"/>
    <w:rsid w:val="00EB66E4"/>
    <w:rsid w:val="00EB6A51"/>
    <w:rsid w:val="00EB6D97"/>
    <w:rsid w:val="00EB717E"/>
    <w:rsid w:val="00EC016E"/>
    <w:rsid w:val="00EC089A"/>
    <w:rsid w:val="00EC0B4E"/>
    <w:rsid w:val="00EC0BD3"/>
    <w:rsid w:val="00EC0CB9"/>
    <w:rsid w:val="00EC10E6"/>
    <w:rsid w:val="00EC145B"/>
    <w:rsid w:val="00EC163D"/>
    <w:rsid w:val="00EC18B6"/>
    <w:rsid w:val="00EC19EB"/>
    <w:rsid w:val="00EC1D82"/>
    <w:rsid w:val="00EC2195"/>
    <w:rsid w:val="00EC21FC"/>
    <w:rsid w:val="00EC23FE"/>
    <w:rsid w:val="00EC27C9"/>
    <w:rsid w:val="00EC2BDF"/>
    <w:rsid w:val="00EC34CC"/>
    <w:rsid w:val="00EC3654"/>
    <w:rsid w:val="00EC3970"/>
    <w:rsid w:val="00EC3A83"/>
    <w:rsid w:val="00EC3D42"/>
    <w:rsid w:val="00EC3F1D"/>
    <w:rsid w:val="00EC4075"/>
    <w:rsid w:val="00EC4401"/>
    <w:rsid w:val="00EC44C7"/>
    <w:rsid w:val="00EC4B24"/>
    <w:rsid w:val="00EC5297"/>
    <w:rsid w:val="00EC55F6"/>
    <w:rsid w:val="00EC57F5"/>
    <w:rsid w:val="00EC5A0A"/>
    <w:rsid w:val="00EC656E"/>
    <w:rsid w:val="00EC67E0"/>
    <w:rsid w:val="00EC6850"/>
    <w:rsid w:val="00EC6E00"/>
    <w:rsid w:val="00EC6F79"/>
    <w:rsid w:val="00EC72E1"/>
    <w:rsid w:val="00EC753B"/>
    <w:rsid w:val="00EC7640"/>
    <w:rsid w:val="00EC77E9"/>
    <w:rsid w:val="00EC7C91"/>
    <w:rsid w:val="00EC7DBB"/>
    <w:rsid w:val="00EC7EFB"/>
    <w:rsid w:val="00ED01A7"/>
    <w:rsid w:val="00ED0224"/>
    <w:rsid w:val="00ED0522"/>
    <w:rsid w:val="00ED07EF"/>
    <w:rsid w:val="00ED08C9"/>
    <w:rsid w:val="00ED0AA6"/>
    <w:rsid w:val="00ED1B29"/>
    <w:rsid w:val="00ED2554"/>
    <w:rsid w:val="00ED33E5"/>
    <w:rsid w:val="00ED3977"/>
    <w:rsid w:val="00ED3B28"/>
    <w:rsid w:val="00ED3BB8"/>
    <w:rsid w:val="00ED3C8F"/>
    <w:rsid w:val="00ED3D65"/>
    <w:rsid w:val="00ED3EDF"/>
    <w:rsid w:val="00ED41BA"/>
    <w:rsid w:val="00ED4701"/>
    <w:rsid w:val="00ED48F9"/>
    <w:rsid w:val="00ED4A32"/>
    <w:rsid w:val="00ED4C71"/>
    <w:rsid w:val="00ED5BEF"/>
    <w:rsid w:val="00ED6194"/>
    <w:rsid w:val="00ED73B4"/>
    <w:rsid w:val="00ED7420"/>
    <w:rsid w:val="00ED7AC8"/>
    <w:rsid w:val="00ED7F20"/>
    <w:rsid w:val="00ED7FC4"/>
    <w:rsid w:val="00ED7FD9"/>
    <w:rsid w:val="00EE0638"/>
    <w:rsid w:val="00EE07A2"/>
    <w:rsid w:val="00EE0ABC"/>
    <w:rsid w:val="00EE0E41"/>
    <w:rsid w:val="00EE19CB"/>
    <w:rsid w:val="00EE1F33"/>
    <w:rsid w:val="00EE2C0C"/>
    <w:rsid w:val="00EE3967"/>
    <w:rsid w:val="00EE3CCD"/>
    <w:rsid w:val="00EE3DD0"/>
    <w:rsid w:val="00EE45F2"/>
    <w:rsid w:val="00EE4637"/>
    <w:rsid w:val="00EE4991"/>
    <w:rsid w:val="00EE4C2B"/>
    <w:rsid w:val="00EE5D7A"/>
    <w:rsid w:val="00EE6153"/>
    <w:rsid w:val="00EE6397"/>
    <w:rsid w:val="00EE66D9"/>
    <w:rsid w:val="00EE6709"/>
    <w:rsid w:val="00EE69BB"/>
    <w:rsid w:val="00EE6B2C"/>
    <w:rsid w:val="00EE6C98"/>
    <w:rsid w:val="00EE6E8C"/>
    <w:rsid w:val="00EF01F8"/>
    <w:rsid w:val="00EF06D8"/>
    <w:rsid w:val="00EF09CF"/>
    <w:rsid w:val="00EF0A40"/>
    <w:rsid w:val="00EF11F3"/>
    <w:rsid w:val="00EF1507"/>
    <w:rsid w:val="00EF2187"/>
    <w:rsid w:val="00EF21EF"/>
    <w:rsid w:val="00EF2422"/>
    <w:rsid w:val="00EF2751"/>
    <w:rsid w:val="00EF27F5"/>
    <w:rsid w:val="00EF2E12"/>
    <w:rsid w:val="00EF3177"/>
    <w:rsid w:val="00EF33D6"/>
    <w:rsid w:val="00EF3608"/>
    <w:rsid w:val="00EF36D6"/>
    <w:rsid w:val="00EF3927"/>
    <w:rsid w:val="00EF42F8"/>
    <w:rsid w:val="00EF43DF"/>
    <w:rsid w:val="00EF4683"/>
    <w:rsid w:val="00EF4A3B"/>
    <w:rsid w:val="00EF4BB6"/>
    <w:rsid w:val="00EF4FCD"/>
    <w:rsid w:val="00EF5BEC"/>
    <w:rsid w:val="00EF5C3E"/>
    <w:rsid w:val="00EF5F34"/>
    <w:rsid w:val="00EF6834"/>
    <w:rsid w:val="00EF6BB4"/>
    <w:rsid w:val="00F0007E"/>
    <w:rsid w:val="00F00131"/>
    <w:rsid w:val="00F00FF4"/>
    <w:rsid w:val="00F01328"/>
    <w:rsid w:val="00F013D5"/>
    <w:rsid w:val="00F01524"/>
    <w:rsid w:val="00F017D6"/>
    <w:rsid w:val="00F018AA"/>
    <w:rsid w:val="00F02128"/>
    <w:rsid w:val="00F0215E"/>
    <w:rsid w:val="00F022E2"/>
    <w:rsid w:val="00F0294D"/>
    <w:rsid w:val="00F02A7F"/>
    <w:rsid w:val="00F03023"/>
    <w:rsid w:val="00F030B2"/>
    <w:rsid w:val="00F03122"/>
    <w:rsid w:val="00F032C5"/>
    <w:rsid w:val="00F0367B"/>
    <w:rsid w:val="00F03B49"/>
    <w:rsid w:val="00F0511E"/>
    <w:rsid w:val="00F0552F"/>
    <w:rsid w:val="00F06575"/>
    <w:rsid w:val="00F065C5"/>
    <w:rsid w:val="00F06B8D"/>
    <w:rsid w:val="00F07180"/>
    <w:rsid w:val="00F072D9"/>
    <w:rsid w:val="00F07A66"/>
    <w:rsid w:val="00F07C23"/>
    <w:rsid w:val="00F07C61"/>
    <w:rsid w:val="00F105DB"/>
    <w:rsid w:val="00F11290"/>
    <w:rsid w:val="00F121D4"/>
    <w:rsid w:val="00F12AA6"/>
    <w:rsid w:val="00F13172"/>
    <w:rsid w:val="00F13832"/>
    <w:rsid w:val="00F13D3F"/>
    <w:rsid w:val="00F13D4F"/>
    <w:rsid w:val="00F14339"/>
    <w:rsid w:val="00F14498"/>
    <w:rsid w:val="00F14642"/>
    <w:rsid w:val="00F148B7"/>
    <w:rsid w:val="00F14A6F"/>
    <w:rsid w:val="00F14AE5"/>
    <w:rsid w:val="00F14BD7"/>
    <w:rsid w:val="00F1528C"/>
    <w:rsid w:val="00F15498"/>
    <w:rsid w:val="00F15F39"/>
    <w:rsid w:val="00F15FB0"/>
    <w:rsid w:val="00F1697D"/>
    <w:rsid w:val="00F16A67"/>
    <w:rsid w:val="00F16CDA"/>
    <w:rsid w:val="00F17614"/>
    <w:rsid w:val="00F17727"/>
    <w:rsid w:val="00F17B4C"/>
    <w:rsid w:val="00F2051A"/>
    <w:rsid w:val="00F20595"/>
    <w:rsid w:val="00F206CA"/>
    <w:rsid w:val="00F20B3C"/>
    <w:rsid w:val="00F20E47"/>
    <w:rsid w:val="00F21BD3"/>
    <w:rsid w:val="00F222EC"/>
    <w:rsid w:val="00F227BB"/>
    <w:rsid w:val="00F22A9F"/>
    <w:rsid w:val="00F22CA6"/>
    <w:rsid w:val="00F22CF1"/>
    <w:rsid w:val="00F23504"/>
    <w:rsid w:val="00F23575"/>
    <w:rsid w:val="00F23DDA"/>
    <w:rsid w:val="00F24792"/>
    <w:rsid w:val="00F24BBF"/>
    <w:rsid w:val="00F2535F"/>
    <w:rsid w:val="00F256EA"/>
    <w:rsid w:val="00F25D2F"/>
    <w:rsid w:val="00F25DE3"/>
    <w:rsid w:val="00F25F1D"/>
    <w:rsid w:val="00F26328"/>
    <w:rsid w:val="00F2650C"/>
    <w:rsid w:val="00F2650D"/>
    <w:rsid w:val="00F26C39"/>
    <w:rsid w:val="00F26D8D"/>
    <w:rsid w:val="00F271F2"/>
    <w:rsid w:val="00F27443"/>
    <w:rsid w:val="00F274DC"/>
    <w:rsid w:val="00F27544"/>
    <w:rsid w:val="00F276AF"/>
    <w:rsid w:val="00F279CB"/>
    <w:rsid w:val="00F27BFB"/>
    <w:rsid w:val="00F27C5D"/>
    <w:rsid w:val="00F303FD"/>
    <w:rsid w:val="00F30F37"/>
    <w:rsid w:val="00F3128E"/>
    <w:rsid w:val="00F312F5"/>
    <w:rsid w:val="00F31474"/>
    <w:rsid w:val="00F315A3"/>
    <w:rsid w:val="00F31DA6"/>
    <w:rsid w:val="00F32D5B"/>
    <w:rsid w:val="00F32E64"/>
    <w:rsid w:val="00F32F43"/>
    <w:rsid w:val="00F33194"/>
    <w:rsid w:val="00F33306"/>
    <w:rsid w:val="00F33496"/>
    <w:rsid w:val="00F33E9C"/>
    <w:rsid w:val="00F34AEA"/>
    <w:rsid w:val="00F34CAB"/>
    <w:rsid w:val="00F36160"/>
    <w:rsid w:val="00F36587"/>
    <w:rsid w:val="00F36736"/>
    <w:rsid w:val="00F367A9"/>
    <w:rsid w:val="00F3690D"/>
    <w:rsid w:val="00F36AC3"/>
    <w:rsid w:val="00F36BD1"/>
    <w:rsid w:val="00F36DCA"/>
    <w:rsid w:val="00F37101"/>
    <w:rsid w:val="00F37B82"/>
    <w:rsid w:val="00F4013B"/>
    <w:rsid w:val="00F40233"/>
    <w:rsid w:val="00F404B1"/>
    <w:rsid w:val="00F40584"/>
    <w:rsid w:val="00F405C5"/>
    <w:rsid w:val="00F4072C"/>
    <w:rsid w:val="00F411A2"/>
    <w:rsid w:val="00F419BF"/>
    <w:rsid w:val="00F41A3B"/>
    <w:rsid w:val="00F41C41"/>
    <w:rsid w:val="00F41DFD"/>
    <w:rsid w:val="00F42355"/>
    <w:rsid w:val="00F42608"/>
    <w:rsid w:val="00F42909"/>
    <w:rsid w:val="00F42C32"/>
    <w:rsid w:val="00F42EA7"/>
    <w:rsid w:val="00F43111"/>
    <w:rsid w:val="00F436BD"/>
    <w:rsid w:val="00F43891"/>
    <w:rsid w:val="00F43CF2"/>
    <w:rsid w:val="00F43F75"/>
    <w:rsid w:val="00F449F5"/>
    <w:rsid w:val="00F451A1"/>
    <w:rsid w:val="00F454C8"/>
    <w:rsid w:val="00F45F1B"/>
    <w:rsid w:val="00F460B5"/>
    <w:rsid w:val="00F46427"/>
    <w:rsid w:val="00F465B1"/>
    <w:rsid w:val="00F46619"/>
    <w:rsid w:val="00F467BF"/>
    <w:rsid w:val="00F46858"/>
    <w:rsid w:val="00F468C9"/>
    <w:rsid w:val="00F469FA"/>
    <w:rsid w:val="00F46C3E"/>
    <w:rsid w:val="00F473C6"/>
    <w:rsid w:val="00F47EA8"/>
    <w:rsid w:val="00F50483"/>
    <w:rsid w:val="00F508E7"/>
    <w:rsid w:val="00F50AD5"/>
    <w:rsid w:val="00F52483"/>
    <w:rsid w:val="00F5285B"/>
    <w:rsid w:val="00F5298D"/>
    <w:rsid w:val="00F52D7F"/>
    <w:rsid w:val="00F530AA"/>
    <w:rsid w:val="00F53952"/>
    <w:rsid w:val="00F53A5D"/>
    <w:rsid w:val="00F53B57"/>
    <w:rsid w:val="00F53C57"/>
    <w:rsid w:val="00F55229"/>
    <w:rsid w:val="00F55B19"/>
    <w:rsid w:val="00F55BEE"/>
    <w:rsid w:val="00F55D31"/>
    <w:rsid w:val="00F56248"/>
    <w:rsid w:val="00F568AD"/>
    <w:rsid w:val="00F56DF4"/>
    <w:rsid w:val="00F574CB"/>
    <w:rsid w:val="00F57D53"/>
    <w:rsid w:val="00F57E6A"/>
    <w:rsid w:val="00F57E85"/>
    <w:rsid w:val="00F60159"/>
    <w:rsid w:val="00F60950"/>
    <w:rsid w:val="00F60ED9"/>
    <w:rsid w:val="00F61584"/>
    <w:rsid w:val="00F61768"/>
    <w:rsid w:val="00F61D1B"/>
    <w:rsid w:val="00F61F2A"/>
    <w:rsid w:val="00F6207B"/>
    <w:rsid w:val="00F62285"/>
    <w:rsid w:val="00F6265E"/>
    <w:rsid w:val="00F633EB"/>
    <w:rsid w:val="00F637D3"/>
    <w:rsid w:val="00F63A52"/>
    <w:rsid w:val="00F641B0"/>
    <w:rsid w:val="00F645CF"/>
    <w:rsid w:val="00F64983"/>
    <w:rsid w:val="00F65664"/>
    <w:rsid w:val="00F658DA"/>
    <w:rsid w:val="00F660BD"/>
    <w:rsid w:val="00F66F0D"/>
    <w:rsid w:val="00F670E0"/>
    <w:rsid w:val="00F673E8"/>
    <w:rsid w:val="00F70063"/>
    <w:rsid w:val="00F70490"/>
    <w:rsid w:val="00F70B1F"/>
    <w:rsid w:val="00F70BB5"/>
    <w:rsid w:val="00F70C17"/>
    <w:rsid w:val="00F70C8F"/>
    <w:rsid w:val="00F71158"/>
    <w:rsid w:val="00F7163C"/>
    <w:rsid w:val="00F71735"/>
    <w:rsid w:val="00F71A71"/>
    <w:rsid w:val="00F71BAB"/>
    <w:rsid w:val="00F71C41"/>
    <w:rsid w:val="00F72448"/>
    <w:rsid w:val="00F72E60"/>
    <w:rsid w:val="00F73378"/>
    <w:rsid w:val="00F737D2"/>
    <w:rsid w:val="00F7399E"/>
    <w:rsid w:val="00F74100"/>
    <w:rsid w:val="00F742BA"/>
    <w:rsid w:val="00F74B6F"/>
    <w:rsid w:val="00F751C4"/>
    <w:rsid w:val="00F755D1"/>
    <w:rsid w:val="00F7589D"/>
    <w:rsid w:val="00F75DCA"/>
    <w:rsid w:val="00F75DED"/>
    <w:rsid w:val="00F762E3"/>
    <w:rsid w:val="00F76664"/>
    <w:rsid w:val="00F76800"/>
    <w:rsid w:val="00F769C9"/>
    <w:rsid w:val="00F76C5E"/>
    <w:rsid w:val="00F76C72"/>
    <w:rsid w:val="00F770F9"/>
    <w:rsid w:val="00F77375"/>
    <w:rsid w:val="00F77E77"/>
    <w:rsid w:val="00F800D1"/>
    <w:rsid w:val="00F80486"/>
    <w:rsid w:val="00F8050F"/>
    <w:rsid w:val="00F814F1"/>
    <w:rsid w:val="00F81840"/>
    <w:rsid w:val="00F81F0C"/>
    <w:rsid w:val="00F822D5"/>
    <w:rsid w:val="00F8251A"/>
    <w:rsid w:val="00F825B5"/>
    <w:rsid w:val="00F82894"/>
    <w:rsid w:val="00F82A2B"/>
    <w:rsid w:val="00F82F38"/>
    <w:rsid w:val="00F83565"/>
    <w:rsid w:val="00F83BFC"/>
    <w:rsid w:val="00F83C13"/>
    <w:rsid w:val="00F841CA"/>
    <w:rsid w:val="00F8467C"/>
    <w:rsid w:val="00F847B8"/>
    <w:rsid w:val="00F857EB"/>
    <w:rsid w:val="00F85EC7"/>
    <w:rsid w:val="00F86DD7"/>
    <w:rsid w:val="00F8767D"/>
    <w:rsid w:val="00F876F0"/>
    <w:rsid w:val="00F87D08"/>
    <w:rsid w:val="00F87DE3"/>
    <w:rsid w:val="00F90BA1"/>
    <w:rsid w:val="00F91223"/>
    <w:rsid w:val="00F918BC"/>
    <w:rsid w:val="00F9259B"/>
    <w:rsid w:val="00F9272B"/>
    <w:rsid w:val="00F9350B"/>
    <w:rsid w:val="00F938B8"/>
    <w:rsid w:val="00F939B7"/>
    <w:rsid w:val="00F93B94"/>
    <w:rsid w:val="00F94602"/>
    <w:rsid w:val="00F948C8"/>
    <w:rsid w:val="00F94C30"/>
    <w:rsid w:val="00F94C71"/>
    <w:rsid w:val="00F9552C"/>
    <w:rsid w:val="00F95939"/>
    <w:rsid w:val="00F96554"/>
    <w:rsid w:val="00F965AD"/>
    <w:rsid w:val="00F97000"/>
    <w:rsid w:val="00F9708D"/>
    <w:rsid w:val="00F97908"/>
    <w:rsid w:val="00F97C8E"/>
    <w:rsid w:val="00FA1AB8"/>
    <w:rsid w:val="00FA1F5B"/>
    <w:rsid w:val="00FA2107"/>
    <w:rsid w:val="00FA2529"/>
    <w:rsid w:val="00FA27F5"/>
    <w:rsid w:val="00FA3A06"/>
    <w:rsid w:val="00FA3A9F"/>
    <w:rsid w:val="00FA3B4D"/>
    <w:rsid w:val="00FA3F06"/>
    <w:rsid w:val="00FA438B"/>
    <w:rsid w:val="00FA4406"/>
    <w:rsid w:val="00FA4571"/>
    <w:rsid w:val="00FA4A48"/>
    <w:rsid w:val="00FA4A78"/>
    <w:rsid w:val="00FA566A"/>
    <w:rsid w:val="00FA5EC2"/>
    <w:rsid w:val="00FA7136"/>
    <w:rsid w:val="00FA7AD4"/>
    <w:rsid w:val="00FA7DA9"/>
    <w:rsid w:val="00FB0579"/>
    <w:rsid w:val="00FB0881"/>
    <w:rsid w:val="00FB111B"/>
    <w:rsid w:val="00FB151D"/>
    <w:rsid w:val="00FB17BB"/>
    <w:rsid w:val="00FB18B9"/>
    <w:rsid w:val="00FB1A83"/>
    <w:rsid w:val="00FB1BA4"/>
    <w:rsid w:val="00FB20B0"/>
    <w:rsid w:val="00FB20D0"/>
    <w:rsid w:val="00FB236C"/>
    <w:rsid w:val="00FB2A49"/>
    <w:rsid w:val="00FB2C19"/>
    <w:rsid w:val="00FB2C82"/>
    <w:rsid w:val="00FB2E9D"/>
    <w:rsid w:val="00FB3D86"/>
    <w:rsid w:val="00FB466D"/>
    <w:rsid w:val="00FB4886"/>
    <w:rsid w:val="00FB4B1C"/>
    <w:rsid w:val="00FB513E"/>
    <w:rsid w:val="00FB5736"/>
    <w:rsid w:val="00FB573F"/>
    <w:rsid w:val="00FB58D4"/>
    <w:rsid w:val="00FB5B4A"/>
    <w:rsid w:val="00FB63E3"/>
    <w:rsid w:val="00FB68B4"/>
    <w:rsid w:val="00FB7021"/>
    <w:rsid w:val="00FB7052"/>
    <w:rsid w:val="00FB753A"/>
    <w:rsid w:val="00FB7850"/>
    <w:rsid w:val="00FB78A8"/>
    <w:rsid w:val="00FB7BF3"/>
    <w:rsid w:val="00FB7E82"/>
    <w:rsid w:val="00FC00DF"/>
    <w:rsid w:val="00FC0240"/>
    <w:rsid w:val="00FC0F74"/>
    <w:rsid w:val="00FC1082"/>
    <w:rsid w:val="00FC109B"/>
    <w:rsid w:val="00FC11A9"/>
    <w:rsid w:val="00FC15A9"/>
    <w:rsid w:val="00FC15DD"/>
    <w:rsid w:val="00FC17A3"/>
    <w:rsid w:val="00FC19BA"/>
    <w:rsid w:val="00FC1EF6"/>
    <w:rsid w:val="00FC2727"/>
    <w:rsid w:val="00FC2B30"/>
    <w:rsid w:val="00FC3841"/>
    <w:rsid w:val="00FC3D6A"/>
    <w:rsid w:val="00FC42B6"/>
    <w:rsid w:val="00FC460A"/>
    <w:rsid w:val="00FC4ABC"/>
    <w:rsid w:val="00FC5543"/>
    <w:rsid w:val="00FC55D6"/>
    <w:rsid w:val="00FC5964"/>
    <w:rsid w:val="00FC5C28"/>
    <w:rsid w:val="00FC624E"/>
    <w:rsid w:val="00FC6A24"/>
    <w:rsid w:val="00FC6DE8"/>
    <w:rsid w:val="00FC6E1B"/>
    <w:rsid w:val="00FC7041"/>
    <w:rsid w:val="00FC736C"/>
    <w:rsid w:val="00FC764B"/>
    <w:rsid w:val="00FD0022"/>
    <w:rsid w:val="00FD02A2"/>
    <w:rsid w:val="00FD042F"/>
    <w:rsid w:val="00FD0F99"/>
    <w:rsid w:val="00FD12D4"/>
    <w:rsid w:val="00FD1623"/>
    <w:rsid w:val="00FD1701"/>
    <w:rsid w:val="00FD179D"/>
    <w:rsid w:val="00FD1A01"/>
    <w:rsid w:val="00FD1AB5"/>
    <w:rsid w:val="00FD1D13"/>
    <w:rsid w:val="00FD1FCF"/>
    <w:rsid w:val="00FD2101"/>
    <w:rsid w:val="00FD26E5"/>
    <w:rsid w:val="00FD31A9"/>
    <w:rsid w:val="00FD33A7"/>
    <w:rsid w:val="00FD3550"/>
    <w:rsid w:val="00FD37A2"/>
    <w:rsid w:val="00FD3A39"/>
    <w:rsid w:val="00FD4164"/>
    <w:rsid w:val="00FD4171"/>
    <w:rsid w:val="00FD42F4"/>
    <w:rsid w:val="00FD4695"/>
    <w:rsid w:val="00FD5CE0"/>
    <w:rsid w:val="00FD5E01"/>
    <w:rsid w:val="00FD60C7"/>
    <w:rsid w:val="00FD66CD"/>
    <w:rsid w:val="00FD6BB1"/>
    <w:rsid w:val="00FD71E2"/>
    <w:rsid w:val="00FD75DC"/>
    <w:rsid w:val="00FD7ADE"/>
    <w:rsid w:val="00FD7CD2"/>
    <w:rsid w:val="00FD7F4E"/>
    <w:rsid w:val="00FE000D"/>
    <w:rsid w:val="00FE036A"/>
    <w:rsid w:val="00FE05F3"/>
    <w:rsid w:val="00FE0709"/>
    <w:rsid w:val="00FE0756"/>
    <w:rsid w:val="00FE0869"/>
    <w:rsid w:val="00FE0D0A"/>
    <w:rsid w:val="00FE198B"/>
    <w:rsid w:val="00FE1B20"/>
    <w:rsid w:val="00FE1F58"/>
    <w:rsid w:val="00FE250A"/>
    <w:rsid w:val="00FE255C"/>
    <w:rsid w:val="00FE2695"/>
    <w:rsid w:val="00FE27A6"/>
    <w:rsid w:val="00FE34BC"/>
    <w:rsid w:val="00FE35F5"/>
    <w:rsid w:val="00FE3A35"/>
    <w:rsid w:val="00FE4B66"/>
    <w:rsid w:val="00FE65B3"/>
    <w:rsid w:val="00FE667C"/>
    <w:rsid w:val="00FE70F0"/>
    <w:rsid w:val="00FE7CF0"/>
    <w:rsid w:val="00FF0759"/>
    <w:rsid w:val="00FF0E01"/>
    <w:rsid w:val="00FF1032"/>
    <w:rsid w:val="00FF1150"/>
    <w:rsid w:val="00FF1390"/>
    <w:rsid w:val="00FF142D"/>
    <w:rsid w:val="00FF1597"/>
    <w:rsid w:val="00FF15B3"/>
    <w:rsid w:val="00FF185D"/>
    <w:rsid w:val="00FF2B5F"/>
    <w:rsid w:val="00FF2DCD"/>
    <w:rsid w:val="00FF38FD"/>
    <w:rsid w:val="00FF3F64"/>
    <w:rsid w:val="00FF4407"/>
    <w:rsid w:val="00FF4C98"/>
    <w:rsid w:val="00FF4E32"/>
    <w:rsid w:val="00FF5175"/>
    <w:rsid w:val="00FF5A0E"/>
    <w:rsid w:val="00FF67A5"/>
    <w:rsid w:val="00FF6978"/>
    <w:rsid w:val="00FF6DDF"/>
    <w:rsid w:val="00FF7A92"/>
    <w:rsid w:val="00FF7FE3"/>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0D13"/>
  <w15:chartTrackingRefBased/>
  <w15:docId w15:val="{1843DF23-B446-42EC-B0DE-D57C476E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4326"/>
    <w:pPr>
      <w:tabs>
        <w:tab w:val="center" w:pos="4153"/>
        <w:tab w:val="right" w:pos="8306"/>
      </w:tabs>
    </w:pPr>
  </w:style>
  <w:style w:type="character" w:styleId="PageNumber">
    <w:name w:val="page number"/>
    <w:basedOn w:val="DefaultParagraphFont"/>
    <w:rsid w:val="001B4326"/>
  </w:style>
  <w:style w:type="paragraph" w:styleId="BalloonText">
    <w:name w:val="Balloon Text"/>
    <w:basedOn w:val="Normal"/>
    <w:semiHidden/>
    <w:rsid w:val="005835B6"/>
    <w:rPr>
      <w:rFonts w:ascii="Tahoma" w:hAnsi="Tahoma" w:cs="Tahoma"/>
      <w:sz w:val="16"/>
      <w:szCs w:val="16"/>
    </w:rPr>
  </w:style>
  <w:style w:type="paragraph" w:styleId="ListParagraph">
    <w:name w:val="List Paragraph"/>
    <w:basedOn w:val="Normal"/>
    <w:uiPriority w:val="34"/>
    <w:qFormat/>
    <w:rsid w:val="009A0B3F"/>
    <w:pPr>
      <w:ind w:left="708"/>
    </w:pPr>
  </w:style>
  <w:style w:type="paragraph" w:styleId="Header">
    <w:name w:val="header"/>
    <w:basedOn w:val="Normal"/>
    <w:link w:val="HeaderChar"/>
    <w:rsid w:val="003C4B3E"/>
    <w:pPr>
      <w:tabs>
        <w:tab w:val="center" w:pos="4513"/>
        <w:tab w:val="right" w:pos="9026"/>
      </w:tabs>
    </w:pPr>
  </w:style>
  <w:style w:type="character" w:customStyle="1" w:styleId="HeaderChar">
    <w:name w:val="Header Char"/>
    <w:basedOn w:val="DefaultParagraphFont"/>
    <w:link w:val="Header"/>
    <w:rsid w:val="003C4B3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C16D-2DB8-4685-BC7B-EABC18B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vt:lpstr>
    </vt:vector>
  </TitlesOfParts>
  <Company>Lloyd's Register</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rotbjz</dc:creator>
  <cp:keywords/>
  <cp:lastModifiedBy>Lucille Caillot</cp:lastModifiedBy>
  <cp:revision>1043</cp:revision>
  <cp:lastPrinted>2013-02-25T13:58:00Z</cp:lastPrinted>
  <dcterms:created xsi:type="dcterms:W3CDTF">2019-04-01T14:21:00Z</dcterms:created>
  <dcterms:modified xsi:type="dcterms:W3CDTF">2020-01-10T10:09:00Z</dcterms:modified>
</cp:coreProperties>
</file>